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F8BE8" w14:textId="77777777" w:rsidR="00280BDD" w:rsidRPr="00BF5131" w:rsidRDefault="00280BDD" w:rsidP="00BF5131">
      <w:pPr>
        <w:jc w:val="both"/>
        <w:rPr>
          <w:rFonts w:ascii="Arial" w:hAnsi="Arial" w:cs="Arial"/>
          <w:b/>
          <w:bCs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131">
        <w:rPr>
          <w:rFonts w:ascii="Arial" w:hAnsi="Arial" w:cs="Arial"/>
          <w:b/>
          <w:bCs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blatt Referenzen </w:t>
      </w:r>
    </w:p>
    <w:p w14:paraId="338B3D4E" w14:textId="31164C6F" w:rsidR="00965E7D" w:rsidRPr="00CB4FF9" w:rsidRDefault="00280BDD" w:rsidP="00965E7D">
      <w:pPr>
        <w:rPr>
          <w:rFonts w:ascii="Arial" w:hAnsi="Arial" w:cs="Arial"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4FF9">
        <w:rPr>
          <w:rFonts w:ascii="Arial" w:hAnsi="Arial" w:cs="Arial"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965E7D" w:rsidRPr="00CB4FF9">
        <w:rPr>
          <w:rFonts w:ascii="Arial" w:hAnsi="Arial" w:cs="Arial"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s ausgefüllte Formblatt ist bitte als pdf-Datei dem </w:t>
      </w:r>
      <w:r w:rsidRPr="00CB4FF9">
        <w:rPr>
          <w:rFonts w:ascii="Arial" w:hAnsi="Arial" w:cs="Arial"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ebot</w:t>
      </w:r>
      <w:r w:rsidR="00965E7D" w:rsidRPr="00CB4FF9">
        <w:rPr>
          <w:rFonts w:ascii="Arial" w:hAnsi="Arial" w:cs="Arial"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zufügen.</w:t>
      </w:r>
      <w:r w:rsidRPr="00CB4FF9">
        <w:rPr>
          <w:rFonts w:ascii="Arial" w:hAnsi="Arial" w:cs="Arial"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76F7864" w14:textId="35C4F6DA" w:rsidR="00280BDD" w:rsidRPr="00280BDD" w:rsidRDefault="00280BDD" w:rsidP="00955C7E">
      <w:pPr>
        <w:jc w:val="both"/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0BDD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um Nachweis der technischen L</w:t>
      </w:r>
      <w:r w:rsidRPr="000D0A51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stungsfähig</w:t>
      </w:r>
      <w:r w:rsidRPr="00280BDD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it hat der Bieter bzw. der benannte</w:t>
      </w:r>
      <w:r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80BDD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hunternehmer Referenzprojekte vorzulegen, für die die folgenden Mindestanforderungen erfüllt</w:t>
      </w:r>
      <w:r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80BDD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in müssen:</w:t>
      </w:r>
    </w:p>
    <w:p w14:paraId="17848884" w14:textId="77777777" w:rsidR="008A6BDE" w:rsidRDefault="00280BDD" w:rsidP="00955C7E">
      <w:pPr>
        <w:pStyle w:val="Listenabsatz"/>
        <w:numPr>
          <w:ilvl w:val="0"/>
          <w:numId w:val="20"/>
        </w:numPr>
        <w:jc w:val="both"/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6BDE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zprojekte dürfen nicht älter als 5 Jahre sein (Fer</w:t>
      </w:r>
      <w:r w:rsidRPr="008A6BDE">
        <w:rPr>
          <w:rFonts w:ascii="Arial" w:eastAsia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</w:t>
      </w:r>
      <w:r w:rsidRPr="008A6BDE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stellung bzw. Ausführungsbeginn ab 2020). </w:t>
      </w:r>
    </w:p>
    <w:p w14:paraId="6662EFD2" w14:textId="77777777" w:rsidR="00DB62DC" w:rsidRPr="00CD7173" w:rsidRDefault="00DB62DC" w:rsidP="00955C7E">
      <w:pPr>
        <w:pStyle w:val="Listenabsatz"/>
        <w:ind w:left="360"/>
        <w:jc w:val="both"/>
        <w:rPr>
          <w:rFonts w:ascii="Arial" w:hAnsi="Arial" w:cs="Arial"/>
          <w:i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6CA959" w14:textId="150344DE" w:rsidR="00DB62DC" w:rsidRDefault="00280BDD" w:rsidP="00955C7E">
      <w:pPr>
        <w:pStyle w:val="Listenabsatz"/>
        <w:numPr>
          <w:ilvl w:val="0"/>
          <w:numId w:val="20"/>
        </w:numPr>
        <w:jc w:val="both"/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6BDE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ufende Projekte werden anerkannt, sofern der Fer</w:t>
      </w:r>
      <w:r w:rsidRPr="008A6BDE">
        <w:rPr>
          <w:rFonts w:ascii="Arial" w:eastAsia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</w:t>
      </w:r>
      <w:r w:rsidRPr="008A6BDE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stellungsgrad zum Zeitpunkt der Angebotsabgabe mindestens 50 % beträgt. Der Fer</w:t>
      </w:r>
      <w:r w:rsidRPr="008A6BDE">
        <w:rPr>
          <w:rFonts w:ascii="Arial" w:eastAsia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</w:t>
      </w:r>
      <w:r w:rsidRPr="008A6BDE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stellungsgrad ist auf Anforderung der Vergabestelle durch eine Erklärung des Au</w:t>
      </w:r>
      <w:r w:rsidRPr="008A6BDE">
        <w:rPr>
          <w:rFonts w:ascii="Arial" w:eastAsia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t</w:t>
      </w:r>
      <w:r w:rsidRPr="008A6BDE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ggebers oder einen anderen geeigneten Nachweis zu belegen.</w:t>
      </w:r>
    </w:p>
    <w:p w14:paraId="7A9245F5" w14:textId="77777777" w:rsidR="00DB62DC" w:rsidRPr="00CD7173" w:rsidRDefault="00DB62DC" w:rsidP="00955C7E">
      <w:pPr>
        <w:pStyle w:val="Listenabsatz"/>
        <w:ind w:left="360"/>
        <w:jc w:val="both"/>
        <w:rPr>
          <w:rFonts w:ascii="Arial" w:hAnsi="Arial" w:cs="Arial"/>
          <w:i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04A1EC" w14:textId="53262CD2" w:rsidR="008A6BDE" w:rsidRDefault="00280BDD" w:rsidP="00955C7E">
      <w:pPr>
        <w:pStyle w:val="Listenabsatz"/>
        <w:numPr>
          <w:ilvl w:val="0"/>
          <w:numId w:val="20"/>
        </w:numPr>
        <w:jc w:val="both"/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6BDE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e Referenzen für die jeweiligen Leistungsbereiche können iden</w:t>
      </w:r>
      <w:r w:rsidRPr="008A6BDE">
        <w:rPr>
          <w:rFonts w:ascii="Arial" w:eastAsia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</w:t>
      </w:r>
      <w:r w:rsidRPr="008A6BDE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h sein, so dass der geforderte Nachweis auch insgesamt mit mind. drei Referenzen erbracht werden kann. </w:t>
      </w:r>
    </w:p>
    <w:p w14:paraId="12062BC8" w14:textId="77777777" w:rsidR="00DB62DC" w:rsidRPr="00CD7173" w:rsidRDefault="00DB62DC" w:rsidP="00955C7E">
      <w:pPr>
        <w:pStyle w:val="Listenabsatz"/>
        <w:ind w:left="360"/>
        <w:jc w:val="both"/>
        <w:rPr>
          <w:rFonts w:ascii="Arial" w:hAnsi="Arial" w:cs="Arial"/>
          <w:i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FD80E8" w14:textId="5892C7C1" w:rsidR="00280BDD" w:rsidRDefault="00280BDD" w:rsidP="00955C7E">
      <w:pPr>
        <w:pStyle w:val="Listenabsatz"/>
        <w:numPr>
          <w:ilvl w:val="0"/>
          <w:numId w:val="20"/>
        </w:numPr>
        <w:jc w:val="both"/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6BDE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 Fall der Eignungsleihe/bei Nachunternehmereinsatz kann der Nachweis gemeinscha</w:t>
      </w:r>
      <w:r w:rsidRPr="008A6BDE">
        <w:rPr>
          <w:rFonts w:ascii="Arial" w:eastAsia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t</w:t>
      </w:r>
      <w:r w:rsidRPr="008A6BDE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ch erbracht werden bzw. jeder für seinen jeweiligen Leistungsteil. Die Mindestanforderungen müssen in Summe erfüllt sein.</w:t>
      </w:r>
    </w:p>
    <w:p w14:paraId="17A01550" w14:textId="77777777" w:rsidR="00DB62DC" w:rsidRPr="00CD7173" w:rsidRDefault="00DB62DC" w:rsidP="00955C7E">
      <w:pPr>
        <w:pStyle w:val="Listenabsatz"/>
        <w:ind w:left="360"/>
        <w:jc w:val="both"/>
        <w:rPr>
          <w:rFonts w:ascii="Arial" w:hAnsi="Arial" w:cs="Arial"/>
          <w:i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64FD91" w14:textId="11CA4404" w:rsidR="00722A64" w:rsidRDefault="00722A64" w:rsidP="00955C7E">
      <w:pPr>
        <w:pStyle w:val="Listenabsatz"/>
        <w:numPr>
          <w:ilvl w:val="0"/>
          <w:numId w:val="20"/>
        </w:numPr>
        <w:jc w:val="both"/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2A64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forderliche Angaben je Referenzprojekt</w:t>
      </w:r>
      <w:r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DFDC127" w14:textId="51AF38D7" w:rsidR="00722A64" w:rsidRPr="00722A64" w:rsidRDefault="00722A64" w:rsidP="00955C7E">
      <w:pPr>
        <w:pStyle w:val="Listenabsatz"/>
        <w:numPr>
          <w:ilvl w:val="1"/>
          <w:numId w:val="21"/>
        </w:numPr>
        <w:jc w:val="both"/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2A64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ugehörigkeit der Referenz (Bieter</w:t>
      </w:r>
      <w:r w:rsidR="000D0A51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itglieder der Bieter</w:t>
      </w:r>
      <w:r w:rsidRPr="00722A64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meinschaft, Nachunternehmer)</w:t>
      </w:r>
      <w:r w:rsidR="00845737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5A1BB557" w14:textId="4C05BE7F" w:rsidR="00722A64" w:rsidRPr="00722A64" w:rsidRDefault="00722A64" w:rsidP="00955C7E">
      <w:pPr>
        <w:pStyle w:val="Listenabsatz"/>
        <w:numPr>
          <w:ilvl w:val="1"/>
          <w:numId w:val="21"/>
        </w:numPr>
        <w:jc w:val="both"/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2A64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bezeichnung/Bauvorhaben</w:t>
      </w:r>
      <w:r w:rsidR="00845737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10E094AA" w14:textId="1961A9F7" w:rsidR="00722A64" w:rsidRPr="00722A64" w:rsidRDefault="00722A64" w:rsidP="00955C7E">
      <w:pPr>
        <w:pStyle w:val="Listenabsatz"/>
        <w:numPr>
          <w:ilvl w:val="1"/>
          <w:numId w:val="21"/>
        </w:numPr>
        <w:jc w:val="both"/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2A64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ftraggeber (Name, Anschrift, Ansprechpartner, Telefon</w:t>
      </w:r>
      <w:r w:rsidR="00A20C74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mer</w:t>
      </w:r>
      <w:r w:rsidRPr="00722A64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845737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2306079F" w14:textId="5ED8CBCE" w:rsidR="00722A64" w:rsidRDefault="00722A64" w:rsidP="00955C7E">
      <w:pPr>
        <w:pStyle w:val="Listenabsatz"/>
        <w:numPr>
          <w:ilvl w:val="1"/>
          <w:numId w:val="21"/>
        </w:numPr>
        <w:jc w:val="both"/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2A64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sführungszeitraum (von/bis)</w:t>
      </w:r>
      <w:r w:rsidR="00845737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1114F63C" w14:textId="3E0F7EB8" w:rsidR="00722A64" w:rsidRPr="00722A64" w:rsidRDefault="00722A64" w:rsidP="00955C7E">
      <w:pPr>
        <w:pStyle w:val="Listenabsatz"/>
        <w:numPr>
          <w:ilvl w:val="1"/>
          <w:numId w:val="21"/>
        </w:numPr>
        <w:jc w:val="both"/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2A64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rtigstellungsgrad</w:t>
      </w:r>
      <w:r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22A64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iehe Hinweis a), falls laufend, mind. 50 %)</w:t>
      </w:r>
      <w:r w:rsidR="00845737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51454594" w14:textId="737D2D5C" w:rsidR="00722A64" w:rsidRDefault="00722A64" w:rsidP="00955C7E">
      <w:pPr>
        <w:pStyle w:val="Listenabsatz"/>
        <w:numPr>
          <w:ilvl w:val="1"/>
          <w:numId w:val="21"/>
        </w:numPr>
        <w:jc w:val="both"/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2A64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</w:t>
      </w:r>
      <w:r>
        <w:rPr>
          <w:rFonts w:ascii="Arial" w:eastAsia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t</w:t>
      </w:r>
      <w:r w:rsidRPr="00722A64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gswert </w:t>
      </w:r>
      <w:r w:rsidR="00477039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22A64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</w:t>
      </w:r>
      <w:r>
        <w:rPr>
          <w:rFonts w:ascii="Arial" w:eastAsia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t</w:t>
      </w:r>
      <w:r w:rsidRPr="00722A64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477039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722A64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)</w:t>
      </w:r>
      <w:r w:rsidR="00845737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04F9DC1B" w14:textId="0797B367" w:rsidR="001F3619" w:rsidRDefault="001F3619" w:rsidP="00955C7E">
      <w:pPr>
        <w:pStyle w:val="Listenabsatz"/>
        <w:numPr>
          <w:ilvl w:val="1"/>
          <w:numId w:val="21"/>
        </w:numPr>
        <w:jc w:val="both"/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istungsmerkmale,</w:t>
      </w:r>
    </w:p>
    <w:p w14:paraId="755F06C1" w14:textId="27E4861D" w:rsidR="00722A64" w:rsidRDefault="00722A64" w:rsidP="00955C7E">
      <w:pPr>
        <w:pStyle w:val="Listenabsatz"/>
        <w:numPr>
          <w:ilvl w:val="1"/>
          <w:numId w:val="21"/>
        </w:numPr>
        <w:jc w:val="both"/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2A64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rze Beschreibung zur Art der ausgeführten Leistung</w:t>
      </w:r>
      <w:r w:rsidR="00845737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3544E98D" w14:textId="4207BA72" w:rsidR="00722A64" w:rsidRPr="00722A64" w:rsidRDefault="00722A64" w:rsidP="00955C7E">
      <w:pPr>
        <w:pStyle w:val="Listenabsatz"/>
        <w:numPr>
          <w:ilvl w:val="1"/>
          <w:numId w:val="21"/>
        </w:numPr>
        <w:jc w:val="both"/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2A64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lche Leistungen wurden </w:t>
      </w:r>
      <w:r w:rsidR="000D0A51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von </w:t>
      </w:r>
      <w:r w:rsidRPr="00722A64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rch </w:t>
      </w:r>
      <w:r w:rsidR="000D0A51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ere </w:t>
      </w:r>
      <w:r w:rsidRPr="00722A64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hunternehmer erbracht?</w:t>
      </w:r>
    </w:p>
    <w:p w14:paraId="109564FF" w14:textId="77777777" w:rsidR="000D0A51" w:rsidRDefault="000D0A51">
      <w:pPr>
        <w:spacing w:after="0" w:line="240" w:lineRule="auto"/>
        <w:rPr>
          <w:rFonts w:ascii="Arial" w:hAnsi="Arial" w:cs="Arial"/>
          <w:iCs/>
          <w:color w:val="EE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Cs/>
          <w:color w:val="EE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A7841E1" w14:textId="24F2C5A7" w:rsidR="00381524" w:rsidRPr="00722A64" w:rsidRDefault="00C108F1" w:rsidP="00722A64">
      <w:pPr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2A64">
        <w:rPr>
          <w:rFonts w:ascii="Arial" w:hAnsi="Arial" w:cs="Arial"/>
          <w:iCs/>
          <w:color w:val="EE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) Bereich Stahlbeton</w:t>
      </w:r>
      <w:r w:rsidRPr="00722A64">
        <w:rPr>
          <w:rFonts w:ascii="Cambria Math" w:hAnsi="Cambria Math" w:cs="Cambria Math"/>
          <w:iCs/>
          <w:color w:val="EE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‐</w:t>
      </w:r>
      <w:r w:rsidRPr="00722A64">
        <w:rPr>
          <w:rFonts w:ascii="Arial" w:hAnsi="Arial" w:cs="Arial"/>
          <w:iCs/>
          <w:color w:val="EE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d Holzverbundbauteile</w:t>
      </w:r>
    </w:p>
    <w:p w14:paraId="57EA336A" w14:textId="4CBA22D2" w:rsidR="00E029DF" w:rsidRPr="00847392" w:rsidRDefault="00E029DF" w:rsidP="00CB4FF9">
      <w:pPr>
        <w:rPr>
          <w:rFonts w:ascii="Arial" w:hAnsi="Arial" w:cs="Arial"/>
          <w:i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210217827"/>
      <w:r w:rsidRPr="00847392">
        <w:rPr>
          <w:rFonts w:ascii="Arial" w:hAnsi="Arial" w:cs="Arial"/>
          <w:i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destanforderungen:</w:t>
      </w:r>
    </w:p>
    <w:p w14:paraId="00D75966" w14:textId="1DFEBAD9" w:rsidR="00CB4FF9" w:rsidRDefault="00A572F9" w:rsidP="00CB4FF9">
      <w:pPr>
        <w:pStyle w:val="Listenabsatz"/>
        <w:numPr>
          <w:ilvl w:val="0"/>
          <w:numId w:val="19"/>
        </w:numPr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ndestens </w:t>
      </w:r>
      <w:r w:rsidR="00965E7D" w:rsidRPr="00CB4FF9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ei vergleichbare Referenzprojekte,</w:t>
      </w:r>
    </w:p>
    <w:p w14:paraId="6AF440A6" w14:textId="77777777" w:rsidR="00CB4FF9" w:rsidRDefault="00CB4FF9" w:rsidP="00CB4FF9">
      <w:pPr>
        <w:pStyle w:val="Listenabsatz"/>
        <w:numPr>
          <w:ilvl w:val="0"/>
          <w:numId w:val="19"/>
        </w:numPr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4FF9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sführung von Holzbetonverbunddecken (HBV) oder vergleichbaren Hybriddeckenkonstruktionen,</w:t>
      </w:r>
    </w:p>
    <w:p w14:paraId="434ABE20" w14:textId="77777777" w:rsidR="00CB4FF9" w:rsidRDefault="00CB4FF9" w:rsidP="00CB4FF9">
      <w:pPr>
        <w:pStyle w:val="Listenabsatz"/>
        <w:numPr>
          <w:ilvl w:val="0"/>
          <w:numId w:val="19"/>
        </w:numPr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4FF9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sführung von Betonfertigteilen (Halbfertigteile, Vollfertigteile) inkl. Ortbetonergänzung,</w:t>
      </w:r>
    </w:p>
    <w:p w14:paraId="761DFF96" w14:textId="0150EF45" w:rsidR="00CB4FF9" w:rsidRPr="00847392" w:rsidRDefault="00CB4FF9" w:rsidP="00847392">
      <w:pPr>
        <w:pStyle w:val="Listenabsatz"/>
        <w:numPr>
          <w:ilvl w:val="0"/>
          <w:numId w:val="19"/>
        </w:numPr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4FF9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ftragswert der Referenzen: jeweils mind. 3,0 Mio. EUR netto.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CB4FF9" w:rsidRPr="00875390" w14:paraId="326349A3" w14:textId="77777777" w:rsidTr="009B7B66">
        <w:trPr>
          <w:trHeight w:val="302"/>
        </w:trPr>
        <w:tc>
          <w:tcPr>
            <w:tcW w:w="9351" w:type="dxa"/>
            <w:gridSpan w:val="2"/>
          </w:tcPr>
          <w:p w14:paraId="79B86763" w14:textId="7ED5493D" w:rsidR="00CB4FF9" w:rsidRPr="00CB4FF9" w:rsidRDefault="00CB4FF9" w:rsidP="0087539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B4FF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eferenz A1</w:t>
            </w:r>
          </w:p>
        </w:tc>
      </w:tr>
      <w:tr w:rsidR="005D7FB6" w:rsidRPr="00875390" w14:paraId="4B958C0A" w14:textId="77777777" w:rsidTr="00253E21">
        <w:trPr>
          <w:trHeight w:val="1478"/>
        </w:trPr>
        <w:tc>
          <w:tcPr>
            <w:tcW w:w="2405" w:type="dxa"/>
          </w:tcPr>
          <w:p w14:paraId="4B908B8C" w14:textId="4739A334" w:rsidR="005D7FB6" w:rsidRPr="00A20C74" w:rsidRDefault="00847392" w:rsidP="00A20C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bookmarkStart w:id="1" w:name="_Hlk66863947"/>
            <w:r w:rsidRPr="00A20C74">
              <w:rPr>
                <w:rFonts w:ascii="Arial" w:hAnsi="Arial" w:cs="Arial"/>
              </w:rPr>
              <w:t>Zugehörigkeit der Referenz:</w:t>
            </w:r>
          </w:p>
        </w:tc>
        <w:tc>
          <w:tcPr>
            <w:tcW w:w="6946" w:type="dxa"/>
          </w:tcPr>
          <w:p w14:paraId="7E958FD2" w14:textId="634C24B2" w:rsidR="000D0A51" w:rsidRDefault="00E26765" w:rsidP="00875390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407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0181">
              <w:rPr>
                <w:rFonts w:ascii="Arial" w:hAnsi="Arial" w:cs="Arial"/>
              </w:rPr>
              <w:t xml:space="preserve"> Bieter</w:t>
            </w:r>
          </w:p>
          <w:p w14:paraId="61986304" w14:textId="7EF57256" w:rsidR="000D0A51" w:rsidRDefault="00E26765" w:rsidP="00875390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194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A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0A51">
              <w:rPr>
                <w:rFonts w:ascii="Arial" w:hAnsi="Arial" w:cs="Arial"/>
              </w:rPr>
              <w:t xml:space="preserve"> Mitglied der Bietergemeinschaft: </w:t>
            </w:r>
            <w:sdt>
              <w:sdtPr>
                <w:rPr>
                  <w:rFonts w:ascii="Arial" w:hAnsi="Arial" w:cs="Arial"/>
                </w:rPr>
                <w:id w:val="-1591845773"/>
                <w:placeholder>
                  <w:docPart w:val="024DA78EF92D4DBF903A7B033CC58273"/>
                </w:placeholder>
                <w:showingPlcHdr/>
              </w:sdtPr>
              <w:sdtEndPr/>
              <w:sdtContent>
                <w:r w:rsidR="000D0A51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3A50DF5B" w14:textId="68EFC267" w:rsidR="00500181" w:rsidRPr="00875390" w:rsidRDefault="00E26765" w:rsidP="00875390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</w:rPr>
                <w:id w:val="168208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1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0181">
              <w:rPr>
                <w:rFonts w:ascii="Arial" w:hAnsi="Arial" w:cs="Arial"/>
              </w:rPr>
              <w:t xml:space="preserve"> Nachunternehmer: </w:t>
            </w:r>
            <w:sdt>
              <w:sdtPr>
                <w:rPr>
                  <w:rFonts w:ascii="Arial" w:hAnsi="Arial" w:cs="Arial"/>
                </w:rPr>
                <w:id w:val="860097497"/>
                <w:placeholder>
                  <w:docPart w:val="D4E58A12259D444DB61F4BF24E42E1AD"/>
                </w:placeholder>
                <w:showingPlcHdr/>
              </w:sdtPr>
              <w:sdtEndPr/>
              <w:sdtContent>
                <w:r w:rsidR="000D0A51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bookmarkEnd w:id="1"/>
      <w:tr w:rsidR="00500181" w:rsidRPr="00875390" w14:paraId="35FF2639" w14:textId="77777777" w:rsidTr="00847392">
        <w:trPr>
          <w:trHeight w:val="641"/>
        </w:trPr>
        <w:tc>
          <w:tcPr>
            <w:tcW w:w="2405" w:type="dxa"/>
          </w:tcPr>
          <w:p w14:paraId="12993EF0" w14:textId="4C9E2040" w:rsidR="00500181" w:rsidRPr="00A20C74" w:rsidRDefault="00500181" w:rsidP="00A20C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A20C74">
              <w:rPr>
                <w:rFonts w:ascii="Arial" w:hAnsi="Arial" w:cs="Arial"/>
              </w:rPr>
              <w:t>Projektbezeichnung / Bauvorhaben:</w:t>
            </w:r>
          </w:p>
        </w:tc>
        <w:tc>
          <w:tcPr>
            <w:tcW w:w="6946" w:type="dxa"/>
          </w:tcPr>
          <w:p w14:paraId="1C103CF4" w14:textId="69481CB3" w:rsidR="00500181" w:rsidRDefault="00E26765" w:rsidP="0050018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4687775"/>
                <w:placeholder>
                  <w:docPart w:val="FA15489AF0424CCAB672F6F668E81A14"/>
                </w:placeholder>
                <w:showingPlcHdr/>
              </w:sdtPr>
              <w:sdtEndPr/>
              <w:sdtContent>
                <w:r w:rsidR="00500181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500181" w:rsidRPr="00875390" w14:paraId="1279823D" w14:textId="77777777" w:rsidTr="00CB4FF9">
        <w:trPr>
          <w:trHeight w:val="1124"/>
        </w:trPr>
        <w:tc>
          <w:tcPr>
            <w:tcW w:w="2405" w:type="dxa"/>
          </w:tcPr>
          <w:p w14:paraId="21E3BB80" w14:textId="642F3988" w:rsidR="00500181" w:rsidRPr="00875390" w:rsidRDefault="00500181" w:rsidP="005001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875390">
              <w:rPr>
                <w:rFonts w:ascii="Arial" w:hAnsi="Arial" w:cs="Arial"/>
              </w:rPr>
              <w:t>Auftraggeb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44ADA8B0" w14:textId="77777777" w:rsidR="00500181" w:rsidRDefault="00500181" w:rsidP="00500181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  <w:highlight w:val="lightGray"/>
                </w:rPr>
                <w:id w:val="19682033"/>
                <w:placeholder>
                  <w:docPart w:val="D88D8B92B0674F95B63847A8A810095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435798250"/>
                    <w:placeholder>
                      <w:docPart w:val="308B27499E354B8680659E1B53A6F734"/>
                    </w:placeholder>
                    <w:showingPlcHdr/>
                  </w:sdtPr>
                  <w:sdtEndPr/>
                  <w:sdtContent>
                    <w:r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14:paraId="5535287C" w14:textId="469ED893" w:rsidR="00500181" w:rsidRPr="00CB4FF9" w:rsidRDefault="00500181" w:rsidP="00500181">
            <w:pPr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Anschrift: </w:t>
            </w:r>
            <w:sdt>
              <w:sdtPr>
                <w:rPr>
                  <w:rFonts w:ascii="Arial" w:hAnsi="Arial" w:cs="Arial"/>
                </w:rPr>
                <w:id w:val="-1046907116"/>
                <w:placeholder>
                  <w:docPart w:val="AF15C2D8D9ED44BBBD6CEED50A2A0584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348423DC" w14:textId="566649E6" w:rsidR="00500181" w:rsidRPr="00CB4FF9" w:rsidRDefault="00500181" w:rsidP="00500181">
            <w:pPr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Ansprechpartner: </w:t>
            </w:r>
            <w:sdt>
              <w:sdtPr>
                <w:rPr>
                  <w:rFonts w:ascii="Arial" w:hAnsi="Arial" w:cs="Arial"/>
                </w:rPr>
                <w:id w:val="2131516442"/>
                <w:placeholder>
                  <w:docPart w:val="AF010480E3084B0A9598B7DDDDBB8290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75993B01" w14:textId="5160E8E2" w:rsidR="00500181" w:rsidRPr="00875390" w:rsidRDefault="00500181" w:rsidP="00500181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Telefonnummer: </w:t>
            </w:r>
            <w:sdt>
              <w:sdtPr>
                <w:rPr>
                  <w:rFonts w:ascii="Arial" w:hAnsi="Arial" w:cs="Arial"/>
                </w:rPr>
                <w:id w:val="-765233481"/>
                <w:placeholder>
                  <w:docPart w:val="97AF7385025240B680786710D17D6F48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500181" w:rsidRPr="00875390" w14:paraId="6CEE5B60" w14:textId="77777777" w:rsidTr="00822896">
        <w:trPr>
          <w:trHeight w:val="629"/>
        </w:trPr>
        <w:tc>
          <w:tcPr>
            <w:tcW w:w="2405" w:type="dxa"/>
          </w:tcPr>
          <w:p w14:paraId="59A8CB8E" w14:textId="1531139F" w:rsidR="00500181" w:rsidRPr="00875390" w:rsidRDefault="00500181" w:rsidP="005001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ührungszeitraum:</w:t>
            </w:r>
          </w:p>
          <w:p w14:paraId="1EBA5A37" w14:textId="77777777" w:rsidR="00500181" w:rsidRPr="00875390" w:rsidRDefault="00500181" w:rsidP="005001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0D2E9D6F" w14:textId="3F52BE78" w:rsidR="00500181" w:rsidRPr="00CB4FF9" w:rsidRDefault="00500181" w:rsidP="00500181">
            <w:pPr>
              <w:tabs>
                <w:tab w:val="left" w:pos="735"/>
              </w:tabs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Fonts w:ascii="Arial" w:hAnsi="Arial" w:cs="Arial"/>
                </w:rPr>
                <w:id w:val="-821030391"/>
                <w:placeholder>
                  <w:docPart w:val="9D346EEF5C7046FDBA8CF09F9FB1326D"/>
                </w:placeholder>
                <w:showingPlcHdr/>
              </w:sdtPr>
              <w:sdtEndPr/>
              <w:sdtContent>
                <w:r w:rsidRPr="00CB4FF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6E23C2A0" w14:textId="5076C0E5" w:rsidR="00500181" w:rsidRPr="00CB4FF9" w:rsidRDefault="00500181" w:rsidP="00500181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bis </w:t>
            </w:r>
            <w:sdt>
              <w:sdtPr>
                <w:rPr>
                  <w:rFonts w:ascii="Arial" w:hAnsi="Arial" w:cs="Arial"/>
                </w:rPr>
                <w:id w:val="-223984960"/>
                <w:placeholder>
                  <w:docPart w:val="64B52C35338A42CE9B680BE8D89E2C7F"/>
                </w:placeholder>
                <w:showingPlcHdr/>
              </w:sdtPr>
              <w:sdtEndPr/>
              <w:sdtContent>
                <w:r w:rsidRPr="00CB4FF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500181" w:rsidRPr="00875390" w14:paraId="6A23445D" w14:textId="77777777" w:rsidTr="00CB4FF9">
        <w:trPr>
          <w:trHeight w:val="828"/>
        </w:trPr>
        <w:tc>
          <w:tcPr>
            <w:tcW w:w="2405" w:type="dxa"/>
          </w:tcPr>
          <w:p w14:paraId="222A1F1B" w14:textId="1373D7EF" w:rsidR="00500181" w:rsidRDefault="00500181" w:rsidP="005001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tigstellungsgrad: </w:t>
            </w:r>
          </w:p>
          <w:p w14:paraId="37C5D045" w14:textId="44F8055B" w:rsidR="00500181" w:rsidRPr="00875390" w:rsidRDefault="00500181" w:rsidP="005001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AC7AA5">
              <w:rPr>
                <w:rFonts w:ascii="Arial" w:hAnsi="Arial" w:cs="Arial"/>
                <w:sz w:val="20"/>
                <w:szCs w:val="20"/>
              </w:rPr>
              <w:t>(siehe Hinweis a), falls laufend, mind. 50 %)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19682048"/>
              <w:placeholder>
                <w:docPart w:val="FF4A981B0D0E40C291CB08198F9E9656"/>
              </w:placeholder>
            </w:sdtPr>
            <w:sdtEndPr/>
            <w:sdtContent>
              <w:p w14:paraId="667410E9" w14:textId="77777777" w:rsidR="00500181" w:rsidRPr="00875390" w:rsidRDefault="00E26765" w:rsidP="00500181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</w:rPr>
                    <w:id w:val="-468052989"/>
                    <w:placeholder>
                      <w:docPart w:val="7286E696CFC4489FB938A2D20A23684F"/>
                    </w:placeholder>
                    <w:showingPlcHdr/>
                  </w:sdtPr>
                  <w:sdtEndPr/>
                  <w:sdtContent>
                    <w:r w:rsidR="00500181" w:rsidRPr="00691364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  <w:p w14:paraId="3AD3CB19" w14:textId="77777777" w:rsidR="00500181" w:rsidRPr="00875390" w:rsidRDefault="00500181" w:rsidP="00500181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</w:p>
        </w:tc>
      </w:tr>
      <w:tr w:rsidR="00500181" w:rsidRPr="00875390" w14:paraId="08980415" w14:textId="77777777" w:rsidTr="00822896">
        <w:trPr>
          <w:trHeight w:val="582"/>
        </w:trPr>
        <w:tc>
          <w:tcPr>
            <w:tcW w:w="2405" w:type="dxa"/>
          </w:tcPr>
          <w:p w14:paraId="1AD89C10" w14:textId="6B68E29E" w:rsidR="00500181" w:rsidRDefault="00500181" w:rsidP="005001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tragswert:</w:t>
            </w:r>
          </w:p>
          <w:p w14:paraId="63F230CD" w14:textId="02E7D8C6" w:rsidR="00500181" w:rsidRPr="00875390" w:rsidRDefault="00500181" w:rsidP="005001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822896">
              <w:rPr>
                <w:rFonts w:ascii="Arial" w:hAnsi="Arial" w:cs="Arial"/>
                <w:sz w:val="20"/>
                <w:szCs w:val="20"/>
              </w:rPr>
              <w:t>(netto, EUR)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19682046"/>
              <w:placeholder>
                <w:docPart w:val="BBD5ADD01988410B97BBD4680D15C07A"/>
              </w:placeholder>
            </w:sdtPr>
            <w:sdtEndPr/>
            <w:sdtContent>
              <w:p w14:paraId="5D470502" w14:textId="54303F57" w:rsidR="00500181" w:rsidRPr="00691364" w:rsidRDefault="00E26765" w:rsidP="00500181">
                <w:pPr>
                  <w:spacing w:after="0" w:line="240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508415696"/>
                    <w:placeholder>
                      <w:docPart w:val="7AD3C07C97894886B693DFEB95869A0F"/>
                    </w:placeholder>
                    <w:showingPlcHdr/>
                  </w:sdtPr>
                  <w:sdtEndPr/>
                  <w:sdtContent>
                    <w:r w:rsidR="00500181"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  <w:tr w:rsidR="001D2923" w:rsidRPr="00875390" w14:paraId="12C2111C" w14:textId="77777777" w:rsidTr="00253E21">
        <w:trPr>
          <w:trHeight w:val="1765"/>
        </w:trPr>
        <w:tc>
          <w:tcPr>
            <w:tcW w:w="2405" w:type="dxa"/>
          </w:tcPr>
          <w:p w14:paraId="766FA1BB" w14:textId="3768DAC8" w:rsidR="001D2923" w:rsidRDefault="001D2923" w:rsidP="005001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smerkmale:</w:t>
            </w:r>
          </w:p>
        </w:tc>
        <w:tc>
          <w:tcPr>
            <w:tcW w:w="6946" w:type="dxa"/>
          </w:tcPr>
          <w:p w14:paraId="366812CD" w14:textId="77777777" w:rsidR="001D2923" w:rsidRDefault="00E26765" w:rsidP="0050018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687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2923">
              <w:rPr>
                <w:rFonts w:ascii="Arial" w:hAnsi="Arial" w:cs="Arial"/>
              </w:rPr>
              <w:t xml:space="preserve"> Ausführung von Holzbetonverbunddecken (HBV)</w:t>
            </w:r>
          </w:p>
          <w:p w14:paraId="4FABE9DC" w14:textId="7E409DF4" w:rsidR="001D2923" w:rsidRDefault="00E26765" w:rsidP="0050018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946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2923">
              <w:rPr>
                <w:rFonts w:ascii="Arial" w:hAnsi="Arial" w:cs="Arial"/>
              </w:rPr>
              <w:t xml:space="preserve"> Ausführung von vergleichbaren Hybriddeckenkonstruktionen, bitte benennen: </w:t>
            </w:r>
            <w:sdt>
              <w:sdtPr>
                <w:rPr>
                  <w:rFonts w:ascii="Arial" w:hAnsi="Arial" w:cs="Arial"/>
                </w:rPr>
                <w:id w:val="-2032323513"/>
                <w:placeholder>
                  <w:docPart w:val="147521A90E8A479096617DA650D82098"/>
                </w:placeholder>
                <w:showingPlcHdr/>
              </w:sdtPr>
              <w:sdtEndPr/>
              <w:sdtContent>
                <w:r w:rsidR="001D2923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26F928EF" w14:textId="77777777" w:rsidR="001D2923" w:rsidRDefault="00E26765" w:rsidP="0050018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0447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2923">
              <w:rPr>
                <w:rFonts w:ascii="Arial" w:hAnsi="Arial" w:cs="Arial"/>
              </w:rPr>
              <w:t xml:space="preserve"> Ausführung von Betonfertigteilen inkl. Ortbetonergänzung:</w:t>
            </w:r>
          </w:p>
          <w:p w14:paraId="39C49A68" w14:textId="77777777" w:rsidR="001D2923" w:rsidRDefault="00E26765" w:rsidP="001D2923">
            <w:pPr>
              <w:spacing w:after="0" w:line="240" w:lineRule="auto"/>
              <w:ind w:left="60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213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2923">
              <w:rPr>
                <w:rFonts w:ascii="Arial" w:hAnsi="Arial" w:cs="Arial"/>
              </w:rPr>
              <w:t xml:space="preserve"> Halbfertigteile</w:t>
            </w:r>
          </w:p>
          <w:p w14:paraId="339C6B03" w14:textId="4D1DF8ED" w:rsidR="001D2923" w:rsidRDefault="00E26765" w:rsidP="00253E21">
            <w:pPr>
              <w:spacing w:after="0" w:line="240" w:lineRule="auto"/>
              <w:ind w:left="605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</w:rPr>
                <w:id w:val="138521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2923">
              <w:rPr>
                <w:rFonts w:ascii="Arial" w:hAnsi="Arial" w:cs="Arial"/>
              </w:rPr>
              <w:t xml:space="preserve"> Vollfertigteile</w:t>
            </w:r>
          </w:p>
        </w:tc>
      </w:tr>
      <w:tr w:rsidR="00500181" w:rsidRPr="00875390" w14:paraId="3C1E479E" w14:textId="77777777" w:rsidTr="00822896">
        <w:trPr>
          <w:trHeight w:val="866"/>
        </w:trPr>
        <w:tc>
          <w:tcPr>
            <w:tcW w:w="2405" w:type="dxa"/>
          </w:tcPr>
          <w:p w14:paraId="410A0E76" w14:textId="451703E6" w:rsidR="00500181" w:rsidRPr="00875390" w:rsidRDefault="00500181" w:rsidP="005001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e Beschreibung zur Art der ausgeführten Leistung: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320313954"/>
              <w:placeholder>
                <w:docPart w:val="EA7B7533B0FF447F97989F124E6CD056"/>
              </w:placeholder>
            </w:sdtPr>
            <w:sdtEndPr/>
            <w:sdtContent>
              <w:p w14:paraId="6E8D41B2" w14:textId="6F29B8A7" w:rsidR="00500181" w:rsidRPr="00583A77" w:rsidRDefault="00E26765" w:rsidP="00500181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</w:rPr>
                    <w:id w:val="-89089632"/>
                    <w:placeholder>
                      <w:docPart w:val="4F2FF3B6B7924FA2B18EDF07A2C428A7"/>
                    </w:placeholder>
                    <w:showingPlcHdr/>
                  </w:sdtPr>
                  <w:sdtEndPr/>
                  <w:sdtContent>
                    <w:r w:rsidR="00500181"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  <w:tr w:rsidR="00500181" w:rsidRPr="00875390" w14:paraId="74DD92C7" w14:textId="77777777" w:rsidTr="00CB4FF9">
        <w:trPr>
          <w:trHeight w:val="979"/>
        </w:trPr>
        <w:tc>
          <w:tcPr>
            <w:tcW w:w="2405" w:type="dxa"/>
            <w:hideMark/>
          </w:tcPr>
          <w:p w14:paraId="5E1A34F9" w14:textId="6A37866F" w:rsidR="00500181" w:rsidRPr="00875390" w:rsidRDefault="00500181" w:rsidP="005001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/>
              <w:rPr>
                <w:rFonts w:ascii="Arial" w:hAnsi="Arial" w:cs="Arial"/>
                <w:lang w:eastAsia="de-DE"/>
              </w:rPr>
            </w:pPr>
            <w:r w:rsidRPr="00875390">
              <w:rPr>
                <w:rFonts w:ascii="Arial" w:hAnsi="Arial" w:cs="Arial"/>
                <w:lang w:eastAsia="de-DE"/>
              </w:rPr>
              <w:t xml:space="preserve">Welche Leistungen wurden </w:t>
            </w:r>
            <w:r w:rsidR="000D0A51">
              <w:rPr>
                <w:rFonts w:ascii="Arial" w:hAnsi="Arial" w:cs="Arial"/>
                <w:lang w:eastAsia="de-DE"/>
              </w:rPr>
              <w:t xml:space="preserve">davon </w:t>
            </w:r>
            <w:r w:rsidRPr="00875390">
              <w:rPr>
                <w:rFonts w:ascii="Arial" w:hAnsi="Arial" w:cs="Arial"/>
                <w:lang w:eastAsia="de-DE"/>
              </w:rPr>
              <w:t xml:space="preserve">durch </w:t>
            </w:r>
            <w:r w:rsidR="000D0A51">
              <w:rPr>
                <w:rFonts w:ascii="Arial" w:hAnsi="Arial" w:cs="Arial"/>
                <w:lang w:eastAsia="de-DE"/>
              </w:rPr>
              <w:t xml:space="preserve">andere </w:t>
            </w:r>
            <w:r w:rsidRPr="00875390">
              <w:rPr>
                <w:rFonts w:ascii="Arial" w:hAnsi="Arial" w:cs="Arial"/>
                <w:lang w:eastAsia="de-DE"/>
              </w:rPr>
              <w:t>Nachunternehmer erbracht?</w:t>
            </w:r>
          </w:p>
        </w:tc>
        <w:tc>
          <w:tcPr>
            <w:tcW w:w="6946" w:type="dxa"/>
            <w:hideMark/>
          </w:tcPr>
          <w:sdt>
            <w:sdtPr>
              <w:rPr>
                <w:rFonts w:ascii="Arial" w:hAnsi="Arial" w:cs="Arial"/>
                <w:highlight w:val="lightGray"/>
                <w:lang w:eastAsia="de-DE"/>
              </w:rPr>
              <w:id w:val="1790931363"/>
              <w:placeholder>
                <w:docPart w:val="A0B61DDE3A6445D6ABA8D9BFF9C66D29"/>
              </w:placeholder>
            </w:sdtPr>
            <w:sdtEndPr/>
            <w:sdtContent>
              <w:p w14:paraId="2E6F09F4" w14:textId="77777777" w:rsidR="00500181" w:rsidRPr="00875390" w:rsidRDefault="00E26765" w:rsidP="00500181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  <w:lang w:eastAsia="de-DE"/>
                    </w:rPr>
                    <w:id w:val="-901670736"/>
                    <w:placeholder>
                      <w:docPart w:val="0775710A41C44543BA13F5DF61A639ED"/>
                    </w:placeholder>
                    <w:showingPlcHdr/>
                  </w:sdtPr>
                  <w:sdtEndPr/>
                  <w:sdtContent>
                    <w:r w:rsidR="00500181" w:rsidRPr="00875390">
                      <w:rPr>
                        <w:rStyle w:val="Platzhaltertext"/>
                        <w:rFonts w:ascii="Arial" w:hAnsi="Arial" w:cs="Arial"/>
                        <w:lang w:eastAsia="de-DE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  <w:bookmarkEnd w:id="0"/>
    </w:tbl>
    <w:p w14:paraId="56138324" w14:textId="75D6BA9C" w:rsidR="00A20C74" w:rsidRDefault="00A20C74" w:rsidP="00F22782">
      <w:pPr>
        <w:tabs>
          <w:tab w:val="left" w:pos="8415"/>
        </w:tabs>
        <w:rPr>
          <w:rFonts w:ascii="Arial" w:hAnsi="Arial" w:cs="Arial"/>
        </w:rPr>
      </w:pPr>
    </w:p>
    <w:p w14:paraId="49C1F08D" w14:textId="0FCE0349" w:rsidR="00D504C9" w:rsidRDefault="00D504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A572F9" w:rsidRPr="00875390" w14:paraId="6E62E883" w14:textId="77777777" w:rsidTr="004F6EBF">
        <w:trPr>
          <w:trHeight w:val="302"/>
        </w:trPr>
        <w:tc>
          <w:tcPr>
            <w:tcW w:w="9351" w:type="dxa"/>
            <w:gridSpan w:val="2"/>
          </w:tcPr>
          <w:p w14:paraId="4478EE83" w14:textId="14E0D75D" w:rsidR="00A572F9" w:rsidRPr="00CB4FF9" w:rsidRDefault="00A572F9" w:rsidP="004F6E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B4FF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Referenz A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572F9" w:rsidRPr="00875390" w14:paraId="7F4B909E" w14:textId="77777777" w:rsidTr="00253E21">
        <w:trPr>
          <w:trHeight w:val="1409"/>
        </w:trPr>
        <w:tc>
          <w:tcPr>
            <w:tcW w:w="2405" w:type="dxa"/>
          </w:tcPr>
          <w:p w14:paraId="637EE106" w14:textId="77777777" w:rsidR="00A572F9" w:rsidRPr="00A20C74" w:rsidRDefault="00A572F9" w:rsidP="00A20C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A20C74">
              <w:rPr>
                <w:rFonts w:ascii="Arial" w:hAnsi="Arial" w:cs="Arial"/>
              </w:rPr>
              <w:t>Zugehörigkeit der Referenz:</w:t>
            </w:r>
          </w:p>
        </w:tc>
        <w:tc>
          <w:tcPr>
            <w:tcW w:w="6946" w:type="dxa"/>
          </w:tcPr>
          <w:p w14:paraId="0E1D23EE" w14:textId="77777777" w:rsidR="000D0A51" w:rsidRDefault="00E26765" w:rsidP="000D0A5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832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2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572F9">
              <w:rPr>
                <w:rFonts w:ascii="Arial" w:hAnsi="Arial" w:cs="Arial"/>
              </w:rPr>
              <w:t xml:space="preserve"> Bieter</w:t>
            </w:r>
          </w:p>
          <w:p w14:paraId="0EF80B0D" w14:textId="2FC41D80" w:rsidR="000D0A51" w:rsidRDefault="00E26765" w:rsidP="000D0A5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2033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A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0A51">
              <w:rPr>
                <w:rFonts w:ascii="Arial" w:hAnsi="Arial" w:cs="Arial"/>
              </w:rPr>
              <w:t xml:space="preserve"> Mitglied der Bietergemeinschaft: </w:t>
            </w:r>
            <w:sdt>
              <w:sdtPr>
                <w:rPr>
                  <w:rFonts w:ascii="Arial" w:hAnsi="Arial" w:cs="Arial"/>
                </w:rPr>
                <w:id w:val="1369803321"/>
                <w:placeholder>
                  <w:docPart w:val="219412E67173427FA9D62EBBCFF3A5FA"/>
                </w:placeholder>
                <w:showingPlcHdr/>
              </w:sdtPr>
              <w:sdtEndPr/>
              <w:sdtContent>
                <w:r w:rsidR="000D0A51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266156CC" w14:textId="475C81C0" w:rsidR="00A572F9" w:rsidRPr="00875390" w:rsidRDefault="00E26765" w:rsidP="00D504C9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</w:rPr>
                <w:id w:val="10709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2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572F9">
              <w:rPr>
                <w:rFonts w:ascii="Arial" w:hAnsi="Arial" w:cs="Arial"/>
              </w:rPr>
              <w:t xml:space="preserve"> Nachunternehmer: </w:t>
            </w:r>
            <w:sdt>
              <w:sdtPr>
                <w:rPr>
                  <w:rFonts w:ascii="Arial" w:hAnsi="Arial" w:cs="Arial"/>
                </w:rPr>
                <w:id w:val="617962795"/>
                <w:placeholder>
                  <w:docPart w:val="1133BE7B537E4F64ADF73F452BE26516"/>
                </w:placeholder>
                <w:showingPlcHdr/>
              </w:sdtPr>
              <w:sdtEndPr/>
              <w:sdtContent>
                <w:r w:rsidR="000D0A51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A572F9" w:rsidRPr="00875390" w14:paraId="0BF480D1" w14:textId="77777777" w:rsidTr="00733B50">
        <w:trPr>
          <w:trHeight w:val="609"/>
        </w:trPr>
        <w:tc>
          <w:tcPr>
            <w:tcW w:w="2405" w:type="dxa"/>
          </w:tcPr>
          <w:p w14:paraId="10F80CAA" w14:textId="77777777" w:rsidR="00A572F9" w:rsidRPr="00A20C74" w:rsidRDefault="00A572F9" w:rsidP="00A20C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A20C74">
              <w:rPr>
                <w:rFonts w:ascii="Arial" w:hAnsi="Arial" w:cs="Arial"/>
              </w:rPr>
              <w:t>Projektbezeichnung / Bauvorhaben:</w:t>
            </w:r>
          </w:p>
        </w:tc>
        <w:tc>
          <w:tcPr>
            <w:tcW w:w="6946" w:type="dxa"/>
          </w:tcPr>
          <w:p w14:paraId="170A94A0" w14:textId="77777777" w:rsidR="00A572F9" w:rsidRDefault="00E26765" w:rsidP="004F6EB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8885169"/>
                <w:placeholder>
                  <w:docPart w:val="FB6D951BBE6147CE89F8DDDAD9BA6988"/>
                </w:placeholder>
                <w:showingPlcHdr/>
              </w:sdtPr>
              <w:sdtEndPr/>
              <w:sdtContent>
                <w:r w:rsidR="00A572F9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A572F9" w:rsidRPr="00875390" w14:paraId="4975B6A4" w14:textId="77777777" w:rsidTr="004F6EBF">
        <w:trPr>
          <w:trHeight w:val="1124"/>
        </w:trPr>
        <w:tc>
          <w:tcPr>
            <w:tcW w:w="2405" w:type="dxa"/>
          </w:tcPr>
          <w:p w14:paraId="3DFE785D" w14:textId="77777777" w:rsidR="00A572F9" w:rsidRPr="00875390" w:rsidRDefault="00A572F9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875390">
              <w:rPr>
                <w:rFonts w:ascii="Arial" w:hAnsi="Arial" w:cs="Arial"/>
              </w:rPr>
              <w:t>Auftraggeb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665C6897" w14:textId="77777777" w:rsidR="00A572F9" w:rsidRDefault="00A572F9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  <w:highlight w:val="lightGray"/>
                </w:rPr>
                <w:id w:val="-1133479228"/>
                <w:placeholder>
                  <w:docPart w:val="917BC363741B4229A2DB021FB3B8C2C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50969499"/>
                    <w:placeholder>
                      <w:docPart w:val="1085E4E56E90400C88E19025E923CC6B"/>
                    </w:placeholder>
                    <w:showingPlcHdr/>
                  </w:sdtPr>
                  <w:sdtEndPr/>
                  <w:sdtContent>
                    <w:r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14:paraId="02255CC6" w14:textId="77777777" w:rsidR="00A572F9" w:rsidRPr="00CB4FF9" w:rsidRDefault="00A572F9" w:rsidP="004F6EBF">
            <w:pPr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Anschrift: </w:t>
            </w:r>
            <w:sdt>
              <w:sdtPr>
                <w:rPr>
                  <w:rFonts w:ascii="Arial" w:hAnsi="Arial" w:cs="Arial"/>
                </w:rPr>
                <w:id w:val="-2096006579"/>
                <w:placeholder>
                  <w:docPart w:val="2BCE76CA4D6940D897ED903D62A47C65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6E64CB54" w14:textId="77777777" w:rsidR="00A572F9" w:rsidRPr="00CB4FF9" w:rsidRDefault="00A572F9" w:rsidP="004F6EBF">
            <w:pPr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Ansprechpartner: </w:t>
            </w:r>
            <w:sdt>
              <w:sdtPr>
                <w:rPr>
                  <w:rFonts w:ascii="Arial" w:hAnsi="Arial" w:cs="Arial"/>
                </w:rPr>
                <w:id w:val="910899437"/>
                <w:placeholder>
                  <w:docPart w:val="7D796291B64A48CF9928D1AFDC1121A9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2BD94696" w14:textId="77777777" w:rsidR="00A572F9" w:rsidRPr="00875390" w:rsidRDefault="00A572F9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Telefonnummer: </w:t>
            </w:r>
            <w:sdt>
              <w:sdtPr>
                <w:rPr>
                  <w:rFonts w:ascii="Arial" w:hAnsi="Arial" w:cs="Arial"/>
                </w:rPr>
                <w:id w:val="476881867"/>
                <w:placeholder>
                  <w:docPart w:val="A722C056F6A64B2A8F4281EC0EA39591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A572F9" w:rsidRPr="00875390" w14:paraId="668C845D" w14:textId="77777777" w:rsidTr="004F6EBF">
        <w:trPr>
          <w:trHeight w:val="629"/>
        </w:trPr>
        <w:tc>
          <w:tcPr>
            <w:tcW w:w="2405" w:type="dxa"/>
          </w:tcPr>
          <w:p w14:paraId="43EC9CBA" w14:textId="77777777" w:rsidR="00A572F9" w:rsidRPr="00875390" w:rsidRDefault="00A572F9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ührungszeitraum:</w:t>
            </w:r>
          </w:p>
          <w:p w14:paraId="67455BAB" w14:textId="77777777" w:rsidR="00A572F9" w:rsidRPr="00875390" w:rsidRDefault="00A572F9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6ADA8FA0" w14:textId="77777777" w:rsidR="00A572F9" w:rsidRPr="00CB4FF9" w:rsidRDefault="00A572F9" w:rsidP="004F6EBF">
            <w:pPr>
              <w:tabs>
                <w:tab w:val="left" w:pos="735"/>
              </w:tabs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Fonts w:ascii="Arial" w:hAnsi="Arial" w:cs="Arial"/>
                </w:rPr>
                <w:id w:val="125370816"/>
                <w:placeholder>
                  <w:docPart w:val="63DCDFD3126D47B291D406E4DC7AA628"/>
                </w:placeholder>
                <w:showingPlcHdr/>
              </w:sdtPr>
              <w:sdtEndPr/>
              <w:sdtContent>
                <w:r w:rsidRPr="00CB4FF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5DC4EB87" w14:textId="77777777" w:rsidR="00A572F9" w:rsidRPr="00CB4FF9" w:rsidRDefault="00A572F9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bis </w:t>
            </w:r>
            <w:sdt>
              <w:sdtPr>
                <w:rPr>
                  <w:rFonts w:ascii="Arial" w:hAnsi="Arial" w:cs="Arial"/>
                </w:rPr>
                <w:id w:val="1886362714"/>
                <w:placeholder>
                  <w:docPart w:val="59734F888237458F99D87F03D76D0642"/>
                </w:placeholder>
                <w:showingPlcHdr/>
              </w:sdtPr>
              <w:sdtEndPr/>
              <w:sdtContent>
                <w:r w:rsidRPr="00CB4FF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A572F9" w:rsidRPr="00875390" w14:paraId="4FFAB4A6" w14:textId="77777777" w:rsidTr="004F6EBF">
        <w:trPr>
          <w:trHeight w:val="828"/>
        </w:trPr>
        <w:tc>
          <w:tcPr>
            <w:tcW w:w="2405" w:type="dxa"/>
          </w:tcPr>
          <w:p w14:paraId="37BEDA53" w14:textId="77777777" w:rsidR="00A572F9" w:rsidRDefault="00A572F9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tigstellungsgrad: </w:t>
            </w:r>
          </w:p>
          <w:p w14:paraId="2FCA6344" w14:textId="77777777" w:rsidR="00A572F9" w:rsidRPr="00875390" w:rsidRDefault="00A572F9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AC7AA5">
              <w:rPr>
                <w:rFonts w:ascii="Arial" w:hAnsi="Arial" w:cs="Arial"/>
                <w:sz w:val="20"/>
                <w:szCs w:val="20"/>
              </w:rPr>
              <w:t>(siehe Hinweis a), falls laufend, mind. 50 %)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-1902981562"/>
              <w:placeholder>
                <w:docPart w:val="E006A2506F6643C5A206D0AE1D4CD33C"/>
              </w:placeholder>
            </w:sdtPr>
            <w:sdtEndPr/>
            <w:sdtContent>
              <w:p w14:paraId="024EFBA0" w14:textId="77777777" w:rsidR="00A572F9" w:rsidRPr="00875390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</w:rPr>
                    <w:id w:val="-1464808611"/>
                    <w:placeholder>
                      <w:docPart w:val="1A00D98B2E98457A80E167BB6FEFDD37"/>
                    </w:placeholder>
                    <w:showingPlcHdr/>
                  </w:sdtPr>
                  <w:sdtEndPr/>
                  <w:sdtContent>
                    <w:r w:rsidR="00A572F9" w:rsidRPr="00691364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  <w:p w14:paraId="2B17ED63" w14:textId="77777777" w:rsidR="00A572F9" w:rsidRPr="00875390" w:rsidRDefault="00A572F9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</w:p>
        </w:tc>
      </w:tr>
      <w:tr w:rsidR="00A572F9" w:rsidRPr="00875390" w14:paraId="211F00DF" w14:textId="77777777" w:rsidTr="004F6EBF">
        <w:trPr>
          <w:trHeight w:val="582"/>
        </w:trPr>
        <w:tc>
          <w:tcPr>
            <w:tcW w:w="2405" w:type="dxa"/>
          </w:tcPr>
          <w:p w14:paraId="5FF1324C" w14:textId="77777777" w:rsidR="00A572F9" w:rsidRDefault="00A572F9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tragswert:</w:t>
            </w:r>
          </w:p>
          <w:p w14:paraId="43238053" w14:textId="77777777" w:rsidR="00A572F9" w:rsidRPr="00875390" w:rsidRDefault="00A572F9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822896">
              <w:rPr>
                <w:rFonts w:ascii="Arial" w:hAnsi="Arial" w:cs="Arial"/>
                <w:sz w:val="20"/>
                <w:szCs w:val="20"/>
              </w:rPr>
              <w:t>(netto, EUR)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283854815"/>
              <w:placeholder>
                <w:docPart w:val="CCF29299396343A2B323F77B3263C465"/>
              </w:placeholder>
            </w:sdtPr>
            <w:sdtEndPr/>
            <w:sdtContent>
              <w:p w14:paraId="43FECD83" w14:textId="77777777" w:rsidR="00A572F9" w:rsidRPr="00691364" w:rsidRDefault="00E26765" w:rsidP="004F6EBF">
                <w:pPr>
                  <w:spacing w:after="0" w:line="240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31763993"/>
                    <w:placeholder>
                      <w:docPart w:val="0CC62EEF828C4A2AA2EB08004B8677FB"/>
                    </w:placeholder>
                    <w:showingPlcHdr/>
                  </w:sdtPr>
                  <w:sdtEndPr/>
                  <w:sdtContent>
                    <w:r w:rsidR="00A572F9"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  <w:tr w:rsidR="00630CCE" w:rsidRPr="00875390" w14:paraId="4B6FB4CD" w14:textId="77777777" w:rsidTr="00253E21">
        <w:trPr>
          <w:trHeight w:val="1823"/>
        </w:trPr>
        <w:tc>
          <w:tcPr>
            <w:tcW w:w="2405" w:type="dxa"/>
          </w:tcPr>
          <w:p w14:paraId="6CE1C73A" w14:textId="1E920023" w:rsidR="00630CCE" w:rsidRDefault="00630CCE" w:rsidP="00630C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smerkmale:</w:t>
            </w:r>
          </w:p>
        </w:tc>
        <w:tc>
          <w:tcPr>
            <w:tcW w:w="6946" w:type="dxa"/>
          </w:tcPr>
          <w:p w14:paraId="621BF75C" w14:textId="77777777" w:rsidR="00630CCE" w:rsidRDefault="00E26765" w:rsidP="00630CCE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972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CE">
              <w:rPr>
                <w:rFonts w:ascii="Arial" w:hAnsi="Arial" w:cs="Arial"/>
              </w:rPr>
              <w:t xml:space="preserve"> Ausführung von Holzbetonverbunddecken (HBV)</w:t>
            </w:r>
          </w:p>
          <w:p w14:paraId="65ED6A8C" w14:textId="77777777" w:rsidR="00630CCE" w:rsidRDefault="00E26765" w:rsidP="00630CCE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849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CE">
              <w:rPr>
                <w:rFonts w:ascii="Arial" w:hAnsi="Arial" w:cs="Arial"/>
              </w:rPr>
              <w:t xml:space="preserve"> Ausführung von vergleichbaren Hybriddeckenkonstruktionen, bitte benennen: </w:t>
            </w:r>
            <w:sdt>
              <w:sdtPr>
                <w:rPr>
                  <w:rFonts w:ascii="Arial" w:hAnsi="Arial" w:cs="Arial"/>
                </w:rPr>
                <w:id w:val="22602508"/>
                <w:placeholder>
                  <w:docPart w:val="893F3BBBB01C45FD94A1044D7132AF1C"/>
                </w:placeholder>
                <w:showingPlcHdr/>
              </w:sdtPr>
              <w:sdtEndPr/>
              <w:sdtContent>
                <w:r w:rsidR="00630CCE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601D6CCD" w14:textId="77777777" w:rsidR="00630CCE" w:rsidRDefault="00E26765" w:rsidP="00630CCE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7868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CE">
              <w:rPr>
                <w:rFonts w:ascii="Arial" w:hAnsi="Arial" w:cs="Arial"/>
              </w:rPr>
              <w:t xml:space="preserve"> Ausführung von Betonfertigteilen inkl. Ortbetonergänzung:</w:t>
            </w:r>
          </w:p>
          <w:p w14:paraId="63E3DC8C" w14:textId="77777777" w:rsidR="00630CCE" w:rsidRDefault="00E26765" w:rsidP="00630CCE">
            <w:pPr>
              <w:spacing w:after="0" w:line="240" w:lineRule="auto"/>
              <w:ind w:left="60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53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CE">
              <w:rPr>
                <w:rFonts w:ascii="Arial" w:hAnsi="Arial" w:cs="Arial"/>
              </w:rPr>
              <w:t xml:space="preserve"> Halbfertigteile</w:t>
            </w:r>
          </w:p>
          <w:p w14:paraId="2CA4DAEE" w14:textId="3790CC2A" w:rsidR="00630CCE" w:rsidRDefault="00E26765" w:rsidP="00253E21">
            <w:pPr>
              <w:spacing w:after="0" w:line="240" w:lineRule="auto"/>
              <w:ind w:left="605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</w:rPr>
                <w:id w:val="-212345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CE">
              <w:rPr>
                <w:rFonts w:ascii="Arial" w:hAnsi="Arial" w:cs="Arial"/>
              </w:rPr>
              <w:t xml:space="preserve"> Vollfertigteile</w:t>
            </w:r>
          </w:p>
        </w:tc>
      </w:tr>
      <w:tr w:rsidR="00A572F9" w:rsidRPr="00875390" w14:paraId="6CE3F368" w14:textId="77777777" w:rsidTr="004F6EBF">
        <w:trPr>
          <w:trHeight w:val="866"/>
        </w:trPr>
        <w:tc>
          <w:tcPr>
            <w:tcW w:w="2405" w:type="dxa"/>
          </w:tcPr>
          <w:p w14:paraId="3D711C2A" w14:textId="77777777" w:rsidR="00A572F9" w:rsidRPr="00875390" w:rsidRDefault="00A572F9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e Beschreibung zur Art der ausgeführten Leistung: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79501756"/>
              <w:placeholder>
                <w:docPart w:val="514DE4F3C05940B9A82B101DF6F58309"/>
              </w:placeholder>
            </w:sdtPr>
            <w:sdtEndPr/>
            <w:sdtContent>
              <w:p w14:paraId="37525718" w14:textId="77777777" w:rsidR="00A572F9" w:rsidRPr="00583A77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</w:rPr>
                    <w:id w:val="-1725443275"/>
                    <w:placeholder>
                      <w:docPart w:val="7F90807C8E8045E0A74C330683583A75"/>
                    </w:placeholder>
                    <w:showingPlcHdr/>
                  </w:sdtPr>
                  <w:sdtEndPr/>
                  <w:sdtContent>
                    <w:r w:rsidR="00A572F9"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  <w:tr w:rsidR="00A572F9" w:rsidRPr="00875390" w14:paraId="1F341ECD" w14:textId="77777777" w:rsidTr="004F6EBF">
        <w:trPr>
          <w:trHeight w:val="979"/>
        </w:trPr>
        <w:tc>
          <w:tcPr>
            <w:tcW w:w="2405" w:type="dxa"/>
            <w:hideMark/>
          </w:tcPr>
          <w:p w14:paraId="556F3F9F" w14:textId="204543B5" w:rsidR="00A572F9" w:rsidRPr="00875390" w:rsidRDefault="00A572F9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/>
              <w:rPr>
                <w:rFonts w:ascii="Arial" w:hAnsi="Arial" w:cs="Arial"/>
                <w:lang w:eastAsia="de-DE"/>
              </w:rPr>
            </w:pPr>
            <w:r w:rsidRPr="00875390">
              <w:rPr>
                <w:rFonts w:ascii="Arial" w:hAnsi="Arial" w:cs="Arial"/>
                <w:lang w:eastAsia="de-DE"/>
              </w:rPr>
              <w:t xml:space="preserve">Welche Leistungen wurden </w:t>
            </w:r>
            <w:r w:rsidR="000D0A51">
              <w:rPr>
                <w:rFonts w:ascii="Arial" w:hAnsi="Arial" w:cs="Arial"/>
                <w:lang w:eastAsia="de-DE"/>
              </w:rPr>
              <w:t xml:space="preserve">davon </w:t>
            </w:r>
            <w:r w:rsidRPr="00875390">
              <w:rPr>
                <w:rFonts w:ascii="Arial" w:hAnsi="Arial" w:cs="Arial"/>
                <w:lang w:eastAsia="de-DE"/>
              </w:rPr>
              <w:t xml:space="preserve">durch </w:t>
            </w:r>
            <w:r w:rsidR="000D0A51">
              <w:rPr>
                <w:rFonts w:ascii="Arial" w:hAnsi="Arial" w:cs="Arial"/>
                <w:lang w:eastAsia="de-DE"/>
              </w:rPr>
              <w:t xml:space="preserve">andere </w:t>
            </w:r>
            <w:r w:rsidRPr="00875390">
              <w:rPr>
                <w:rFonts w:ascii="Arial" w:hAnsi="Arial" w:cs="Arial"/>
                <w:lang w:eastAsia="de-DE"/>
              </w:rPr>
              <w:t>Nachunternehmer erbracht?</w:t>
            </w:r>
          </w:p>
        </w:tc>
        <w:tc>
          <w:tcPr>
            <w:tcW w:w="6946" w:type="dxa"/>
            <w:hideMark/>
          </w:tcPr>
          <w:sdt>
            <w:sdtPr>
              <w:rPr>
                <w:rFonts w:ascii="Arial" w:hAnsi="Arial" w:cs="Arial"/>
                <w:highlight w:val="lightGray"/>
                <w:lang w:eastAsia="de-DE"/>
              </w:rPr>
              <w:id w:val="-600946784"/>
              <w:placeholder>
                <w:docPart w:val="D997F14135434FCB9AE2B7ED15E767E2"/>
              </w:placeholder>
            </w:sdtPr>
            <w:sdtEndPr/>
            <w:sdtContent>
              <w:p w14:paraId="27E88B48" w14:textId="77777777" w:rsidR="00A572F9" w:rsidRPr="00875390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  <w:lang w:eastAsia="de-DE"/>
                    </w:rPr>
                    <w:id w:val="-964492383"/>
                    <w:placeholder>
                      <w:docPart w:val="D7829B80C1104CB088162BBB3AC741C9"/>
                    </w:placeholder>
                    <w:showingPlcHdr/>
                  </w:sdtPr>
                  <w:sdtEndPr/>
                  <w:sdtContent>
                    <w:r w:rsidR="00A572F9" w:rsidRPr="00875390">
                      <w:rPr>
                        <w:rStyle w:val="Platzhaltertext"/>
                        <w:rFonts w:ascii="Arial" w:hAnsi="Arial" w:cs="Arial"/>
                        <w:lang w:eastAsia="de-DE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</w:tbl>
    <w:p w14:paraId="465BF1F3" w14:textId="7A09294F" w:rsidR="00A20C74" w:rsidRDefault="00A20C74" w:rsidP="00F22782">
      <w:pPr>
        <w:tabs>
          <w:tab w:val="left" w:pos="8415"/>
        </w:tabs>
        <w:rPr>
          <w:rFonts w:ascii="Arial" w:hAnsi="Arial" w:cs="Arial"/>
        </w:rPr>
      </w:pPr>
    </w:p>
    <w:p w14:paraId="4C82C185" w14:textId="77777777" w:rsidR="00A20C74" w:rsidRDefault="00A20C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A572F9" w:rsidRPr="00875390" w14:paraId="031B61DF" w14:textId="77777777" w:rsidTr="004F6EBF">
        <w:trPr>
          <w:trHeight w:val="302"/>
        </w:trPr>
        <w:tc>
          <w:tcPr>
            <w:tcW w:w="9351" w:type="dxa"/>
            <w:gridSpan w:val="2"/>
          </w:tcPr>
          <w:p w14:paraId="320BA08F" w14:textId="7E088CF5" w:rsidR="00A572F9" w:rsidRPr="00CB4FF9" w:rsidRDefault="00A572F9" w:rsidP="004F6E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B4FF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Referenz A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A572F9" w:rsidRPr="00875390" w14:paraId="768652C1" w14:textId="77777777" w:rsidTr="00253E21">
        <w:trPr>
          <w:trHeight w:val="1409"/>
        </w:trPr>
        <w:tc>
          <w:tcPr>
            <w:tcW w:w="2405" w:type="dxa"/>
          </w:tcPr>
          <w:p w14:paraId="4C866C45" w14:textId="77777777" w:rsidR="00A572F9" w:rsidRPr="00A20C74" w:rsidRDefault="00A572F9" w:rsidP="00A20C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A20C74">
              <w:rPr>
                <w:rFonts w:ascii="Arial" w:hAnsi="Arial" w:cs="Arial"/>
              </w:rPr>
              <w:t>Zugehörigkeit der Referenz:</w:t>
            </w:r>
          </w:p>
        </w:tc>
        <w:tc>
          <w:tcPr>
            <w:tcW w:w="6946" w:type="dxa"/>
          </w:tcPr>
          <w:p w14:paraId="08ACB5B6" w14:textId="77777777" w:rsidR="000D0A51" w:rsidRDefault="00E26765" w:rsidP="000D0A5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164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2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572F9">
              <w:rPr>
                <w:rFonts w:ascii="Arial" w:hAnsi="Arial" w:cs="Arial"/>
              </w:rPr>
              <w:t xml:space="preserve"> Bieter</w:t>
            </w:r>
            <w:r w:rsidR="000D0A51">
              <w:rPr>
                <w:rFonts w:ascii="Arial" w:hAnsi="Arial" w:cs="Arial"/>
              </w:rPr>
              <w:t xml:space="preserve"> </w:t>
            </w:r>
          </w:p>
          <w:p w14:paraId="02612AFA" w14:textId="6ED8A7DD" w:rsidR="000D0A51" w:rsidRDefault="00E26765" w:rsidP="000D0A5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00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A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0A51">
              <w:rPr>
                <w:rFonts w:ascii="Arial" w:hAnsi="Arial" w:cs="Arial"/>
              </w:rPr>
              <w:t xml:space="preserve"> Mitglied der Bietergemeinschaft: </w:t>
            </w:r>
            <w:sdt>
              <w:sdtPr>
                <w:rPr>
                  <w:rFonts w:ascii="Arial" w:hAnsi="Arial" w:cs="Arial"/>
                </w:rPr>
                <w:id w:val="-28953354"/>
                <w:placeholder>
                  <w:docPart w:val="5F4D536B3E704F08ADF784A240532879"/>
                </w:placeholder>
                <w:showingPlcHdr/>
              </w:sdtPr>
              <w:sdtEndPr/>
              <w:sdtContent>
                <w:r w:rsidR="000D0A51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4DBD6988" w14:textId="0213F3BD" w:rsidR="00A572F9" w:rsidRPr="00875390" w:rsidRDefault="00E26765" w:rsidP="00D504C9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</w:rPr>
                <w:id w:val="-156279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2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572F9">
              <w:rPr>
                <w:rFonts w:ascii="Arial" w:hAnsi="Arial" w:cs="Arial"/>
              </w:rPr>
              <w:t xml:space="preserve"> Nachunternehmer: </w:t>
            </w:r>
            <w:sdt>
              <w:sdtPr>
                <w:rPr>
                  <w:rFonts w:ascii="Arial" w:hAnsi="Arial" w:cs="Arial"/>
                </w:rPr>
                <w:id w:val="175933815"/>
                <w:placeholder>
                  <w:docPart w:val="1913C81A81F3417AB49C1D94A18EB4B5"/>
                </w:placeholder>
                <w:showingPlcHdr/>
              </w:sdtPr>
              <w:sdtEndPr/>
              <w:sdtContent>
                <w:r w:rsidR="000D0A51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A572F9" w:rsidRPr="00875390" w14:paraId="1848B014" w14:textId="77777777" w:rsidTr="004F6EBF">
        <w:trPr>
          <w:trHeight w:val="641"/>
        </w:trPr>
        <w:tc>
          <w:tcPr>
            <w:tcW w:w="2405" w:type="dxa"/>
          </w:tcPr>
          <w:p w14:paraId="1A21B9D7" w14:textId="77777777" w:rsidR="00A572F9" w:rsidRPr="00A20C74" w:rsidRDefault="00A572F9" w:rsidP="00A20C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A20C74">
              <w:rPr>
                <w:rFonts w:ascii="Arial" w:hAnsi="Arial" w:cs="Arial"/>
              </w:rPr>
              <w:t>Projektbezeichnung / Bauvorhaben:</w:t>
            </w:r>
          </w:p>
        </w:tc>
        <w:tc>
          <w:tcPr>
            <w:tcW w:w="6946" w:type="dxa"/>
          </w:tcPr>
          <w:p w14:paraId="1AE32D2C" w14:textId="77777777" w:rsidR="00A572F9" w:rsidRDefault="00E26765" w:rsidP="004F6EB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0530847"/>
                <w:placeholder>
                  <w:docPart w:val="A9A81402842D47BD814D6CB4C60415AD"/>
                </w:placeholder>
                <w:showingPlcHdr/>
              </w:sdtPr>
              <w:sdtEndPr/>
              <w:sdtContent>
                <w:r w:rsidR="00A572F9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A572F9" w:rsidRPr="00875390" w14:paraId="0F694FB7" w14:textId="77777777" w:rsidTr="004F6EBF">
        <w:trPr>
          <w:trHeight w:val="1124"/>
        </w:trPr>
        <w:tc>
          <w:tcPr>
            <w:tcW w:w="2405" w:type="dxa"/>
          </w:tcPr>
          <w:p w14:paraId="3797A07F" w14:textId="77777777" w:rsidR="00A572F9" w:rsidRPr="00875390" w:rsidRDefault="00A572F9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875390">
              <w:rPr>
                <w:rFonts w:ascii="Arial" w:hAnsi="Arial" w:cs="Arial"/>
              </w:rPr>
              <w:t>Auftraggeb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4EF4E893" w14:textId="77777777" w:rsidR="00A572F9" w:rsidRDefault="00A572F9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  <w:highlight w:val="lightGray"/>
                </w:rPr>
                <w:id w:val="-1592004213"/>
                <w:placeholder>
                  <w:docPart w:val="499985B24FDB494F96A63E4F543282A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572815157"/>
                    <w:placeholder>
                      <w:docPart w:val="1F7CF1161E054E1ABC5085EC7A78D3F0"/>
                    </w:placeholder>
                    <w:showingPlcHdr/>
                  </w:sdtPr>
                  <w:sdtEndPr/>
                  <w:sdtContent>
                    <w:r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14:paraId="248B3156" w14:textId="77777777" w:rsidR="00A572F9" w:rsidRPr="00CB4FF9" w:rsidRDefault="00A572F9" w:rsidP="004F6EBF">
            <w:pPr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Anschrift: </w:t>
            </w:r>
            <w:sdt>
              <w:sdtPr>
                <w:rPr>
                  <w:rFonts w:ascii="Arial" w:hAnsi="Arial" w:cs="Arial"/>
                </w:rPr>
                <w:id w:val="775990037"/>
                <w:placeholder>
                  <w:docPart w:val="0DCD1B69C83D4E94A2408BBE0373A63E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0AF0733B" w14:textId="77777777" w:rsidR="00A572F9" w:rsidRPr="00CB4FF9" w:rsidRDefault="00A572F9" w:rsidP="004F6EBF">
            <w:pPr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Ansprechpartner: </w:t>
            </w:r>
            <w:sdt>
              <w:sdtPr>
                <w:rPr>
                  <w:rFonts w:ascii="Arial" w:hAnsi="Arial" w:cs="Arial"/>
                </w:rPr>
                <w:id w:val="-1664540278"/>
                <w:placeholder>
                  <w:docPart w:val="F1EF90AB052D49ECA27EAF20B3E7C1E7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458160BF" w14:textId="77777777" w:rsidR="00A572F9" w:rsidRPr="00875390" w:rsidRDefault="00A572F9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Telefonnummer: </w:t>
            </w:r>
            <w:sdt>
              <w:sdtPr>
                <w:rPr>
                  <w:rFonts w:ascii="Arial" w:hAnsi="Arial" w:cs="Arial"/>
                </w:rPr>
                <w:id w:val="153186989"/>
                <w:placeholder>
                  <w:docPart w:val="03C3625C723C4E9487021494E0DDEA7C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A572F9" w:rsidRPr="00875390" w14:paraId="741AF694" w14:textId="77777777" w:rsidTr="004F6EBF">
        <w:trPr>
          <w:trHeight w:val="629"/>
        </w:trPr>
        <w:tc>
          <w:tcPr>
            <w:tcW w:w="2405" w:type="dxa"/>
          </w:tcPr>
          <w:p w14:paraId="5623C82A" w14:textId="77777777" w:rsidR="00A572F9" w:rsidRPr="00875390" w:rsidRDefault="00A572F9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ührungszeitraum:</w:t>
            </w:r>
          </w:p>
          <w:p w14:paraId="35C2E54D" w14:textId="77777777" w:rsidR="00A572F9" w:rsidRPr="00875390" w:rsidRDefault="00A572F9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10E37FFC" w14:textId="77777777" w:rsidR="00A572F9" w:rsidRPr="00CB4FF9" w:rsidRDefault="00A572F9" w:rsidP="004F6EBF">
            <w:pPr>
              <w:tabs>
                <w:tab w:val="left" w:pos="735"/>
              </w:tabs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Fonts w:ascii="Arial" w:hAnsi="Arial" w:cs="Arial"/>
                </w:rPr>
                <w:id w:val="-1039435484"/>
                <w:placeholder>
                  <w:docPart w:val="11D9D2090F2F4F4A997AFD34DF8B411C"/>
                </w:placeholder>
                <w:showingPlcHdr/>
              </w:sdtPr>
              <w:sdtEndPr/>
              <w:sdtContent>
                <w:r w:rsidRPr="00CB4FF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02B1A531" w14:textId="77777777" w:rsidR="00A572F9" w:rsidRPr="00CB4FF9" w:rsidRDefault="00A572F9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bis </w:t>
            </w:r>
            <w:sdt>
              <w:sdtPr>
                <w:rPr>
                  <w:rFonts w:ascii="Arial" w:hAnsi="Arial" w:cs="Arial"/>
                </w:rPr>
                <w:id w:val="-961795910"/>
                <w:placeholder>
                  <w:docPart w:val="DB70365778F94464B3CD2AB5A9661E0E"/>
                </w:placeholder>
                <w:showingPlcHdr/>
              </w:sdtPr>
              <w:sdtEndPr/>
              <w:sdtContent>
                <w:r w:rsidRPr="00CB4FF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A572F9" w:rsidRPr="00875390" w14:paraId="24524860" w14:textId="77777777" w:rsidTr="004F6EBF">
        <w:trPr>
          <w:trHeight w:val="828"/>
        </w:trPr>
        <w:tc>
          <w:tcPr>
            <w:tcW w:w="2405" w:type="dxa"/>
          </w:tcPr>
          <w:p w14:paraId="49728B4C" w14:textId="77777777" w:rsidR="00A572F9" w:rsidRDefault="00A572F9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tigstellungsgrad: </w:t>
            </w:r>
          </w:p>
          <w:p w14:paraId="4A56B302" w14:textId="77777777" w:rsidR="00A572F9" w:rsidRPr="00875390" w:rsidRDefault="00A572F9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AC7AA5">
              <w:rPr>
                <w:rFonts w:ascii="Arial" w:hAnsi="Arial" w:cs="Arial"/>
                <w:sz w:val="20"/>
                <w:szCs w:val="20"/>
              </w:rPr>
              <w:t>(siehe Hinweis a), falls laufend, mind. 50 %)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-1137875546"/>
              <w:placeholder>
                <w:docPart w:val="E29BE701F17B4784A6C64C46AF8A68E6"/>
              </w:placeholder>
            </w:sdtPr>
            <w:sdtEndPr/>
            <w:sdtContent>
              <w:p w14:paraId="7B1E29BE" w14:textId="77777777" w:rsidR="00A572F9" w:rsidRPr="00875390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</w:rPr>
                    <w:id w:val="-463819284"/>
                    <w:placeholder>
                      <w:docPart w:val="2290564C9FAB4044827B01EFC940BE4C"/>
                    </w:placeholder>
                    <w:showingPlcHdr/>
                  </w:sdtPr>
                  <w:sdtEndPr/>
                  <w:sdtContent>
                    <w:r w:rsidR="00A572F9" w:rsidRPr="00691364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  <w:p w14:paraId="4F344BF1" w14:textId="77777777" w:rsidR="00A572F9" w:rsidRPr="00875390" w:rsidRDefault="00A572F9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</w:p>
        </w:tc>
      </w:tr>
      <w:tr w:rsidR="00A572F9" w:rsidRPr="00875390" w14:paraId="709EDAE5" w14:textId="77777777" w:rsidTr="004F6EBF">
        <w:trPr>
          <w:trHeight w:val="582"/>
        </w:trPr>
        <w:tc>
          <w:tcPr>
            <w:tcW w:w="2405" w:type="dxa"/>
          </w:tcPr>
          <w:p w14:paraId="03AF4CF7" w14:textId="77777777" w:rsidR="00A572F9" w:rsidRDefault="00A572F9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tragswert:</w:t>
            </w:r>
          </w:p>
          <w:p w14:paraId="77285B25" w14:textId="77777777" w:rsidR="00A572F9" w:rsidRPr="00875390" w:rsidRDefault="00A572F9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822896">
              <w:rPr>
                <w:rFonts w:ascii="Arial" w:hAnsi="Arial" w:cs="Arial"/>
                <w:sz w:val="20"/>
                <w:szCs w:val="20"/>
              </w:rPr>
              <w:t>(netto, EUR)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-1928337798"/>
              <w:placeholder>
                <w:docPart w:val="E5620F7C43E043708FF7C2FE0CE99E4B"/>
              </w:placeholder>
            </w:sdtPr>
            <w:sdtEndPr/>
            <w:sdtContent>
              <w:p w14:paraId="623D9C37" w14:textId="77777777" w:rsidR="00A572F9" w:rsidRPr="00691364" w:rsidRDefault="00E26765" w:rsidP="004F6EBF">
                <w:pPr>
                  <w:spacing w:after="0" w:line="240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835347478"/>
                    <w:placeholder>
                      <w:docPart w:val="E9ABD237116D4C4FB815E9F60B34A7BA"/>
                    </w:placeholder>
                    <w:showingPlcHdr/>
                  </w:sdtPr>
                  <w:sdtEndPr/>
                  <w:sdtContent>
                    <w:r w:rsidR="00A572F9"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  <w:tr w:rsidR="00630CCE" w:rsidRPr="00875390" w14:paraId="7E92AB24" w14:textId="77777777" w:rsidTr="00253E21">
        <w:trPr>
          <w:trHeight w:val="1741"/>
        </w:trPr>
        <w:tc>
          <w:tcPr>
            <w:tcW w:w="2405" w:type="dxa"/>
          </w:tcPr>
          <w:p w14:paraId="13E15244" w14:textId="579A7C2E" w:rsidR="00630CCE" w:rsidRDefault="00630CCE" w:rsidP="00630C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smerkmale:</w:t>
            </w:r>
          </w:p>
        </w:tc>
        <w:tc>
          <w:tcPr>
            <w:tcW w:w="6946" w:type="dxa"/>
          </w:tcPr>
          <w:p w14:paraId="5C9AD663" w14:textId="77777777" w:rsidR="00630CCE" w:rsidRDefault="00E26765" w:rsidP="00630CCE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061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CE">
              <w:rPr>
                <w:rFonts w:ascii="Arial" w:hAnsi="Arial" w:cs="Arial"/>
              </w:rPr>
              <w:t xml:space="preserve"> Ausführung von Holzbetonverbunddecken (HBV)</w:t>
            </w:r>
          </w:p>
          <w:p w14:paraId="3B1F8076" w14:textId="77777777" w:rsidR="00630CCE" w:rsidRDefault="00E26765" w:rsidP="00630CCE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29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CE">
              <w:rPr>
                <w:rFonts w:ascii="Arial" w:hAnsi="Arial" w:cs="Arial"/>
              </w:rPr>
              <w:t xml:space="preserve"> Ausführung von vergleichbaren Hybriddeckenkonstruktionen, bitte benennen: </w:t>
            </w:r>
            <w:sdt>
              <w:sdtPr>
                <w:rPr>
                  <w:rFonts w:ascii="Arial" w:hAnsi="Arial" w:cs="Arial"/>
                </w:rPr>
                <w:id w:val="1904788930"/>
                <w:placeholder>
                  <w:docPart w:val="D0BD0C1131924377A309C5D44BB3809A"/>
                </w:placeholder>
                <w:showingPlcHdr/>
              </w:sdtPr>
              <w:sdtEndPr/>
              <w:sdtContent>
                <w:r w:rsidR="00630CCE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4290094E" w14:textId="77777777" w:rsidR="00630CCE" w:rsidRDefault="00E26765" w:rsidP="00630CCE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31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CE">
              <w:rPr>
                <w:rFonts w:ascii="Arial" w:hAnsi="Arial" w:cs="Arial"/>
              </w:rPr>
              <w:t xml:space="preserve"> Ausführung von Betonfertigteilen inkl. Ortbetonergänzung:</w:t>
            </w:r>
          </w:p>
          <w:p w14:paraId="2AC1D865" w14:textId="77777777" w:rsidR="00630CCE" w:rsidRDefault="00E26765" w:rsidP="00630CCE">
            <w:pPr>
              <w:spacing w:after="0" w:line="240" w:lineRule="auto"/>
              <w:ind w:left="60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813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CE">
              <w:rPr>
                <w:rFonts w:ascii="Arial" w:hAnsi="Arial" w:cs="Arial"/>
              </w:rPr>
              <w:t xml:space="preserve"> Halbfertigteile</w:t>
            </w:r>
          </w:p>
          <w:p w14:paraId="461DC16F" w14:textId="085B7905" w:rsidR="00630CCE" w:rsidRDefault="00E26765" w:rsidP="00253E21">
            <w:pPr>
              <w:spacing w:after="0" w:line="240" w:lineRule="auto"/>
              <w:ind w:left="605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</w:rPr>
                <w:id w:val="-146002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CE">
              <w:rPr>
                <w:rFonts w:ascii="Arial" w:hAnsi="Arial" w:cs="Arial"/>
              </w:rPr>
              <w:t xml:space="preserve"> Vollfertigteile</w:t>
            </w:r>
          </w:p>
        </w:tc>
      </w:tr>
      <w:tr w:rsidR="00A572F9" w:rsidRPr="00875390" w14:paraId="482F5CE5" w14:textId="77777777" w:rsidTr="004F6EBF">
        <w:trPr>
          <w:trHeight w:val="866"/>
        </w:trPr>
        <w:tc>
          <w:tcPr>
            <w:tcW w:w="2405" w:type="dxa"/>
          </w:tcPr>
          <w:p w14:paraId="19407922" w14:textId="77777777" w:rsidR="00A572F9" w:rsidRPr="00875390" w:rsidRDefault="00A572F9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e Beschreibung zur Art der ausgeführten Leistung: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-308471145"/>
              <w:placeholder>
                <w:docPart w:val="A46232E8CCCB429FA77D3E6F2FAA4A41"/>
              </w:placeholder>
            </w:sdtPr>
            <w:sdtEndPr/>
            <w:sdtContent>
              <w:p w14:paraId="5973BD3B" w14:textId="77777777" w:rsidR="00A572F9" w:rsidRPr="00583A77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</w:rPr>
                    <w:id w:val="1660425622"/>
                    <w:placeholder>
                      <w:docPart w:val="0181E1363DD44469BAB9715CE19DDB88"/>
                    </w:placeholder>
                    <w:showingPlcHdr/>
                  </w:sdtPr>
                  <w:sdtEndPr/>
                  <w:sdtContent>
                    <w:r w:rsidR="00A572F9"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  <w:tr w:rsidR="00A572F9" w:rsidRPr="00875390" w14:paraId="60020986" w14:textId="77777777" w:rsidTr="004F6EBF">
        <w:trPr>
          <w:trHeight w:val="979"/>
        </w:trPr>
        <w:tc>
          <w:tcPr>
            <w:tcW w:w="2405" w:type="dxa"/>
            <w:hideMark/>
          </w:tcPr>
          <w:p w14:paraId="7ED2E13D" w14:textId="0CDF5DA4" w:rsidR="00A572F9" w:rsidRPr="00875390" w:rsidRDefault="00A572F9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/>
              <w:rPr>
                <w:rFonts w:ascii="Arial" w:hAnsi="Arial" w:cs="Arial"/>
                <w:lang w:eastAsia="de-DE"/>
              </w:rPr>
            </w:pPr>
            <w:r w:rsidRPr="00875390">
              <w:rPr>
                <w:rFonts w:ascii="Arial" w:hAnsi="Arial" w:cs="Arial"/>
                <w:lang w:eastAsia="de-DE"/>
              </w:rPr>
              <w:t xml:space="preserve">Welche Leistungen </w:t>
            </w:r>
            <w:r w:rsidR="000D0A51">
              <w:rPr>
                <w:rFonts w:ascii="Arial" w:hAnsi="Arial" w:cs="Arial"/>
                <w:lang w:eastAsia="de-DE"/>
              </w:rPr>
              <w:t xml:space="preserve">davon </w:t>
            </w:r>
            <w:r w:rsidRPr="00875390">
              <w:rPr>
                <w:rFonts w:ascii="Arial" w:hAnsi="Arial" w:cs="Arial"/>
                <w:lang w:eastAsia="de-DE"/>
              </w:rPr>
              <w:t xml:space="preserve">wurden durch </w:t>
            </w:r>
            <w:r w:rsidR="000D0A51">
              <w:rPr>
                <w:rFonts w:ascii="Arial" w:hAnsi="Arial" w:cs="Arial"/>
                <w:lang w:eastAsia="de-DE"/>
              </w:rPr>
              <w:t xml:space="preserve">andere </w:t>
            </w:r>
            <w:r w:rsidRPr="00875390">
              <w:rPr>
                <w:rFonts w:ascii="Arial" w:hAnsi="Arial" w:cs="Arial"/>
                <w:lang w:eastAsia="de-DE"/>
              </w:rPr>
              <w:t>Nachunternehmer erbracht?</w:t>
            </w:r>
          </w:p>
        </w:tc>
        <w:tc>
          <w:tcPr>
            <w:tcW w:w="6946" w:type="dxa"/>
            <w:hideMark/>
          </w:tcPr>
          <w:sdt>
            <w:sdtPr>
              <w:rPr>
                <w:rFonts w:ascii="Arial" w:hAnsi="Arial" w:cs="Arial"/>
                <w:highlight w:val="lightGray"/>
                <w:lang w:eastAsia="de-DE"/>
              </w:rPr>
              <w:id w:val="1200440822"/>
              <w:placeholder>
                <w:docPart w:val="2AD134C4E30D42B9BEC3675B730C1C1E"/>
              </w:placeholder>
            </w:sdtPr>
            <w:sdtEndPr/>
            <w:sdtContent>
              <w:p w14:paraId="7B17ED93" w14:textId="77777777" w:rsidR="00A572F9" w:rsidRPr="00875390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  <w:lang w:eastAsia="de-DE"/>
                    </w:rPr>
                    <w:id w:val="1157809157"/>
                    <w:placeholder>
                      <w:docPart w:val="14728D549A704FD98A0CE729F65C74FE"/>
                    </w:placeholder>
                    <w:showingPlcHdr/>
                  </w:sdtPr>
                  <w:sdtEndPr/>
                  <w:sdtContent>
                    <w:r w:rsidR="00A572F9" w:rsidRPr="00875390">
                      <w:rPr>
                        <w:rStyle w:val="Platzhaltertext"/>
                        <w:rFonts w:ascii="Arial" w:hAnsi="Arial" w:cs="Arial"/>
                        <w:lang w:eastAsia="de-DE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</w:tbl>
    <w:p w14:paraId="34342245" w14:textId="7ED4B219" w:rsidR="00A20C74" w:rsidRDefault="00A20C74" w:rsidP="00F22782">
      <w:pPr>
        <w:tabs>
          <w:tab w:val="left" w:pos="8415"/>
        </w:tabs>
        <w:rPr>
          <w:rFonts w:ascii="Arial" w:hAnsi="Arial" w:cs="Arial"/>
        </w:rPr>
      </w:pPr>
    </w:p>
    <w:p w14:paraId="40C16071" w14:textId="77777777" w:rsidR="00A20C74" w:rsidRDefault="00A20C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E3FACB" w14:textId="7D87CA46" w:rsidR="00733B50" w:rsidRPr="00847392" w:rsidRDefault="00733B50" w:rsidP="00733B50">
      <w:pPr>
        <w:rPr>
          <w:rFonts w:ascii="Arial" w:hAnsi="Arial" w:cs="Arial"/>
          <w:iCs/>
          <w:color w:val="EE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Cs/>
          <w:color w:val="EE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</w:t>
      </w:r>
      <w:r w:rsidRPr="00847392">
        <w:rPr>
          <w:rFonts w:ascii="Arial" w:hAnsi="Arial" w:cs="Arial"/>
          <w:iCs/>
          <w:color w:val="EE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Bereich </w:t>
      </w:r>
      <w:r w:rsidRPr="00733B50">
        <w:rPr>
          <w:rFonts w:ascii="Arial" w:hAnsi="Arial" w:cs="Arial"/>
          <w:iCs/>
          <w:color w:val="EE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immerarbeiten / Holzbau</w:t>
      </w:r>
      <w:r w:rsidRPr="00733B50">
        <w:rPr>
          <w:rFonts w:ascii="Cambria Math" w:hAnsi="Cambria Math" w:cs="Cambria Math"/>
          <w:iCs/>
          <w:color w:val="EE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‐</w:t>
      </w:r>
      <w:r w:rsidRPr="00733B50">
        <w:rPr>
          <w:rFonts w:ascii="Arial" w:hAnsi="Arial" w:cs="Arial"/>
          <w:iCs/>
          <w:color w:val="EE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sadenmodule</w:t>
      </w:r>
    </w:p>
    <w:p w14:paraId="75192418" w14:textId="77777777" w:rsidR="00733B50" w:rsidRPr="00847392" w:rsidRDefault="00733B50" w:rsidP="00733B50">
      <w:pPr>
        <w:rPr>
          <w:rFonts w:ascii="Arial" w:hAnsi="Arial" w:cs="Arial"/>
          <w:i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7392">
        <w:rPr>
          <w:rFonts w:ascii="Arial" w:hAnsi="Arial" w:cs="Arial"/>
          <w:i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destanforderungen:</w:t>
      </w:r>
    </w:p>
    <w:p w14:paraId="74DF39BF" w14:textId="77777777" w:rsidR="00733B50" w:rsidRDefault="00733B50" w:rsidP="00733B50">
      <w:pPr>
        <w:pStyle w:val="Listenabsatz"/>
        <w:numPr>
          <w:ilvl w:val="0"/>
          <w:numId w:val="19"/>
        </w:numPr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ndestens </w:t>
      </w:r>
      <w:r w:rsidRPr="00CB4FF9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ei vergleichbare Referenzprojekte,</w:t>
      </w:r>
    </w:p>
    <w:p w14:paraId="2A79B726" w14:textId="2A223FD7" w:rsidR="00733B50" w:rsidRDefault="00733B50" w:rsidP="004D1741">
      <w:pPr>
        <w:pStyle w:val="Listenabsatz"/>
        <w:numPr>
          <w:ilvl w:val="0"/>
          <w:numId w:val="19"/>
        </w:numPr>
        <w:tabs>
          <w:tab w:val="left" w:pos="8415"/>
        </w:tabs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B50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sführung von vorgefer</w:t>
      </w:r>
      <w:r w:rsidRPr="00733B50">
        <w:rPr>
          <w:rFonts w:ascii="Arial" w:eastAsia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</w:t>
      </w:r>
      <w:r w:rsidRPr="00733B50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ten Holzbau</w:t>
      </w:r>
      <w:r w:rsidRPr="00733B50">
        <w:rPr>
          <w:rFonts w:ascii="Cambria Math" w:hAnsi="Cambria Math" w:cs="Cambria Math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‐</w:t>
      </w:r>
      <w:r w:rsidRPr="00733B50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sadenmodulen oder Holzbau</w:t>
      </w:r>
      <w:r w:rsidRPr="00733B50">
        <w:rPr>
          <w:rFonts w:ascii="Cambria Math" w:hAnsi="Cambria Math" w:cs="Cambria Math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‐</w:t>
      </w:r>
      <w:r w:rsidRPr="00733B50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sadensystemen</w:t>
      </w:r>
      <w:r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51E06E32" w14:textId="7EF7F6AA" w:rsidR="00733B50" w:rsidRDefault="00733B50" w:rsidP="00733B50">
      <w:pPr>
        <w:pStyle w:val="Listenabsatz"/>
        <w:numPr>
          <w:ilvl w:val="0"/>
          <w:numId w:val="19"/>
        </w:numPr>
        <w:tabs>
          <w:tab w:val="left" w:pos="8415"/>
        </w:tabs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B50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sführung von Holz</w:t>
      </w:r>
      <w:r w:rsidRPr="00733B50">
        <w:rPr>
          <w:rFonts w:ascii="Cambria Math" w:hAnsi="Cambria Math" w:cs="Cambria Math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‐</w:t>
      </w:r>
      <w:r w:rsidRPr="00733B50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nenbekleidungen und </w:t>
      </w:r>
      <w:r w:rsidRPr="00733B50">
        <w:rPr>
          <w:rFonts w:ascii="Cambria Math" w:hAnsi="Cambria Math" w:cs="Cambria Math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‐</w:t>
      </w:r>
      <w:r w:rsidRPr="00733B50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kleidungen in öffentlichen Gebäuden</w:t>
      </w:r>
      <w:r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679E02ED" w14:textId="09BED69D" w:rsidR="00733B50" w:rsidRPr="00733B50" w:rsidRDefault="00733B50" w:rsidP="00733B50">
      <w:pPr>
        <w:pStyle w:val="Listenabsatz"/>
        <w:numPr>
          <w:ilvl w:val="0"/>
          <w:numId w:val="19"/>
        </w:numPr>
        <w:tabs>
          <w:tab w:val="left" w:pos="8415"/>
        </w:tabs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B50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</w:t>
      </w:r>
      <w:r>
        <w:rPr>
          <w:rFonts w:ascii="Arial" w:eastAsia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t</w:t>
      </w:r>
      <w:r w:rsidRPr="00733B50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gswert der Referenzen: jeweils mind. 1,0 Mio. EUR ne</w:t>
      </w:r>
      <w:r>
        <w:rPr>
          <w:rFonts w:ascii="Arial" w:eastAsia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t</w:t>
      </w:r>
      <w:r w:rsidRPr="00733B50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733B50" w:rsidRPr="00875390" w14:paraId="20F7DDEC" w14:textId="77777777" w:rsidTr="004F6EBF">
        <w:trPr>
          <w:trHeight w:val="302"/>
        </w:trPr>
        <w:tc>
          <w:tcPr>
            <w:tcW w:w="9351" w:type="dxa"/>
            <w:gridSpan w:val="2"/>
          </w:tcPr>
          <w:p w14:paraId="6144A196" w14:textId="3FD260F6" w:rsidR="00733B50" w:rsidRPr="00CB4FF9" w:rsidRDefault="00733B50" w:rsidP="004F6E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B4FF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Referenz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B1</w:t>
            </w:r>
          </w:p>
        </w:tc>
      </w:tr>
      <w:tr w:rsidR="00733B50" w:rsidRPr="00875390" w14:paraId="668CBE15" w14:textId="77777777" w:rsidTr="00253E21">
        <w:trPr>
          <w:trHeight w:val="1478"/>
        </w:trPr>
        <w:tc>
          <w:tcPr>
            <w:tcW w:w="2405" w:type="dxa"/>
          </w:tcPr>
          <w:p w14:paraId="600965D3" w14:textId="77777777" w:rsidR="00733B50" w:rsidRPr="00A20C74" w:rsidRDefault="00733B50" w:rsidP="00A20C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A20C74">
              <w:rPr>
                <w:rFonts w:ascii="Arial" w:hAnsi="Arial" w:cs="Arial"/>
              </w:rPr>
              <w:t>Zugehörigkeit der Referenz:</w:t>
            </w:r>
          </w:p>
        </w:tc>
        <w:tc>
          <w:tcPr>
            <w:tcW w:w="6946" w:type="dxa"/>
          </w:tcPr>
          <w:p w14:paraId="3CC6EF00" w14:textId="77777777" w:rsidR="000D0A51" w:rsidRDefault="00E26765" w:rsidP="000D0A5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649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3B50">
              <w:rPr>
                <w:rFonts w:ascii="Arial" w:hAnsi="Arial" w:cs="Arial"/>
              </w:rPr>
              <w:t xml:space="preserve"> Bieter</w:t>
            </w:r>
            <w:r w:rsidR="000D0A51">
              <w:rPr>
                <w:rFonts w:ascii="Arial" w:hAnsi="Arial" w:cs="Arial"/>
              </w:rPr>
              <w:t xml:space="preserve"> </w:t>
            </w:r>
          </w:p>
          <w:p w14:paraId="600E00EC" w14:textId="48854C24" w:rsidR="000D0A51" w:rsidRDefault="00E26765" w:rsidP="000D0A5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36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A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0A51">
              <w:rPr>
                <w:rFonts w:ascii="Arial" w:hAnsi="Arial" w:cs="Arial"/>
              </w:rPr>
              <w:t xml:space="preserve"> Mitglied der Bietergemeinschaft: </w:t>
            </w:r>
            <w:sdt>
              <w:sdtPr>
                <w:rPr>
                  <w:rFonts w:ascii="Arial" w:hAnsi="Arial" w:cs="Arial"/>
                </w:rPr>
                <w:id w:val="-219515549"/>
                <w:placeholder>
                  <w:docPart w:val="794B182B2B3243CBA01E4EC52A8A466A"/>
                </w:placeholder>
                <w:showingPlcHdr/>
              </w:sdtPr>
              <w:sdtEndPr/>
              <w:sdtContent>
                <w:r w:rsidR="000D0A51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45B25C53" w14:textId="52A3026F" w:rsidR="00733B50" w:rsidRPr="00875390" w:rsidRDefault="00E26765" w:rsidP="00D504C9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</w:rPr>
                <w:id w:val="-22575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3B50">
              <w:rPr>
                <w:rFonts w:ascii="Arial" w:hAnsi="Arial" w:cs="Arial"/>
              </w:rPr>
              <w:t xml:space="preserve"> Nachunternehmer: </w:t>
            </w:r>
            <w:sdt>
              <w:sdtPr>
                <w:rPr>
                  <w:rFonts w:ascii="Arial" w:hAnsi="Arial" w:cs="Arial"/>
                </w:rPr>
                <w:id w:val="-626932402"/>
                <w:placeholder>
                  <w:docPart w:val="DFE997647CBA4A6FBB7D26D04A153602"/>
                </w:placeholder>
                <w:showingPlcHdr/>
              </w:sdtPr>
              <w:sdtEndPr/>
              <w:sdtContent>
                <w:r w:rsidR="000D0A51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33B50" w:rsidRPr="00875390" w14:paraId="11A70F77" w14:textId="77777777" w:rsidTr="004F6EBF">
        <w:trPr>
          <w:trHeight w:val="641"/>
        </w:trPr>
        <w:tc>
          <w:tcPr>
            <w:tcW w:w="2405" w:type="dxa"/>
          </w:tcPr>
          <w:p w14:paraId="406514FA" w14:textId="77777777" w:rsidR="00733B50" w:rsidRPr="00A20C74" w:rsidRDefault="00733B50" w:rsidP="00A20C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A20C74">
              <w:rPr>
                <w:rFonts w:ascii="Arial" w:hAnsi="Arial" w:cs="Arial"/>
              </w:rPr>
              <w:t>Projektbezeichnung / Bauvorhaben:</w:t>
            </w:r>
          </w:p>
        </w:tc>
        <w:tc>
          <w:tcPr>
            <w:tcW w:w="6946" w:type="dxa"/>
          </w:tcPr>
          <w:p w14:paraId="00E2A380" w14:textId="77777777" w:rsidR="00733B50" w:rsidRDefault="00E26765" w:rsidP="004F6EB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0791846"/>
                <w:placeholder>
                  <w:docPart w:val="5869C4BDC031475F8DCD53181CBFCB5E"/>
                </w:placeholder>
                <w:showingPlcHdr/>
              </w:sdtPr>
              <w:sdtEndPr/>
              <w:sdtContent>
                <w:r w:rsidR="00733B50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33B50" w:rsidRPr="00875390" w14:paraId="03D14016" w14:textId="77777777" w:rsidTr="004F6EBF">
        <w:trPr>
          <w:trHeight w:val="1124"/>
        </w:trPr>
        <w:tc>
          <w:tcPr>
            <w:tcW w:w="2405" w:type="dxa"/>
          </w:tcPr>
          <w:p w14:paraId="5108F0EB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875390">
              <w:rPr>
                <w:rFonts w:ascii="Arial" w:hAnsi="Arial" w:cs="Arial"/>
              </w:rPr>
              <w:t>Auftraggeb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5F0F3E8C" w14:textId="77777777" w:rsidR="00733B50" w:rsidRDefault="00733B50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  <w:highlight w:val="lightGray"/>
                </w:rPr>
                <w:id w:val="-540978310"/>
                <w:placeholder>
                  <w:docPart w:val="FD24108FB3AB4388A7C961B0BA2D474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738402135"/>
                    <w:placeholder>
                      <w:docPart w:val="4CC0DB7C4A384ECD87E8D8D542914882"/>
                    </w:placeholder>
                    <w:showingPlcHdr/>
                  </w:sdtPr>
                  <w:sdtEndPr/>
                  <w:sdtContent>
                    <w:r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14:paraId="66DF7AD7" w14:textId="77777777" w:rsidR="00733B50" w:rsidRPr="00CB4FF9" w:rsidRDefault="00733B50" w:rsidP="004F6EBF">
            <w:pPr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Anschrift: </w:t>
            </w:r>
            <w:sdt>
              <w:sdtPr>
                <w:rPr>
                  <w:rFonts w:ascii="Arial" w:hAnsi="Arial" w:cs="Arial"/>
                </w:rPr>
                <w:id w:val="254175773"/>
                <w:placeholder>
                  <w:docPart w:val="18998872386C4814BA4D9D8D59AC2187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26787F38" w14:textId="77777777" w:rsidR="00733B50" w:rsidRPr="00CB4FF9" w:rsidRDefault="00733B50" w:rsidP="004F6EBF">
            <w:pPr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Ansprechpartner: </w:t>
            </w:r>
            <w:sdt>
              <w:sdtPr>
                <w:rPr>
                  <w:rFonts w:ascii="Arial" w:hAnsi="Arial" w:cs="Arial"/>
                </w:rPr>
                <w:id w:val="712393799"/>
                <w:placeholder>
                  <w:docPart w:val="C64A0F75F37842B290D292A5A8735F40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77B55D82" w14:textId="77777777" w:rsidR="00733B50" w:rsidRPr="00875390" w:rsidRDefault="00733B50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Telefonnummer: </w:t>
            </w:r>
            <w:sdt>
              <w:sdtPr>
                <w:rPr>
                  <w:rFonts w:ascii="Arial" w:hAnsi="Arial" w:cs="Arial"/>
                </w:rPr>
                <w:id w:val="-1526937377"/>
                <w:placeholder>
                  <w:docPart w:val="6E754AE540134DA89EE6082773EDECA4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33B50" w:rsidRPr="00875390" w14:paraId="2492C5A3" w14:textId="77777777" w:rsidTr="004F6EBF">
        <w:trPr>
          <w:trHeight w:val="629"/>
        </w:trPr>
        <w:tc>
          <w:tcPr>
            <w:tcW w:w="2405" w:type="dxa"/>
          </w:tcPr>
          <w:p w14:paraId="0D944936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ührungszeitraum:</w:t>
            </w:r>
          </w:p>
          <w:p w14:paraId="0CC95F75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245FBFE1" w14:textId="77777777" w:rsidR="00733B50" w:rsidRPr="00CB4FF9" w:rsidRDefault="00733B50" w:rsidP="004F6EBF">
            <w:pPr>
              <w:tabs>
                <w:tab w:val="left" w:pos="735"/>
              </w:tabs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Fonts w:ascii="Arial" w:hAnsi="Arial" w:cs="Arial"/>
                </w:rPr>
                <w:id w:val="1839883840"/>
                <w:placeholder>
                  <w:docPart w:val="AA64A6CD64894B3684231779F5FBF343"/>
                </w:placeholder>
                <w:showingPlcHdr/>
              </w:sdtPr>
              <w:sdtEndPr/>
              <w:sdtContent>
                <w:r w:rsidRPr="00CB4FF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0850F34F" w14:textId="77777777" w:rsidR="00733B50" w:rsidRPr="00CB4FF9" w:rsidRDefault="00733B50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bis </w:t>
            </w:r>
            <w:sdt>
              <w:sdtPr>
                <w:rPr>
                  <w:rFonts w:ascii="Arial" w:hAnsi="Arial" w:cs="Arial"/>
                </w:rPr>
                <w:id w:val="38486985"/>
                <w:placeholder>
                  <w:docPart w:val="F166CA1BCB03416692EC181F2F9BF260"/>
                </w:placeholder>
                <w:showingPlcHdr/>
              </w:sdtPr>
              <w:sdtEndPr/>
              <w:sdtContent>
                <w:r w:rsidRPr="00CB4FF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33B50" w:rsidRPr="00875390" w14:paraId="16F66813" w14:textId="77777777" w:rsidTr="004F6EBF">
        <w:trPr>
          <w:trHeight w:val="828"/>
        </w:trPr>
        <w:tc>
          <w:tcPr>
            <w:tcW w:w="2405" w:type="dxa"/>
          </w:tcPr>
          <w:p w14:paraId="2DB4D0F0" w14:textId="77777777" w:rsidR="00733B5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tigstellungsgrad: </w:t>
            </w:r>
          </w:p>
          <w:p w14:paraId="0CC04F0C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AC7AA5">
              <w:rPr>
                <w:rFonts w:ascii="Arial" w:hAnsi="Arial" w:cs="Arial"/>
                <w:sz w:val="20"/>
                <w:szCs w:val="20"/>
              </w:rPr>
              <w:t>(siehe Hinweis a), falls laufend, mind. 50 %)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-1073345839"/>
              <w:placeholder>
                <w:docPart w:val="E1D641A3916F4529BE5EA7233DB68153"/>
              </w:placeholder>
            </w:sdtPr>
            <w:sdtEndPr/>
            <w:sdtContent>
              <w:p w14:paraId="48A53A41" w14:textId="77777777" w:rsidR="00733B50" w:rsidRPr="00875390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</w:rPr>
                    <w:id w:val="1043485603"/>
                    <w:placeholder>
                      <w:docPart w:val="111BA881DF2E4077A597A838A4A4FE7F"/>
                    </w:placeholder>
                    <w:showingPlcHdr/>
                  </w:sdtPr>
                  <w:sdtEndPr/>
                  <w:sdtContent>
                    <w:r w:rsidR="00733B50" w:rsidRPr="00691364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  <w:p w14:paraId="05B8A09D" w14:textId="77777777" w:rsidR="00733B50" w:rsidRPr="00875390" w:rsidRDefault="00733B50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</w:p>
        </w:tc>
      </w:tr>
      <w:tr w:rsidR="00733B50" w:rsidRPr="00875390" w14:paraId="07772E70" w14:textId="77777777" w:rsidTr="004F6EBF">
        <w:trPr>
          <w:trHeight w:val="582"/>
        </w:trPr>
        <w:tc>
          <w:tcPr>
            <w:tcW w:w="2405" w:type="dxa"/>
          </w:tcPr>
          <w:p w14:paraId="06036DDC" w14:textId="77777777" w:rsidR="00733B5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tragswert:</w:t>
            </w:r>
          </w:p>
          <w:p w14:paraId="4C9A32F0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822896">
              <w:rPr>
                <w:rFonts w:ascii="Arial" w:hAnsi="Arial" w:cs="Arial"/>
                <w:sz w:val="20"/>
                <w:szCs w:val="20"/>
              </w:rPr>
              <w:t>(netto, EUR)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-565729845"/>
              <w:placeholder>
                <w:docPart w:val="E8F1D50F27F44331A405C5D851FEE43F"/>
              </w:placeholder>
            </w:sdtPr>
            <w:sdtEndPr/>
            <w:sdtContent>
              <w:p w14:paraId="52A10CDC" w14:textId="77777777" w:rsidR="00733B50" w:rsidRPr="00691364" w:rsidRDefault="00E26765" w:rsidP="004F6EBF">
                <w:pPr>
                  <w:spacing w:after="0" w:line="240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229908938"/>
                    <w:placeholder>
                      <w:docPart w:val="D5A80969AAC547A2AA420C3BA42E1CF3"/>
                    </w:placeholder>
                    <w:showingPlcHdr/>
                  </w:sdtPr>
                  <w:sdtEndPr/>
                  <w:sdtContent>
                    <w:r w:rsidR="00733B50"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  <w:tr w:rsidR="00D504C9" w:rsidRPr="00875390" w14:paraId="0E215C8C" w14:textId="77777777" w:rsidTr="00253E21">
        <w:trPr>
          <w:trHeight w:val="1242"/>
        </w:trPr>
        <w:tc>
          <w:tcPr>
            <w:tcW w:w="2405" w:type="dxa"/>
          </w:tcPr>
          <w:p w14:paraId="4C1D9514" w14:textId="22963091" w:rsidR="00D504C9" w:rsidRDefault="00D504C9" w:rsidP="00D50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smerkmale:</w:t>
            </w:r>
          </w:p>
        </w:tc>
        <w:tc>
          <w:tcPr>
            <w:tcW w:w="6946" w:type="dxa"/>
          </w:tcPr>
          <w:p w14:paraId="76D20137" w14:textId="1D546E16" w:rsidR="00D504C9" w:rsidRDefault="00E26765" w:rsidP="00D504C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557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4C9">
              <w:rPr>
                <w:rFonts w:ascii="Arial" w:hAnsi="Arial" w:cs="Arial"/>
              </w:rPr>
              <w:t xml:space="preserve"> Ausführung von </w:t>
            </w:r>
            <w:r w:rsidR="00D504C9" w:rsidRPr="00D504C9">
              <w:rPr>
                <w:rFonts w:ascii="Arial" w:hAnsi="Arial" w:cs="Arial"/>
              </w:rPr>
              <w:t>vorgefer</w:t>
            </w:r>
            <w:r w:rsidR="00D504C9">
              <w:rPr>
                <w:rFonts w:ascii="Arial" w:hAnsi="Arial" w:cs="Arial"/>
              </w:rPr>
              <w:t>ti</w:t>
            </w:r>
            <w:r w:rsidR="00D504C9" w:rsidRPr="00D504C9">
              <w:rPr>
                <w:rFonts w:ascii="Arial" w:hAnsi="Arial" w:cs="Arial"/>
              </w:rPr>
              <w:t>gten Holzbau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>Fassadenmodulen</w:t>
            </w:r>
          </w:p>
          <w:p w14:paraId="71859350" w14:textId="64960D7B" w:rsidR="00D504C9" w:rsidRDefault="00E26765" w:rsidP="00D504C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603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4C9">
              <w:rPr>
                <w:rFonts w:ascii="Arial" w:hAnsi="Arial" w:cs="Arial"/>
              </w:rPr>
              <w:t xml:space="preserve"> Ausführung von </w:t>
            </w:r>
            <w:r w:rsidR="00D504C9" w:rsidRPr="00D504C9">
              <w:rPr>
                <w:rFonts w:ascii="Arial" w:hAnsi="Arial" w:cs="Arial"/>
              </w:rPr>
              <w:t>Holzbau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>Fassadensystemen</w:t>
            </w:r>
          </w:p>
          <w:p w14:paraId="25ECF28A" w14:textId="4E8565A4" w:rsidR="00D504C9" w:rsidRPr="00253E21" w:rsidRDefault="00E26765" w:rsidP="00D504C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412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4C9">
              <w:rPr>
                <w:rFonts w:ascii="Arial" w:hAnsi="Arial" w:cs="Arial"/>
              </w:rPr>
              <w:t xml:space="preserve"> Ausführung von </w:t>
            </w:r>
            <w:r w:rsidR="00D504C9" w:rsidRPr="00D504C9">
              <w:rPr>
                <w:rFonts w:ascii="Arial" w:hAnsi="Arial" w:cs="Arial"/>
              </w:rPr>
              <w:t>Holz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 xml:space="preserve">Innenbekleidungen und 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>verkleidungen in öffentlichen Gebäuden</w:t>
            </w:r>
          </w:p>
        </w:tc>
      </w:tr>
      <w:tr w:rsidR="00D504C9" w:rsidRPr="00875390" w14:paraId="10A94A3D" w14:textId="77777777" w:rsidTr="004F6EBF">
        <w:trPr>
          <w:trHeight w:val="866"/>
        </w:trPr>
        <w:tc>
          <w:tcPr>
            <w:tcW w:w="2405" w:type="dxa"/>
          </w:tcPr>
          <w:p w14:paraId="023D425A" w14:textId="77777777" w:rsidR="00D504C9" w:rsidRPr="00875390" w:rsidRDefault="00D504C9" w:rsidP="00D50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e Beschreibung zur Art der ausgeführten Leistung: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-1598085336"/>
              <w:placeholder>
                <w:docPart w:val="1D5749F0313444D8B7A3671CE70D7AA6"/>
              </w:placeholder>
            </w:sdtPr>
            <w:sdtEndPr/>
            <w:sdtContent>
              <w:p w14:paraId="03272B00" w14:textId="77777777" w:rsidR="00D504C9" w:rsidRPr="00583A77" w:rsidRDefault="00E26765" w:rsidP="00D504C9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</w:rPr>
                    <w:id w:val="-1990865457"/>
                    <w:placeholder>
                      <w:docPart w:val="5CA94442D8CE48A7B90CDDE41358E33C"/>
                    </w:placeholder>
                    <w:showingPlcHdr/>
                  </w:sdtPr>
                  <w:sdtEndPr/>
                  <w:sdtContent>
                    <w:r w:rsidR="00D504C9"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  <w:tr w:rsidR="00D504C9" w:rsidRPr="00875390" w14:paraId="1D4DFB6C" w14:textId="77777777" w:rsidTr="004F6EBF">
        <w:trPr>
          <w:trHeight w:val="979"/>
        </w:trPr>
        <w:tc>
          <w:tcPr>
            <w:tcW w:w="2405" w:type="dxa"/>
            <w:hideMark/>
          </w:tcPr>
          <w:p w14:paraId="7879A5EA" w14:textId="0AABE4A9" w:rsidR="00D504C9" w:rsidRPr="00875390" w:rsidRDefault="00D504C9" w:rsidP="00D50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/>
              <w:rPr>
                <w:rFonts w:ascii="Arial" w:hAnsi="Arial" w:cs="Arial"/>
                <w:lang w:eastAsia="de-DE"/>
              </w:rPr>
            </w:pPr>
            <w:r w:rsidRPr="00875390">
              <w:rPr>
                <w:rFonts w:ascii="Arial" w:hAnsi="Arial" w:cs="Arial"/>
                <w:lang w:eastAsia="de-DE"/>
              </w:rPr>
              <w:t xml:space="preserve">Welche Leistungen </w:t>
            </w:r>
            <w:r>
              <w:rPr>
                <w:rFonts w:ascii="Arial" w:hAnsi="Arial" w:cs="Arial"/>
                <w:lang w:eastAsia="de-DE"/>
              </w:rPr>
              <w:t xml:space="preserve">davon </w:t>
            </w:r>
            <w:r w:rsidRPr="00875390">
              <w:rPr>
                <w:rFonts w:ascii="Arial" w:hAnsi="Arial" w:cs="Arial"/>
                <w:lang w:eastAsia="de-DE"/>
              </w:rPr>
              <w:t xml:space="preserve">wurden durch </w:t>
            </w:r>
            <w:r>
              <w:rPr>
                <w:rFonts w:ascii="Arial" w:hAnsi="Arial" w:cs="Arial"/>
                <w:lang w:eastAsia="de-DE"/>
              </w:rPr>
              <w:t xml:space="preserve">andere </w:t>
            </w:r>
            <w:r w:rsidRPr="00875390">
              <w:rPr>
                <w:rFonts w:ascii="Arial" w:hAnsi="Arial" w:cs="Arial"/>
                <w:lang w:eastAsia="de-DE"/>
              </w:rPr>
              <w:t>Nachunternehmer erbracht?</w:t>
            </w:r>
          </w:p>
        </w:tc>
        <w:tc>
          <w:tcPr>
            <w:tcW w:w="6946" w:type="dxa"/>
            <w:hideMark/>
          </w:tcPr>
          <w:sdt>
            <w:sdtPr>
              <w:rPr>
                <w:rFonts w:ascii="Arial" w:hAnsi="Arial" w:cs="Arial"/>
                <w:highlight w:val="lightGray"/>
                <w:lang w:eastAsia="de-DE"/>
              </w:rPr>
              <w:id w:val="814692675"/>
              <w:placeholder>
                <w:docPart w:val="29781C67A53241B490EF0C4BCAD97F54"/>
              </w:placeholder>
            </w:sdtPr>
            <w:sdtEndPr/>
            <w:sdtContent>
              <w:p w14:paraId="6DDEF445" w14:textId="77777777" w:rsidR="00D504C9" w:rsidRPr="00875390" w:rsidRDefault="00E26765" w:rsidP="00D504C9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  <w:lang w:eastAsia="de-DE"/>
                    </w:rPr>
                    <w:id w:val="55819778"/>
                    <w:placeholder>
                      <w:docPart w:val="9487868A9FA748D5B621D3E45920227D"/>
                    </w:placeholder>
                    <w:showingPlcHdr/>
                  </w:sdtPr>
                  <w:sdtEndPr/>
                  <w:sdtContent>
                    <w:r w:rsidR="00D504C9" w:rsidRPr="00875390">
                      <w:rPr>
                        <w:rStyle w:val="Platzhaltertext"/>
                        <w:rFonts w:ascii="Arial" w:hAnsi="Arial" w:cs="Arial"/>
                        <w:lang w:eastAsia="de-DE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</w:tbl>
    <w:p w14:paraId="6D3CFC76" w14:textId="5079C3FD" w:rsidR="00A20C74" w:rsidRDefault="00A20C74" w:rsidP="00F22782">
      <w:pPr>
        <w:tabs>
          <w:tab w:val="left" w:pos="8415"/>
        </w:tabs>
        <w:rPr>
          <w:rFonts w:ascii="Arial" w:hAnsi="Arial" w:cs="Arial"/>
        </w:rPr>
      </w:pPr>
    </w:p>
    <w:p w14:paraId="6A60ACF4" w14:textId="42B43418" w:rsidR="00D504C9" w:rsidRDefault="00D504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733B50" w:rsidRPr="00875390" w14:paraId="59673905" w14:textId="77777777" w:rsidTr="004F6EBF">
        <w:trPr>
          <w:trHeight w:val="302"/>
        </w:trPr>
        <w:tc>
          <w:tcPr>
            <w:tcW w:w="9351" w:type="dxa"/>
            <w:gridSpan w:val="2"/>
          </w:tcPr>
          <w:p w14:paraId="60A29CD3" w14:textId="5DE34AA0" w:rsidR="00733B50" w:rsidRPr="00CB4FF9" w:rsidRDefault="00733B50" w:rsidP="004F6E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B4FF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 xml:space="preserve">Referenz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B2</w:t>
            </w:r>
          </w:p>
        </w:tc>
      </w:tr>
      <w:tr w:rsidR="00733B50" w:rsidRPr="00875390" w14:paraId="541E4EAB" w14:textId="77777777" w:rsidTr="00253E21">
        <w:trPr>
          <w:trHeight w:val="1409"/>
        </w:trPr>
        <w:tc>
          <w:tcPr>
            <w:tcW w:w="2405" w:type="dxa"/>
          </w:tcPr>
          <w:p w14:paraId="68036402" w14:textId="77777777" w:rsidR="00733B50" w:rsidRPr="00A20C74" w:rsidRDefault="00733B50" w:rsidP="00A20C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A20C74">
              <w:rPr>
                <w:rFonts w:ascii="Arial" w:hAnsi="Arial" w:cs="Arial"/>
              </w:rPr>
              <w:t>Zugehörigkeit der Referenz:</w:t>
            </w:r>
          </w:p>
        </w:tc>
        <w:tc>
          <w:tcPr>
            <w:tcW w:w="6946" w:type="dxa"/>
          </w:tcPr>
          <w:p w14:paraId="1C7F5F9B" w14:textId="77777777" w:rsidR="000D0A51" w:rsidRDefault="00E26765" w:rsidP="000D0A5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919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3B50">
              <w:rPr>
                <w:rFonts w:ascii="Arial" w:hAnsi="Arial" w:cs="Arial"/>
              </w:rPr>
              <w:t xml:space="preserve"> Bieter</w:t>
            </w:r>
            <w:r w:rsidR="000D0A51">
              <w:rPr>
                <w:rFonts w:ascii="Arial" w:hAnsi="Arial" w:cs="Arial"/>
              </w:rPr>
              <w:t xml:space="preserve"> </w:t>
            </w:r>
          </w:p>
          <w:p w14:paraId="13C9DDFD" w14:textId="67615825" w:rsidR="000D0A51" w:rsidRDefault="00E26765" w:rsidP="000D0A5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411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A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0A51">
              <w:rPr>
                <w:rFonts w:ascii="Arial" w:hAnsi="Arial" w:cs="Arial"/>
              </w:rPr>
              <w:t xml:space="preserve"> Mitglied der Bietergemeinschaft: </w:t>
            </w:r>
            <w:sdt>
              <w:sdtPr>
                <w:rPr>
                  <w:rFonts w:ascii="Arial" w:hAnsi="Arial" w:cs="Arial"/>
                </w:rPr>
                <w:id w:val="91748350"/>
                <w:placeholder>
                  <w:docPart w:val="8E18CF408B4C453491BAB52B5AE8D940"/>
                </w:placeholder>
                <w:showingPlcHdr/>
              </w:sdtPr>
              <w:sdtEndPr/>
              <w:sdtContent>
                <w:r w:rsidR="000D0A51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2D3B399F" w14:textId="7E7BF11E" w:rsidR="00733B50" w:rsidRPr="00875390" w:rsidRDefault="00E26765" w:rsidP="00D504C9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</w:rPr>
                <w:id w:val="53076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3B50">
              <w:rPr>
                <w:rFonts w:ascii="Arial" w:hAnsi="Arial" w:cs="Arial"/>
              </w:rPr>
              <w:t xml:space="preserve"> Nachunternehmer: </w:t>
            </w:r>
            <w:sdt>
              <w:sdtPr>
                <w:rPr>
                  <w:rFonts w:ascii="Arial" w:hAnsi="Arial" w:cs="Arial"/>
                </w:rPr>
                <w:id w:val="941731170"/>
                <w:placeholder>
                  <w:docPart w:val="CC90A17805EC4576BFB8B432D09047FE"/>
                </w:placeholder>
                <w:showingPlcHdr/>
              </w:sdtPr>
              <w:sdtEndPr/>
              <w:sdtContent>
                <w:r w:rsidR="000D0A51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33B50" w:rsidRPr="00875390" w14:paraId="477022AC" w14:textId="77777777" w:rsidTr="004F6EBF">
        <w:trPr>
          <w:trHeight w:val="641"/>
        </w:trPr>
        <w:tc>
          <w:tcPr>
            <w:tcW w:w="2405" w:type="dxa"/>
          </w:tcPr>
          <w:p w14:paraId="29BCE205" w14:textId="77777777" w:rsidR="00733B50" w:rsidRPr="00A20C74" w:rsidRDefault="00733B50" w:rsidP="00A20C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A20C74">
              <w:rPr>
                <w:rFonts w:ascii="Arial" w:hAnsi="Arial" w:cs="Arial"/>
              </w:rPr>
              <w:t>Projektbezeichnung / Bauvorhaben:</w:t>
            </w:r>
          </w:p>
        </w:tc>
        <w:tc>
          <w:tcPr>
            <w:tcW w:w="6946" w:type="dxa"/>
          </w:tcPr>
          <w:p w14:paraId="4E37A2DF" w14:textId="77777777" w:rsidR="00733B50" w:rsidRDefault="00E26765" w:rsidP="004F6EB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3802193"/>
                <w:placeholder>
                  <w:docPart w:val="D072D8063C774B40AAFFD876C14DBFBB"/>
                </w:placeholder>
                <w:showingPlcHdr/>
              </w:sdtPr>
              <w:sdtEndPr/>
              <w:sdtContent>
                <w:r w:rsidR="00733B50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33B50" w:rsidRPr="00875390" w14:paraId="7181DD4D" w14:textId="77777777" w:rsidTr="004F6EBF">
        <w:trPr>
          <w:trHeight w:val="1124"/>
        </w:trPr>
        <w:tc>
          <w:tcPr>
            <w:tcW w:w="2405" w:type="dxa"/>
          </w:tcPr>
          <w:p w14:paraId="33EEFC46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875390">
              <w:rPr>
                <w:rFonts w:ascii="Arial" w:hAnsi="Arial" w:cs="Arial"/>
              </w:rPr>
              <w:t>Auftraggeb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7250D075" w14:textId="77777777" w:rsidR="00733B50" w:rsidRDefault="00733B50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  <w:highlight w:val="lightGray"/>
                </w:rPr>
                <w:id w:val="2103526182"/>
                <w:placeholder>
                  <w:docPart w:val="5685E15F4B73421BAC206CE104957AC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535611064"/>
                    <w:placeholder>
                      <w:docPart w:val="3FF9A640AE3144D1964DD7F29C1A17EE"/>
                    </w:placeholder>
                    <w:showingPlcHdr/>
                  </w:sdtPr>
                  <w:sdtEndPr/>
                  <w:sdtContent>
                    <w:r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14:paraId="215A2034" w14:textId="77777777" w:rsidR="00733B50" w:rsidRPr="00CB4FF9" w:rsidRDefault="00733B50" w:rsidP="004F6EBF">
            <w:pPr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Anschrift: </w:t>
            </w:r>
            <w:sdt>
              <w:sdtPr>
                <w:rPr>
                  <w:rFonts w:ascii="Arial" w:hAnsi="Arial" w:cs="Arial"/>
                </w:rPr>
                <w:id w:val="1295251734"/>
                <w:placeholder>
                  <w:docPart w:val="4AE73C947CE34036AA708E4F44F418A4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19921C92" w14:textId="77777777" w:rsidR="00733B50" w:rsidRPr="00CB4FF9" w:rsidRDefault="00733B50" w:rsidP="004F6EBF">
            <w:pPr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Ansprechpartner: </w:t>
            </w:r>
            <w:sdt>
              <w:sdtPr>
                <w:rPr>
                  <w:rFonts w:ascii="Arial" w:hAnsi="Arial" w:cs="Arial"/>
                </w:rPr>
                <w:id w:val="913131690"/>
                <w:placeholder>
                  <w:docPart w:val="B57D47F5D3544751AFBB8E97ABA45294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155ED0ED" w14:textId="77777777" w:rsidR="00733B50" w:rsidRPr="00875390" w:rsidRDefault="00733B50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Telefonnummer: </w:t>
            </w:r>
            <w:sdt>
              <w:sdtPr>
                <w:rPr>
                  <w:rFonts w:ascii="Arial" w:hAnsi="Arial" w:cs="Arial"/>
                </w:rPr>
                <w:id w:val="-337768975"/>
                <w:placeholder>
                  <w:docPart w:val="C1B4281A81BB4285A67483ED714C545F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33B50" w:rsidRPr="00875390" w14:paraId="3DD936B4" w14:textId="77777777" w:rsidTr="004F6EBF">
        <w:trPr>
          <w:trHeight w:val="629"/>
        </w:trPr>
        <w:tc>
          <w:tcPr>
            <w:tcW w:w="2405" w:type="dxa"/>
          </w:tcPr>
          <w:p w14:paraId="1E13BE92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ührungszeitraum:</w:t>
            </w:r>
          </w:p>
          <w:p w14:paraId="7682BA95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103CD447" w14:textId="77777777" w:rsidR="00733B50" w:rsidRPr="00CB4FF9" w:rsidRDefault="00733B50" w:rsidP="004F6EBF">
            <w:pPr>
              <w:tabs>
                <w:tab w:val="left" w:pos="735"/>
              </w:tabs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Fonts w:ascii="Arial" w:hAnsi="Arial" w:cs="Arial"/>
                </w:rPr>
                <w:id w:val="585271592"/>
                <w:placeholder>
                  <w:docPart w:val="6D45F071EBBC495BAAE9E164C7752EB6"/>
                </w:placeholder>
                <w:showingPlcHdr/>
              </w:sdtPr>
              <w:sdtEndPr/>
              <w:sdtContent>
                <w:r w:rsidRPr="00CB4FF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08A85BDF" w14:textId="77777777" w:rsidR="00733B50" w:rsidRPr="00CB4FF9" w:rsidRDefault="00733B50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bis </w:t>
            </w:r>
            <w:sdt>
              <w:sdtPr>
                <w:rPr>
                  <w:rFonts w:ascii="Arial" w:hAnsi="Arial" w:cs="Arial"/>
                </w:rPr>
                <w:id w:val="455457471"/>
                <w:placeholder>
                  <w:docPart w:val="E17EBD4B4C2E43199664F2C9D1690F77"/>
                </w:placeholder>
                <w:showingPlcHdr/>
              </w:sdtPr>
              <w:sdtEndPr/>
              <w:sdtContent>
                <w:r w:rsidRPr="00CB4FF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33B50" w:rsidRPr="00875390" w14:paraId="0DEB0339" w14:textId="77777777" w:rsidTr="004F6EBF">
        <w:trPr>
          <w:trHeight w:val="828"/>
        </w:trPr>
        <w:tc>
          <w:tcPr>
            <w:tcW w:w="2405" w:type="dxa"/>
          </w:tcPr>
          <w:p w14:paraId="5114762D" w14:textId="77777777" w:rsidR="00733B5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tigstellungsgrad: </w:t>
            </w:r>
          </w:p>
          <w:p w14:paraId="19066D93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AC7AA5">
              <w:rPr>
                <w:rFonts w:ascii="Arial" w:hAnsi="Arial" w:cs="Arial"/>
                <w:sz w:val="20"/>
                <w:szCs w:val="20"/>
              </w:rPr>
              <w:t>(siehe Hinweis a), falls laufend, mind. 50 %)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-1906750559"/>
              <w:placeholder>
                <w:docPart w:val="03F297CAFA784877B5BBA1970153ADDD"/>
              </w:placeholder>
            </w:sdtPr>
            <w:sdtEndPr/>
            <w:sdtContent>
              <w:p w14:paraId="26A64FFC" w14:textId="77777777" w:rsidR="00733B50" w:rsidRPr="00875390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</w:rPr>
                    <w:id w:val="-1353561259"/>
                    <w:placeholder>
                      <w:docPart w:val="21F7CA341D094A1F925ED1316238172F"/>
                    </w:placeholder>
                    <w:showingPlcHdr/>
                  </w:sdtPr>
                  <w:sdtEndPr/>
                  <w:sdtContent>
                    <w:r w:rsidR="00733B50" w:rsidRPr="00691364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  <w:p w14:paraId="55573722" w14:textId="77777777" w:rsidR="00733B50" w:rsidRPr="00875390" w:rsidRDefault="00733B50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</w:p>
        </w:tc>
      </w:tr>
      <w:tr w:rsidR="00733B50" w:rsidRPr="00875390" w14:paraId="75E6012F" w14:textId="77777777" w:rsidTr="004F6EBF">
        <w:trPr>
          <w:trHeight w:val="582"/>
        </w:trPr>
        <w:tc>
          <w:tcPr>
            <w:tcW w:w="2405" w:type="dxa"/>
          </w:tcPr>
          <w:p w14:paraId="0BE75C74" w14:textId="77777777" w:rsidR="00733B5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tragswert:</w:t>
            </w:r>
          </w:p>
          <w:p w14:paraId="45D29134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822896">
              <w:rPr>
                <w:rFonts w:ascii="Arial" w:hAnsi="Arial" w:cs="Arial"/>
                <w:sz w:val="20"/>
                <w:szCs w:val="20"/>
              </w:rPr>
              <w:t>(netto, EUR)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1195883606"/>
              <w:placeholder>
                <w:docPart w:val="B2E448FBBA0644379BD77D6D4B906F23"/>
              </w:placeholder>
            </w:sdtPr>
            <w:sdtEndPr/>
            <w:sdtContent>
              <w:p w14:paraId="3A19412C" w14:textId="77777777" w:rsidR="00733B50" w:rsidRPr="00691364" w:rsidRDefault="00E26765" w:rsidP="004F6EBF">
                <w:pPr>
                  <w:spacing w:after="0" w:line="240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00778639"/>
                    <w:placeholder>
                      <w:docPart w:val="9B80777376C24B73B8D4E580C1E6F326"/>
                    </w:placeholder>
                    <w:showingPlcHdr/>
                  </w:sdtPr>
                  <w:sdtEndPr/>
                  <w:sdtContent>
                    <w:r w:rsidR="00733B50"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  <w:tr w:rsidR="00D504C9" w:rsidRPr="00875390" w14:paraId="1BF54E5F" w14:textId="77777777" w:rsidTr="00253E21">
        <w:trPr>
          <w:trHeight w:val="1228"/>
        </w:trPr>
        <w:tc>
          <w:tcPr>
            <w:tcW w:w="2405" w:type="dxa"/>
          </w:tcPr>
          <w:p w14:paraId="65B55E10" w14:textId="296F5D34" w:rsidR="00D504C9" w:rsidRDefault="00D504C9" w:rsidP="00D50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smerkmale:</w:t>
            </w:r>
          </w:p>
        </w:tc>
        <w:tc>
          <w:tcPr>
            <w:tcW w:w="6946" w:type="dxa"/>
          </w:tcPr>
          <w:p w14:paraId="30576EB4" w14:textId="77777777" w:rsidR="00D504C9" w:rsidRDefault="00E26765" w:rsidP="00D504C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317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4C9">
              <w:rPr>
                <w:rFonts w:ascii="Arial" w:hAnsi="Arial" w:cs="Arial"/>
              </w:rPr>
              <w:t xml:space="preserve"> Ausführung von </w:t>
            </w:r>
            <w:r w:rsidR="00D504C9" w:rsidRPr="00D504C9">
              <w:rPr>
                <w:rFonts w:ascii="Arial" w:hAnsi="Arial" w:cs="Arial"/>
              </w:rPr>
              <w:t>vorgefer</w:t>
            </w:r>
            <w:r w:rsidR="00D504C9">
              <w:rPr>
                <w:rFonts w:ascii="Arial" w:hAnsi="Arial" w:cs="Arial"/>
              </w:rPr>
              <w:t>ti</w:t>
            </w:r>
            <w:r w:rsidR="00D504C9" w:rsidRPr="00D504C9">
              <w:rPr>
                <w:rFonts w:ascii="Arial" w:hAnsi="Arial" w:cs="Arial"/>
              </w:rPr>
              <w:t>gten Holzbau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>Fassadenmodulen</w:t>
            </w:r>
          </w:p>
          <w:p w14:paraId="253ECEED" w14:textId="77777777" w:rsidR="00D504C9" w:rsidRDefault="00E26765" w:rsidP="00D504C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620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4C9">
              <w:rPr>
                <w:rFonts w:ascii="Arial" w:hAnsi="Arial" w:cs="Arial"/>
              </w:rPr>
              <w:t xml:space="preserve"> Ausführung von </w:t>
            </w:r>
            <w:r w:rsidR="00D504C9" w:rsidRPr="00D504C9">
              <w:rPr>
                <w:rFonts w:ascii="Arial" w:hAnsi="Arial" w:cs="Arial"/>
              </w:rPr>
              <w:t>Holzbau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>Fassadensystemen</w:t>
            </w:r>
          </w:p>
          <w:p w14:paraId="79E687D1" w14:textId="75952446" w:rsidR="00D504C9" w:rsidRDefault="00E26765" w:rsidP="00D504C9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</w:rPr>
                <w:id w:val="-22036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4C9">
              <w:rPr>
                <w:rFonts w:ascii="Arial" w:hAnsi="Arial" w:cs="Arial"/>
              </w:rPr>
              <w:t xml:space="preserve"> Ausführung von </w:t>
            </w:r>
            <w:r w:rsidR="00D504C9" w:rsidRPr="00D504C9">
              <w:rPr>
                <w:rFonts w:ascii="Arial" w:hAnsi="Arial" w:cs="Arial"/>
              </w:rPr>
              <w:t>Holz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 xml:space="preserve">Innenbekleidungen und 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>verkleidungen in öffentlichen Gebäuden</w:t>
            </w:r>
          </w:p>
        </w:tc>
      </w:tr>
      <w:tr w:rsidR="00733B50" w:rsidRPr="00875390" w14:paraId="22E858D2" w14:textId="77777777" w:rsidTr="004F6EBF">
        <w:trPr>
          <w:trHeight w:val="866"/>
        </w:trPr>
        <w:tc>
          <w:tcPr>
            <w:tcW w:w="2405" w:type="dxa"/>
          </w:tcPr>
          <w:p w14:paraId="13C85DDD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e Beschreibung zur Art der ausgeführten Leistung: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1634755791"/>
              <w:placeholder>
                <w:docPart w:val="BD6FB971A727441FB9E3457190726CF6"/>
              </w:placeholder>
            </w:sdtPr>
            <w:sdtEndPr/>
            <w:sdtContent>
              <w:p w14:paraId="08C5AF72" w14:textId="77777777" w:rsidR="00733B50" w:rsidRPr="00583A77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33315906"/>
                    <w:placeholder>
                      <w:docPart w:val="62584EB1F0404B3FAFA952B787A022F2"/>
                    </w:placeholder>
                    <w:showingPlcHdr/>
                  </w:sdtPr>
                  <w:sdtEndPr/>
                  <w:sdtContent>
                    <w:r w:rsidR="00733B50"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  <w:tr w:rsidR="00733B50" w:rsidRPr="00875390" w14:paraId="20FC8241" w14:textId="77777777" w:rsidTr="004F6EBF">
        <w:trPr>
          <w:trHeight w:val="979"/>
        </w:trPr>
        <w:tc>
          <w:tcPr>
            <w:tcW w:w="2405" w:type="dxa"/>
            <w:hideMark/>
          </w:tcPr>
          <w:p w14:paraId="3865350B" w14:textId="0C10079D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/>
              <w:rPr>
                <w:rFonts w:ascii="Arial" w:hAnsi="Arial" w:cs="Arial"/>
                <w:lang w:eastAsia="de-DE"/>
              </w:rPr>
            </w:pPr>
            <w:r w:rsidRPr="00875390">
              <w:rPr>
                <w:rFonts w:ascii="Arial" w:hAnsi="Arial" w:cs="Arial"/>
                <w:lang w:eastAsia="de-DE"/>
              </w:rPr>
              <w:t xml:space="preserve">Welche Leistungen </w:t>
            </w:r>
            <w:r w:rsidR="000D0A51">
              <w:rPr>
                <w:rFonts w:ascii="Arial" w:hAnsi="Arial" w:cs="Arial"/>
                <w:lang w:eastAsia="de-DE"/>
              </w:rPr>
              <w:t xml:space="preserve">davon </w:t>
            </w:r>
            <w:r w:rsidRPr="00875390">
              <w:rPr>
                <w:rFonts w:ascii="Arial" w:hAnsi="Arial" w:cs="Arial"/>
                <w:lang w:eastAsia="de-DE"/>
              </w:rPr>
              <w:t xml:space="preserve">wurden durch </w:t>
            </w:r>
            <w:r w:rsidR="000D0A51">
              <w:rPr>
                <w:rFonts w:ascii="Arial" w:hAnsi="Arial" w:cs="Arial"/>
                <w:lang w:eastAsia="de-DE"/>
              </w:rPr>
              <w:t xml:space="preserve">andere </w:t>
            </w:r>
            <w:r w:rsidRPr="00875390">
              <w:rPr>
                <w:rFonts w:ascii="Arial" w:hAnsi="Arial" w:cs="Arial"/>
                <w:lang w:eastAsia="de-DE"/>
              </w:rPr>
              <w:t>Nachunternehmer erbracht?</w:t>
            </w:r>
          </w:p>
        </w:tc>
        <w:tc>
          <w:tcPr>
            <w:tcW w:w="6946" w:type="dxa"/>
            <w:hideMark/>
          </w:tcPr>
          <w:sdt>
            <w:sdtPr>
              <w:rPr>
                <w:rFonts w:ascii="Arial" w:hAnsi="Arial" w:cs="Arial"/>
                <w:highlight w:val="lightGray"/>
                <w:lang w:eastAsia="de-DE"/>
              </w:rPr>
              <w:id w:val="2079940465"/>
              <w:placeholder>
                <w:docPart w:val="BC424680D4F54EB88D321381C8445F2E"/>
              </w:placeholder>
            </w:sdtPr>
            <w:sdtEndPr/>
            <w:sdtContent>
              <w:p w14:paraId="1DB0C183" w14:textId="77777777" w:rsidR="00733B50" w:rsidRPr="00875390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  <w:lang w:eastAsia="de-DE"/>
                    </w:rPr>
                    <w:id w:val="-1200628880"/>
                    <w:placeholder>
                      <w:docPart w:val="E2672497C1034676B6CAD2DB0586A3B6"/>
                    </w:placeholder>
                    <w:showingPlcHdr/>
                  </w:sdtPr>
                  <w:sdtEndPr/>
                  <w:sdtContent>
                    <w:r w:rsidR="00733B50" w:rsidRPr="00875390">
                      <w:rPr>
                        <w:rStyle w:val="Platzhaltertext"/>
                        <w:rFonts w:ascii="Arial" w:hAnsi="Arial" w:cs="Arial"/>
                        <w:lang w:eastAsia="de-DE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</w:tbl>
    <w:p w14:paraId="1E163365" w14:textId="2C87FDFB" w:rsidR="005E4BEB" w:rsidRDefault="005E4BEB" w:rsidP="00F22782">
      <w:pPr>
        <w:tabs>
          <w:tab w:val="left" w:pos="8415"/>
        </w:tabs>
        <w:rPr>
          <w:rFonts w:ascii="Arial" w:hAnsi="Arial" w:cs="Arial"/>
        </w:rPr>
      </w:pPr>
    </w:p>
    <w:p w14:paraId="782760EB" w14:textId="77777777" w:rsidR="005E4BEB" w:rsidRDefault="005E4B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733B50" w:rsidRPr="00875390" w14:paraId="1B4D37A3" w14:textId="77777777" w:rsidTr="004F6EBF">
        <w:trPr>
          <w:trHeight w:val="302"/>
        </w:trPr>
        <w:tc>
          <w:tcPr>
            <w:tcW w:w="9351" w:type="dxa"/>
            <w:gridSpan w:val="2"/>
          </w:tcPr>
          <w:p w14:paraId="0352D1F4" w14:textId="0C4DED34" w:rsidR="00733B50" w:rsidRPr="00CB4FF9" w:rsidRDefault="00733B50" w:rsidP="004F6E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B4FF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 xml:space="preserve">Referenz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B3</w:t>
            </w:r>
          </w:p>
        </w:tc>
      </w:tr>
      <w:tr w:rsidR="00733B50" w:rsidRPr="00875390" w14:paraId="7AF987AB" w14:textId="77777777" w:rsidTr="00253E21">
        <w:trPr>
          <w:trHeight w:val="1409"/>
        </w:trPr>
        <w:tc>
          <w:tcPr>
            <w:tcW w:w="2405" w:type="dxa"/>
          </w:tcPr>
          <w:p w14:paraId="7C5C3251" w14:textId="77777777" w:rsidR="00733B50" w:rsidRPr="005E4BEB" w:rsidRDefault="00733B50" w:rsidP="005E4B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5E4BEB">
              <w:rPr>
                <w:rFonts w:ascii="Arial" w:hAnsi="Arial" w:cs="Arial"/>
              </w:rPr>
              <w:t>Zugehörigkeit der Referenz:</w:t>
            </w:r>
          </w:p>
        </w:tc>
        <w:tc>
          <w:tcPr>
            <w:tcW w:w="6946" w:type="dxa"/>
          </w:tcPr>
          <w:p w14:paraId="4BC54041" w14:textId="77777777" w:rsidR="000D0A51" w:rsidRDefault="00E26765" w:rsidP="000D0A5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898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3B50">
              <w:rPr>
                <w:rFonts w:ascii="Arial" w:hAnsi="Arial" w:cs="Arial"/>
              </w:rPr>
              <w:t xml:space="preserve"> Bieter</w:t>
            </w:r>
            <w:r w:rsidR="000D0A51">
              <w:rPr>
                <w:rFonts w:ascii="Arial" w:hAnsi="Arial" w:cs="Arial"/>
              </w:rPr>
              <w:t xml:space="preserve"> </w:t>
            </w:r>
          </w:p>
          <w:p w14:paraId="68B74A8F" w14:textId="49BBFC27" w:rsidR="000D0A51" w:rsidRDefault="00E26765" w:rsidP="000D0A5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645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A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0A51">
              <w:rPr>
                <w:rFonts w:ascii="Arial" w:hAnsi="Arial" w:cs="Arial"/>
              </w:rPr>
              <w:t xml:space="preserve"> Mitglied der Bietergemeinschaft: </w:t>
            </w:r>
            <w:sdt>
              <w:sdtPr>
                <w:rPr>
                  <w:rFonts w:ascii="Arial" w:hAnsi="Arial" w:cs="Arial"/>
                </w:rPr>
                <w:id w:val="-800761539"/>
                <w:placeholder>
                  <w:docPart w:val="3CFA9C99FC7F4C1FA8DDE7C772F1DE1B"/>
                </w:placeholder>
                <w:showingPlcHdr/>
              </w:sdtPr>
              <w:sdtEndPr/>
              <w:sdtContent>
                <w:r w:rsidR="000D0A51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332A5B33" w14:textId="46FCB522" w:rsidR="00733B50" w:rsidRPr="00875390" w:rsidRDefault="00E26765" w:rsidP="00D504C9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</w:rPr>
                <w:id w:val="-6177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3B50">
              <w:rPr>
                <w:rFonts w:ascii="Arial" w:hAnsi="Arial" w:cs="Arial"/>
              </w:rPr>
              <w:t xml:space="preserve"> Nachunternehmer:</w:t>
            </w:r>
            <w:r w:rsidR="000D0A5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87290349"/>
                <w:placeholder>
                  <w:docPart w:val="CBBAD83DA3D84F8DA5FE8A99B8ED3741"/>
                </w:placeholder>
                <w:showingPlcHdr/>
              </w:sdtPr>
              <w:sdtEndPr/>
              <w:sdtContent>
                <w:r w:rsidR="000D0A51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  <w:r w:rsidR="00733B50">
              <w:rPr>
                <w:rFonts w:ascii="Arial" w:hAnsi="Arial" w:cs="Arial"/>
              </w:rPr>
              <w:t xml:space="preserve"> </w:t>
            </w:r>
          </w:p>
        </w:tc>
      </w:tr>
      <w:tr w:rsidR="00733B50" w:rsidRPr="00875390" w14:paraId="25565EC5" w14:textId="77777777" w:rsidTr="004F6EBF">
        <w:trPr>
          <w:trHeight w:val="641"/>
        </w:trPr>
        <w:tc>
          <w:tcPr>
            <w:tcW w:w="2405" w:type="dxa"/>
          </w:tcPr>
          <w:p w14:paraId="51D6AAA6" w14:textId="77777777" w:rsidR="00733B50" w:rsidRPr="005E4BEB" w:rsidRDefault="00733B50" w:rsidP="005E4B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5E4BEB">
              <w:rPr>
                <w:rFonts w:ascii="Arial" w:hAnsi="Arial" w:cs="Arial"/>
              </w:rPr>
              <w:t>Projektbezeichnung / Bauvorhaben:</w:t>
            </w:r>
          </w:p>
        </w:tc>
        <w:tc>
          <w:tcPr>
            <w:tcW w:w="6946" w:type="dxa"/>
          </w:tcPr>
          <w:p w14:paraId="335D8224" w14:textId="77777777" w:rsidR="00733B50" w:rsidRDefault="00E26765" w:rsidP="004F6EB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5437639"/>
                <w:placeholder>
                  <w:docPart w:val="68648BC624464586BB235E80FFAA62A5"/>
                </w:placeholder>
                <w:showingPlcHdr/>
              </w:sdtPr>
              <w:sdtEndPr/>
              <w:sdtContent>
                <w:r w:rsidR="00733B50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33B50" w:rsidRPr="00875390" w14:paraId="4C973B54" w14:textId="77777777" w:rsidTr="004F6EBF">
        <w:trPr>
          <w:trHeight w:val="1124"/>
        </w:trPr>
        <w:tc>
          <w:tcPr>
            <w:tcW w:w="2405" w:type="dxa"/>
          </w:tcPr>
          <w:p w14:paraId="7D7E6E2D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875390">
              <w:rPr>
                <w:rFonts w:ascii="Arial" w:hAnsi="Arial" w:cs="Arial"/>
              </w:rPr>
              <w:t>Auftraggeb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7655A08B" w14:textId="77777777" w:rsidR="00733B50" w:rsidRDefault="00733B50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  <w:highlight w:val="lightGray"/>
                </w:rPr>
                <w:id w:val="-314105503"/>
                <w:placeholder>
                  <w:docPart w:val="B4B6F3A3E52F4E7BADFAD1599CCB078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416482699"/>
                    <w:placeholder>
                      <w:docPart w:val="BE98DBCD59BC47B4BB5F91C5454729B6"/>
                    </w:placeholder>
                    <w:showingPlcHdr/>
                  </w:sdtPr>
                  <w:sdtEndPr/>
                  <w:sdtContent>
                    <w:r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14:paraId="4DFCD96D" w14:textId="77777777" w:rsidR="00733B50" w:rsidRPr="00CB4FF9" w:rsidRDefault="00733B50" w:rsidP="004F6EBF">
            <w:pPr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Anschrift: </w:t>
            </w:r>
            <w:sdt>
              <w:sdtPr>
                <w:rPr>
                  <w:rFonts w:ascii="Arial" w:hAnsi="Arial" w:cs="Arial"/>
                </w:rPr>
                <w:id w:val="-745338812"/>
                <w:placeholder>
                  <w:docPart w:val="CCF2C23AA91644449F6B7A874A8C505B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782DF7D8" w14:textId="77777777" w:rsidR="00733B50" w:rsidRPr="00CB4FF9" w:rsidRDefault="00733B50" w:rsidP="004F6EBF">
            <w:pPr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Ansprechpartner: </w:t>
            </w:r>
            <w:sdt>
              <w:sdtPr>
                <w:rPr>
                  <w:rFonts w:ascii="Arial" w:hAnsi="Arial" w:cs="Arial"/>
                </w:rPr>
                <w:id w:val="1421057865"/>
                <w:placeholder>
                  <w:docPart w:val="895FA5D819C64950B61A21231768E126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168A2417" w14:textId="77777777" w:rsidR="00733B50" w:rsidRPr="00875390" w:rsidRDefault="00733B50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Telefonnummer: </w:t>
            </w:r>
            <w:sdt>
              <w:sdtPr>
                <w:rPr>
                  <w:rFonts w:ascii="Arial" w:hAnsi="Arial" w:cs="Arial"/>
                </w:rPr>
                <w:id w:val="353002498"/>
                <w:placeholder>
                  <w:docPart w:val="8C35F9C47311429184AD30022601B866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33B50" w:rsidRPr="00875390" w14:paraId="5F982553" w14:textId="77777777" w:rsidTr="004F6EBF">
        <w:trPr>
          <w:trHeight w:val="629"/>
        </w:trPr>
        <w:tc>
          <w:tcPr>
            <w:tcW w:w="2405" w:type="dxa"/>
          </w:tcPr>
          <w:p w14:paraId="60CBEF76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ührungszeitraum:</w:t>
            </w:r>
          </w:p>
          <w:p w14:paraId="0AAE7BEE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62D508D0" w14:textId="77777777" w:rsidR="00733B50" w:rsidRPr="00CB4FF9" w:rsidRDefault="00733B50" w:rsidP="004F6EBF">
            <w:pPr>
              <w:tabs>
                <w:tab w:val="left" w:pos="735"/>
              </w:tabs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Fonts w:ascii="Arial" w:hAnsi="Arial" w:cs="Arial"/>
                </w:rPr>
                <w:id w:val="-85465575"/>
                <w:placeholder>
                  <w:docPart w:val="24F916E7CCA84CCEAACC8E62EC4D64E3"/>
                </w:placeholder>
                <w:showingPlcHdr/>
              </w:sdtPr>
              <w:sdtEndPr/>
              <w:sdtContent>
                <w:r w:rsidRPr="00CB4FF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21C00BF9" w14:textId="77777777" w:rsidR="00733B50" w:rsidRPr="00CB4FF9" w:rsidRDefault="00733B50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bis </w:t>
            </w:r>
            <w:sdt>
              <w:sdtPr>
                <w:rPr>
                  <w:rFonts w:ascii="Arial" w:hAnsi="Arial" w:cs="Arial"/>
                </w:rPr>
                <w:id w:val="-1433746899"/>
                <w:placeholder>
                  <w:docPart w:val="8B20D79EC5E8425092ECB4582673EFBC"/>
                </w:placeholder>
                <w:showingPlcHdr/>
              </w:sdtPr>
              <w:sdtEndPr/>
              <w:sdtContent>
                <w:r w:rsidRPr="00CB4FF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33B50" w:rsidRPr="00875390" w14:paraId="7C0A2678" w14:textId="77777777" w:rsidTr="004F6EBF">
        <w:trPr>
          <w:trHeight w:val="828"/>
        </w:trPr>
        <w:tc>
          <w:tcPr>
            <w:tcW w:w="2405" w:type="dxa"/>
          </w:tcPr>
          <w:p w14:paraId="6ADCC122" w14:textId="77777777" w:rsidR="00733B5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tigstellungsgrad: </w:t>
            </w:r>
          </w:p>
          <w:p w14:paraId="31EA2957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AC7AA5">
              <w:rPr>
                <w:rFonts w:ascii="Arial" w:hAnsi="Arial" w:cs="Arial"/>
                <w:sz w:val="20"/>
                <w:szCs w:val="20"/>
              </w:rPr>
              <w:t>(siehe Hinweis a), falls laufend, mind. 50 %)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-1755664883"/>
              <w:placeholder>
                <w:docPart w:val="3D52773B25FD4032A388CA02E7511864"/>
              </w:placeholder>
            </w:sdtPr>
            <w:sdtEndPr/>
            <w:sdtContent>
              <w:p w14:paraId="7F40CF56" w14:textId="77777777" w:rsidR="00733B50" w:rsidRPr="00875390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56676807"/>
                    <w:placeholder>
                      <w:docPart w:val="AFD5034539F243A29679F08B8E7E00AA"/>
                    </w:placeholder>
                    <w:showingPlcHdr/>
                  </w:sdtPr>
                  <w:sdtEndPr/>
                  <w:sdtContent>
                    <w:r w:rsidR="00733B50" w:rsidRPr="00691364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  <w:p w14:paraId="745F032F" w14:textId="77777777" w:rsidR="00733B50" w:rsidRPr="00875390" w:rsidRDefault="00733B50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</w:p>
        </w:tc>
      </w:tr>
      <w:tr w:rsidR="00733B50" w:rsidRPr="00875390" w14:paraId="7186B26B" w14:textId="77777777" w:rsidTr="004F6EBF">
        <w:trPr>
          <w:trHeight w:val="582"/>
        </w:trPr>
        <w:tc>
          <w:tcPr>
            <w:tcW w:w="2405" w:type="dxa"/>
          </w:tcPr>
          <w:p w14:paraId="2C72C84D" w14:textId="77777777" w:rsidR="00733B5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tragswert:</w:t>
            </w:r>
          </w:p>
          <w:p w14:paraId="4A7AEB71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822896">
              <w:rPr>
                <w:rFonts w:ascii="Arial" w:hAnsi="Arial" w:cs="Arial"/>
                <w:sz w:val="20"/>
                <w:szCs w:val="20"/>
              </w:rPr>
              <w:t>(netto, EUR)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-781418200"/>
              <w:placeholder>
                <w:docPart w:val="0C78274D179A4D2FA7F7279B28D37E5A"/>
              </w:placeholder>
            </w:sdtPr>
            <w:sdtEndPr/>
            <w:sdtContent>
              <w:p w14:paraId="68A7341A" w14:textId="77777777" w:rsidR="00733B50" w:rsidRPr="00691364" w:rsidRDefault="00E26765" w:rsidP="004F6EBF">
                <w:pPr>
                  <w:spacing w:after="0" w:line="240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930554588"/>
                    <w:placeholder>
                      <w:docPart w:val="162108614EF2423C8001FB95247F90D8"/>
                    </w:placeholder>
                    <w:showingPlcHdr/>
                  </w:sdtPr>
                  <w:sdtEndPr/>
                  <w:sdtContent>
                    <w:r w:rsidR="00733B50"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  <w:tr w:rsidR="00D504C9" w:rsidRPr="00875390" w14:paraId="51C85A68" w14:textId="77777777" w:rsidTr="00253E21">
        <w:trPr>
          <w:trHeight w:val="1228"/>
        </w:trPr>
        <w:tc>
          <w:tcPr>
            <w:tcW w:w="2405" w:type="dxa"/>
          </w:tcPr>
          <w:p w14:paraId="16AF3750" w14:textId="72566425" w:rsidR="00D504C9" w:rsidRDefault="00D504C9" w:rsidP="00D50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smerkmale:</w:t>
            </w:r>
          </w:p>
        </w:tc>
        <w:tc>
          <w:tcPr>
            <w:tcW w:w="6946" w:type="dxa"/>
          </w:tcPr>
          <w:p w14:paraId="774CD5AD" w14:textId="77777777" w:rsidR="00D504C9" w:rsidRDefault="00E26765" w:rsidP="00D504C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804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4C9">
              <w:rPr>
                <w:rFonts w:ascii="Arial" w:hAnsi="Arial" w:cs="Arial"/>
              </w:rPr>
              <w:t xml:space="preserve"> Ausführung von </w:t>
            </w:r>
            <w:r w:rsidR="00D504C9" w:rsidRPr="00D504C9">
              <w:rPr>
                <w:rFonts w:ascii="Arial" w:hAnsi="Arial" w:cs="Arial"/>
              </w:rPr>
              <w:t>vorgefer</w:t>
            </w:r>
            <w:r w:rsidR="00D504C9">
              <w:rPr>
                <w:rFonts w:ascii="Arial" w:hAnsi="Arial" w:cs="Arial"/>
              </w:rPr>
              <w:t>ti</w:t>
            </w:r>
            <w:r w:rsidR="00D504C9" w:rsidRPr="00D504C9">
              <w:rPr>
                <w:rFonts w:ascii="Arial" w:hAnsi="Arial" w:cs="Arial"/>
              </w:rPr>
              <w:t>gten Holzbau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>Fassadenmodulen</w:t>
            </w:r>
          </w:p>
          <w:p w14:paraId="59AE3FF6" w14:textId="77777777" w:rsidR="00D504C9" w:rsidRDefault="00E26765" w:rsidP="00D504C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035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4C9">
              <w:rPr>
                <w:rFonts w:ascii="Arial" w:hAnsi="Arial" w:cs="Arial"/>
              </w:rPr>
              <w:t xml:space="preserve"> Ausführung von </w:t>
            </w:r>
            <w:r w:rsidR="00D504C9" w:rsidRPr="00D504C9">
              <w:rPr>
                <w:rFonts w:ascii="Arial" w:hAnsi="Arial" w:cs="Arial"/>
              </w:rPr>
              <w:t>Holzbau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>Fassadensystemen</w:t>
            </w:r>
          </w:p>
          <w:p w14:paraId="5AE9AE16" w14:textId="0CD8B2C9" w:rsidR="00D504C9" w:rsidRDefault="00E26765" w:rsidP="00D504C9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</w:rPr>
                <w:id w:val="31900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4C9">
              <w:rPr>
                <w:rFonts w:ascii="Arial" w:hAnsi="Arial" w:cs="Arial"/>
              </w:rPr>
              <w:t xml:space="preserve"> Ausführung von </w:t>
            </w:r>
            <w:r w:rsidR="00D504C9" w:rsidRPr="00D504C9">
              <w:rPr>
                <w:rFonts w:ascii="Arial" w:hAnsi="Arial" w:cs="Arial"/>
              </w:rPr>
              <w:t>Holz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 xml:space="preserve">Innenbekleidungen und 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>verkleidungen in öffentlichen Gebäuden</w:t>
            </w:r>
          </w:p>
        </w:tc>
      </w:tr>
      <w:tr w:rsidR="00733B50" w:rsidRPr="00875390" w14:paraId="58C1BCFC" w14:textId="77777777" w:rsidTr="004F6EBF">
        <w:trPr>
          <w:trHeight w:val="866"/>
        </w:trPr>
        <w:tc>
          <w:tcPr>
            <w:tcW w:w="2405" w:type="dxa"/>
          </w:tcPr>
          <w:p w14:paraId="57779F11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e Beschreibung zur Art der ausgeführten Leistung: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-1415932326"/>
              <w:placeholder>
                <w:docPart w:val="FF79746A64284FC3A62FA83803069A13"/>
              </w:placeholder>
            </w:sdtPr>
            <w:sdtEndPr/>
            <w:sdtContent>
              <w:p w14:paraId="231E341B" w14:textId="77777777" w:rsidR="00733B50" w:rsidRPr="00583A77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</w:rPr>
                    <w:id w:val="1830329921"/>
                    <w:placeholder>
                      <w:docPart w:val="941BC4BB655A487A819B535DA25388BD"/>
                    </w:placeholder>
                    <w:showingPlcHdr/>
                  </w:sdtPr>
                  <w:sdtEndPr/>
                  <w:sdtContent>
                    <w:r w:rsidR="00733B50"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  <w:tr w:rsidR="00733B50" w:rsidRPr="00875390" w14:paraId="0D66A14C" w14:textId="77777777" w:rsidTr="004F6EBF">
        <w:trPr>
          <w:trHeight w:val="979"/>
        </w:trPr>
        <w:tc>
          <w:tcPr>
            <w:tcW w:w="2405" w:type="dxa"/>
            <w:hideMark/>
          </w:tcPr>
          <w:p w14:paraId="4E031A39" w14:textId="1D70D97C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/>
              <w:rPr>
                <w:rFonts w:ascii="Arial" w:hAnsi="Arial" w:cs="Arial"/>
                <w:lang w:eastAsia="de-DE"/>
              </w:rPr>
            </w:pPr>
            <w:r w:rsidRPr="00875390">
              <w:rPr>
                <w:rFonts w:ascii="Arial" w:hAnsi="Arial" w:cs="Arial"/>
                <w:lang w:eastAsia="de-DE"/>
              </w:rPr>
              <w:t xml:space="preserve">Welche Leistungen </w:t>
            </w:r>
            <w:r w:rsidR="000D0A51">
              <w:rPr>
                <w:rFonts w:ascii="Arial" w:hAnsi="Arial" w:cs="Arial"/>
                <w:lang w:eastAsia="de-DE"/>
              </w:rPr>
              <w:t xml:space="preserve">davon </w:t>
            </w:r>
            <w:r w:rsidRPr="00875390">
              <w:rPr>
                <w:rFonts w:ascii="Arial" w:hAnsi="Arial" w:cs="Arial"/>
                <w:lang w:eastAsia="de-DE"/>
              </w:rPr>
              <w:t xml:space="preserve">wurden durch </w:t>
            </w:r>
            <w:r w:rsidR="000D0A51">
              <w:rPr>
                <w:rFonts w:ascii="Arial" w:hAnsi="Arial" w:cs="Arial"/>
                <w:lang w:eastAsia="de-DE"/>
              </w:rPr>
              <w:t xml:space="preserve">andere </w:t>
            </w:r>
            <w:r w:rsidRPr="00875390">
              <w:rPr>
                <w:rFonts w:ascii="Arial" w:hAnsi="Arial" w:cs="Arial"/>
                <w:lang w:eastAsia="de-DE"/>
              </w:rPr>
              <w:t>Nachunternehmer erbracht?</w:t>
            </w:r>
          </w:p>
        </w:tc>
        <w:tc>
          <w:tcPr>
            <w:tcW w:w="6946" w:type="dxa"/>
            <w:hideMark/>
          </w:tcPr>
          <w:sdt>
            <w:sdtPr>
              <w:rPr>
                <w:rFonts w:ascii="Arial" w:hAnsi="Arial" w:cs="Arial"/>
                <w:highlight w:val="lightGray"/>
                <w:lang w:eastAsia="de-DE"/>
              </w:rPr>
              <w:id w:val="-620537431"/>
              <w:placeholder>
                <w:docPart w:val="9EB46EF6F95D4F139FC2B387D9B79141"/>
              </w:placeholder>
            </w:sdtPr>
            <w:sdtEndPr/>
            <w:sdtContent>
              <w:p w14:paraId="6811C95B" w14:textId="77777777" w:rsidR="00733B50" w:rsidRPr="00875390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  <w:lang w:eastAsia="de-DE"/>
                    </w:rPr>
                    <w:id w:val="-232553027"/>
                    <w:placeholder>
                      <w:docPart w:val="79F97C191A904576AED65FA3ECDD7178"/>
                    </w:placeholder>
                    <w:showingPlcHdr/>
                  </w:sdtPr>
                  <w:sdtEndPr/>
                  <w:sdtContent>
                    <w:r w:rsidR="00733B50" w:rsidRPr="00875390">
                      <w:rPr>
                        <w:rStyle w:val="Platzhaltertext"/>
                        <w:rFonts w:ascii="Arial" w:hAnsi="Arial" w:cs="Arial"/>
                        <w:lang w:eastAsia="de-DE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</w:tbl>
    <w:p w14:paraId="2C73F9F4" w14:textId="06824DE5" w:rsidR="005E4BEB" w:rsidRDefault="005E4BEB" w:rsidP="00F22782">
      <w:pPr>
        <w:tabs>
          <w:tab w:val="left" w:pos="8415"/>
        </w:tabs>
        <w:rPr>
          <w:rFonts w:ascii="Arial" w:hAnsi="Arial" w:cs="Arial"/>
        </w:rPr>
      </w:pPr>
    </w:p>
    <w:p w14:paraId="4FF309CE" w14:textId="77777777" w:rsidR="005E4BEB" w:rsidRDefault="005E4B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B95C37" w14:textId="4D4E1138" w:rsidR="00733B50" w:rsidRPr="00847392" w:rsidRDefault="00733B50" w:rsidP="00733B50">
      <w:pPr>
        <w:rPr>
          <w:rFonts w:ascii="Arial" w:hAnsi="Arial" w:cs="Arial"/>
          <w:iCs/>
          <w:color w:val="EE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Cs/>
          <w:color w:val="EE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</w:t>
      </w:r>
      <w:r w:rsidRPr="00847392">
        <w:rPr>
          <w:rFonts w:ascii="Arial" w:hAnsi="Arial" w:cs="Arial"/>
          <w:iCs/>
          <w:color w:val="EE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Bereich </w:t>
      </w:r>
      <w:r w:rsidRPr="00733B50">
        <w:rPr>
          <w:rFonts w:ascii="Arial" w:hAnsi="Arial" w:cs="Arial"/>
          <w:iCs/>
          <w:color w:val="EE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nster, Türen und Pfosten</w:t>
      </w:r>
      <w:r w:rsidRPr="00733B50">
        <w:rPr>
          <w:rFonts w:ascii="Cambria Math" w:hAnsi="Cambria Math" w:cs="Cambria Math"/>
          <w:iCs/>
          <w:color w:val="EE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‐</w:t>
      </w:r>
      <w:r w:rsidRPr="00733B50">
        <w:rPr>
          <w:rFonts w:ascii="Arial" w:hAnsi="Arial" w:cs="Arial"/>
          <w:iCs/>
          <w:color w:val="EE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egel</w:t>
      </w:r>
      <w:r w:rsidRPr="00733B50">
        <w:rPr>
          <w:rFonts w:ascii="Cambria Math" w:hAnsi="Cambria Math" w:cs="Cambria Math"/>
          <w:iCs/>
          <w:color w:val="EE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‐</w:t>
      </w:r>
      <w:r w:rsidRPr="00733B50">
        <w:rPr>
          <w:rFonts w:ascii="Arial" w:hAnsi="Arial" w:cs="Arial"/>
          <w:iCs/>
          <w:color w:val="EE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e</w:t>
      </w:r>
    </w:p>
    <w:p w14:paraId="2A13892E" w14:textId="77777777" w:rsidR="00733B50" w:rsidRPr="00847392" w:rsidRDefault="00733B50" w:rsidP="00733B50">
      <w:pPr>
        <w:rPr>
          <w:rFonts w:ascii="Arial" w:hAnsi="Arial" w:cs="Arial"/>
          <w:i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7392">
        <w:rPr>
          <w:rFonts w:ascii="Arial" w:hAnsi="Arial" w:cs="Arial"/>
          <w:i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destanforderungen:</w:t>
      </w:r>
    </w:p>
    <w:p w14:paraId="4A8267C0" w14:textId="77777777" w:rsidR="00733B50" w:rsidRDefault="00733B50" w:rsidP="00733B50">
      <w:pPr>
        <w:pStyle w:val="Listenabsatz"/>
        <w:numPr>
          <w:ilvl w:val="0"/>
          <w:numId w:val="19"/>
        </w:numPr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ndestens </w:t>
      </w:r>
      <w:r w:rsidRPr="00CB4FF9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ei vergleichbare Referenzprojekte,</w:t>
      </w:r>
    </w:p>
    <w:p w14:paraId="6B97F03D" w14:textId="72E96CC7" w:rsidR="00733B50" w:rsidRPr="00733B50" w:rsidRDefault="00733B50" w:rsidP="00733B50">
      <w:pPr>
        <w:pStyle w:val="Listenabsatz"/>
        <w:numPr>
          <w:ilvl w:val="0"/>
          <w:numId w:val="19"/>
        </w:numPr>
        <w:tabs>
          <w:tab w:val="left" w:pos="8415"/>
        </w:tabs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B50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sführung von Pfosten</w:t>
      </w:r>
      <w:r w:rsidRPr="00733B50">
        <w:rPr>
          <w:rFonts w:ascii="Cambria Math" w:hAnsi="Cambria Math" w:cs="Cambria Math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‐</w:t>
      </w:r>
      <w:r w:rsidRPr="00733B50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egel</w:t>
      </w:r>
      <w:r w:rsidRPr="00733B50">
        <w:rPr>
          <w:rFonts w:ascii="Cambria Math" w:hAnsi="Cambria Math" w:cs="Cambria Math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‐</w:t>
      </w:r>
      <w:r w:rsidRPr="00733B50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saden (Aluminium oder Holz</w:t>
      </w:r>
      <w:r w:rsidRPr="00733B50">
        <w:rPr>
          <w:rFonts w:ascii="Cambria Math" w:hAnsi="Cambria Math" w:cs="Cambria Math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‐</w:t>
      </w:r>
      <w:r w:rsidRPr="00733B50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u)</w:t>
      </w:r>
      <w:r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63C67AB8" w14:textId="77777777" w:rsidR="00733B50" w:rsidRDefault="00733B50" w:rsidP="006566BD">
      <w:pPr>
        <w:pStyle w:val="Listenabsatz"/>
        <w:numPr>
          <w:ilvl w:val="0"/>
          <w:numId w:val="19"/>
        </w:numPr>
        <w:tabs>
          <w:tab w:val="left" w:pos="8415"/>
        </w:tabs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B50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eferung und Montage von Holz</w:t>
      </w:r>
      <w:r w:rsidRPr="00733B50">
        <w:rPr>
          <w:rFonts w:ascii="Cambria Math" w:hAnsi="Cambria Math" w:cs="Cambria Math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‐</w:t>
      </w:r>
      <w:r w:rsidRPr="00733B50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u</w:t>
      </w:r>
      <w:r w:rsidRPr="00733B50">
        <w:rPr>
          <w:rFonts w:ascii="Cambria Math" w:hAnsi="Cambria Math" w:cs="Cambria Math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‐</w:t>
      </w:r>
      <w:r w:rsidRPr="00733B50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nstern und </w:t>
      </w:r>
      <w:r w:rsidRPr="00733B50">
        <w:rPr>
          <w:rFonts w:ascii="Cambria Math" w:hAnsi="Cambria Math" w:cs="Cambria Math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‐</w:t>
      </w:r>
      <w:r w:rsidRPr="00733B50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üren in größeren Stückzahlen (mind. 50 Einheiten je Projekt),</w:t>
      </w:r>
      <w:r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31EBA22" w14:textId="5B4C71BA" w:rsidR="00733B50" w:rsidRPr="00733B50" w:rsidRDefault="00733B50" w:rsidP="006566BD">
      <w:pPr>
        <w:pStyle w:val="Listenabsatz"/>
        <w:numPr>
          <w:ilvl w:val="0"/>
          <w:numId w:val="19"/>
        </w:numPr>
        <w:tabs>
          <w:tab w:val="left" w:pos="8415"/>
        </w:tabs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B50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</w:t>
      </w:r>
      <w:r>
        <w:rPr>
          <w:rFonts w:ascii="Arial" w:eastAsia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t</w:t>
      </w:r>
      <w:r w:rsidRPr="00733B50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gswert der Referenzen: jeweils mind. 1,0 Mio. EUR ne</w:t>
      </w:r>
      <w:r>
        <w:rPr>
          <w:rFonts w:ascii="Arial" w:eastAsia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t</w:t>
      </w:r>
      <w:r w:rsidRPr="00733B50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.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733B50" w:rsidRPr="00875390" w14:paraId="7B6E5440" w14:textId="77777777" w:rsidTr="004F6EBF">
        <w:trPr>
          <w:trHeight w:val="302"/>
        </w:trPr>
        <w:tc>
          <w:tcPr>
            <w:tcW w:w="9351" w:type="dxa"/>
            <w:gridSpan w:val="2"/>
          </w:tcPr>
          <w:p w14:paraId="4CD751EA" w14:textId="7142A227" w:rsidR="00733B50" w:rsidRPr="00CB4FF9" w:rsidRDefault="00733B50" w:rsidP="004F6E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B4FF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Referenz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1</w:t>
            </w:r>
          </w:p>
        </w:tc>
      </w:tr>
      <w:tr w:rsidR="00733B50" w:rsidRPr="00875390" w14:paraId="2F048C4A" w14:textId="77777777" w:rsidTr="00253E21">
        <w:trPr>
          <w:trHeight w:val="1478"/>
        </w:trPr>
        <w:tc>
          <w:tcPr>
            <w:tcW w:w="2405" w:type="dxa"/>
          </w:tcPr>
          <w:p w14:paraId="52A30EB7" w14:textId="77777777" w:rsidR="00733B50" w:rsidRPr="005E4BEB" w:rsidRDefault="00733B50" w:rsidP="005E4B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5E4BEB">
              <w:rPr>
                <w:rFonts w:ascii="Arial" w:hAnsi="Arial" w:cs="Arial"/>
              </w:rPr>
              <w:t>Zugehörigkeit der Referenz:</w:t>
            </w:r>
          </w:p>
        </w:tc>
        <w:tc>
          <w:tcPr>
            <w:tcW w:w="6946" w:type="dxa"/>
          </w:tcPr>
          <w:p w14:paraId="16A5ABE7" w14:textId="77777777" w:rsidR="000D0A51" w:rsidRDefault="00E26765" w:rsidP="000D0A5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3585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3B50">
              <w:rPr>
                <w:rFonts w:ascii="Arial" w:hAnsi="Arial" w:cs="Arial"/>
              </w:rPr>
              <w:t xml:space="preserve"> Bieter</w:t>
            </w:r>
            <w:r w:rsidR="000D0A51">
              <w:rPr>
                <w:rFonts w:ascii="Arial" w:hAnsi="Arial" w:cs="Arial"/>
              </w:rPr>
              <w:t xml:space="preserve"> </w:t>
            </w:r>
          </w:p>
          <w:p w14:paraId="793E340D" w14:textId="4FF8CB8C" w:rsidR="000D0A51" w:rsidRDefault="00E26765" w:rsidP="000D0A5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852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A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0A51">
              <w:rPr>
                <w:rFonts w:ascii="Arial" w:hAnsi="Arial" w:cs="Arial"/>
              </w:rPr>
              <w:t xml:space="preserve"> Mitglied der Bietergemeinschaft: </w:t>
            </w:r>
            <w:sdt>
              <w:sdtPr>
                <w:rPr>
                  <w:rFonts w:ascii="Arial" w:hAnsi="Arial" w:cs="Arial"/>
                </w:rPr>
                <w:id w:val="-1133170713"/>
                <w:placeholder>
                  <w:docPart w:val="9B3510922CB54F849F4F92F38DF800ED"/>
                </w:placeholder>
                <w:showingPlcHdr/>
              </w:sdtPr>
              <w:sdtEndPr/>
              <w:sdtContent>
                <w:r w:rsidR="000D0A51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27F64D69" w14:textId="26B47692" w:rsidR="00733B50" w:rsidRPr="00875390" w:rsidRDefault="00E26765" w:rsidP="00D504C9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</w:rPr>
                <w:id w:val="-68312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3B50">
              <w:rPr>
                <w:rFonts w:ascii="Arial" w:hAnsi="Arial" w:cs="Arial"/>
              </w:rPr>
              <w:t xml:space="preserve"> Nachunternehmer: </w:t>
            </w:r>
            <w:sdt>
              <w:sdtPr>
                <w:rPr>
                  <w:rFonts w:ascii="Arial" w:hAnsi="Arial" w:cs="Arial"/>
                </w:rPr>
                <w:id w:val="1143164554"/>
                <w:placeholder>
                  <w:docPart w:val="F892A378D26640AC82AF2815B5A5AE6E"/>
                </w:placeholder>
                <w:showingPlcHdr/>
              </w:sdtPr>
              <w:sdtEndPr/>
              <w:sdtContent>
                <w:r w:rsidR="000D0A51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33B50" w:rsidRPr="00875390" w14:paraId="03F19F3A" w14:textId="77777777" w:rsidTr="004F6EBF">
        <w:trPr>
          <w:trHeight w:val="641"/>
        </w:trPr>
        <w:tc>
          <w:tcPr>
            <w:tcW w:w="2405" w:type="dxa"/>
          </w:tcPr>
          <w:p w14:paraId="5C86AFDF" w14:textId="77777777" w:rsidR="00733B50" w:rsidRPr="005E4BEB" w:rsidRDefault="00733B50" w:rsidP="005E4B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5E4BEB">
              <w:rPr>
                <w:rFonts w:ascii="Arial" w:hAnsi="Arial" w:cs="Arial"/>
              </w:rPr>
              <w:t>Projektbezeichnung / Bauvorhaben:</w:t>
            </w:r>
          </w:p>
        </w:tc>
        <w:tc>
          <w:tcPr>
            <w:tcW w:w="6946" w:type="dxa"/>
          </w:tcPr>
          <w:p w14:paraId="3615F8AC" w14:textId="77777777" w:rsidR="00733B50" w:rsidRDefault="00E26765" w:rsidP="004F6EB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2157929"/>
                <w:placeholder>
                  <w:docPart w:val="97596DB13EA34695972AA2C46233B766"/>
                </w:placeholder>
                <w:showingPlcHdr/>
              </w:sdtPr>
              <w:sdtEndPr/>
              <w:sdtContent>
                <w:r w:rsidR="00733B50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33B50" w:rsidRPr="00875390" w14:paraId="4B29049C" w14:textId="77777777" w:rsidTr="004F6EBF">
        <w:trPr>
          <w:trHeight w:val="1124"/>
        </w:trPr>
        <w:tc>
          <w:tcPr>
            <w:tcW w:w="2405" w:type="dxa"/>
          </w:tcPr>
          <w:p w14:paraId="67762525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875390">
              <w:rPr>
                <w:rFonts w:ascii="Arial" w:hAnsi="Arial" w:cs="Arial"/>
              </w:rPr>
              <w:t>Auftraggeb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3A7BFBAC" w14:textId="77777777" w:rsidR="00733B50" w:rsidRDefault="00733B50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  <w:highlight w:val="lightGray"/>
                </w:rPr>
                <w:id w:val="1751544308"/>
                <w:placeholder>
                  <w:docPart w:val="4A1223ECBE13496EB4FB5F8A64C5279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85969179"/>
                    <w:placeholder>
                      <w:docPart w:val="F464F5E51C734107ADC30FCD1F7E7CBD"/>
                    </w:placeholder>
                    <w:showingPlcHdr/>
                  </w:sdtPr>
                  <w:sdtEndPr/>
                  <w:sdtContent>
                    <w:r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14:paraId="4172B94B" w14:textId="77777777" w:rsidR="00733B50" w:rsidRPr="00CB4FF9" w:rsidRDefault="00733B50" w:rsidP="004F6EBF">
            <w:pPr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Anschrift: </w:t>
            </w:r>
            <w:sdt>
              <w:sdtPr>
                <w:rPr>
                  <w:rFonts w:ascii="Arial" w:hAnsi="Arial" w:cs="Arial"/>
                </w:rPr>
                <w:id w:val="-2059010888"/>
                <w:placeholder>
                  <w:docPart w:val="54B1DBC76FF24222A9E34AA40D787E6E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693B5AD8" w14:textId="77777777" w:rsidR="00733B50" w:rsidRPr="00CB4FF9" w:rsidRDefault="00733B50" w:rsidP="004F6EBF">
            <w:pPr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Ansprechpartner: </w:t>
            </w:r>
            <w:sdt>
              <w:sdtPr>
                <w:rPr>
                  <w:rFonts w:ascii="Arial" w:hAnsi="Arial" w:cs="Arial"/>
                </w:rPr>
                <w:id w:val="-1749023413"/>
                <w:placeholder>
                  <w:docPart w:val="53795432F4EA49AAA941A500159039B6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25190030" w14:textId="77777777" w:rsidR="00733B50" w:rsidRPr="00875390" w:rsidRDefault="00733B50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Telefonnummer: </w:t>
            </w:r>
            <w:sdt>
              <w:sdtPr>
                <w:rPr>
                  <w:rFonts w:ascii="Arial" w:hAnsi="Arial" w:cs="Arial"/>
                </w:rPr>
                <w:id w:val="1414125246"/>
                <w:placeholder>
                  <w:docPart w:val="87CF2628F97C460E95468B12A5780C08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33B50" w:rsidRPr="00875390" w14:paraId="1C584710" w14:textId="77777777" w:rsidTr="004F6EBF">
        <w:trPr>
          <w:trHeight w:val="629"/>
        </w:trPr>
        <w:tc>
          <w:tcPr>
            <w:tcW w:w="2405" w:type="dxa"/>
          </w:tcPr>
          <w:p w14:paraId="7FA29FF9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ührungszeitraum:</w:t>
            </w:r>
          </w:p>
          <w:p w14:paraId="1CE0025A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58C709F1" w14:textId="77777777" w:rsidR="00733B50" w:rsidRPr="00CB4FF9" w:rsidRDefault="00733B50" w:rsidP="004F6EBF">
            <w:pPr>
              <w:tabs>
                <w:tab w:val="left" w:pos="735"/>
              </w:tabs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Fonts w:ascii="Arial" w:hAnsi="Arial" w:cs="Arial"/>
                </w:rPr>
                <w:id w:val="-1544051839"/>
                <w:placeholder>
                  <w:docPart w:val="FFD0F387FA2242C88FBDC8A7DA8EC95B"/>
                </w:placeholder>
                <w:showingPlcHdr/>
              </w:sdtPr>
              <w:sdtEndPr/>
              <w:sdtContent>
                <w:r w:rsidRPr="00CB4FF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66D534D2" w14:textId="77777777" w:rsidR="00733B50" w:rsidRPr="00CB4FF9" w:rsidRDefault="00733B50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bis </w:t>
            </w:r>
            <w:sdt>
              <w:sdtPr>
                <w:rPr>
                  <w:rFonts w:ascii="Arial" w:hAnsi="Arial" w:cs="Arial"/>
                </w:rPr>
                <w:id w:val="-591399027"/>
                <w:placeholder>
                  <w:docPart w:val="7DD978B65EBF436D8AEEB2B727D83695"/>
                </w:placeholder>
                <w:showingPlcHdr/>
              </w:sdtPr>
              <w:sdtEndPr/>
              <w:sdtContent>
                <w:r w:rsidRPr="00CB4FF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33B50" w:rsidRPr="00875390" w14:paraId="7BEDD6B4" w14:textId="77777777" w:rsidTr="004F6EBF">
        <w:trPr>
          <w:trHeight w:val="828"/>
        </w:trPr>
        <w:tc>
          <w:tcPr>
            <w:tcW w:w="2405" w:type="dxa"/>
          </w:tcPr>
          <w:p w14:paraId="01AB0470" w14:textId="77777777" w:rsidR="00733B5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tigstellungsgrad: </w:t>
            </w:r>
          </w:p>
          <w:p w14:paraId="18D5E514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AC7AA5">
              <w:rPr>
                <w:rFonts w:ascii="Arial" w:hAnsi="Arial" w:cs="Arial"/>
                <w:sz w:val="20"/>
                <w:szCs w:val="20"/>
              </w:rPr>
              <w:t>(siehe Hinweis a), falls laufend, mind. 50 %)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1349607810"/>
              <w:placeholder>
                <w:docPart w:val="34C1FC63124C48D8AD0C982DC3DA3A44"/>
              </w:placeholder>
            </w:sdtPr>
            <w:sdtEndPr/>
            <w:sdtContent>
              <w:p w14:paraId="60C1E012" w14:textId="77777777" w:rsidR="00733B50" w:rsidRPr="00875390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</w:rPr>
                    <w:id w:val="316996203"/>
                    <w:placeholder>
                      <w:docPart w:val="60AFF3A8B86141969FBD41D5AA2A8ABF"/>
                    </w:placeholder>
                    <w:showingPlcHdr/>
                  </w:sdtPr>
                  <w:sdtEndPr/>
                  <w:sdtContent>
                    <w:r w:rsidR="00733B50" w:rsidRPr="00691364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  <w:p w14:paraId="08BDFF0A" w14:textId="77777777" w:rsidR="00733B50" w:rsidRPr="00875390" w:rsidRDefault="00733B50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</w:p>
        </w:tc>
      </w:tr>
      <w:tr w:rsidR="00733B50" w:rsidRPr="00875390" w14:paraId="01BBCE3D" w14:textId="77777777" w:rsidTr="004F6EBF">
        <w:trPr>
          <w:trHeight w:val="582"/>
        </w:trPr>
        <w:tc>
          <w:tcPr>
            <w:tcW w:w="2405" w:type="dxa"/>
          </w:tcPr>
          <w:p w14:paraId="6E52C0CE" w14:textId="77777777" w:rsidR="00733B5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tragswert:</w:t>
            </w:r>
          </w:p>
          <w:p w14:paraId="77BBA421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822896">
              <w:rPr>
                <w:rFonts w:ascii="Arial" w:hAnsi="Arial" w:cs="Arial"/>
                <w:sz w:val="20"/>
                <w:szCs w:val="20"/>
              </w:rPr>
              <w:t>(netto, EUR)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1547800659"/>
              <w:placeholder>
                <w:docPart w:val="F627BE8796E546C99559669C2CF8BC31"/>
              </w:placeholder>
            </w:sdtPr>
            <w:sdtEndPr/>
            <w:sdtContent>
              <w:p w14:paraId="74948B95" w14:textId="77777777" w:rsidR="00733B50" w:rsidRPr="00691364" w:rsidRDefault="00E26765" w:rsidP="004F6EBF">
                <w:pPr>
                  <w:spacing w:after="0" w:line="240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20989888"/>
                    <w:placeholder>
                      <w:docPart w:val="F82567D2067C4DDAB5A22E69A8C83A70"/>
                    </w:placeholder>
                    <w:showingPlcHdr/>
                  </w:sdtPr>
                  <w:sdtEndPr/>
                  <w:sdtContent>
                    <w:r w:rsidR="00733B50"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  <w:tr w:rsidR="00D504C9" w:rsidRPr="00875390" w14:paraId="5C1AF3CB" w14:textId="77777777" w:rsidTr="00253E21">
        <w:trPr>
          <w:trHeight w:val="1951"/>
        </w:trPr>
        <w:tc>
          <w:tcPr>
            <w:tcW w:w="2405" w:type="dxa"/>
          </w:tcPr>
          <w:p w14:paraId="12DA0A24" w14:textId="18BC84B1" w:rsidR="00D504C9" w:rsidRDefault="00D504C9" w:rsidP="00D50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smerkmale:</w:t>
            </w:r>
          </w:p>
        </w:tc>
        <w:tc>
          <w:tcPr>
            <w:tcW w:w="6946" w:type="dxa"/>
          </w:tcPr>
          <w:p w14:paraId="133B3CEA" w14:textId="3D4B930A" w:rsidR="00D504C9" w:rsidRDefault="00E26765" w:rsidP="00D504C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216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4C9">
              <w:rPr>
                <w:rFonts w:ascii="Arial" w:hAnsi="Arial" w:cs="Arial"/>
              </w:rPr>
              <w:t xml:space="preserve"> Ausführung von </w:t>
            </w:r>
            <w:r w:rsidR="00D504C9" w:rsidRPr="00D504C9">
              <w:rPr>
                <w:rFonts w:ascii="Arial" w:hAnsi="Arial" w:cs="Arial"/>
              </w:rPr>
              <w:t>Pfosten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>Riegel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>Fassaden</w:t>
            </w:r>
          </w:p>
          <w:p w14:paraId="673050DA" w14:textId="3C0FD81A" w:rsidR="00D504C9" w:rsidRDefault="00E26765" w:rsidP="00D504C9">
            <w:pPr>
              <w:spacing w:after="0" w:line="240" w:lineRule="auto"/>
              <w:ind w:left="60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66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4C9">
              <w:rPr>
                <w:rFonts w:ascii="Arial" w:hAnsi="Arial" w:cs="Arial"/>
              </w:rPr>
              <w:t xml:space="preserve"> </w:t>
            </w:r>
            <w:r w:rsidR="00D504C9" w:rsidRPr="00D504C9">
              <w:rPr>
                <w:rFonts w:ascii="Arial" w:hAnsi="Arial" w:cs="Arial"/>
              </w:rPr>
              <w:t>Aluminium</w:t>
            </w:r>
          </w:p>
          <w:p w14:paraId="34036814" w14:textId="4F63C6E0" w:rsidR="00D504C9" w:rsidRDefault="00E26765" w:rsidP="00253E21">
            <w:pPr>
              <w:spacing w:after="0" w:line="240" w:lineRule="auto"/>
              <w:ind w:left="60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310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4C9">
              <w:rPr>
                <w:rFonts w:ascii="Arial" w:hAnsi="Arial" w:cs="Arial"/>
              </w:rPr>
              <w:t xml:space="preserve"> Holz-</w:t>
            </w:r>
            <w:r w:rsidR="00D504C9" w:rsidRPr="00D504C9">
              <w:rPr>
                <w:rFonts w:ascii="Arial" w:hAnsi="Arial" w:cs="Arial"/>
              </w:rPr>
              <w:t>Alu</w:t>
            </w:r>
          </w:p>
          <w:p w14:paraId="629CA2D7" w14:textId="638FB217" w:rsidR="00D504C9" w:rsidRDefault="00E26765" w:rsidP="00D504C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638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4C9">
              <w:rPr>
                <w:rFonts w:ascii="Arial" w:hAnsi="Arial" w:cs="Arial"/>
              </w:rPr>
              <w:t xml:space="preserve"> </w:t>
            </w:r>
            <w:r w:rsidR="00D504C9" w:rsidRPr="00D504C9">
              <w:rPr>
                <w:rFonts w:ascii="Arial" w:hAnsi="Arial" w:cs="Arial"/>
              </w:rPr>
              <w:t>Lieferung und Montage von Holz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>Alu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 xml:space="preserve">Fenstern und 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>türen in größeren Stückzahlen</w:t>
            </w:r>
          </w:p>
          <w:p w14:paraId="51C3B59C" w14:textId="7810C4C1" w:rsidR="00D504C9" w:rsidRDefault="00D504C9" w:rsidP="00253E21">
            <w:pPr>
              <w:spacing w:after="0" w:line="240" w:lineRule="auto"/>
              <w:ind w:left="605"/>
              <w:rPr>
                <w:rFonts w:ascii="Arial" w:hAnsi="Arial" w:cs="Arial"/>
                <w:highlight w:val="lightGray"/>
              </w:rPr>
            </w:pPr>
            <w:r w:rsidRPr="00D504C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Stückzahl, bitte benennen: </w:t>
            </w:r>
            <w:sdt>
              <w:sdtPr>
                <w:rPr>
                  <w:rFonts w:ascii="Arial" w:hAnsi="Arial" w:cs="Arial"/>
                </w:rPr>
                <w:id w:val="-521019702"/>
                <w:placeholder>
                  <w:docPart w:val="B779382CBAFA4E5EBCABFC4399663315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33B50" w:rsidRPr="00875390" w14:paraId="5502F75D" w14:textId="77777777" w:rsidTr="004F6EBF">
        <w:trPr>
          <w:trHeight w:val="866"/>
        </w:trPr>
        <w:tc>
          <w:tcPr>
            <w:tcW w:w="2405" w:type="dxa"/>
          </w:tcPr>
          <w:p w14:paraId="1CE3BE6C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e Beschreibung zur Art der ausgeführten Leistung: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-255124983"/>
              <w:placeholder>
                <w:docPart w:val="F38C893CC4034C9DAC0C841127B547BD"/>
              </w:placeholder>
            </w:sdtPr>
            <w:sdtEndPr/>
            <w:sdtContent>
              <w:p w14:paraId="680CFAEB" w14:textId="77777777" w:rsidR="00733B50" w:rsidRPr="00583A77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</w:rPr>
                    <w:id w:val="318162282"/>
                    <w:placeholder>
                      <w:docPart w:val="51E90C50B5714E919EB1CDAA93630AF4"/>
                    </w:placeholder>
                    <w:showingPlcHdr/>
                  </w:sdtPr>
                  <w:sdtEndPr/>
                  <w:sdtContent>
                    <w:r w:rsidR="00733B50"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  <w:tr w:rsidR="00733B50" w:rsidRPr="00875390" w14:paraId="3D60B23D" w14:textId="77777777" w:rsidTr="004F6EBF">
        <w:trPr>
          <w:trHeight w:val="979"/>
        </w:trPr>
        <w:tc>
          <w:tcPr>
            <w:tcW w:w="2405" w:type="dxa"/>
            <w:hideMark/>
          </w:tcPr>
          <w:p w14:paraId="6504DDE3" w14:textId="0A73424F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/>
              <w:rPr>
                <w:rFonts w:ascii="Arial" w:hAnsi="Arial" w:cs="Arial"/>
                <w:lang w:eastAsia="de-DE"/>
              </w:rPr>
            </w:pPr>
            <w:r w:rsidRPr="00875390">
              <w:rPr>
                <w:rFonts w:ascii="Arial" w:hAnsi="Arial" w:cs="Arial"/>
                <w:lang w:eastAsia="de-DE"/>
              </w:rPr>
              <w:t xml:space="preserve">Welche Leistungen </w:t>
            </w:r>
            <w:r w:rsidR="000D0A51">
              <w:rPr>
                <w:rFonts w:ascii="Arial" w:hAnsi="Arial" w:cs="Arial"/>
                <w:lang w:eastAsia="de-DE"/>
              </w:rPr>
              <w:t xml:space="preserve">davon </w:t>
            </w:r>
            <w:r w:rsidRPr="00875390">
              <w:rPr>
                <w:rFonts w:ascii="Arial" w:hAnsi="Arial" w:cs="Arial"/>
                <w:lang w:eastAsia="de-DE"/>
              </w:rPr>
              <w:t xml:space="preserve">wurden durch </w:t>
            </w:r>
            <w:r w:rsidR="000D0A51">
              <w:rPr>
                <w:rFonts w:ascii="Arial" w:hAnsi="Arial" w:cs="Arial"/>
                <w:lang w:eastAsia="de-DE"/>
              </w:rPr>
              <w:t xml:space="preserve">andere </w:t>
            </w:r>
            <w:r w:rsidRPr="00875390">
              <w:rPr>
                <w:rFonts w:ascii="Arial" w:hAnsi="Arial" w:cs="Arial"/>
                <w:lang w:eastAsia="de-DE"/>
              </w:rPr>
              <w:t>Nachunternehmer erbracht?</w:t>
            </w:r>
          </w:p>
        </w:tc>
        <w:tc>
          <w:tcPr>
            <w:tcW w:w="6946" w:type="dxa"/>
            <w:hideMark/>
          </w:tcPr>
          <w:sdt>
            <w:sdtPr>
              <w:rPr>
                <w:rFonts w:ascii="Arial" w:hAnsi="Arial" w:cs="Arial"/>
                <w:highlight w:val="lightGray"/>
                <w:lang w:eastAsia="de-DE"/>
              </w:rPr>
              <w:id w:val="2062518275"/>
              <w:placeholder>
                <w:docPart w:val="57C56D3FF70C4A2B8B9DC3A4E5FA5E3F"/>
              </w:placeholder>
            </w:sdtPr>
            <w:sdtEndPr/>
            <w:sdtContent>
              <w:p w14:paraId="06C136D1" w14:textId="77777777" w:rsidR="00733B50" w:rsidRPr="00875390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  <w:lang w:eastAsia="de-DE"/>
                    </w:rPr>
                    <w:id w:val="1893614266"/>
                    <w:placeholder>
                      <w:docPart w:val="4DF2478C210640C7A8EBDDB540F4215D"/>
                    </w:placeholder>
                    <w:showingPlcHdr/>
                  </w:sdtPr>
                  <w:sdtEndPr/>
                  <w:sdtContent>
                    <w:r w:rsidR="00733B50" w:rsidRPr="00875390">
                      <w:rPr>
                        <w:rStyle w:val="Platzhaltertext"/>
                        <w:rFonts w:ascii="Arial" w:hAnsi="Arial" w:cs="Arial"/>
                        <w:lang w:eastAsia="de-DE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</w:tbl>
    <w:p w14:paraId="41A29E7C" w14:textId="6A5588C9" w:rsidR="005E4BEB" w:rsidRDefault="005E4BEB" w:rsidP="00733B50">
      <w:pPr>
        <w:tabs>
          <w:tab w:val="left" w:pos="8415"/>
        </w:tabs>
        <w:rPr>
          <w:rFonts w:ascii="Arial" w:hAnsi="Arial" w:cs="Arial"/>
        </w:rPr>
      </w:pPr>
    </w:p>
    <w:p w14:paraId="6E6D7E14" w14:textId="1F7FFBA0" w:rsidR="00034D95" w:rsidRDefault="00034D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733B50" w:rsidRPr="00875390" w14:paraId="17A3ECC3" w14:textId="77777777" w:rsidTr="004F6EBF">
        <w:trPr>
          <w:trHeight w:val="302"/>
        </w:trPr>
        <w:tc>
          <w:tcPr>
            <w:tcW w:w="9351" w:type="dxa"/>
            <w:gridSpan w:val="2"/>
          </w:tcPr>
          <w:p w14:paraId="16A6CA19" w14:textId="35A1C9B7" w:rsidR="00733B50" w:rsidRPr="00CB4FF9" w:rsidRDefault="00733B50" w:rsidP="004F6E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B4FF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 xml:space="preserve">Referenz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2</w:t>
            </w:r>
          </w:p>
        </w:tc>
      </w:tr>
      <w:tr w:rsidR="00733B50" w:rsidRPr="00875390" w14:paraId="75EA1CA0" w14:textId="77777777" w:rsidTr="00253E21">
        <w:trPr>
          <w:trHeight w:val="1433"/>
        </w:trPr>
        <w:tc>
          <w:tcPr>
            <w:tcW w:w="2405" w:type="dxa"/>
          </w:tcPr>
          <w:p w14:paraId="06BEB9DA" w14:textId="77777777" w:rsidR="00733B50" w:rsidRPr="005E4BEB" w:rsidRDefault="00733B50" w:rsidP="005E4B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5E4BEB">
              <w:rPr>
                <w:rFonts w:ascii="Arial" w:hAnsi="Arial" w:cs="Arial"/>
              </w:rPr>
              <w:t>Zugehörigkeit der Referenz:</w:t>
            </w:r>
          </w:p>
        </w:tc>
        <w:tc>
          <w:tcPr>
            <w:tcW w:w="6946" w:type="dxa"/>
          </w:tcPr>
          <w:p w14:paraId="010A1E11" w14:textId="77777777" w:rsidR="000D0A51" w:rsidRDefault="00E26765" w:rsidP="000D0A5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996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3B50">
              <w:rPr>
                <w:rFonts w:ascii="Arial" w:hAnsi="Arial" w:cs="Arial"/>
              </w:rPr>
              <w:t xml:space="preserve"> Bieter</w:t>
            </w:r>
            <w:r w:rsidR="000D0A51">
              <w:rPr>
                <w:rFonts w:ascii="Arial" w:hAnsi="Arial" w:cs="Arial"/>
              </w:rPr>
              <w:t xml:space="preserve"> </w:t>
            </w:r>
          </w:p>
          <w:p w14:paraId="05E11BC1" w14:textId="3784E9CD" w:rsidR="000D0A51" w:rsidRDefault="00E26765" w:rsidP="000D0A5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452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A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0A51">
              <w:rPr>
                <w:rFonts w:ascii="Arial" w:hAnsi="Arial" w:cs="Arial"/>
              </w:rPr>
              <w:t xml:space="preserve"> Mitglied der Bietergemeinschaft: </w:t>
            </w:r>
            <w:sdt>
              <w:sdtPr>
                <w:rPr>
                  <w:rFonts w:ascii="Arial" w:hAnsi="Arial" w:cs="Arial"/>
                </w:rPr>
                <w:id w:val="550271737"/>
                <w:placeholder>
                  <w:docPart w:val="A87D0E1C615740A998D2BDB49BBEA960"/>
                </w:placeholder>
                <w:showingPlcHdr/>
              </w:sdtPr>
              <w:sdtEndPr/>
              <w:sdtContent>
                <w:r w:rsidR="000D0A51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59964BE3" w14:textId="5C83A648" w:rsidR="00733B50" w:rsidRPr="00875390" w:rsidRDefault="00E26765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</w:rPr>
                <w:id w:val="189261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3B50">
              <w:rPr>
                <w:rFonts w:ascii="Arial" w:hAnsi="Arial" w:cs="Arial"/>
              </w:rPr>
              <w:t xml:space="preserve"> Nachunternehmer: </w:t>
            </w:r>
            <w:sdt>
              <w:sdtPr>
                <w:rPr>
                  <w:rFonts w:ascii="Arial" w:hAnsi="Arial" w:cs="Arial"/>
                </w:rPr>
                <w:id w:val="289636858"/>
                <w:placeholder>
                  <w:docPart w:val="6DF22F4F0D0642C7BE5928A9B3F5AB9F"/>
                </w:placeholder>
                <w:showingPlcHdr/>
              </w:sdtPr>
              <w:sdtEndPr/>
              <w:sdtContent>
                <w:r w:rsidR="000D0A51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33B50" w:rsidRPr="00875390" w14:paraId="3C42CC2B" w14:textId="77777777" w:rsidTr="004F6EBF">
        <w:trPr>
          <w:trHeight w:val="641"/>
        </w:trPr>
        <w:tc>
          <w:tcPr>
            <w:tcW w:w="2405" w:type="dxa"/>
          </w:tcPr>
          <w:p w14:paraId="31592C2C" w14:textId="77777777" w:rsidR="00733B50" w:rsidRPr="005E4BEB" w:rsidRDefault="00733B50" w:rsidP="005E4B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5E4BEB">
              <w:rPr>
                <w:rFonts w:ascii="Arial" w:hAnsi="Arial" w:cs="Arial"/>
              </w:rPr>
              <w:t>Projektbezeichnung / Bauvorhaben:</w:t>
            </w:r>
          </w:p>
        </w:tc>
        <w:tc>
          <w:tcPr>
            <w:tcW w:w="6946" w:type="dxa"/>
          </w:tcPr>
          <w:p w14:paraId="45006C2D" w14:textId="77777777" w:rsidR="00733B50" w:rsidRDefault="00E26765" w:rsidP="004F6EB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0127189"/>
                <w:placeholder>
                  <w:docPart w:val="0ED416B108CF4E9B8D817142EE9580CE"/>
                </w:placeholder>
                <w:showingPlcHdr/>
              </w:sdtPr>
              <w:sdtEndPr/>
              <w:sdtContent>
                <w:r w:rsidR="00733B50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33B50" w:rsidRPr="00875390" w14:paraId="66047067" w14:textId="77777777" w:rsidTr="004F6EBF">
        <w:trPr>
          <w:trHeight w:val="1124"/>
        </w:trPr>
        <w:tc>
          <w:tcPr>
            <w:tcW w:w="2405" w:type="dxa"/>
          </w:tcPr>
          <w:p w14:paraId="699F74F2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875390">
              <w:rPr>
                <w:rFonts w:ascii="Arial" w:hAnsi="Arial" w:cs="Arial"/>
              </w:rPr>
              <w:t>Auftraggeb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25565443" w14:textId="77777777" w:rsidR="00733B50" w:rsidRDefault="00733B50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  <w:highlight w:val="lightGray"/>
                </w:rPr>
                <w:id w:val="-1044140148"/>
                <w:placeholder>
                  <w:docPart w:val="43E3A6018EF94926AA4DC02C7144F1E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263451103"/>
                    <w:placeholder>
                      <w:docPart w:val="2361353D25834FE48C997AE2023B5000"/>
                    </w:placeholder>
                    <w:showingPlcHdr/>
                  </w:sdtPr>
                  <w:sdtEndPr/>
                  <w:sdtContent>
                    <w:r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14:paraId="7BEB5AD7" w14:textId="77777777" w:rsidR="00733B50" w:rsidRPr="00CB4FF9" w:rsidRDefault="00733B50" w:rsidP="004F6EBF">
            <w:pPr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Anschrift: </w:t>
            </w:r>
            <w:sdt>
              <w:sdtPr>
                <w:rPr>
                  <w:rFonts w:ascii="Arial" w:hAnsi="Arial" w:cs="Arial"/>
                </w:rPr>
                <w:id w:val="1267422619"/>
                <w:placeholder>
                  <w:docPart w:val="F08E29A67C294AA0A59B11A347397309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0F08D568" w14:textId="77777777" w:rsidR="00733B50" w:rsidRPr="00CB4FF9" w:rsidRDefault="00733B50" w:rsidP="004F6EBF">
            <w:pPr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Ansprechpartner: </w:t>
            </w:r>
            <w:sdt>
              <w:sdtPr>
                <w:rPr>
                  <w:rFonts w:ascii="Arial" w:hAnsi="Arial" w:cs="Arial"/>
                </w:rPr>
                <w:id w:val="1917742743"/>
                <w:placeholder>
                  <w:docPart w:val="309E7A12348F4784ADF0BC4D1755DD6D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60EFAE74" w14:textId="77777777" w:rsidR="00733B50" w:rsidRPr="00875390" w:rsidRDefault="00733B50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Telefonnummer: </w:t>
            </w:r>
            <w:sdt>
              <w:sdtPr>
                <w:rPr>
                  <w:rFonts w:ascii="Arial" w:hAnsi="Arial" w:cs="Arial"/>
                </w:rPr>
                <w:id w:val="-43908590"/>
                <w:placeholder>
                  <w:docPart w:val="C5E4C65EFB0F434882F64681B7990CD8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33B50" w:rsidRPr="00875390" w14:paraId="56645157" w14:textId="77777777" w:rsidTr="004F6EBF">
        <w:trPr>
          <w:trHeight w:val="629"/>
        </w:trPr>
        <w:tc>
          <w:tcPr>
            <w:tcW w:w="2405" w:type="dxa"/>
          </w:tcPr>
          <w:p w14:paraId="53591E92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ührungszeitraum:</w:t>
            </w:r>
          </w:p>
          <w:p w14:paraId="1CF6AA3F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3DEDF93F" w14:textId="77777777" w:rsidR="00733B50" w:rsidRPr="00CB4FF9" w:rsidRDefault="00733B50" w:rsidP="004F6EBF">
            <w:pPr>
              <w:tabs>
                <w:tab w:val="left" w:pos="735"/>
              </w:tabs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Fonts w:ascii="Arial" w:hAnsi="Arial" w:cs="Arial"/>
                </w:rPr>
                <w:id w:val="-1404915430"/>
                <w:placeholder>
                  <w:docPart w:val="E5DEF53498D54881B7E629E9AE5B7E12"/>
                </w:placeholder>
                <w:showingPlcHdr/>
              </w:sdtPr>
              <w:sdtEndPr/>
              <w:sdtContent>
                <w:r w:rsidRPr="00CB4FF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6D7FAEDD" w14:textId="77777777" w:rsidR="00733B50" w:rsidRPr="00CB4FF9" w:rsidRDefault="00733B50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bis </w:t>
            </w:r>
            <w:sdt>
              <w:sdtPr>
                <w:rPr>
                  <w:rFonts w:ascii="Arial" w:hAnsi="Arial" w:cs="Arial"/>
                </w:rPr>
                <w:id w:val="-1505272892"/>
                <w:placeholder>
                  <w:docPart w:val="039658939FE64BB3AB8C66F7F82DF0AB"/>
                </w:placeholder>
                <w:showingPlcHdr/>
              </w:sdtPr>
              <w:sdtEndPr/>
              <w:sdtContent>
                <w:r w:rsidRPr="00CB4FF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33B50" w:rsidRPr="00875390" w14:paraId="5619D606" w14:textId="77777777" w:rsidTr="004F6EBF">
        <w:trPr>
          <w:trHeight w:val="828"/>
        </w:trPr>
        <w:tc>
          <w:tcPr>
            <w:tcW w:w="2405" w:type="dxa"/>
          </w:tcPr>
          <w:p w14:paraId="61915696" w14:textId="77777777" w:rsidR="00733B5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tigstellungsgrad: </w:t>
            </w:r>
          </w:p>
          <w:p w14:paraId="1FB3AC7C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AC7AA5">
              <w:rPr>
                <w:rFonts w:ascii="Arial" w:hAnsi="Arial" w:cs="Arial"/>
                <w:sz w:val="20"/>
                <w:szCs w:val="20"/>
              </w:rPr>
              <w:t>(siehe Hinweis a), falls laufend, mind. 50 %)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-741716843"/>
              <w:placeholder>
                <w:docPart w:val="912907CE6B254353B870E1BB2A80FF69"/>
              </w:placeholder>
            </w:sdtPr>
            <w:sdtEndPr/>
            <w:sdtContent>
              <w:p w14:paraId="4AECCB6A" w14:textId="77777777" w:rsidR="00733B50" w:rsidRPr="00875390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</w:rPr>
                    <w:id w:val="1209451280"/>
                    <w:placeholder>
                      <w:docPart w:val="2A4CD758B6E44AAD8F78DDF1F6C7D52C"/>
                    </w:placeholder>
                    <w:showingPlcHdr/>
                  </w:sdtPr>
                  <w:sdtEndPr/>
                  <w:sdtContent>
                    <w:r w:rsidR="00733B50" w:rsidRPr="00691364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  <w:p w14:paraId="79448E73" w14:textId="77777777" w:rsidR="00733B50" w:rsidRPr="00875390" w:rsidRDefault="00733B50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</w:p>
        </w:tc>
      </w:tr>
      <w:tr w:rsidR="00733B50" w:rsidRPr="00875390" w14:paraId="7CFE77BE" w14:textId="77777777" w:rsidTr="004F6EBF">
        <w:trPr>
          <w:trHeight w:val="582"/>
        </w:trPr>
        <w:tc>
          <w:tcPr>
            <w:tcW w:w="2405" w:type="dxa"/>
          </w:tcPr>
          <w:p w14:paraId="383494F3" w14:textId="77777777" w:rsidR="00733B5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tragswert:</w:t>
            </w:r>
          </w:p>
          <w:p w14:paraId="5442EFEA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822896">
              <w:rPr>
                <w:rFonts w:ascii="Arial" w:hAnsi="Arial" w:cs="Arial"/>
                <w:sz w:val="20"/>
                <w:szCs w:val="20"/>
              </w:rPr>
              <w:t>(netto, EUR)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-1626380872"/>
              <w:placeholder>
                <w:docPart w:val="8AC21FF9B1D04BC2AE5D8E36C6EBDA03"/>
              </w:placeholder>
            </w:sdtPr>
            <w:sdtEndPr/>
            <w:sdtContent>
              <w:p w14:paraId="26FAC258" w14:textId="77777777" w:rsidR="00733B50" w:rsidRPr="00691364" w:rsidRDefault="00E26765" w:rsidP="004F6EBF">
                <w:pPr>
                  <w:spacing w:after="0" w:line="240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946230433"/>
                    <w:placeholder>
                      <w:docPart w:val="A383D462C4DD4C6190648FD087B139FB"/>
                    </w:placeholder>
                    <w:showingPlcHdr/>
                  </w:sdtPr>
                  <w:sdtEndPr/>
                  <w:sdtContent>
                    <w:r w:rsidR="00733B50"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  <w:tr w:rsidR="00D504C9" w:rsidRPr="00875390" w14:paraId="4739ED07" w14:textId="77777777" w:rsidTr="00253E21">
        <w:trPr>
          <w:trHeight w:val="2089"/>
        </w:trPr>
        <w:tc>
          <w:tcPr>
            <w:tcW w:w="2405" w:type="dxa"/>
          </w:tcPr>
          <w:p w14:paraId="4C92D9DE" w14:textId="076F0B9A" w:rsidR="00D504C9" w:rsidRDefault="00D504C9" w:rsidP="00D50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smerkmale:</w:t>
            </w:r>
          </w:p>
        </w:tc>
        <w:tc>
          <w:tcPr>
            <w:tcW w:w="6946" w:type="dxa"/>
          </w:tcPr>
          <w:p w14:paraId="4A1CC18D" w14:textId="77777777" w:rsidR="00D504C9" w:rsidRDefault="00E26765" w:rsidP="00D504C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612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4C9">
              <w:rPr>
                <w:rFonts w:ascii="Arial" w:hAnsi="Arial" w:cs="Arial"/>
              </w:rPr>
              <w:t xml:space="preserve"> Ausführung von </w:t>
            </w:r>
            <w:r w:rsidR="00D504C9" w:rsidRPr="00D504C9">
              <w:rPr>
                <w:rFonts w:ascii="Arial" w:hAnsi="Arial" w:cs="Arial"/>
              </w:rPr>
              <w:t>Pfosten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>Riegel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>Fassaden</w:t>
            </w:r>
          </w:p>
          <w:p w14:paraId="4C3A1750" w14:textId="77777777" w:rsidR="00D504C9" w:rsidRDefault="00E26765" w:rsidP="00D504C9">
            <w:pPr>
              <w:spacing w:after="0" w:line="240" w:lineRule="auto"/>
              <w:ind w:left="60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858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4C9">
              <w:rPr>
                <w:rFonts w:ascii="Arial" w:hAnsi="Arial" w:cs="Arial"/>
              </w:rPr>
              <w:t xml:space="preserve"> </w:t>
            </w:r>
            <w:r w:rsidR="00D504C9" w:rsidRPr="00D504C9">
              <w:rPr>
                <w:rFonts w:ascii="Arial" w:hAnsi="Arial" w:cs="Arial"/>
              </w:rPr>
              <w:t>Aluminium</w:t>
            </w:r>
          </w:p>
          <w:p w14:paraId="6B9D30C6" w14:textId="77777777" w:rsidR="00D504C9" w:rsidRDefault="00E26765" w:rsidP="00D504C9">
            <w:pPr>
              <w:spacing w:after="0" w:line="240" w:lineRule="auto"/>
              <w:ind w:left="60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142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4C9">
              <w:rPr>
                <w:rFonts w:ascii="Arial" w:hAnsi="Arial" w:cs="Arial"/>
              </w:rPr>
              <w:t xml:space="preserve"> Holz-</w:t>
            </w:r>
            <w:r w:rsidR="00D504C9" w:rsidRPr="00D504C9">
              <w:rPr>
                <w:rFonts w:ascii="Arial" w:hAnsi="Arial" w:cs="Arial"/>
              </w:rPr>
              <w:t>Alu</w:t>
            </w:r>
          </w:p>
          <w:p w14:paraId="08651E89" w14:textId="77777777" w:rsidR="00D504C9" w:rsidRDefault="00E26765" w:rsidP="00D504C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3992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4C9">
              <w:rPr>
                <w:rFonts w:ascii="Arial" w:hAnsi="Arial" w:cs="Arial"/>
              </w:rPr>
              <w:t xml:space="preserve"> </w:t>
            </w:r>
            <w:r w:rsidR="00D504C9" w:rsidRPr="00D504C9">
              <w:rPr>
                <w:rFonts w:ascii="Arial" w:hAnsi="Arial" w:cs="Arial"/>
              </w:rPr>
              <w:t>Lieferung und Montage von Holz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>Alu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 xml:space="preserve">Fenstern und 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>türen in größeren Stückzahlen</w:t>
            </w:r>
          </w:p>
          <w:p w14:paraId="38BD0A1E" w14:textId="2A5111F6" w:rsidR="00D504C9" w:rsidRDefault="00D504C9" w:rsidP="00253E21">
            <w:pPr>
              <w:spacing w:after="0" w:line="240" w:lineRule="auto"/>
              <w:ind w:left="605"/>
              <w:rPr>
                <w:rFonts w:ascii="Arial" w:hAnsi="Arial" w:cs="Arial"/>
                <w:highlight w:val="lightGray"/>
              </w:rPr>
            </w:pPr>
            <w:r w:rsidRPr="00D504C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Stückzahl, bitte benennen: </w:t>
            </w:r>
            <w:sdt>
              <w:sdtPr>
                <w:rPr>
                  <w:rFonts w:ascii="Arial" w:hAnsi="Arial" w:cs="Arial"/>
                </w:rPr>
                <w:id w:val="922302114"/>
                <w:placeholder>
                  <w:docPart w:val="C73CFE4C9F9C494FB693417A57035B65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D504C9" w:rsidRPr="00875390" w14:paraId="62C0F5DE" w14:textId="77777777" w:rsidTr="004F6EBF">
        <w:trPr>
          <w:trHeight w:val="866"/>
        </w:trPr>
        <w:tc>
          <w:tcPr>
            <w:tcW w:w="2405" w:type="dxa"/>
          </w:tcPr>
          <w:p w14:paraId="4944A2B1" w14:textId="77777777" w:rsidR="00D504C9" w:rsidRPr="00875390" w:rsidRDefault="00D504C9" w:rsidP="00D50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e Beschreibung zur Art der ausgeführten Leistung: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1518189075"/>
              <w:placeholder>
                <w:docPart w:val="C0A67CC2F35741D69F821681FFCF89A1"/>
              </w:placeholder>
            </w:sdtPr>
            <w:sdtEndPr/>
            <w:sdtContent>
              <w:p w14:paraId="69224514" w14:textId="77777777" w:rsidR="00D504C9" w:rsidRPr="00583A77" w:rsidRDefault="00E26765" w:rsidP="00D504C9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</w:rPr>
                    <w:id w:val="-669709982"/>
                    <w:placeholder>
                      <w:docPart w:val="E722F0D79C024EDAAAD049D068327797"/>
                    </w:placeholder>
                    <w:showingPlcHdr/>
                  </w:sdtPr>
                  <w:sdtEndPr/>
                  <w:sdtContent>
                    <w:r w:rsidR="00D504C9"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  <w:tr w:rsidR="00D504C9" w:rsidRPr="00875390" w14:paraId="15861280" w14:textId="77777777" w:rsidTr="004F6EBF">
        <w:trPr>
          <w:trHeight w:val="979"/>
        </w:trPr>
        <w:tc>
          <w:tcPr>
            <w:tcW w:w="2405" w:type="dxa"/>
            <w:hideMark/>
          </w:tcPr>
          <w:p w14:paraId="651EC38C" w14:textId="668EA25B" w:rsidR="00D504C9" w:rsidRPr="00875390" w:rsidRDefault="00D504C9" w:rsidP="00D50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/>
              <w:rPr>
                <w:rFonts w:ascii="Arial" w:hAnsi="Arial" w:cs="Arial"/>
                <w:lang w:eastAsia="de-DE"/>
              </w:rPr>
            </w:pPr>
            <w:r w:rsidRPr="00875390">
              <w:rPr>
                <w:rFonts w:ascii="Arial" w:hAnsi="Arial" w:cs="Arial"/>
                <w:lang w:eastAsia="de-DE"/>
              </w:rPr>
              <w:t xml:space="preserve">Welche Leistungen </w:t>
            </w:r>
            <w:r>
              <w:rPr>
                <w:rFonts w:ascii="Arial" w:hAnsi="Arial" w:cs="Arial"/>
                <w:lang w:eastAsia="de-DE"/>
              </w:rPr>
              <w:t xml:space="preserve">davon </w:t>
            </w:r>
            <w:r w:rsidRPr="00875390">
              <w:rPr>
                <w:rFonts w:ascii="Arial" w:hAnsi="Arial" w:cs="Arial"/>
                <w:lang w:eastAsia="de-DE"/>
              </w:rPr>
              <w:t xml:space="preserve">wurden durch </w:t>
            </w:r>
            <w:r>
              <w:rPr>
                <w:rFonts w:ascii="Arial" w:hAnsi="Arial" w:cs="Arial"/>
                <w:lang w:eastAsia="de-DE"/>
              </w:rPr>
              <w:t xml:space="preserve">andere </w:t>
            </w:r>
            <w:r w:rsidRPr="00875390">
              <w:rPr>
                <w:rFonts w:ascii="Arial" w:hAnsi="Arial" w:cs="Arial"/>
                <w:lang w:eastAsia="de-DE"/>
              </w:rPr>
              <w:t>Nachunternehmer erbracht?</w:t>
            </w:r>
          </w:p>
        </w:tc>
        <w:tc>
          <w:tcPr>
            <w:tcW w:w="6946" w:type="dxa"/>
            <w:hideMark/>
          </w:tcPr>
          <w:sdt>
            <w:sdtPr>
              <w:rPr>
                <w:rFonts w:ascii="Arial" w:hAnsi="Arial" w:cs="Arial"/>
                <w:highlight w:val="lightGray"/>
                <w:lang w:eastAsia="de-DE"/>
              </w:rPr>
              <w:id w:val="-393122249"/>
              <w:placeholder>
                <w:docPart w:val="4BEE087565944143B9B3E9C091A6978E"/>
              </w:placeholder>
            </w:sdtPr>
            <w:sdtEndPr/>
            <w:sdtContent>
              <w:p w14:paraId="6840B5A9" w14:textId="77777777" w:rsidR="00D504C9" w:rsidRPr="00875390" w:rsidRDefault="00E26765" w:rsidP="00D504C9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  <w:lang w:eastAsia="de-DE"/>
                    </w:rPr>
                    <w:id w:val="2119644082"/>
                    <w:placeholder>
                      <w:docPart w:val="01D8B913F6714697A966E45FD47AA7A7"/>
                    </w:placeholder>
                    <w:showingPlcHdr/>
                  </w:sdtPr>
                  <w:sdtEndPr/>
                  <w:sdtContent>
                    <w:r w:rsidR="00D504C9" w:rsidRPr="00875390">
                      <w:rPr>
                        <w:rStyle w:val="Platzhaltertext"/>
                        <w:rFonts w:ascii="Arial" w:hAnsi="Arial" w:cs="Arial"/>
                        <w:lang w:eastAsia="de-DE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</w:tbl>
    <w:p w14:paraId="538086E0" w14:textId="540E272F" w:rsidR="005E4BEB" w:rsidRDefault="005E4BEB" w:rsidP="00733B50">
      <w:pPr>
        <w:tabs>
          <w:tab w:val="left" w:pos="8415"/>
        </w:tabs>
        <w:rPr>
          <w:rFonts w:ascii="Arial" w:hAnsi="Arial" w:cs="Arial"/>
        </w:rPr>
      </w:pPr>
    </w:p>
    <w:p w14:paraId="3E022305" w14:textId="77777777" w:rsidR="005E4BEB" w:rsidRDefault="005E4B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733B50" w:rsidRPr="00875390" w14:paraId="4BA564E9" w14:textId="77777777" w:rsidTr="004F6EBF">
        <w:trPr>
          <w:trHeight w:val="302"/>
        </w:trPr>
        <w:tc>
          <w:tcPr>
            <w:tcW w:w="9351" w:type="dxa"/>
            <w:gridSpan w:val="2"/>
          </w:tcPr>
          <w:p w14:paraId="04C31911" w14:textId="7F53BDA8" w:rsidR="00733B50" w:rsidRPr="00CB4FF9" w:rsidRDefault="00733B50" w:rsidP="004F6E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B4FF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 xml:space="preserve">Referenz </w:t>
            </w:r>
            <w:r w:rsidR="00722A6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733B50" w:rsidRPr="00875390" w14:paraId="16142B1D" w14:textId="77777777" w:rsidTr="00253E21">
        <w:trPr>
          <w:trHeight w:val="1409"/>
        </w:trPr>
        <w:tc>
          <w:tcPr>
            <w:tcW w:w="2405" w:type="dxa"/>
          </w:tcPr>
          <w:p w14:paraId="231D2047" w14:textId="77777777" w:rsidR="00733B50" w:rsidRPr="005E4BEB" w:rsidRDefault="00733B50" w:rsidP="005E4B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5E4BEB">
              <w:rPr>
                <w:rFonts w:ascii="Arial" w:hAnsi="Arial" w:cs="Arial"/>
              </w:rPr>
              <w:t>Zugehörigkeit der Referenz:</w:t>
            </w:r>
          </w:p>
        </w:tc>
        <w:tc>
          <w:tcPr>
            <w:tcW w:w="6946" w:type="dxa"/>
          </w:tcPr>
          <w:p w14:paraId="60136E1C" w14:textId="77777777" w:rsidR="008B7015" w:rsidRDefault="00E26765" w:rsidP="008B701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541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3B50">
              <w:rPr>
                <w:rFonts w:ascii="Arial" w:hAnsi="Arial" w:cs="Arial"/>
              </w:rPr>
              <w:t xml:space="preserve"> Bieter</w:t>
            </w:r>
          </w:p>
          <w:p w14:paraId="1F5D19EA" w14:textId="02816AA0" w:rsidR="008B7015" w:rsidRDefault="00E26765" w:rsidP="008B701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493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0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7015">
              <w:rPr>
                <w:rFonts w:ascii="Arial" w:hAnsi="Arial" w:cs="Arial"/>
              </w:rPr>
              <w:t xml:space="preserve"> Mitglied der Bietergemeinschaft: </w:t>
            </w:r>
            <w:sdt>
              <w:sdtPr>
                <w:rPr>
                  <w:rFonts w:ascii="Arial" w:hAnsi="Arial" w:cs="Arial"/>
                </w:rPr>
                <w:id w:val="-731770759"/>
                <w:placeholder>
                  <w:docPart w:val="CB5641014C774295ABFBC238BDD2E1A6"/>
                </w:placeholder>
                <w:showingPlcHdr/>
              </w:sdtPr>
              <w:sdtEndPr/>
              <w:sdtContent>
                <w:r w:rsidR="008B7015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5FDF56DC" w14:textId="3F35C595" w:rsidR="00733B50" w:rsidRPr="00875390" w:rsidRDefault="00E26765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</w:rPr>
                <w:id w:val="-84471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3B50">
              <w:rPr>
                <w:rFonts w:ascii="Arial" w:hAnsi="Arial" w:cs="Arial"/>
              </w:rPr>
              <w:t xml:space="preserve"> Nachunternehmer: </w:t>
            </w:r>
            <w:sdt>
              <w:sdtPr>
                <w:rPr>
                  <w:rFonts w:ascii="Arial" w:hAnsi="Arial" w:cs="Arial"/>
                </w:rPr>
                <w:id w:val="559211929"/>
                <w:placeholder>
                  <w:docPart w:val="BF0EAC93A1974AEF9FE9A6CD539D0420"/>
                </w:placeholder>
                <w:showingPlcHdr/>
              </w:sdtPr>
              <w:sdtEndPr/>
              <w:sdtContent>
                <w:r w:rsidR="008B7015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33B50" w:rsidRPr="00875390" w14:paraId="46693C6B" w14:textId="77777777" w:rsidTr="004F6EBF">
        <w:trPr>
          <w:trHeight w:val="641"/>
        </w:trPr>
        <w:tc>
          <w:tcPr>
            <w:tcW w:w="2405" w:type="dxa"/>
          </w:tcPr>
          <w:p w14:paraId="1EC6AE4F" w14:textId="77777777" w:rsidR="00733B50" w:rsidRPr="005E4BEB" w:rsidRDefault="00733B50" w:rsidP="005E4B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5E4BEB">
              <w:rPr>
                <w:rFonts w:ascii="Arial" w:hAnsi="Arial" w:cs="Arial"/>
              </w:rPr>
              <w:t>Projektbezeichnung / Bauvorhaben:</w:t>
            </w:r>
          </w:p>
        </w:tc>
        <w:tc>
          <w:tcPr>
            <w:tcW w:w="6946" w:type="dxa"/>
          </w:tcPr>
          <w:p w14:paraId="4719DE12" w14:textId="77777777" w:rsidR="00733B50" w:rsidRDefault="00E26765" w:rsidP="004F6EB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9500401"/>
                <w:placeholder>
                  <w:docPart w:val="9C3052340DCA4224B2D60D9B158BB853"/>
                </w:placeholder>
                <w:showingPlcHdr/>
              </w:sdtPr>
              <w:sdtEndPr/>
              <w:sdtContent>
                <w:r w:rsidR="00733B50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33B50" w:rsidRPr="00875390" w14:paraId="46D62C59" w14:textId="77777777" w:rsidTr="004F6EBF">
        <w:trPr>
          <w:trHeight w:val="1124"/>
        </w:trPr>
        <w:tc>
          <w:tcPr>
            <w:tcW w:w="2405" w:type="dxa"/>
          </w:tcPr>
          <w:p w14:paraId="4E3FB394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875390">
              <w:rPr>
                <w:rFonts w:ascii="Arial" w:hAnsi="Arial" w:cs="Arial"/>
              </w:rPr>
              <w:t>Auftraggeb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7CD92561" w14:textId="77777777" w:rsidR="00733B50" w:rsidRDefault="00733B50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  <w:highlight w:val="lightGray"/>
                </w:rPr>
                <w:id w:val="-911459046"/>
                <w:placeholder>
                  <w:docPart w:val="DDF0AD104B394DC59A10A3CC9590C5A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368253932"/>
                    <w:placeholder>
                      <w:docPart w:val="EC5E45CF3B4C48CBB8D035001FF90C09"/>
                    </w:placeholder>
                    <w:showingPlcHdr/>
                  </w:sdtPr>
                  <w:sdtEndPr/>
                  <w:sdtContent>
                    <w:r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14:paraId="317BFAAB" w14:textId="77777777" w:rsidR="00733B50" w:rsidRPr="00CB4FF9" w:rsidRDefault="00733B50" w:rsidP="004F6EBF">
            <w:pPr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Anschrift: </w:t>
            </w:r>
            <w:sdt>
              <w:sdtPr>
                <w:rPr>
                  <w:rFonts w:ascii="Arial" w:hAnsi="Arial" w:cs="Arial"/>
                </w:rPr>
                <w:id w:val="53661803"/>
                <w:placeholder>
                  <w:docPart w:val="89CC881A48D4492ABAFB9FA758E3D7D7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7C4C327B" w14:textId="77777777" w:rsidR="00733B50" w:rsidRPr="00CB4FF9" w:rsidRDefault="00733B50" w:rsidP="004F6EBF">
            <w:pPr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Ansprechpartner: </w:t>
            </w:r>
            <w:sdt>
              <w:sdtPr>
                <w:rPr>
                  <w:rFonts w:ascii="Arial" w:hAnsi="Arial" w:cs="Arial"/>
                </w:rPr>
                <w:id w:val="114408150"/>
                <w:placeholder>
                  <w:docPart w:val="56CAEA1C95D8448BB2532B52DE14B00E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12399A03" w14:textId="77777777" w:rsidR="00733B50" w:rsidRPr="00875390" w:rsidRDefault="00733B50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Telefonnummer: </w:t>
            </w:r>
            <w:sdt>
              <w:sdtPr>
                <w:rPr>
                  <w:rFonts w:ascii="Arial" w:hAnsi="Arial" w:cs="Arial"/>
                </w:rPr>
                <w:id w:val="337972068"/>
                <w:placeholder>
                  <w:docPart w:val="241BA108667643E890C3C1FEB087EEF1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33B50" w:rsidRPr="00875390" w14:paraId="589E2E9E" w14:textId="77777777" w:rsidTr="004F6EBF">
        <w:trPr>
          <w:trHeight w:val="629"/>
        </w:trPr>
        <w:tc>
          <w:tcPr>
            <w:tcW w:w="2405" w:type="dxa"/>
          </w:tcPr>
          <w:p w14:paraId="21702235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ührungszeitraum:</w:t>
            </w:r>
          </w:p>
          <w:p w14:paraId="65DD16DB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6DC2B3F6" w14:textId="77777777" w:rsidR="00733B50" w:rsidRPr="00CB4FF9" w:rsidRDefault="00733B50" w:rsidP="004F6EBF">
            <w:pPr>
              <w:tabs>
                <w:tab w:val="left" w:pos="735"/>
              </w:tabs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Fonts w:ascii="Arial" w:hAnsi="Arial" w:cs="Arial"/>
                </w:rPr>
                <w:id w:val="1461608919"/>
                <w:placeholder>
                  <w:docPart w:val="FB49EC41A3384C29BFEA41D9150FF305"/>
                </w:placeholder>
                <w:showingPlcHdr/>
              </w:sdtPr>
              <w:sdtEndPr/>
              <w:sdtContent>
                <w:r w:rsidRPr="00CB4FF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617ECD7D" w14:textId="77777777" w:rsidR="00733B50" w:rsidRPr="00CB4FF9" w:rsidRDefault="00733B50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bis </w:t>
            </w:r>
            <w:sdt>
              <w:sdtPr>
                <w:rPr>
                  <w:rFonts w:ascii="Arial" w:hAnsi="Arial" w:cs="Arial"/>
                </w:rPr>
                <w:id w:val="-766004304"/>
                <w:placeholder>
                  <w:docPart w:val="C0FFE5853A1F4D51A9C3034823E2E232"/>
                </w:placeholder>
                <w:showingPlcHdr/>
              </w:sdtPr>
              <w:sdtEndPr/>
              <w:sdtContent>
                <w:r w:rsidRPr="00CB4FF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33B50" w:rsidRPr="00875390" w14:paraId="16370DD7" w14:textId="77777777" w:rsidTr="004F6EBF">
        <w:trPr>
          <w:trHeight w:val="828"/>
        </w:trPr>
        <w:tc>
          <w:tcPr>
            <w:tcW w:w="2405" w:type="dxa"/>
          </w:tcPr>
          <w:p w14:paraId="476F470E" w14:textId="77777777" w:rsidR="00733B5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tigstellungsgrad: </w:t>
            </w:r>
          </w:p>
          <w:p w14:paraId="1305ADE5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AC7AA5">
              <w:rPr>
                <w:rFonts w:ascii="Arial" w:hAnsi="Arial" w:cs="Arial"/>
                <w:sz w:val="20"/>
                <w:szCs w:val="20"/>
              </w:rPr>
              <w:t>(siehe Hinweis a), falls laufend, mind. 50 %)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-1135251278"/>
              <w:placeholder>
                <w:docPart w:val="BADEAF38385F41929F7B9B22031565F1"/>
              </w:placeholder>
            </w:sdtPr>
            <w:sdtEndPr/>
            <w:sdtContent>
              <w:p w14:paraId="5BECDA72" w14:textId="77777777" w:rsidR="00733B50" w:rsidRPr="00875390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</w:rPr>
                    <w:id w:val="-1163011862"/>
                    <w:placeholder>
                      <w:docPart w:val="0144863161D44B5998FA342E5A4A789D"/>
                    </w:placeholder>
                    <w:showingPlcHdr/>
                  </w:sdtPr>
                  <w:sdtEndPr/>
                  <w:sdtContent>
                    <w:r w:rsidR="00733B50" w:rsidRPr="00691364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  <w:p w14:paraId="2885205B" w14:textId="77777777" w:rsidR="00733B50" w:rsidRPr="00875390" w:rsidRDefault="00733B50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</w:p>
        </w:tc>
      </w:tr>
      <w:tr w:rsidR="00733B50" w:rsidRPr="00875390" w14:paraId="5B6A5760" w14:textId="77777777" w:rsidTr="004F6EBF">
        <w:trPr>
          <w:trHeight w:val="582"/>
        </w:trPr>
        <w:tc>
          <w:tcPr>
            <w:tcW w:w="2405" w:type="dxa"/>
          </w:tcPr>
          <w:p w14:paraId="591AAF38" w14:textId="77777777" w:rsidR="00733B5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tragswert:</w:t>
            </w:r>
          </w:p>
          <w:p w14:paraId="6FC0E76F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822896">
              <w:rPr>
                <w:rFonts w:ascii="Arial" w:hAnsi="Arial" w:cs="Arial"/>
                <w:sz w:val="20"/>
                <w:szCs w:val="20"/>
              </w:rPr>
              <w:t>(netto, EUR)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-50455226"/>
              <w:placeholder>
                <w:docPart w:val="7D7C0CFA4CEE4C3092C01FB3FCA0AF4F"/>
              </w:placeholder>
            </w:sdtPr>
            <w:sdtEndPr/>
            <w:sdtContent>
              <w:p w14:paraId="567B8356" w14:textId="77777777" w:rsidR="00733B50" w:rsidRPr="00691364" w:rsidRDefault="00E26765" w:rsidP="004F6EBF">
                <w:pPr>
                  <w:spacing w:after="0" w:line="240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426615331"/>
                    <w:placeholder>
                      <w:docPart w:val="50A491D3577B4D889A2C4A0B15EF6CA7"/>
                    </w:placeholder>
                    <w:showingPlcHdr/>
                  </w:sdtPr>
                  <w:sdtEndPr/>
                  <w:sdtContent>
                    <w:r w:rsidR="00733B50"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  <w:tr w:rsidR="00D504C9" w:rsidRPr="00875390" w14:paraId="373208AB" w14:textId="77777777" w:rsidTr="00253E21">
        <w:trPr>
          <w:trHeight w:val="1937"/>
        </w:trPr>
        <w:tc>
          <w:tcPr>
            <w:tcW w:w="2405" w:type="dxa"/>
          </w:tcPr>
          <w:p w14:paraId="3C2614E4" w14:textId="7A97C86F" w:rsidR="00D504C9" w:rsidRDefault="00D504C9" w:rsidP="00D50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smerkmale:</w:t>
            </w:r>
          </w:p>
        </w:tc>
        <w:tc>
          <w:tcPr>
            <w:tcW w:w="6946" w:type="dxa"/>
          </w:tcPr>
          <w:p w14:paraId="2BF13E51" w14:textId="77777777" w:rsidR="00D504C9" w:rsidRDefault="00E26765" w:rsidP="00D504C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674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4C9">
              <w:rPr>
                <w:rFonts w:ascii="Arial" w:hAnsi="Arial" w:cs="Arial"/>
              </w:rPr>
              <w:t xml:space="preserve"> Ausführung von </w:t>
            </w:r>
            <w:r w:rsidR="00D504C9" w:rsidRPr="00D504C9">
              <w:rPr>
                <w:rFonts w:ascii="Arial" w:hAnsi="Arial" w:cs="Arial"/>
              </w:rPr>
              <w:t>Pfosten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>Riegel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>Fassaden</w:t>
            </w:r>
          </w:p>
          <w:p w14:paraId="60F063CB" w14:textId="77777777" w:rsidR="00D504C9" w:rsidRDefault="00E26765" w:rsidP="00D504C9">
            <w:pPr>
              <w:spacing w:after="0" w:line="240" w:lineRule="auto"/>
              <w:ind w:left="60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190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4C9">
              <w:rPr>
                <w:rFonts w:ascii="Arial" w:hAnsi="Arial" w:cs="Arial"/>
              </w:rPr>
              <w:t xml:space="preserve"> </w:t>
            </w:r>
            <w:r w:rsidR="00D504C9" w:rsidRPr="00D504C9">
              <w:rPr>
                <w:rFonts w:ascii="Arial" w:hAnsi="Arial" w:cs="Arial"/>
              </w:rPr>
              <w:t>Aluminium</w:t>
            </w:r>
          </w:p>
          <w:p w14:paraId="01314FB2" w14:textId="77777777" w:rsidR="00D504C9" w:rsidRDefault="00E26765" w:rsidP="00D504C9">
            <w:pPr>
              <w:spacing w:after="0" w:line="240" w:lineRule="auto"/>
              <w:ind w:left="60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428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4C9">
              <w:rPr>
                <w:rFonts w:ascii="Arial" w:hAnsi="Arial" w:cs="Arial"/>
              </w:rPr>
              <w:t xml:space="preserve"> Holz-</w:t>
            </w:r>
            <w:r w:rsidR="00D504C9" w:rsidRPr="00D504C9">
              <w:rPr>
                <w:rFonts w:ascii="Arial" w:hAnsi="Arial" w:cs="Arial"/>
              </w:rPr>
              <w:t>Alu</w:t>
            </w:r>
          </w:p>
          <w:p w14:paraId="5BCB172F" w14:textId="77777777" w:rsidR="00D504C9" w:rsidRDefault="00E26765" w:rsidP="00D504C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840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4C9">
              <w:rPr>
                <w:rFonts w:ascii="Arial" w:hAnsi="Arial" w:cs="Arial"/>
              </w:rPr>
              <w:t xml:space="preserve"> </w:t>
            </w:r>
            <w:r w:rsidR="00D504C9" w:rsidRPr="00D504C9">
              <w:rPr>
                <w:rFonts w:ascii="Arial" w:hAnsi="Arial" w:cs="Arial"/>
              </w:rPr>
              <w:t>Lieferung und Montage von Holz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>Alu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 xml:space="preserve">Fenstern und </w:t>
            </w:r>
            <w:r w:rsidR="00D504C9" w:rsidRPr="00D504C9">
              <w:rPr>
                <w:rFonts w:ascii="Cambria Math" w:hAnsi="Cambria Math" w:cs="Cambria Math"/>
              </w:rPr>
              <w:t>‐</w:t>
            </w:r>
            <w:r w:rsidR="00D504C9" w:rsidRPr="00D504C9">
              <w:rPr>
                <w:rFonts w:ascii="Arial" w:hAnsi="Arial" w:cs="Arial"/>
              </w:rPr>
              <w:t>türen in größeren Stückzahlen</w:t>
            </w:r>
          </w:p>
          <w:p w14:paraId="1BFC400E" w14:textId="194556C5" w:rsidR="00D504C9" w:rsidRDefault="00D504C9" w:rsidP="00253E21">
            <w:pPr>
              <w:spacing w:after="0" w:line="240" w:lineRule="auto"/>
              <w:ind w:left="605"/>
              <w:rPr>
                <w:rFonts w:ascii="Arial" w:hAnsi="Arial" w:cs="Arial"/>
                <w:highlight w:val="lightGray"/>
              </w:rPr>
            </w:pPr>
            <w:r w:rsidRPr="00D504C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Stückzahl, bitte benennen: </w:t>
            </w:r>
            <w:sdt>
              <w:sdtPr>
                <w:rPr>
                  <w:rFonts w:ascii="Arial" w:hAnsi="Arial" w:cs="Arial"/>
                </w:rPr>
                <w:id w:val="-1562089621"/>
                <w:placeholder>
                  <w:docPart w:val="538901C73FDD4827892CEB1A12FE53AF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33B50" w:rsidRPr="00875390" w14:paraId="0B5E10F0" w14:textId="77777777" w:rsidTr="004F6EBF">
        <w:trPr>
          <w:trHeight w:val="866"/>
        </w:trPr>
        <w:tc>
          <w:tcPr>
            <w:tcW w:w="2405" w:type="dxa"/>
          </w:tcPr>
          <w:p w14:paraId="19A6F59D" w14:textId="77777777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e Beschreibung zur Art der ausgeführten Leistung: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-525637593"/>
              <w:placeholder>
                <w:docPart w:val="F7F9B078FCD7489AB40EC817C1FFCE96"/>
              </w:placeholder>
            </w:sdtPr>
            <w:sdtEndPr/>
            <w:sdtContent>
              <w:p w14:paraId="3529458D" w14:textId="77777777" w:rsidR="00733B50" w:rsidRPr="00583A77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</w:rPr>
                    <w:id w:val="-32970470"/>
                    <w:placeholder>
                      <w:docPart w:val="E5A3979C140744F49363C3CD803E79D1"/>
                    </w:placeholder>
                    <w:showingPlcHdr/>
                  </w:sdtPr>
                  <w:sdtEndPr/>
                  <w:sdtContent>
                    <w:r w:rsidR="00733B50"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  <w:tr w:rsidR="00733B50" w:rsidRPr="00875390" w14:paraId="0C1BFE94" w14:textId="77777777" w:rsidTr="004F6EBF">
        <w:trPr>
          <w:trHeight w:val="979"/>
        </w:trPr>
        <w:tc>
          <w:tcPr>
            <w:tcW w:w="2405" w:type="dxa"/>
            <w:hideMark/>
          </w:tcPr>
          <w:p w14:paraId="1497D0BF" w14:textId="0C23553B" w:rsidR="00733B50" w:rsidRPr="00875390" w:rsidRDefault="00733B50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/>
              <w:rPr>
                <w:rFonts w:ascii="Arial" w:hAnsi="Arial" w:cs="Arial"/>
                <w:lang w:eastAsia="de-DE"/>
              </w:rPr>
            </w:pPr>
            <w:r w:rsidRPr="00875390">
              <w:rPr>
                <w:rFonts w:ascii="Arial" w:hAnsi="Arial" w:cs="Arial"/>
                <w:lang w:eastAsia="de-DE"/>
              </w:rPr>
              <w:t xml:space="preserve">Welche Leistungen </w:t>
            </w:r>
            <w:r w:rsidR="008B7015">
              <w:rPr>
                <w:rFonts w:ascii="Arial" w:hAnsi="Arial" w:cs="Arial"/>
                <w:lang w:eastAsia="de-DE"/>
              </w:rPr>
              <w:t xml:space="preserve">davon </w:t>
            </w:r>
            <w:r w:rsidRPr="00875390">
              <w:rPr>
                <w:rFonts w:ascii="Arial" w:hAnsi="Arial" w:cs="Arial"/>
                <w:lang w:eastAsia="de-DE"/>
              </w:rPr>
              <w:t xml:space="preserve">wurden durch </w:t>
            </w:r>
            <w:r w:rsidR="008B7015">
              <w:rPr>
                <w:rFonts w:ascii="Arial" w:hAnsi="Arial" w:cs="Arial"/>
                <w:lang w:eastAsia="de-DE"/>
              </w:rPr>
              <w:t xml:space="preserve">andere </w:t>
            </w:r>
            <w:r w:rsidRPr="00875390">
              <w:rPr>
                <w:rFonts w:ascii="Arial" w:hAnsi="Arial" w:cs="Arial"/>
                <w:lang w:eastAsia="de-DE"/>
              </w:rPr>
              <w:t>Nachunternehmer erbracht?</w:t>
            </w:r>
          </w:p>
        </w:tc>
        <w:tc>
          <w:tcPr>
            <w:tcW w:w="6946" w:type="dxa"/>
            <w:hideMark/>
          </w:tcPr>
          <w:sdt>
            <w:sdtPr>
              <w:rPr>
                <w:rFonts w:ascii="Arial" w:hAnsi="Arial" w:cs="Arial"/>
                <w:highlight w:val="lightGray"/>
                <w:lang w:eastAsia="de-DE"/>
              </w:rPr>
              <w:id w:val="1371338568"/>
              <w:placeholder>
                <w:docPart w:val="B3EE611643794327874120F9A0BEB70A"/>
              </w:placeholder>
            </w:sdtPr>
            <w:sdtEndPr/>
            <w:sdtContent>
              <w:p w14:paraId="1F2FE975" w14:textId="77777777" w:rsidR="00733B50" w:rsidRPr="00875390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  <w:lang w:eastAsia="de-DE"/>
                    </w:rPr>
                    <w:id w:val="50814179"/>
                    <w:placeholder>
                      <w:docPart w:val="57495CFC1BFE46FA87F8851B3F943F1F"/>
                    </w:placeholder>
                    <w:showingPlcHdr/>
                  </w:sdtPr>
                  <w:sdtEndPr/>
                  <w:sdtContent>
                    <w:r w:rsidR="00733B50" w:rsidRPr="00875390">
                      <w:rPr>
                        <w:rStyle w:val="Platzhaltertext"/>
                        <w:rFonts w:ascii="Arial" w:hAnsi="Arial" w:cs="Arial"/>
                        <w:lang w:eastAsia="de-DE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</w:tbl>
    <w:p w14:paraId="0CEB77A1" w14:textId="7F722946" w:rsidR="005E4BEB" w:rsidRDefault="005E4BEB" w:rsidP="00F22782">
      <w:pPr>
        <w:tabs>
          <w:tab w:val="left" w:pos="8415"/>
        </w:tabs>
        <w:rPr>
          <w:rFonts w:ascii="Arial" w:hAnsi="Arial" w:cs="Arial"/>
        </w:rPr>
      </w:pPr>
    </w:p>
    <w:p w14:paraId="59A667BA" w14:textId="77777777" w:rsidR="005E4BEB" w:rsidRDefault="005E4B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2F2141" w14:textId="553C55CB" w:rsidR="00722A64" w:rsidRPr="00847392" w:rsidRDefault="00722A64" w:rsidP="00722A64">
      <w:pPr>
        <w:rPr>
          <w:rFonts w:ascii="Arial" w:hAnsi="Arial" w:cs="Arial"/>
          <w:iCs/>
          <w:color w:val="EE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Cs/>
          <w:color w:val="EE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</w:t>
      </w:r>
      <w:r w:rsidRPr="00847392">
        <w:rPr>
          <w:rFonts w:ascii="Arial" w:hAnsi="Arial" w:cs="Arial"/>
          <w:iCs/>
          <w:color w:val="EE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Bereich </w:t>
      </w:r>
      <w:r w:rsidRPr="00722A64">
        <w:rPr>
          <w:rFonts w:ascii="Arial" w:hAnsi="Arial" w:cs="Arial"/>
          <w:iCs/>
          <w:color w:val="EE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chabdichtung,</w:t>
      </w:r>
    </w:p>
    <w:p w14:paraId="711BC514" w14:textId="77777777" w:rsidR="00722A64" w:rsidRPr="00847392" w:rsidRDefault="00722A64" w:rsidP="00722A64">
      <w:pPr>
        <w:rPr>
          <w:rFonts w:ascii="Arial" w:hAnsi="Arial" w:cs="Arial"/>
          <w:i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7392">
        <w:rPr>
          <w:rFonts w:ascii="Arial" w:hAnsi="Arial" w:cs="Arial"/>
          <w:i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destanforderungen:</w:t>
      </w:r>
    </w:p>
    <w:p w14:paraId="516483E1" w14:textId="77777777" w:rsidR="00722A64" w:rsidRDefault="00722A64" w:rsidP="00722A64">
      <w:pPr>
        <w:pStyle w:val="Listenabsatz"/>
        <w:numPr>
          <w:ilvl w:val="0"/>
          <w:numId w:val="19"/>
        </w:numPr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ndestens </w:t>
      </w:r>
      <w:r w:rsidRPr="00CB4FF9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ei vergleichbare Referenzprojekte,</w:t>
      </w:r>
    </w:p>
    <w:p w14:paraId="65FC48B2" w14:textId="60B114CD" w:rsidR="00722A64" w:rsidRPr="00722A64" w:rsidRDefault="00722A64" w:rsidP="00722A64">
      <w:pPr>
        <w:pStyle w:val="Listenabsatz"/>
        <w:numPr>
          <w:ilvl w:val="0"/>
          <w:numId w:val="19"/>
        </w:numPr>
        <w:tabs>
          <w:tab w:val="left" w:pos="8415"/>
        </w:tabs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2A64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sführung von Flachdachabdichtungen inkl. Gründach oder Dachbegrünung</w:t>
      </w:r>
      <w:r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375664F0" w14:textId="5F627F0E" w:rsidR="00722A64" w:rsidRDefault="00722A64" w:rsidP="003D0019">
      <w:pPr>
        <w:pStyle w:val="Listenabsatz"/>
        <w:numPr>
          <w:ilvl w:val="0"/>
          <w:numId w:val="19"/>
        </w:numPr>
        <w:tabs>
          <w:tab w:val="left" w:pos="8415"/>
        </w:tabs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2A64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sführung von Klempnerarbeiten und Dachentwässerung,</w:t>
      </w:r>
    </w:p>
    <w:p w14:paraId="751B95C4" w14:textId="10773C68" w:rsidR="00722A64" w:rsidRPr="00722A64" w:rsidRDefault="00722A64" w:rsidP="003D0019">
      <w:pPr>
        <w:pStyle w:val="Listenabsatz"/>
        <w:numPr>
          <w:ilvl w:val="0"/>
          <w:numId w:val="19"/>
        </w:numPr>
        <w:tabs>
          <w:tab w:val="left" w:pos="8415"/>
        </w:tabs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2A64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</w:t>
      </w:r>
      <w:r>
        <w:rPr>
          <w:rFonts w:ascii="Arial" w:eastAsia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t</w:t>
      </w:r>
      <w:r w:rsidRPr="00722A64">
        <w:rPr>
          <w:rFonts w:ascii="Arial" w:hAnsi="Arial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gswert der Referenzen: jeweils mind. 500.000 EUR netto.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722A64" w:rsidRPr="00875390" w14:paraId="3EA2C330" w14:textId="77777777" w:rsidTr="004F6EBF">
        <w:trPr>
          <w:trHeight w:val="302"/>
        </w:trPr>
        <w:tc>
          <w:tcPr>
            <w:tcW w:w="9351" w:type="dxa"/>
            <w:gridSpan w:val="2"/>
          </w:tcPr>
          <w:p w14:paraId="3E4D82E1" w14:textId="04C1889A" w:rsidR="00722A64" w:rsidRPr="00CB4FF9" w:rsidRDefault="00722A64" w:rsidP="004F6E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B4FF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Referenz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1</w:t>
            </w:r>
          </w:p>
        </w:tc>
      </w:tr>
      <w:tr w:rsidR="00722A64" w:rsidRPr="00875390" w14:paraId="7946D532" w14:textId="77777777" w:rsidTr="00253E21">
        <w:trPr>
          <w:trHeight w:val="1530"/>
        </w:trPr>
        <w:tc>
          <w:tcPr>
            <w:tcW w:w="2405" w:type="dxa"/>
          </w:tcPr>
          <w:p w14:paraId="0526CCED" w14:textId="77777777" w:rsidR="00722A64" w:rsidRPr="005E4BEB" w:rsidRDefault="00722A64" w:rsidP="005E4B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5E4BEB">
              <w:rPr>
                <w:rFonts w:ascii="Arial" w:hAnsi="Arial" w:cs="Arial"/>
              </w:rPr>
              <w:t>Zugehörigkeit der Referenz:</w:t>
            </w:r>
          </w:p>
        </w:tc>
        <w:tc>
          <w:tcPr>
            <w:tcW w:w="6946" w:type="dxa"/>
          </w:tcPr>
          <w:p w14:paraId="291F435E" w14:textId="77777777" w:rsidR="008B7015" w:rsidRDefault="00E26765" w:rsidP="008B701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224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A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2A64">
              <w:rPr>
                <w:rFonts w:ascii="Arial" w:hAnsi="Arial" w:cs="Arial"/>
              </w:rPr>
              <w:t xml:space="preserve"> Bieter</w:t>
            </w:r>
          </w:p>
          <w:p w14:paraId="27E47A32" w14:textId="14E9C179" w:rsidR="008B7015" w:rsidRDefault="00E26765" w:rsidP="008B701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685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0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7015">
              <w:rPr>
                <w:rFonts w:ascii="Arial" w:hAnsi="Arial" w:cs="Arial"/>
              </w:rPr>
              <w:t xml:space="preserve"> Mitglied der Bietergemeinschaft: </w:t>
            </w:r>
            <w:sdt>
              <w:sdtPr>
                <w:rPr>
                  <w:rFonts w:ascii="Arial" w:hAnsi="Arial" w:cs="Arial"/>
                </w:rPr>
                <w:id w:val="2140523065"/>
                <w:placeholder>
                  <w:docPart w:val="47368177DD064146A89251BBD318823B"/>
                </w:placeholder>
                <w:showingPlcHdr/>
              </w:sdtPr>
              <w:sdtEndPr/>
              <w:sdtContent>
                <w:r w:rsidR="008B7015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07FFBEC9" w14:textId="572BAECF" w:rsidR="00722A64" w:rsidRPr="00875390" w:rsidRDefault="00E26765" w:rsidP="00D504C9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</w:rPr>
                <w:id w:val="-111629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A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2A64">
              <w:rPr>
                <w:rFonts w:ascii="Arial" w:hAnsi="Arial" w:cs="Arial"/>
              </w:rPr>
              <w:t xml:space="preserve"> Nachunternehmer: </w:t>
            </w:r>
            <w:sdt>
              <w:sdtPr>
                <w:rPr>
                  <w:rFonts w:ascii="Arial" w:hAnsi="Arial" w:cs="Arial"/>
                </w:rPr>
                <w:id w:val="-1498417078"/>
                <w:placeholder>
                  <w:docPart w:val="B9955FCA9BAA4DCF9AF27A32CA4C7B34"/>
                </w:placeholder>
                <w:showingPlcHdr/>
              </w:sdtPr>
              <w:sdtEndPr/>
              <w:sdtContent>
                <w:r w:rsidR="008B7015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22A64" w:rsidRPr="00875390" w14:paraId="6147A4E6" w14:textId="77777777" w:rsidTr="004F6EBF">
        <w:trPr>
          <w:trHeight w:val="641"/>
        </w:trPr>
        <w:tc>
          <w:tcPr>
            <w:tcW w:w="2405" w:type="dxa"/>
          </w:tcPr>
          <w:p w14:paraId="2D6DD780" w14:textId="77777777" w:rsidR="00722A64" w:rsidRPr="005E4BEB" w:rsidRDefault="00722A64" w:rsidP="005E4B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5E4BEB">
              <w:rPr>
                <w:rFonts w:ascii="Arial" w:hAnsi="Arial" w:cs="Arial"/>
              </w:rPr>
              <w:t>Projektbezeichnung / Bauvorhaben:</w:t>
            </w:r>
          </w:p>
        </w:tc>
        <w:tc>
          <w:tcPr>
            <w:tcW w:w="6946" w:type="dxa"/>
          </w:tcPr>
          <w:p w14:paraId="69F1188C" w14:textId="77777777" w:rsidR="00722A64" w:rsidRDefault="00E26765" w:rsidP="004F6EB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1027916"/>
                <w:placeholder>
                  <w:docPart w:val="8B9229843F4745219EFE5F7FD759CABE"/>
                </w:placeholder>
                <w:showingPlcHdr/>
              </w:sdtPr>
              <w:sdtEndPr/>
              <w:sdtContent>
                <w:r w:rsidR="00722A64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22A64" w:rsidRPr="00875390" w14:paraId="564EA79D" w14:textId="77777777" w:rsidTr="004F6EBF">
        <w:trPr>
          <w:trHeight w:val="1124"/>
        </w:trPr>
        <w:tc>
          <w:tcPr>
            <w:tcW w:w="2405" w:type="dxa"/>
          </w:tcPr>
          <w:p w14:paraId="148DF6EE" w14:textId="77777777" w:rsidR="00722A64" w:rsidRPr="00875390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875390">
              <w:rPr>
                <w:rFonts w:ascii="Arial" w:hAnsi="Arial" w:cs="Arial"/>
              </w:rPr>
              <w:t>Auftraggeb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2546C71A" w14:textId="77777777" w:rsidR="00722A64" w:rsidRDefault="00722A64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  <w:highlight w:val="lightGray"/>
                </w:rPr>
                <w:id w:val="887690931"/>
                <w:placeholder>
                  <w:docPart w:val="AC012117918C4F8C82C2DEE118BB379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658740696"/>
                    <w:placeholder>
                      <w:docPart w:val="78AD67BD2D584EA3994FA9D8D0402A7A"/>
                    </w:placeholder>
                    <w:showingPlcHdr/>
                  </w:sdtPr>
                  <w:sdtEndPr/>
                  <w:sdtContent>
                    <w:r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14:paraId="27510497" w14:textId="77777777" w:rsidR="00722A64" w:rsidRPr="00CB4FF9" w:rsidRDefault="00722A64" w:rsidP="004F6EBF">
            <w:pPr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Anschrift: </w:t>
            </w:r>
            <w:sdt>
              <w:sdtPr>
                <w:rPr>
                  <w:rFonts w:ascii="Arial" w:hAnsi="Arial" w:cs="Arial"/>
                </w:rPr>
                <w:id w:val="-263841423"/>
                <w:placeholder>
                  <w:docPart w:val="1A39B587B5954494A3C6629F5C1993A5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6A29EE05" w14:textId="77777777" w:rsidR="00722A64" w:rsidRPr="00CB4FF9" w:rsidRDefault="00722A64" w:rsidP="004F6EBF">
            <w:pPr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Ansprechpartner: </w:t>
            </w:r>
            <w:sdt>
              <w:sdtPr>
                <w:rPr>
                  <w:rFonts w:ascii="Arial" w:hAnsi="Arial" w:cs="Arial"/>
                </w:rPr>
                <w:id w:val="1163975246"/>
                <w:placeholder>
                  <w:docPart w:val="8CA1D5DC6E3F44C2B72896C7A223FF4E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659D157F" w14:textId="77777777" w:rsidR="00722A64" w:rsidRPr="00875390" w:rsidRDefault="00722A64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Telefonnummer: </w:t>
            </w:r>
            <w:sdt>
              <w:sdtPr>
                <w:rPr>
                  <w:rFonts w:ascii="Arial" w:hAnsi="Arial" w:cs="Arial"/>
                </w:rPr>
                <w:id w:val="1225259153"/>
                <w:placeholder>
                  <w:docPart w:val="587B792D1BFE42AFAE3DCF3685AD6DFE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22A64" w:rsidRPr="00875390" w14:paraId="377C9BB3" w14:textId="77777777" w:rsidTr="004F6EBF">
        <w:trPr>
          <w:trHeight w:val="629"/>
        </w:trPr>
        <w:tc>
          <w:tcPr>
            <w:tcW w:w="2405" w:type="dxa"/>
          </w:tcPr>
          <w:p w14:paraId="22812341" w14:textId="77777777" w:rsidR="00722A64" w:rsidRPr="00875390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ührungszeitraum:</w:t>
            </w:r>
          </w:p>
          <w:p w14:paraId="4F3239B2" w14:textId="77777777" w:rsidR="00722A64" w:rsidRPr="00875390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54DC4DA3" w14:textId="77777777" w:rsidR="00722A64" w:rsidRPr="00CB4FF9" w:rsidRDefault="00722A64" w:rsidP="004F6EBF">
            <w:pPr>
              <w:tabs>
                <w:tab w:val="left" w:pos="735"/>
              </w:tabs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Fonts w:ascii="Arial" w:hAnsi="Arial" w:cs="Arial"/>
                </w:rPr>
                <w:id w:val="1350305447"/>
                <w:placeholder>
                  <w:docPart w:val="DAB1BECE69614C038B2DF2927DF7F0D9"/>
                </w:placeholder>
                <w:showingPlcHdr/>
              </w:sdtPr>
              <w:sdtEndPr/>
              <w:sdtContent>
                <w:r w:rsidRPr="00CB4FF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229B363E" w14:textId="77777777" w:rsidR="00722A64" w:rsidRPr="00CB4FF9" w:rsidRDefault="00722A64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bis </w:t>
            </w:r>
            <w:sdt>
              <w:sdtPr>
                <w:rPr>
                  <w:rFonts w:ascii="Arial" w:hAnsi="Arial" w:cs="Arial"/>
                </w:rPr>
                <w:id w:val="-1910068004"/>
                <w:placeholder>
                  <w:docPart w:val="897078F4FD12404C99594CD631480DA5"/>
                </w:placeholder>
                <w:showingPlcHdr/>
              </w:sdtPr>
              <w:sdtEndPr/>
              <w:sdtContent>
                <w:r w:rsidRPr="00CB4FF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22A64" w:rsidRPr="00875390" w14:paraId="24AF5562" w14:textId="77777777" w:rsidTr="004F6EBF">
        <w:trPr>
          <w:trHeight w:val="828"/>
        </w:trPr>
        <w:tc>
          <w:tcPr>
            <w:tcW w:w="2405" w:type="dxa"/>
          </w:tcPr>
          <w:p w14:paraId="426DFE30" w14:textId="77777777" w:rsidR="00722A64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tigstellungsgrad: </w:t>
            </w:r>
          </w:p>
          <w:p w14:paraId="10BD6150" w14:textId="77777777" w:rsidR="00722A64" w:rsidRPr="00875390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AC7AA5">
              <w:rPr>
                <w:rFonts w:ascii="Arial" w:hAnsi="Arial" w:cs="Arial"/>
                <w:sz w:val="20"/>
                <w:szCs w:val="20"/>
              </w:rPr>
              <w:t>(siehe Hinweis a), falls laufend, mind. 50 %)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-783723550"/>
              <w:placeholder>
                <w:docPart w:val="76A10EBB143247808B2535D8172809EA"/>
              </w:placeholder>
            </w:sdtPr>
            <w:sdtEndPr/>
            <w:sdtContent>
              <w:p w14:paraId="4C4B06CA" w14:textId="77777777" w:rsidR="00722A64" w:rsidRPr="00875390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</w:rPr>
                    <w:id w:val="1222168639"/>
                    <w:placeholder>
                      <w:docPart w:val="FE6488886E324EA089FCCA9314997399"/>
                    </w:placeholder>
                    <w:showingPlcHdr/>
                  </w:sdtPr>
                  <w:sdtEndPr/>
                  <w:sdtContent>
                    <w:r w:rsidR="00722A64" w:rsidRPr="00691364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  <w:p w14:paraId="75504D38" w14:textId="77777777" w:rsidR="00722A64" w:rsidRPr="00875390" w:rsidRDefault="00722A64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</w:p>
        </w:tc>
      </w:tr>
      <w:tr w:rsidR="00722A64" w:rsidRPr="00875390" w14:paraId="6DC5AEEB" w14:textId="77777777" w:rsidTr="004F6EBF">
        <w:trPr>
          <w:trHeight w:val="582"/>
        </w:trPr>
        <w:tc>
          <w:tcPr>
            <w:tcW w:w="2405" w:type="dxa"/>
          </w:tcPr>
          <w:p w14:paraId="756B43C6" w14:textId="77777777" w:rsidR="00722A64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tragswert:</w:t>
            </w:r>
          </w:p>
          <w:p w14:paraId="2F140575" w14:textId="77777777" w:rsidR="00722A64" w:rsidRPr="00875390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822896">
              <w:rPr>
                <w:rFonts w:ascii="Arial" w:hAnsi="Arial" w:cs="Arial"/>
                <w:sz w:val="20"/>
                <w:szCs w:val="20"/>
              </w:rPr>
              <w:t>(netto, EUR)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1993909009"/>
              <w:placeholder>
                <w:docPart w:val="69166523EF5F4C1A88EF87D727CD1B16"/>
              </w:placeholder>
            </w:sdtPr>
            <w:sdtEndPr/>
            <w:sdtContent>
              <w:p w14:paraId="2E221D2A" w14:textId="77777777" w:rsidR="00722A64" w:rsidRPr="00691364" w:rsidRDefault="00E26765" w:rsidP="004F6EBF">
                <w:pPr>
                  <w:spacing w:after="0" w:line="240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658495674"/>
                    <w:placeholder>
                      <w:docPart w:val="58FCE03B20A14EE0A23943129F6B8A81"/>
                    </w:placeholder>
                    <w:showingPlcHdr/>
                  </w:sdtPr>
                  <w:sdtEndPr/>
                  <w:sdtContent>
                    <w:r w:rsidR="00722A64"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  <w:tr w:rsidR="00D504C9" w:rsidRPr="00875390" w14:paraId="2F4155B9" w14:textId="77777777" w:rsidTr="00253E21">
        <w:trPr>
          <w:trHeight w:val="1239"/>
        </w:trPr>
        <w:tc>
          <w:tcPr>
            <w:tcW w:w="2405" w:type="dxa"/>
          </w:tcPr>
          <w:p w14:paraId="2CE4CE42" w14:textId="0BEB3EA4" w:rsidR="00D504C9" w:rsidRDefault="00D504C9" w:rsidP="00D50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smerkmale:</w:t>
            </w:r>
          </w:p>
        </w:tc>
        <w:tc>
          <w:tcPr>
            <w:tcW w:w="6946" w:type="dxa"/>
          </w:tcPr>
          <w:p w14:paraId="5ACEDC90" w14:textId="2FA1EE9A" w:rsidR="00D504C9" w:rsidRDefault="00E26765" w:rsidP="00D504C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185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4C9">
              <w:rPr>
                <w:rFonts w:ascii="Arial" w:hAnsi="Arial" w:cs="Arial"/>
              </w:rPr>
              <w:t xml:space="preserve"> Ausführung von </w:t>
            </w:r>
            <w:r w:rsidR="00D504C9" w:rsidRPr="00D504C9">
              <w:rPr>
                <w:rFonts w:ascii="Arial" w:hAnsi="Arial" w:cs="Arial"/>
              </w:rPr>
              <w:t>Flachdachabdichtungen</w:t>
            </w:r>
          </w:p>
          <w:p w14:paraId="4CF068FD" w14:textId="3FBC3E8A" w:rsidR="00D504C9" w:rsidRDefault="00E26765" w:rsidP="00D504C9">
            <w:pPr>
              <w:spacing w:after="0" w:line="240" w:lineRule="auto"/>
              <w:ind w:left="60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678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4C9">
              <w:rPr>
                <w:rFonts w:ascii="Arial" w:hAnsi="Arial" w:cs="Arial"/>
              </w:rPr>
              <w:t xml:space="preserve"> </w:t>
            </w:r>
            <w:r w:rsidR="00D504C9" w:rsidRPr="00D504C9">
              <w:rPr>
                <w:rFonts w:ascii="Arial" w:hAnsi="Arial" w:cs="Arial"/>
              </w:rPr>
              <w:t>inkl. Gründach</w:t>
            </w:r>
          </w:p>
          <w:p w14:paraId="3DF8823C" w14:textId="31F3F77E" w:rsidR="00D504C9" w:rsidRDefault="00E26765" w:rsidP="00D504C9">
            <w:pPr>
              <w:spacing w:after="0" w:line="240" w:lineRule="auto"/>
              <w:ind w:left="60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440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4C9">
              <w:rPr>
                <w:rFonts w:ascii="Arial" w:hAnsi="Arial" w:cs="Arial"/>
              </w:rPr>
              <w:t xml:space="preserve"> inkl. </w:t>
            </w:r>
            <w:r w:rsidR="00D504C9" w:rsidRPr="00D504C9">
              <w:rPr>
                <w:rFonts w:ascii="Arial" w:hAnsi="Arial" w:cs="Arial"/>
              </w:rPr>
              <w:t>Dachbegrünung</w:t>
            </w:r>
          </w:p>
          <w:p w14:paraId="60C98D5F" w14:textId="7C8719B4" w:rsidR="00D504C9" w:rsidRPr="00253E21" w:rsidRDefault="00E26765" w:rsidP="00D504C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327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4C9">
              <w:rPr>
                <w:rFonts w:ascii="Arial" w:hAnsi="Arial" w:cs="Arial"/>
              </w:rPr>
              <w:t xml:space="preserve"> Ausführung von </w:t>
            </w:r>
            <w:r w:rsidR="00D504C9" w:rsidRPr="00D504C9">
              <w:rPr>
                <w:rFonts w:ascii="Arial" w:hAnsi="Arial" w:cs="Arial"/>
              </w:rPr>
              <w:t>Klempnerarbeiten und Dachentwässerung</w:t>
            </w:r>
          </w:p>
        </w:tc>
      </w:tr>
      <w:tr w:rsidR="00722A64" w:rsidRPr="00875390" w14:paraId="39F27C31" w14:textId="77777777" w:rsidTr="004F6EBF">
        <w:trPr>
          <w:trHeight w:val="866"/>
        </w:trPr>
        <w:tc>
          <w:tcPr>
            <w:tcW w:w="2405" w:type="dxa"/>
          </w:tcPr>
          <w:p w14:paraId="53D46555" w14:textId="77777777" w:rsidR="00722A64" w:rsidRPr="00875390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e Beschreibung zur Art der ausgeführten Leistung: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-1332681927"/>
              <w:placeholder>
                <w:docPart w:val="827EF3F9F1D44855BD64D1A980F60EBF"/>
              </w:placeholder>
            </w:sdtPr>
            <w:sdtEndPr/>
            <w:sdtContent>
              <w:p w14:paraId="16404061" w14:textId="77777777" w:rsidR="00722A64" w:rsidRPr="00583A77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</w:rPr>
                    <w:id w:val="2094738546"/>
                    <w:placeholder>
                      <w:docPart w:val="FD36E169C99E4A3A8FE17D508199308C"/>
                    </w:placeholder>
                    <w:showingPlcHdr/>
                  </w:sdtPr>
                  <w:sdtEndPr/>
                  <w:sdtContent>
                    <w:r w:rsidR="00722A64"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  <w:tr w:rsidR="00722A64" w:rsidRPr="00875390" w14:paraId="65128D9C" w14:textId="77777777" w:rsidTr="004F6EBF">
        <w:trPr>
          <w:trHeight w:val="979"/>
        </w:trPr>
        <w:tc>
          <w:tcPr>
            <w:tcW w:w="2405" w:type="dxa"/>
            <w:hideMark/>
          </w:tcPr>
          <w:p w14:paraId="0FAF7729" w14:textId="0ADEA181" w:rsidR="00722A64" w:rsidRPr="00875390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/>
              <w:rPr>
                <w:rFonts w:ascii="Arial" w:hAnsi="Arial" w:cs="Arial"/>
                <w:lang w:eastAsia="de-DE"/>
              </w:rPr>
            </w:pPr>
            <w:r w:rsidRPr="00875390">
              <w:rPr>
                <w:rFonts w:ascii="Arial" w:hAnsi="Arial" w:cs="Arial"/>
                <w:lang w:eastAsia="de-DE"/>
              </w:rPr>
              <w:t xml:space="preserve">Welche Leistungen </w:t>
            </w:r>
            <w:r w:rsidR="008B7015">
              <w:rPr>
                <w:rFonts w:ascii="Arial" w:hAnsi="Arial" w:cs="Arial"/>
                <w:lang w:eastAsia="de-DE"/>
              </w:rPr>
              <w:t xml:space="preserve">davon </w:t>
            </w:r>
            <w:r w:rsidRPr="00875390">
              <w:rPr>
                <w:rFonts w:ascii="Arial" w:hAnsi="Arial" w:cs="Arial"/>
                <w:lang w:eastAsia="de-DE"/>
              </w:rPr>
              <w:t xml:space="preserve">wurden durch </w:t>
            </w:r>
            <w:r w:rsidR="008B7015">
              <w:rPr>
                <w:rFonts w:ascii="Arial" w:hAnsi="Arial" w:cs="Arial"/>
                <w:lang w:eastAsia="de-DE"/>
              </w:rPr>
              <w:t xml:space="preserve">andere </w:t>
            </w:r>
            <w:r w:rsidRPr="00875390">
              <w:rPr>
                <w:rFonts w:ascii="Arial" w:hAnsi="Arial" w:cs="Arial"/>
                <w:lang w:eastAsia="de-DE"/>
              </w:rPr>
              <w:t>Nachunternehmer erbracht?</w:t>
            </w:r>
          </w:p>
        </w:tc>
        <w:tc>
          <w:tcPr>
            <w:tcW w:w="6946" w:type="dxa"/>
            <w:hideMark/>
          </w:tcPr>
          <w:sdt>
            <w:sdtPr>
              <w:rPr>
                <w:rFonts w:ascii="Arial" w:hAnsi="Arial" w:cs="Arial"/>
                <w:highlight w:val="lightGray"/>
                <w:lang w:eastAsia="de-DE"/>
              </w:rPr>
              <w:id w:val="-832372855"/>
              <w:placeholder>
                <w:docPart w:val="A02DA6C5528C47BAAD1FDEA054FEBA82"/>
              </w:placeholder>
            </w:sdtPr>
            <w:sdtEndPr/>
            <w:sdtContent>
              <w:p w14:paraId="597B2A4C" w14:textId="77777777" w:rsidR="00722A64" w:rsidRPr="00875390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  <w:lang w:eastAsia="de-DE"/>
                    </w:rPr>
                    <w:id w:val="-1829898589"/>
                    <w:placeholder>
                      <w:docPart w:val="D00262B5794D48619F5B3247E0C20124"/>
                    </w:placeholder>
                    <w:showingPlcHdr/>
                  </w:sdtPr>
                  <w:sdtEndPr/>
                  <w:sdtContent>
                    <w:r w:rsidR="00722A64" w:rsidRPr="00875390">
                      <w:rPr>
                        <w:rStyle w:val="Platzhaltertext"/>
                        <w:rFonts w:ascii="Arial" w:hAnsi="Arial" w:cs="Arial"/>
                        <w:lang w:eastAsia="de-DE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</w:tbl>
    <w:p w14:paraId="13CF7802" w14:textId="5AA2F1F8" w:rsidR="005E4BEB" w:rsidRDefault="005E4BEB" w:rsidP="00722A64">
      <w:pPr>
        <w:tabs>
          <w:tab w:val="left" w:pos="8415"/>
        </w:tabs>
        <w:rPr>
          <w:rFonts w:ascii="Arial" w:hAnsi="Arial" w:cs="Arial"/>
        </w:rPr>
      </w:pPr>
    </w:p>
    <w:p w14:paraId="3829B07A" w14:textId="1453CEB7" w:rsidR="005E4BEB" w:rsidRDefault="005E4BEB">
      <w:pPr>
        <w:spacing w:after="0" w:line="240" w:lineRule="auto"/>
        <w:rPr>
          <w:rFonts w:ascii="Arial" w:hAnsi="Arial" w:cs="Arial"/>
        </w:rPr>
      </w:pPr>
    </w:p>
    <w:p w14:paraId="281E4686" w14:textId="2A1C97BD" w:rsidR="00365EF5" w:rsidRDefault="00365E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F5FD03" w14:textId="77777777" w:rsidR="00365EF5" w:rsidRDefault="00365EF5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722A64" w:rsidRPr="00875390" w14:paraId="223BC72C" w14:textId="77777777" w:rsidTr="004F6EBF">
        <w:trPr>
          <w:trHeight w:val="302"/>
        </w:trPr>
        <w:tc>
          <w:tcPr>
            <w:tcW w:w="9351" w:type="dxa"/>
            <w:gridSpan w:val="2"/>
          </w:tcPr>
          <w:p w14:paraId="193BB281" w14:textId="596CF1A6" w:rsidR="00722A64" w:rsidRPr="00CB4FF9" w:rsidRDefault="00722A64" w:rsidP="004F6E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B4FF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Referenz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2</w:t>
            </w:r>
          </w:p>
        </w:tc>
      </w:tr>
      <w:tr w:rsidR="00722A64" w:rsidRPr="00875390" w14:paraId="68DBC94E" w14:textId="77777777" w:rsidTr="00253E21">
        <w:trPr>
          <w:trHeight w:val="1427"/>
        </w:trPr>
        <w:tc>
          <w:tcPr>
            <w:tcW w:w="2405" w:type="dxa"/>
          </w:tcPr>
          <w:p w14:paraId="6A54A153" w14:textId="77777777" w:rsidR="00722A64" w:rsidRPr="005E4BEB" w:rsidRDefault="00722A64" w:rsidP="005E4B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5E4BEB">
              <w:rPr>
                <w:rFonts w:ascii="Arial" w:hAnsi="Arial" w:cs="Arial"/>
              </w:rPr>
              <w:t>Zugehörigkeit der Referenz:</w:t>
            </w:r>
          </w:p>
        </w:tc>
        <w:tc>
          <w:tcPr>
            <w:tcW w:w="6946" w:type="dxa"/>
          </w:tcPr>
          <w:p w14:paraId="2FA82297" w14:textId="6C5BD41F" w:rsidR="008B7015" w:rsidRDefault="00E26765" w:rsidP="008B701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152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A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2A64">
              <w:rPr>
                <w:rFonts w:ascii="Arial" w:hAnsi="Arial" w:cs="Arial"/>
              </w:rPr>
              <w:t xml:space="preserve"> Bieter</w:t>
            </w:r>
            <w:r w:rsidR="008B7015">
              <w:rPr>
                <w:rFonts w:ascii="Arial" w:hAnsi="Arial" w:cs="Arial"/>
              </w:rPr>
              <w:t xml:space="preserve"> </w:t>
            </w:r>
          </w:p>
          <w:p w14:paraId="780EB6D6" w14:textId="17B5AC85" w:rsidR="008B7015" w:rsidRDefault="00E26765" w:rsidP="008B701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792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0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7015">
              <w:rPr>
                <w:rFonts w:ascii="Arial" w:hAnsi="Arial" w:cs="Arial"/>
              </w:rPr>
              <w:t xml:space="preserve"> Mitglied der Bietergemeinschaft: </w:t>
            </w:r>
            <w:sdt>
              <w:sdtPr>
                <w:rPr>
                  <w:rFonts w:ascii="Arial" w:hAnsi="Arial" w:cs="Arial"/>
                </w:rPr>
                <w:id w:val="403958115"/>
                <w:placeholder>
                  <w:docPart w:val="C4153167538E4F4D95FA722C48E350DE"/>
                </w:placeholder>
                <w:showingPlcHdr/>
              </w:sdtPr>
              <w:sdtEndPr/>
              <w:sdtContent>
                <w:r w:rsidR="008B7015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4B3FC7AB" w14:textId="0EEAC3C0" w:rsidR="00722A64" w:rsidRPr="00875390" w:rsidRDefault="00E26765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</w:rPr>
                <w:id w:val="-2240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A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2A64">
              <w:rPr>
                <w:rFonts w:ascii="Arial" w:hAnsi="Arial" w:cs="Arial"/>
              </w:rPr>
              <w:t xml:space="preserve"> Nachunternehmer: </w:t>
            </w:r>
            <w:sdt>
              <w:sdtPr>
                <w:rPr>
                  <w:rFonts w:ascii="Arial" w:hAnsi="Arial" w:cs="Arial"/>
                </w:rPr>
                <w:id w:val="-1597252950"/>
                <w:placeholder>
                  <w:docPart w:val="885AF83501A04FF4A0241B82BDCD4C48"/>
                </w:placeholder>
                <w:showingPlcHdr/>
              </w:sdtPr>
              <w:sdtEndPr/>
              <w:sdtContent>
                <w:r w:rsidR="008B7015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22A64" w:rsidRPr="00875390" w14:paraId="3264702B" w14:textId="77777777" w:rsidTr="004F6EBF">
        <w:trPr>
          <w:trHeight w:val="641"/>
        </w:trPr>
        <w:tc>
          <w:tcPr>
            <w:tcW w:w="2405" w:type="dxa"/>
          </w:tcPr>
          <w:p w14:paraId="52C69B8A" w14:textId="77777777" w:rsidR="00722A64" w:rsidRPr="005E4BEB" w:rsidRDefault="00722A64" w:rsidP="005E4B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5E4BEB">
              <w:rPr>
                <w:rFonts w:ascii="Arial" w:hAnsi="Arial" w:cs="Arial"/>
              </w:rPr>
              <w:t>Projektbezeichnung / Bauvorhaben:</w:t>
            </w:r>
          </w:p>
        </w:tc>
        <w:tc>
          <w:tcPr>
            <w:tcW w:w="6946" w:type="dxa"/>
          </w:tcPr>
          <w:p w14:paraId="2849CDAF" w14:textId="77777777" w:rsidR="00722A64" w:rsidRDefault="00E26765" w:rsidP="004F6EB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6305867"/>
                <w:placeholder>
                  <w:docPart w:val="3729A30D5C2349F087BC1D120A9C72D4"/>
                </w:placeholder>
                <w:showingPlcHdr/>
              </w:sdtPr>
              <w:sdtEndPr/>
              <w:sdtContent>
                <w:r w:rsidR="00722A64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22A64" w:rsidRPr="00875390" w14:paraId="733DE45D" w14:textId="77777777" w:rsidTr="004F6EBF">
        <w:trPr>
          <w:trHeight w:val="1124"/>
        </w:trPr>
        <w:tc>
          <w:tcPr>
            <w:tcW w:w="2405" w:type="dxa"/>
          </w:tcPr>
          <w:p w14:paraId="522FE0EF" w14:textId="77777777" w:rsidR="00722A64" w:rsidRPr="00875390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875390">
              <w:rPr>
                <w:rFonts w:ascii="Arial" w:hAnsi="Arial" w:cs="Arial"/>
              </w:rPr>
              <w:t>Auftraggeb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11D51D53" w14:textId="77777777" w:rsidR="00722A64" w:rsidRDefault="00722A64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  <w:highlight w:val="lightGray"/>
                </w:rPr>
                <w:id w:val="-1273780902"/>
                <w:placeholder>
                  <w:docPart w:val="28A74DD0F82842C98436F28006A391D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737400077"/>
                    <w:placeholder>
                      <w:docPart w:val="66BF0FB0C10A4E15B529A255A9B5B4F0"/>
                    </w:placeholder>
                    <w:showingPlcHdr/>
                  </w:sdtPr>
                  <w:sdtEndPr/>
                  <w:sdtContent>
                    <w:r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14:paraId="37D2AD3A" w14:textId="77777777" w:rsidR="00722A64" w:rsidRPr="00CB4FF9" w:rsidRDefault="00722A64" w:rsidP="004F6EBF">
            <w:pPr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Anschrift: </w:t>
            </w:r>
            <w:sdt>
              <w:sdtPr>
                <w:rPr>
                  <w:rFonts w:ascii="Arial" w:hAnsi="Arial" w:cs="Arial"/>
                </w:rPr>
                <w:id w:val="-117372793"/>
                <w:placeholder>
                  <w:docPart w:val="C0F2B905074F48BB885F1E580077C4AD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284C6D21" w14:textId="77777777" w:rsidR="00722A64" w:rsidRPr="00CB4FF9" w:rsidRDefault="00722A64" w:rsidP="004F6EBF">
            <w:pPr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Ansprechpartner: </w:t>
            </w:r>
            <w:sdt>
              <w:sdtPr>
                <w:rPr>
                  <w:rFonts w:ascii="Arial" w:hAnsi="Arial" w:cs="Arial"/>
                </w:rPr>
                <w:id w:val="1999841435"/>
                <w:placeholder>
                  <w:docPart w:val="985F146E8CC34E998CFD94E22298A7AF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1703436A" w14:textId="77777777" w:rsidR="00722A64" w:rsidRPr="00875390" w:rsidRDefault="00722A64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Telefonnummer: </w:t>
            </w:r>
            <w:sdt>
              <w:sdtPr>
                <w:rPr>
                  <w:rFonts w:ascii="Arial" w:hAnsi="Arial" w:cs="Arial"/>
                </w:rPr>
                <w:id w:val="235604422"/>
                <w:placeholder>
                  <w:docPart w:val="78F06FB3086E4199A96F51D1D390B0D6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22A64" w:rsidRPr="00875390" w14:paraId="145DAC44" w14:textId="77777777" w:rsidTr="004F6EBF">
        <w:trPr>
          <w:trHeight w:val="629"/>
        </w:trPr>
        <w:tc>
          <w:tcPr>
            <w:tcW w:w="2405" w:type="dxa"/>
          </w:tcPr>
          <w:p w14:paraId="286EC018" w14:textId="77777777" w:rsidR="00722A64" w:rsidRPr="00875390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ührungszeitraum:</w:t>
            </w:r>
          </w:p>
          <w:p w14:paraId="3BCC1962" w14:textId="77777777" w:rsidR="00722A64" w:rsidRPr="00875390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1FF69514" w14:textId="77777777" w:rsidR="00722A64" w:rsidRPr="00CB4FF9" w:rsidRDefault="00722A64" w:rsidP="004F6EBF">
            <w:pPr>
              <w:tabs>
                <w:tab w:val="left" w:pos="735"/>
              </w:tabs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Fonts w:ascii="Arial" w:hAnsi="Arial" w:cs="Arial"/>
                </w:rPr>
                <w:id w:val="718246483"/>
                <w:placeholder>
                  <w:docPart w:val="D40DD38F0FB54C358C328CCF23B91439"/>
                </w:placeholder>
                <w:showingPlcHdr/>
              </w:sdtPr>
              <w:sdtEndPr/>
              <w:sdtContent>
                <w:r w:rsidRPr="00CB4FF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51C1D6E3" w14:textId="77777777" w:rsidR="00722A64" w:rsidRPr="00CB4FF9" w:rsidRDefault="00722A64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bis </w:t>
            </w:r>
            <w:sdt>
              <w:sdtPr>
                <w:rPr>
                  <w:rFonts w:ascii="Arial" w:hAnsi="Arial" w:cs="Arial"/>
                </w:rPr>
                <w:id w:val="-538434381"/>
                <w:placeholder>
                  <w:docPart w:val="6024941765DB403A8C7FB0A773C69D06"/>
                </w:placeholder>
                <w:showingPlcHdr/>
              </w:sdtPr>
              <w:sdtEndPr/>
              <w:sdtContent>
                <w:r w:rsidRPr="00CB4FF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22A64" w:rsidRPr="00875390" w14:paraId="3EE89C4A" w14:textId="77777777" w:rsidTr="004F6EBF">
        <w:trPr>
          <w:trHeight w:val="828"/>
        </w:trPr>
        <w:tc>
          <w:tcPr>
            <w:tcW w:w="2405" w:type="dxa"/>
          </w:tcPr>
          <w:p w14:paraId="68A67276" w14:textId="77777777" w:rsidR="00722A64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tigstellungsgrad: </w:t>
            </w:r>
          </w:p>
          <w:p w14:paraId="5481F6D4" w14:textId="77777777" w:rsidR="00722A64" w:rsidRPr="00875390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AC7AA5">
              <w:rPr>
                <w:rFonts w:ascii="Arial" w:hAnsi="Arial" w:cs="Arial"/>
                <w:sz w:val="20"/>
                <w:szCs w:val="20"/>
              </w:rPr>
              <w:t>(siehe Hinweis a), falls laufend, mind. 50 %)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836197829"/>
              <w:placeholder>
                <w:docPart w:val="B2F7B8E2942D4ED89F7AA714BD81BDAA"/>
              </w:placeholder>
            </w:sdtPr>
            <w:sdtEndPr/>
            <w:sdtContent>
              <w:p w14:paraId="18E6F451" w14:textId="77777777" w:rsidR="00722A64" w:rsidRPr="00875390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</w:rPr>
                    <w:id w:val="-1783720794"/>
                    <w:placeholder>
                      <w:docPart w:val="DEEC0619D89541A3B835976D3CC3793B"/>
                    </w:placeholder>
                    <w:showingPlcHdr/>
                  </w:sdtPr>
                  <w:sdtEndPr/>
                  <w:sdtContent>
                    <w:r w:rsidR="00722A64" w:rsidRPr="00691364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  <w:p w14:paraId="6F377DF9" w14:textId="77777777" w:rsidR="00722A64" w:rsidRPr="00875390" w:rsidRDefault="00722A64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</w:p>
        </w:tc>
      </w:tr>
      <w:tr w:rsidR="00722A64" w:rsidRPr="00875390" w14:paraId="5DAF27F8" w14:textId="77777777" w:rsidTr="004F6EBF">
        <w:trPr>
          <w:trHeight w:val="582"/>
        </w:trPr>
        <w:tc>
          <w:tcPr>
            <w:tcW w:w="2405" w:type="dxa"/>
          </w:tcPr>
          <w:p w14:paraId="7CC08CD5" w14:textId="77777777" w:rsidR="00722A64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tragswert:</w:t>
            </w:r>
          </w:p>
          <w:p w14:paraId="01E7D24D" w14:textId="77777777" w:rsidR="00722A64" w:rsidRPr="00875390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822896">
              <w:rPr>
                <w:rFonts w:ascii="Arial" w:hAnsi="Arial" w:cs="Arial"/>
                <w:sz w:val="20"/>
                <w:szCs w:val="20"/>
              </w:rPr>
              <w:t>(netto, EUR)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84507650"/>
              <w:placeholder>
                <w:docPart w:val="E3DFBE815312401C93CFBC6AC8CE2DB0"/>
              </w:placeholder>
            </w:sdtPr>
            <w:sdtEndPr/>
            <w:sdtContent>
              <w:p w14:paraId="357B7E75" w14:textId="77777777" w:rsidR="00722A64" w:rsidRPr="00691364" w:rsidRDefault="00E26765" w:rsidP="004F6EBF">
                <w:pPr>
                  <w:spacing w:after="0" w:line="240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129399421"/>
                    <w:placeholder>
                      <w:docPart w:val="38C4F46BD7734D588EFF7665159B6E12"/>
                    </w:placeholder>
                    <w:showingPlcHdr/>
                  </w:sdtPr>
                  <w:sdtEndPr/>
                  <w:sdtContent>
                    <w:r w:rsidR="00722A64"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  <w:tr w:rsidR="00365EF5" w:rsidRPr="00875390" w14:paraId="4A350D42" w14:textId="77777777" w:rsidTr="00253E21">
        <w:trPr>
          <w:trHeight w:val="1247"/>
        </w:trPr>
        <w:tc>
          <w:tcPr>
            <w:tcW w:w="2405" w:type="dxa"/>
          </w:tcPr>
          <w:p w14:paraId="551577F5" w14:textId="1245FEC4" w:rsidR="00365EF5" w:rsidRDefault="00365EF5" w:rsidP="00365E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smerkmale:</w:t>
            </w:r>
          </w:p>
        </w:tc>
        <w:tc>
          <w:tcPr>
            <w:tcW w:w="6946" w:type="dxa"/>
          </w:tcPr>
          <w:p w14:paraId="224B6412" w14:textId="77777777" w:rsidR="00365EF5" w:rsidRDefault="00E26765" w:rsidP="00365EF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110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5EF5">
              <w:rPr>
                <w:rFonts w:ascii="Arial" w:hAnsi="Arial" w:cs="Arial"/>
              </w:rPr>
              <w:t xml:space="preserve"> Ausführung von </w:t>
            </w:r>
            <w:r w:rsidR="00365EF5" w:rsidRPr="00D504C9">
              <w:rPr>
                <w:rFonts w:ascii="Arial" w:hAnsi="Arial" w:cs="Arial"/>
              </w:rPr>
              <w:t>Flachdachabdichtungen</w:t>
            </w:r>
          </w:p>
          <w:p w14:paraId="414AC93A" w14:textId="77777777" w:rsidR="00365EF5" w:rsidRDefault="00E26765" w:rsidP="00365EF5">
            <w:pPr>
              <w:spacing w:after="0" w:line="240" w:lineRule="auto"/>
              <w:ind w:left="60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027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5EF5">
              <w:rPr>
                <w:rFonts w:ascii="Arial" w:hAnsi="Arial" w:cs="Arial"/>
              </w:rPr>
              <w:t xml:space="preserve"> </w:t>
            </w:r>
            <w:r w:rsidR="00365EF5" w:rsidRPr="00D504C9">
              <w:rPr>
                <w:rFonts w:ascii="Arial" w:hAnsi="Arial" w:cs="Arial"/>
              </w:rPr>
              <w:t>inkl. Gründach</w:t>
            </w:r>
          </w:p>
          <w:p w14:paraId="6D1682DF" w14:textId="77777777" w:rsidR="00365EF5" w:rsidRDefault="00E26765" w:rsidP="00365EF5">
            <w:pPr>
              <w:spacing w:after="0" w:line="240" w:lineRule="auto"/>
              <w:ind w:left="60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301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5EF5">
              <w:rPr>
                <w:rFonts w:ascii="Arial" w:hAnsi="Arial" w:cs="Arial"/>
              </w:rPr>
              <w:t xml:space="preserve"> inkl. </w:t>
            </w:r>
            <w:r w:rsidR="00365EF5" w:rsidRPr="00D504C9">
              <w:rPr>
                <w:rFonts w:ascii="Arial" w:hAnsi="Arial" w:cs="Arial"/>
              </w:rPr>
              <w:t>Dachbegrünung</w:t>
            </w:r>
          </w:p>
          <w:p w14:paraId="33A7DF7A" w14:textId="13A785D2" w:rsidR="00365EF5" w:rsidRDefault="00E26765" w:rsidP="00365EF5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</w:rPr>
                <w:id w:val="209673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5EF5">
              <w:rPr>
                <w:rFonts w:ascii="Arial" w:hAnsi="Arial" w:cs="Arial"/>
              </w:rPr>
              <w:t xml:space="preserve"> Ausführung von </w:t>
            </w:r>
            <w:r w:rsidR="00365EF5" w:rsidRPr="00D504C9">
              <w:rPr>
                <w:rFonts w:ascii="Arial" w:hAnsi="Arial" w:cs="Arial"/>
              </w:rPr>
              <w:t>Klempnerarbeiten und Dachentwässerung</w:t>
            </w:r>
          </w:p>
        </w:tc>
      </w:tr>
      <w:tr w:rsidR="00722A64" w:rsidRPr="00875390" w14:paraId="109930BE" w14:textId="77777777" w:rsidTr="004F6EBF">
        <w:trPr>
          <w:trHeight w:val="866"/>
        </w:trPr>
        <w:tc>
          <w:tcPr>
            <w:tcW w:w="2405" w:type="dxa"/>
          </w:tcPr>
          <w:p w14:paraId="239D414B" w14:textId="77777777" w:rsidR="00722A64" w:rsidRPr="00875390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e Beschreibung zur Art der ausgeführten Leistung: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-25949029"/>
              <w:placeholder>
                <w:docPart w:val="D4B54266EEDA49DEB5BB53B12847B729"/>
              </w:placeholder>
            </w:sdtPr>
            <w:sdtEndPr/>
            <w:sdtContent>
              <w:p w14:paraId="62DE98CF" w14:textId="77777777" w:rsidR="00722A64" w:rsidRPr="00583A77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</w:rPr>
                    <w:id w:val="-346479407"/>
                    <w:placeholder>
                      <w:docPart w:val="E90103F8F0814FFB8EFBA106A48E69F1"/>
                    </w:placeholder>
                    <w:showingPlcHdr/>
                  </w:sdtPr>
                  <w:sdtEndPr/>
                  <w:sdtContent>
                    <w:r w:rsidR="00722A64"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  <w:tr w:rsidR="00722A64" w:rsidRPr="00875390" w14:paraId="3C45CBD4" w14:textId="77777777" w:rsidTr="004F6EBF">
        <w:trPr>
          <w:trHeight w:val="979"/>
        </w:trPr>
        <w:tc>
          <w:tcPr>
            <w:tcW w:w="2405" w:type="dxa"/>
            <w:hideMark/>
          </w:tcPr>
          <w:p w14:paraId="259EB7B9" w14:textId="65E46F5F" w:rsidR="00722A64" w:rsidRPr="00875390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/>
              <w:rPr>
                <w:rFonts w:ascii="Arial" w:hAnsi="Arial" w:cs="Arial"/>
                <w:lang w:eastAsia="de-DE"/>
              </w:rPr>
            </w:pPr>
            <w:r w:rsidRPr="00875390">
              <w:rPr>
                <w:rFonts w:ascii="Arial" w:hAnsi="Arial" w:cs="Arial"/>
                <w:lang w:eastAsia="de-DE"/>
              </w:rPr>
              <w:t xml:space="preserve">Welche Leistungen </w:t>
            </w:r>
            <w:r w:rsidR="008B7015">
              <w:rPr>
                <w:rFonts w:ascii="Arial" w:hAnsi="Arial" w:cs="Arial"/>
                <w:lang w:eastAsia="de-DE"/>
              </w:rPr>
              <w:t xml:space="preserve">davon </w:t>
            </w:r>
            <w:r w:rsidRPr="00875390">
              <w:rPr>
                <w:rFonts w:ascii="Arial" w:hAnsi="Arial" w:cs="Arial"/>
                <w:lang w:eastAsia="de-DE"/>
              </w:rPr>
              <w:t xml:space="preserve">wurden durch </w:t>
            </w:r>
            <w:r w:rsidR="008B7015">
              <w:rPr>
                <w:rFonts w:ascii="Arial" w:hAnsi="Arial" w:cs="Arial"/>
                <w:lang w:eastAsia="de-DE"/>
              </w:rPr>
              <w:t xml:space="preserve">andere </w:t>
            </w:r>
            <w:r w:rsidRPr="00875390">
              <w:rPr>
                <w:rFonts w:ascii="Arial" w:hAnsi="Arial" w:cs="Arial"/>
                <w:lang w:eastAsia="de-DE"/>
              </w:rPr>
              <w:t>Nachunternehmer erbracht?</w:t>
            </w:r>
          </w:p>
        </w:tc>
        <w:tc>
          <w:tcPr>
            <w:tcW w:w="6946" w:type="dxa"/>
            <w:hideMark/>
          </w:tcPr>
          <w:sdt>
            <w:sdtPr>
              <w:rPr>
                <w:rFonts w:ascii="Arial" w:hAnsi="Arial" w:cs="Arial"/>
                <w:highlight w:val="lightGray"/>
                <w:lang w:eastAsia="de-DE"/>
              </w:rPr>
              <w:id w:val="253719391"/>
              <w:placeholder>
                <w:docPart w:val="0D2C5B8139BC43C9B0FDD2E3B4516703"/>
              </w:placeholder>
            </w:sdtPr>
            <w:sdtEndPr/>
            <w:sdtContent>
              <w:p w14:paraId="54FB0042" w14:textId="77777777" w:rsidR="00722A64" w:rsidRPr="00875390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  <w:lang w:eastAsia="de-DE"/>
                    </w:rPr>
                    <w:id w:val="1347054439"/>
                    <w:placeholder>
                      <w:docPart w:val="F30B1CA4806B48778A14196C31145A94"/>
                    </w:placeholder>
                    <w:showingPlcHdr/>
                  </w:sdtPr>
                  <w:sdtEndPr/>
                  <w:sdtContent>
                    <w:r w:rsidR="00722A64" w:rsidRPr="00875390">
                      <w:rPr>
                        <w:rStyle w:val="Platzhaltertext"/>
                        <w:rFonts w:ascii="Arial" w:hAnsi="Arial" w:cs="Arial"/>
                        <w:lang w:eastAsia="de-DE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</w:tbl>
    <w:p w14:paraId="5CA9546A" w14:textId="0FE3BBFD" w:rsidR="005E4BEB" w:rsidRDefault="005E4BEB" w:rsidP="00722A64">
      <w:pPr>
        <w:tabs>
          <w:tab w:val="left" w:pos="8415"/>
        </w:tabs>
        <w:rPr>
          <w:rFonts w:ascii="Arial" w:hAnsi="Arial" w:cs="Arial"/>
        </w:rPr>
      </w:pPr>
    </w:p>
    <w:p w14:paraId="2EAF898A" w14:textId="77777777" w:rsidR="005E4BEB" w:rsidRDefault="005E4B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722A64" w:rsidRPr="00875390" w14:paraId="27D6CE9A" w14:textId="77777777" w:rsidTr="004F6EBF">
        <w:trPr>
          <w:trHeight w:val="302"/>
        </w:trPr>
        <w:tc>
          <w:tcPr>
            <w:tcW w:w="9351" w:type="dxa"/>
            <w:gridSpan w:val="2"/>
          </w:tcPr>
          <w:p w14:paraId="67183C86" w14:textId="08D87A14" w:rsidR="00722A64" w:rsidRPr="00CB4FF9" w:rsidRDefault="00722A64" w:rsidP="004F6E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CB4FF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 xml:space="preserve">Referenz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3</w:t>
            </w:r>
          </w:p>
        </w:tc>
      </w:tr>
      <w:tr w:rsidR="00722A64" w:rsidRPr="00875390" w14:paraId="07326F0C" w14:textId="77777777" w:rsidTr="00253E21">
        <w:trPr>
          <w:trHeight w:val="1409"/>
        </w:trPr>
        <w:tc>
          <w:tcPr>
            <w:tcW w:w="2405" w:type="dxa"/>
          </w:tcPr>
          <w:p w14:paraId="76C0AF53" w14:textId="77777777" w:rsidR="00722A64" w:rsidRPr="005E4BEB" w:rsidRDefault="00722A64" w:rsidP="005E4B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5E4BEB">
              <w:rPr>
                <w:rFonts w:ascii="Arial" w:hAnsi="Arial" w:cs="Arial"/>
              </w:rPr>
              <w:t>Zugehörigkeit der Referenz:</w:t>
            </w:r>
          </w:p>
        </w:tc>
        <w:tc>
          <w:tcPr>
            <w:tcW w:w="6946" w:type="dxa"/>
          </w:tcPr>
          <w:p w14:paraId="59130AFF" w14:textId="19E59862" w:rsidR="00722A64" w:rsidRDefault="00E26765" w:rsidP="004F6EB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778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A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2A64">
              <w:rPr>
                <w:rFonts w:ascii="Arial" w:hAnsi="Arial" w:cs="Arial"/>
              </w:rPr>
              <w:t xml:space="preserve"> Bieter</w:t>
            </w:r>
          </w:p>
          <w:p w14:paraId="78CB9E48" w14:textId="77777777" w:rsidR="008B7015" w:rsidRDefault="00E26765" w:rsidP="008B701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7624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0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7015">
              <w:rPr>
                <w:rFonts w:ascii="Arial" w:hAnsi="Arial" w:cs="Arial"/>
              </w:rPr>
              <w:t xml:space="preserve"> Mitglied der Bietergemeinschaft: </w:t>
            </w:r>
            <w:sdt>
              <w:sdtPr>
                <w:rPr>
                  <w:rFonts w:ascii="Arial" w:hAnsi="Arial" w:cs="Arial"/>
                </w:rPr>
                <w:id w:val="-223917203"/>
                <w:placeholder>
                  <w:docPart w:val="9D5BCE8868D144DFA78FBD61211F21AF"/>
                </w:placeholder>
                <w:showingPlcHdr/>
              </w:sdtPr>
              <w:sdtEndPr/>
              <w:sdtContent>
                <w:r w:rsidR="008B7015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4A99BE9D" w14:textId="4BE68C47" w:rsidR="00722A64" w:rsidRPr="00875390" w:rsidRDefault="00E26765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</w:rPr>
                <w:id w:val="-12593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A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2A64">
              <w:rPr>
                <w:rFonts w:ascii="Arial" w:hAnsi="Arial" w:cs="Arial"/>
              </w:rPr>
              <w:t xml:space="preserve"> Nachunternehmer: </w:t>
            </w:r>
            <w:sdt>
              <w:sdtPr>
                <w:rPr>
                  <w:rFonts w:ascii="Arial" w:hAnsi="Arial" w:cs="Arial"/>
                </w:rPr>
                <w:id w:val="1098758860"/>
                <w:placeholder>
                  <w:docPart w:val="2CB1B88C8B7747ABB6DE6460DC062F6B"/>
                </w:placeholder>
                <w:showingPlcHdr/>
              </w:sdtPr>
              <w:sdtEndPr/>
              <w:sdtContent>
                <w:r w:rsidR="008B7015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22A64" w:rsidRPr="00875390" w14:paraId="0CA66415" w14:textId="77777777" w:rsidTr="004F6EBF">
        <w:trPr>
          <w:trHeight w:val="641"/>
        </w:trPr>
        <w:tc>
          <w:tcPr>
            <w:tcW w:w="2405" w:type="dxa"/>
          </w:tcPr>
          <w:p w14:paraId="34DAC2F4" w14:textId="77777777" w:rsidR="00722A64" w:rsidRPr="005E4BEB" w:rsidRDefault="00722A64" w:rsidP="005E4B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5E4BEB">
              <w:rPr>
                <w:rFonts w:ascii="Arial" w:hAnsi="Arial" w:cs="Arial"/>
              </w:rPr>
              <w:t>Projektbezeichnung / Bauvorhaben:</w:t>
            </w:r>
          </w:p>
        </w:tc>
        <w:tc>
          <w:tcPr>
            <w:tcW w:w="6946" w:type="dxa"/>
          </w:tcPr>
          <w:p w14:paraId="4775C8D5" w14:textId="77777777" w:rsidR="00722A64" w:rsidRDefault="00E26765" w:rsidP="004F6EB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5490095"/>
                <w:placeholder>
                  <w:docPart w:val="F8DD8A2DD897491B96FEBF3FA1E8345E"/>
                </w:placeholder>
                <w:showingPlcHdr/>
              </w:sdtPr>
              <w:sdtEndPr/>
              <w:sdtContent>
                <w:r w:rsidR="00722A64"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22A64" w:rsidRPr="00875390" w14:paraId="57059FDF" w14:textId="77777777" w:rsidTr="004F6EBF">
        <w:trPr>
          <w:trHeight w:val="1124"/>
        </w:trPr>
        <w:tc>
          <w:tcPr>
            <w:tcW w:w="2405" w:type="dxa"/>
          </w:tcPr>
          <w:p w14:paraId="665A1ECB" w14:textId="77777777" w:rsidR="00722A64" w:rsidRPr="00875390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875390">
              <w:rPr>
                <w:rFonts w:ascii="Arial" w:hAnsi="Arial" w:cs="Arial"/>
              </w:rPr>
              <w:t>Auftraggeb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2A5C2F2F" w14:textId="77777777" w:rsidR="00722A64" w:rsidRDefault="00722A64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  <w:highlight w:val="lightGray"/>
                </w:rPr>
                <w:id w:val="-462579779"/>
                <w:placeholder>
                  <w:docPart w:val="8C3400EEF9444486B17CED5AD570DE2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2034558237"/>
                    <w:placeholder>
                      <w:docPart w:val="5F0F5165C39242C5A95A20C40156DC99"/>
                    </w:placeholder>
                    <w:showingPlcHdr/>
                  </w:sdtPr>
                  <w:sdtEndPr/>
                  <w:sdtContent>
                    <w:r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14:paraId="2D8AE4F5" w14:textId="77777777" w:rsidR="00722A64" w:rsidRPr="00CB4FF9" w:rsidRDefault="00722A64" w:rsidP="004F6EBF">
            <w:pPr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Anschrift: </w:t>
            </w:r>
            <w:sdt>
              <w:sdtPr>
                <w:rPr>
                  <w:rFonts w:ascii="Arial" w:hAnsi="Arial" w:cs="Arial"/>
                </w:rPr>
                <w:id w:val="-809237127"/>
                <w:placeholder>
                  <w:docPart w:val="54BFBB76DF7641F480E9B87842EABD12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447E5E66" w14:textId="77777777" w:rsidR="00722A64" w:rsidRPr="00CB4FF9" w:rsidRDefault="00722A64" w:rsidP="004F6EBF">
            <w:pPr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Ansprechpartner: </w:t>
            </w:r>
            <w:sdt>
              <w:sdtPr>
                <w:rPr>
                  <w:rFonts w:ascii="Arial" w:hAnsi="Arial" w:cs="Arial"/>
                </w:rPr>
                <w:id w:val="708148983"/>
                <w:placeholder>
                  <w:docPart w:val="824F0EF0218147A2AEC401C0B7347805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3EF84F43" w14:textId="77777777" w:rsidR="00722A64" w:rsidRPr="00875390" w:rsidRDefault="00722A64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Telefonnummer: </w:t>
            </w:r>
            <w:sdt>
              <w:sdtPr>
                <w:rPr>
                  <w:rFonts w:ascii="Arial" w:hAnsi="Arial" w:cs="Arial"/>
                </w:rPr>
                <w:id w:val="518985012"/>
                <w:placeholder>
                  <w:docPart w:val="F4EF618ABDB6409DA19D8A75D6421338"/>
                </w:placeholder>
                <w:showingPlcHdr/>
              </w:sdtPr>
              <w:sdtEndPr/>
              <w:sdtContent>
                <w:r w:rsidRPr="0087539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22A64" w:rsidRPr="00875390" w14:paraId="462903BD" w14:textId="77777777" w:rsidTr="004F6EBF">
        <w:trPr>
          <w:trHeight w:val="629"/>
        </w:trPr>
        <w:tc>
          <w:tcPr>
            <w:tcW w:w="2405" w:type="dxa"/>
          </w:tcPr>
          <w:p w14:paraId="0DD30262" w14:textId="77777777" w:rsidR="00722A64" w:rsidRPr="00875390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ührungszeitraum:</w:t>
            </w:r>
          </w:p>
          <w:p w14:paraId="730F314E" w14:textId="77777777" w:rsidR="00722A64" w:rsidRPr="00875390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28E37705" w14:textId="77777777" w:rsidR="00722A64" w:rsidRPr="00CB4FF9" w:rsidRDefault="00722A64" w:rsidP="004F6EBF">
            <w:pPr>
              <w:tabs>
                <w:tab w:val="left" w:pos="735"/>
              </w:tabs>
              <w:spacing w:after="0" w:line="240" w:lineRule="auto"/>
              <w:rPr>
                <w:rFonts w:ascii="Arial" w:hAnsi="Arial" w:cs="Arial"/>
              </w:rPr>
            </w:pPr>
            <w:r w:rsidRPr="00CB4FF9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Fonts w:ascii="Arial" w:hAnsi="Arial" w:cs="Arial"/>
                </w:rPr>
                <w:id w:val="-1069500271"/>
                <w:placeholder>
                  <w:docPart w:val="C89DDF30171446DEB7CFD65EC43A3F20"/>
                </w:placeholder>
                <w:showingPlcHdr/>
              </w:sdtPr>
              <w:sdtEndPr/>
              <w:sdtContent>
                <w:r w:rsidRPr="00CB4FF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3959D40F" w14:textId="77777777" w:rsidR="00722A64" w:rsidRPr="00CB4FF9" w:rsidRDefault="00722A64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B4FF9">
              <w:rPr>
                <w:rFonts w:ascii="Arial" w:hAnsi="Arial" w:cs="Arial"/>
              </w:rPr>
              <w:t xml:space="preserve">bis </w:t>
            </w:r>
            <w:sdt>
              <w:sdtPr>
                <w:rPr>
                  <w:rFonts w:ascii="Arial" w:hAnsi="Arial" w:cs="Arial"/>
                </w:rPr>
                <w:id w:val="-301159237"/>
                <w:placeholder>
                  <w:docPart w:val="93C3FABCB71E41FCB6B94F7CB145D0DD"/>
                </w:placeholder>
                <w:showingPlcHdr/>
              </w:sdtPr>
              <w:sdtEndPr/>
              <w:sdtContent>
                <w:r w:rsidRPr="00CB4FF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22A64" w:rsidRPr="00875390" w14:paraId="45034B6B" w14:textId="77777777" w:rsidTr="004F6EBF">
        <w:trPr>
          <w:trHeight w:val="828"/>
        </w:trPr>
        <w:tc>
          <w:tcPr>
            <w:tcW w:w="2405" w:type="dxa"/>
          </w:tcPr>
          <w:p w14:paraId="2E813DA8" w14:textId="77777777" w:rsidR="00722A64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tigstellungsgrad: </w:t>
            </w:r>
          </w:p>
          <w:p w14:paraId="2F272143" w14:textId="77777777" w:rsidR="00722A64" w:rsidRPr="00875390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AC7AA5">
              <w:rPr>
                <w:rFonts w:ascii="Arial" w:hAnsi="Arial" w:cs="Arial"/>
                <w:sz w:val="20"/>
                <w:szCs w:val="20"/>
              </w:rPr>
              <w:t>(siehe Hinweis a), falls laufend, mind. 50 %)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-626399577"/>
              <w:placeholder>
                <w:docPart w:val="E258EA6F302C40BDBFEC7A73191D7270"/>
              </w:placeholder>
            </w:sdtPr>
            <w:sdtEndPr/>
            <w:sdtContent>
              <w:p w14:paraId="0B33C8E8" w14:textId="77777777" w:rsidR="00722A64" w:rsidRPr="00875390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</w:rPr>
                    <w:id w:val="-209954544"/>
                    <w:placeholder>
                      <w:docPart w:val="38BD91864B4340E2BC94E34638A2157A"/>
                    </w:placeholder>
                    <w:showingPlcHdr/>
                  </w:sdtPr>
                  <w:sdtEndPr/>
                  <w:sdtContent>
                    <w:r w:rsidR="00722A64" w:rsidRPr="00691364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  <w:p w14:paraId="5CAF1D48" w14:textId="77777777" w:rsidR="00722A64" w:rsidRPr="00875390" w:rsidRDefault="00722A64" w:rsidP="004F6EBF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</w:p>
        </w:tc>
      </w:tr>
      <w:tr w:rsidR="00722A64" w:rsidRPr="00875390" w14:paraId="497C33B2" w14:textId="77777777" w:rsidTr="004F6EBF">
        <w:trPr>
          <w:trHeight w:val="582"/>
        </w:trPr>
        <w:tc>
          <w:tcPr>
            <w:tcW w:w="2405" w:type="dxa"/>
          </w:tcPr>
          <w:p w14:paraId="2A710FCE" w14:textId="77777777" w:rsidR="00722A64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tragswert:</w:t>
            </w:r>
          </w:p>
          <w:p w14:paraId="4E7813B3" w14:textId="77777777" w:rsidR="00722A64" w:rsidRPr="00875390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822896">
              <w:rPr>
                <w:rFonts w:ascii="Arial" w:hAnsi="Arial" w:cs="Arial"/>
                <w:sz w:val="20"/>
                <w:szCs w:val="20"/>
              </w:rPr>
              <w:t>(netto, EUR)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381838705"/>
              <w:placeholder>
                <w:docPart w:val="4A9F79C134304EEFA68772D3EE1FA44D"/>
              </w:placeholder>
            </w:sdtPr>
            <w:sdtEndPr/>
            <w:sdtContent>
              <w:p w14:paraId="6F9886E7" w14:textId="77777777" w:rsidR="00722A64" w:rsidRPr="00691364" w:rsidRDefault="00E26765" w:rsidP="004F6EBF">
                <w:pPr>
                  <w:spacing w:after="0" w:line="240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95358279"/>
                    <w:placeholder>
                      <w:docPart w:val="081B49B8E2C9409B9FDC66C48025643A"/>
                    </w:placeholder>
                    <w:showingPlcHdr/>
                  </w:sdtPr>
                  <w:sdtEndPr/>
                  <w:sdtContent>
                    <w:r w:rsidR="00722A64"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  <w:tr w:rsidR="00365EF5" w:rsidRPr="00875390" w14:paraId="2E81C499" w14:textId="77777777" w:rsidTr="00253E21">
        <w:trPr>
          <w:trHeight w:val="1228"/>
        </w:trPr>
        <w:tc>
          <w:tcPr>
            <w:tcW w:w="2405" w:type="dxa"/>
          </w:tcPr>
          <w:p w14:paraId="54244E22" w14:textId="70EC9367" w:rsidR="00365EF5" w:rsidRDefault="00365EF5" w:rsidP="00365E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smerkmale:</w:t>
            </w:r>
          </w:p>
        </w:tc>
        <w:tc>
          <w:tcPr>
            <w:tcW w:w="6946" w:type="dxa"/>
          </w:tcPr>
          <w:p w14:paraId="3EDFCC35" w14:textId="77777777" w:rsidR="00365EF5" w:rsidRDefault="00E26765" w:rsidP="00365EF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321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5EF5">
              <w:rPr>
                <w:rFonts w:ascii="Arial" w:hAnsi="Arial" w:cs="Arial"/>
              </w:rPr>
              <w:t xml:space="preserve"> Ausführung von </w:t>
            </w:r>
            <w:r w:rsidR="00365EF5" w:rsidRPr="00D504C9">
              <w:rPr>
                <w:rFonts w:ascii="Arial" w:hAnsi="Arial" w:cs="Arial"/>
              </w:rPr>
              <w:t>Flachdachabdichtungen</w:t>
            </w:r>
          </w:p>
          <w:p w14:paraId="2AA9D569" w14:textId="77777777" w:rsidR="00365EF5" w:rsidRDefault="00E26765" w:rsidP="00365EF5">
            <w:pPr>
              <w:spacing w:after="0" w:line="240" w:lineRule="auto"/>
              <w:ind w:left="60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485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5EF5">
              <w:rPr>
                <w:rFonts w:ascii="Arial" w:hAnsi="Arial" w:cs="Arial"/>
              </w:rPr>
              <w:t xml:space="preserve"> </w:t>
            </w:r>
            <w:r w:rsidR="00365EF5" w:rsidRPr="00D504C9">
              <w:rPr>
                <w:rFonts w:ascii="Arial" w:hAnsi="Arial" w:cs="Arial"/>
              </w:rPr>
              <w:t>inkl. Gründach</w:t>
            </w:r>
          </w:p>
          <w:p w14:paraId="506CF3E9" w14:textId="77777777" w:rsidR="00365EF5" w:rsidRDefault="00E26765" w:rsidP="00365EF5">
            <w:pPr>
              <w:spacing w:after="0" w:line="240" w:lineRule="auto"/>
              <w:ind w:left="60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188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5EF5">
              <w:rPr>
                <w:rFonts w:ascii="Arial" w:hAnsi="Arial" w:cs="Arial"/>
              </w:rPr>
              <w:t xml:space="preserve"> inkl. </w:t>
            </w:r>
            <w:r w:rsidR="00365EF5" w:rsidRPr="00D504C9">
              <w:rPr>
                <w:rFonts w:ascii="Arial" w:hAnsi="Arial" w:cs="Arial"/>
              </w:rPr>
              <w:t>Dachbegrünung</w:t>
            </w:r>
          </w:p>
          <w:p w14:paraId="0FD66232" w14:textId="7ED61884" w:rsidR="00365EF5" w:rsidRDefault="00E26765" w:rsidP="00365EF5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</w:rPr>
                <w:id w:val="-197081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5EF5">
              <w:rPr>
                <w:rFonts w:ascii="Arial" w:hAnsi="Arial" w:cs="Arial"/>
              </w:rPr>
              <w:t xml:space="preserve"> Ausführung von </w:t>
            </w:r>
            <w:r w:rsidR="00365EF5" w:rsidRPr="00D504C9">
              <w:rPr>
                <w:rFonts w:ascii="Arial" w:hAnsi="Arial" w:cs="Arial"/>
              </w:rPr>
              <w:t>Klempnerarbeiten und Dachentwässerung</w:t>
            </w:r>
          </w:p>
        </w:tc>
      </w:tr>
      <w:tr w:rsidR="00722A64" w:rsidRPr="00875390" w14:paraId="4DB837FE" w14:textId="77777777" w:rsidTr="004F6EBF">
        <w:trPr>
          <w:trHeight w:val="866"/>
        </w:trPr>
        <w:tc>
          <w:tcPr>
            <w:tcW w:w="2405" w:type="dxa"/>
          </w:tcPr>
          <w:p w14:paraId="3CD7FD2B" w14:textId="77777777" w:rsidR="00722A64" w:rsidRPr="00875390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e Beschreibung zur Art der ausgeführten Leistung: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highlight w:val="lightGray"/>
              </w:rPr>
              <w:id w:val="1971311986"/>
              <w:placeholder>
                <w:docPart w:val="4E2F7545DEB448E2B58590B90DF0E10F"/>
              </w:placeholder>
            </w:sdtPr>
            <w:sdtEndPr/>
            <w:sdtContent>
              <w:p w14:paraId="45183BBA" w14:textId="77777777" w:rsidR="00722A64" w:rsidRPr="00583A77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</w:rPr>
                    <w:id w:val="-244726291"/>
                    <w:placeholder>
                      <w:docPart w:val="EE31D6B398F742C38BB493371CB6D06A"/>
                    </w:placeholder>
                    <w:showingPlcHdr/>
                  </w:sdtPr>
                  <w:sdtEndPr/>
                  <w:sdtContent>
                    <w:r w:rsidR="00722A64" w:rsidRPr="0087539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  <w:tr w:rsidR="00722A64" w:rsidRPr="00875390" w14:paraId="0B540322" w14:textId="77777777" w:rsidTr="004F6EBF">
        <w:trPr>
          <w:trHeight w:val="979"/>
        </w:trPr>
        <w:tc>
          <w:tcPr>
            <w:tcW w:w="2405" w:type="dxa"/>
            <w:hideMark/>
          </w:tcPr>
          <w:p w14:paraId="10C06508" w14:textId="65ECC80C" w:rsidR="00722A64" w:rsidRPr="00875390" w:rsidRDefault="00722A64" w:rsidP="004F6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6"/>
              </w:tabs>
              <w:spacing w:after="0"/>
              <w:rPr>
                <w:rFonts w:ascii="Arial" w:hAnsi="Arial" w:cs="Arial"/>
                <w:lang w:eastAsia="de-DE"/>
              </w:rPr>
            </w:pPr>
            <w:r w:rsidRPr="00875390">
              <w:rPr>
                <w:rFonts w:ascii="Arial" w:hAnsi="Arial" w:cs="Arial"/>
                <w:lang w:eastAsia="de-DE"/>
              </w:rPr>
              <w:t xml:space="preserve">Welche Leistungen </w:t>
            </w:r>
            <w:r w:rsidR="008B7015">
              <w:rPr>
                <w:rFonts w:ascii="Arial" w:hAnsi="Arial" w:cs="Arial"/>
                <w:lang w:eastAsia="de-DE"/>
              </w:rPr>
              <w:t xml:space="preserve">davon </w:t>
            </w:r>
            <w:r w:rsidRPr="00875390">
              <w:rPr>
                <w:rFonts w:ascii="Arial" w:hAnsi="Arial" w:cs="Arial"/>
                <w:lang w:eastAsia="de-DE"/>
              </w:rPr>
              <w:t xml:space="preserve">wurden durch </w:t>
            </w:r>
            <w:r w:rsidR="008B7015">
              <w:rPr>
                <w:rFonts w:ascii="Arial" w:hAnsi="Arial" w:cs="Arial"/>
                <w:lang w:eastAsia="de-DE"/>
              </w:rPr>
              <w:t xml:space="preserve">andere </w:t>
            </w:r>
            <w:r w:rsidRPr="00875390">
              <w:rPr>
                <w:rFonts w:ascii="Arial" w:hAnsi="Arial" w:cs="Arial"/>
                <w:lang w:eastAsia="de-DE"/>
              </w:rPr>
              <w:t>Nachunternehmer erbracht?</w:t>
            </w:r>
          </w:p>
        </w:tc>
        <w:tc>
          <w:tcPr>
            <w:tcW w:w="6946" w:type="dxa"/>
            <w:hideMark/>
          </w:tcPr>
          <w:sdt>
            <w:sdtPr>
              <w:rPr>
                <w:rFonts w:ascii="Arial" w:hAnsi="Arial" w:cs="Arial"/>
                <w:highlight w:val="lightGray"/>
                <w:lang w:eastAsia="de-DE"/>
              </w:rPr>
              <w:id w:val="-228305647"/>
              <w:placeholder>
                <w:docPart w:val="E1DD64F65EA54E75A1BEC3FD744B7E0D"/>
              </w:placeholder>
            </w:sdtPr>
            <w:sdtEndPr/>
            <w:sdtContent>
              <w:p w14:paraId="3FF09369" w14:textId="77777777" w:rsidR="00722A64" w:rsidRPr="00875390" w:rsidRDefault="00E26765" w:rsidP="004F6EBF">
                <w:pPr>
                  <w:spacing w:after="0" w:line="240" w:lineRule="auto"/>
                  <w:rPr>
                    <w:rFonts w:ascii="Arial" w:hAnsi="Arial" w:cs="Arial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  <w:lang w:eastAsia="de-DE"/>
                    </w:rPr>
                    <w:id w:val="1245147036"/>
                    <w:placeholder>
                      <w:docPart w:val="AE3D876FE8ED4E55A78BC58A8B1E257C"/>
                    </w:placeholder>
                    <w:showingPlcHdr/>
                  </w:sdtPr>
                  <w:sdtEndPr/>
                  <w:sdtContent>
                    <w:r w:rsidR="00722A64" w:rsidRPr="00875390">
                      <w:rPr>
                        <w:rStyle w:val="Platzhaltertext"/>
                        <w:rFonts w:ascii="Arial" w:hAnsi="Arial" w:cs="Arial"/>
                        <w:lang w:eastAsia="de-DE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</w:tr>
    </w:tbl>
    <w:p w14:paraId="0BB650BB" w14:textId="77777777" w:rsidR="00722A64" w:rsidRPr="001B1E3C" w:rsidRDefault="00722A64" w:rsidP="00F22782">
      <w:pPr>
        <w:tabs>
          <w:tab w:val="left" w:pos="8415"/>
        </w:tabs>
        <w:rPr>
          <w:rFonts w:ascii="Arial" w:hAnsi="Arial" w:cs="Arial"/>
        </w:rPr>
      </w:pPr>
    </w:p>
    <w:p w14:paraId="040EABA4" w14:textId="19DD8441" w:rsidR="007C2472" w:rsidRPr="001B1E3C" w:rsidRDefault="007C2472">
      <w:pPr>
        <w:spacing w:after="0" w:line="240" w:lineRule="auto"/>
        <w:rPr>
          <w:rFonts w:ascii="Arial" w:hAnsi="Arial" w:cs="Arial"/>
        </w:rPr>
      </w:pPr>
    </w:p>
    <w:sectPr w:rsidR="007C2472" w:rsidRPr="001B1E3C" w:rsidSect="00B8543D">
      <w:headerReference w:type="default" r:id="rId8"/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C8001" w14:textId="77777777" w:rsidR="00E26765" w:rsidRDefault="00E26765" w:rsidP="00A466AC">
      <w:pPr>
        <w:spacing w:after="0" w:line="240" w:lineRule="auto"/>
      </w:pPr>
      <w:r>
        <w:separator/>
      </w:r>
    </w:p>
  </w:endnote>
  <w:endnote w:type="continuationSeparator" w:id="0">
    <w:p w14:paraId="52F1A012" w14:textId="77777777" w:rsidR="00E26765" w:rsidRDefault="00E26765" w:rsidP="00A4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BD5BC" w14:textId="77777777" w:rsidR="007D4AF1" w:rsidRDefault="007D4AF1" w:rsidP="00332509">
    <w:pPr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 xml:space="preserve"> von </w:t>
    </w:r>
    <w:fldSimple w:instr=" NUMPAGES  ">
      <w:r>
        <w:rPr>
          <w:noProof/>
        </w:rPr>
        <w:t>8</w:t>
      </w:r>
    </w:fldSimple>
  </w:p>
  <w:p w14:paraId="15B376E0" w14:textId="77777777" w:rsidR="007D4AF1" w:rsidRDefault="007D4A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A6EFD" w14:textId="77777777" w:rsidR="00E26765" w:rsidRDefault="00E26765" w:rsidP="00A466AC">
      <w:pPr>
        <w:spacing w:after="0" w:line="240" w:lineRule="auto"/>
      </w:pPr>
      <w:r>
        <w:separator/>
      </w:r>
    </w:p>
  </w:footnote>
  <w:footnote w:type="continuationSeparator" w:id="0">
    <w:p w14:paraId="42E68A18" w14:textId="77777777" w:rsidR="00E26765" w:rsidRDefault="00E26765" w:rsidP="00A4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33FD" w14:textId="0A2EC65D" w:rsidR="008944DF" w:rsidRDefault="00E26765" w:rsidP="004E26E3">
    <w:pPr>
      <w:pStyle w:val="Kopfzeile"/>
      <w:tabs>
        <w:tab w:val="left" w:pos="195"/>
      </w:tabs>
      <w:jc w:val="both"/>
      <w:rPr>
        <w:rFonts w:ascii="Arial" w:hAnsi="Arial" w:cs="Arial"/>
        <w:b/>
        <w:color w:val="FF0000"/>
        <w:sz w:val="24"/>
        <w:szCs w:val="24"/>
      </w:rPr>
    </w:pPr>
    <w:sdt>
      <w:sdtPr>
        <w:rPr>
          <w:rFonts w:ascii="Arial" w:hAnsi="Arial" w:cs="Arial"/>
          <w:b/>
          <w:sz w:val="24"/>
          <w:szCs w:val="24"/>
        </w:rPr>
        <w:id w:val="1870876319"/>
        <w:placeholder>
          <w:docPart w:val="19B2EBB33E4E4133A9A25738AD7BCD03"/>
        </w:placeholder>
        <w:comboBox>
          <w:listItem w:value="Wählen Sie ein Element aus."/>
          <w:listItem w:displayText="Objektplanungsleistungen bei Gebäuden nach §§ 33-35 HOAI für" w:value="Objektplanungsleistungen bei Gebäuden nach §§ 33-35 HOAI für"/>
          <w:listItem w:displayText="Planungsleistungen der Technischen Ausrüstung nach §§ 53-56 HOAI (2013) für" w:value="Planungsleistungen der Technischen Ausrüstung nach §§ 53-56 HOAI (2013) für"/>
          <w:listItem w:displayText="Tragwerksplanung nach §§ 49-52 HOAI für" w:value="Tragwerksplanung nach §§ 49-52 HOAI für"/>
          <w:listItem w:displayText="Freianlagenplanung nach §§ 38-40 HOAI für" w:value="Freianlagenplanung nach §§ 38-40 HOAI für"/>
        </w:comboBox>
      </w:sdtPr>
      <w:sdtEndPr/>
      <w:sdtContent>
        <w:r w:rsidR="00280BDD" w:rsidRPr="00280BDD">
          <w:rPr>
            <w:rFonts w:ascii="Arial" w:hAnsi="Arial" w:cs="Arial"/>
            <w:b/>
            <w:sz w:val="24"/>
            <w:szCs w:val="24"/>
          </w:rPr>
          <w:t>Neubau Gesamtschule mit Sporthalle Krampnitz - Teil-Generalunternehmer-Leistungen (Rohbau und Gebäudehülle)</w:t>
        </w:r>
      </w:sdtContent>
    </w:sdt>
    <w:r w:rsidR="00965E7D">
      <w:rPr>
        <w:rFonts w:ascii="Arial" w:hAnsi="Arial" w:cs="Arial"/>
        <w:b/>
        <w:color w:val="FF0000"/>
        <w:sz w:val="24"/>
        <w:szCs w:val="24"/>
      </w:rPr>
      <w:tab/>
    </w:r>
  </w:p>
  <w:p w14:paraId="2751641A" w14:textId="19268962" w:rsidR="007D4AF1" w:rsidRPr="0010041F" w:rsidRDefault="00965E7D" w:rsidP="004E26E3">
    <w:pPr>
      <w:pStyle w:val="Kopfzeile"/>
      <w:tabs>
        <w:tab w:val="left" w:pos="195"/>
      </w:tabs>
      <w:jc w:val="both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color w:val="FF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6A70"/>
    <w:multiLevelType w:val="hybridMultilevel"/>
    <w:tmpl w:val="48E6362A"/>
    <w:lvl w:ilvl="0" w:tplc="F3801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572"/>
    <w:multiLevelType w:val="hybridMultilevel"/>
    <w:tmpl w:val="185CC006"/>
    <w:lvl w:ilvl="0" w:tplc="68ECA644">
      <w:start w:val="1"/>
      <w:numFmt w:val="decimal"/>
      <w:lvlText w:val="%1."/>
      <w:lvlJc w:val="left"/>
      <w:pPr>
        <w:ind w:left="720" w:firstLine="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168B3"/>
    <w:multiLevelType w:val="hybridMultilevel"/>
    <w:tmpl w:val="9ED28DD4"/>
    <w:lvl w:ilvl="0" w:tplc="36CCB6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778C"/>
    <w:multiLevelType w:val="hybridMultilevel"/>
    <w:tmpl w:val="B9AEC12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77ECE"/>
    <w:multiLevelType w:val="hybridMultilevel"/>
    <w:tmpl w:val="90EC1156"/>
    <w:lvl w:ilvl="0" w:tplc="30B4E8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6F12"/>
    <w:multiLevelType w:val="hybridMultilevel"/>
    <w:tmpl w:val="25F8E790"/>
    <w:lvl w:ilvl="0" w:tplc="737E4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B11F0"/>
    <w:multiLevelType w:val="hybridMultilevel"/>
    <w:tmpl w:val="189A4732"/>
    <w:lvl w:ilvl="0" w:tplc="7396A0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0C6C"/>
    <w:multiLevelType w:val="hybridMultilevel"/>
    <w:tmpl w:val="D5081582"/>
    <w:lvl w:ilvl="0" w:tplc="7242C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22AA5"/>
    <w:multiLevelType w:val="hybridMultilevel"/>
    <w:tmpl w:val="C51404FE"/>
    <w:lvl w:ilvl="0" w:tplc="897E43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E50C2"/>
    <w:multiLevelType w:val="multilevel"/>
    <w:tmpl w:val="B9E2A5B0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BAB4081"/>
    <w:multiLevelType w:val="hybridMultilevel"/>
    <w:tmpl w:val="E490E82E"/>
    <w:lvl w:ilvl="0" w:tplc="7EBC8F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65255"/>
    <w:multiLevelType w:val="hybridMultilevel"/>
    <w:tmpl w:val="522CC5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D2002"/>
    <w:multiLevelType w:val="hybridMultilevel"/>
    <w:tmpl w:val="198C766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592DBF"/>
    <w:multiLevelType w:val="hybridMultilevel"/>
    <w:tmpl w:val="607A91AA"/>
    <w:lvl w:ilvl="0" w:tplc="CA04A66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4394B"/>
    <w:multiLevelType w:val="hybridMultilevel"/>
    <w:tmpl w:val="240C2C96"/>
    <w:lvl w:ilvl="0" w:tplc="CA04A66C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0724DE"/>
    <w:multiLevelType w:val="hybridMultilevel"/>
    <w:tmpl w:val="04CA2E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F2BB6"/>
    <w:multiLevelType w:val="hybridMultilevel"/>
    <w:tmpl w:val="70FE2BA2"/>
    <w:lvl w:ilvl="0" w:tplc="874255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608CC"/>
    <w:multiLevelType w:val="hybridMultilevel"/>
    <w:tmpl w:val="D8FCF7FC"/>
    <w:lvl w:ilvl="0" w:tplc="7E96BD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95508"/>
    <w:multiLevelType w:val="hybridMultilevel"/>
    <w:tmpl w:val="A19095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E559F"/>
    <w:multiLevelType w:val="multilevel"/>
    <w:tmpl w:val="F20EC1E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B0A330A"/>
    <w:multiLevelType w:val="hybridMultilevel"/>
    <w:tmpl w:val="9EBAC6CC"/>
    <w:lvl w:ilvl="0" w:tplc="0407000F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6387008">
    <w:abstractNumId w:val="18"/>
  </w:num>
  <w:num w:numId="2" w16cid:durableId="1553615955">
    <w:abstractNumId w:val="9"/>
  </w:num>
  <w:num w:numId="3" w16cid:durableId="1614246428">
    <w:abstractNumId w:val="17"/>
  </w:num>
  <w:num w:numId="4" w16cid:durableId="34237652">
    <w:abstractNumId w:val="19"/>
  </w:num>
  <w:num w:numId="5" w16cid:durableId="1865560749">
    <w:abstractNumId w:val="15"/>
  </w:num>
  <w:num w:numId="6" w16cid:durableId="2098136079">
    <w:abstractNumId w:val="10"/>
  </w:num>
  <w:num w:numId="7" w16cid:durableId="1816678735">
    <w:abstractNumId w:val="16"/>
  </w:num>
  <w:num w:numId="8" w16cid:durableId="714038657">
    <w:abstractNumId w:val="0"/>
  </w:num>
  <w:num w:numId="9" w16cid:durableId="18701314">
    <w:abstractNumId w:val="8"/>
  </w:num>
  <w:num w:numId="10" w16cid:durableId="1925140786">
    <w:abstractNumId w:val="2"/>
  </w:num>
  <w:num w:numId="11" w16cid:durableId="1774859047">
    <w:abstractNumId w:val="11"/>
  </w:num>
  <w:num w:numId="12" w16cid:durableId="1718701766">
    <w:abstractNumId w:val="6"/>
  </w:num>
  <w:num w:numId="13" w16cid:durableId="631256254">
    <w:abstractNumId w:val="4"/>
  </w:num>
  <w:num w:numId="14" w16cid:durableId="1578587109">
    <w:abstractNumId w:val="5"/>
  </w:num>
  <w:num w:numId="15" w16cid:durableId="1221525634">
    <w:abstractNumId w:val="1"/>
  </w:num>
  <w:num w:numId="16" w16cid:durableId="851409349">
    <w:abstractNumId w:val="20"/>
  </w:num>
  <w:num w:numId="17" w16cid:durableId="444033972">
    <w:abstractNumId w:val="7"/>
  </w:num>
  <w:num w:numId="18" w16cid:durableId="1642929245">
    <w:abstractNumId w:val="14"/>
  </w:num>
  <w:num w:numId="19" w16cid:durableId="911738127">
    <w:abstractNumId w:val="13"/>
  </w:num>
  <w:num w:numId="20" w16cid:durableId="1778914328">
    <w:abstractNumId w:val="12"/>
  </w:num>
  <w:num w:numId="21" w16cid:durableId="429742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AC"/>
    <w:rsid w:val="00000DFF"/>
    <w:rsid w:val="000059E0"/>
    <w:rsid w:val="00007C42"/>
    <w:rsid w:val="00011514"/>
    <w:rsid w:val="00012168"/>
    <w:rsid w:val="00015166"/>
    <w:rsid w:val="00021225"/>
    <w:rsid w:val="00023815"/>
    <w:rsid w:val="00023849"/>
    <w:rsid w:val="000247F1"/>
    <w:rsid w:val="00030C7F"/>
    <w:rsid w:val="00034D95"/>
    <w:rsid w:val="000362EB"/>
    <w:rsid w:val="00042444"/>
    <w:rsid w:val="000562DC"/>
    <w:rsid w:val="000606AB"/>
    <w:rsid w:val="0007016C"/>
    <w:rsid w:val="000747B5"/>
    <w:rsid w:val="0008396B"/>
    <w:rsid w:val="000A38BD"/>
    <w:rsid w:val="000B233E"/>
    <w:rsid w:val="000B42BE"/>
    <w:rsid w:val="000B438E"/>
    <w:rsid w:val="000B7E32"/>
    <w:rsid w:val="000B7FCB"/>
    <w:rsid w:val="000C4FC4"/>
    <w:rsid w:val="000D0A51"/>
    <w:rsid w:val="000E618D"/>
    <w:rsid w:val="000E74DA"/>
    <w:rsid w:val="000E7AC1"/>
    <w:rsid w:val="000F1738"/>
    <w:rsid w:val="0010041F"/>
    <w:rsid w:val="001011F2"/>
    <w:rsid w:val="00107996"/>
    <w:rsid w:val="00114B5F"/>
    <w:rsid w:val="001155B4"/>
    <w:rsid w:val="00117D2B"/>
    <w:rsid w:val="00120BD0"/>
    <w:rsid w:val="00120CBD"/>
    <w:rsid w:val="00125387"/>
    <w:rsid w:val="00126C1E"/>
    <w:rsid w:val="00127FB4"/>
    <w:rsid w:val="0013081A"/>
    <w:rsid w:val="00132BA8"/>
    <w:rsid w:val="00135134"/>
    <w:rsid w:val="0013534F"/>
    <w:rsid w:val="00136639"/>
    <w:rsid w:val="00137AB0"/>
    <w:rsid w:val="00140445"/>
    <w:rsid w:val="0014682D"/>
    <w:rsid w:val="00150BA5"/>
    <w:rsid w:val="0015211A"/>
    <w:rsid w:val="00156F8C"/>
    <w:rsid w:val="00163FD1"/>
    <w:rsid w:val="0016484A"/>
    <w:rsid w:val="00175723"/>
    <w:rsid w:val="001800F2"/>
    <w:rsid w:val="00180242"/>
    <w:rsid w:val="00184A70"/>
    <w:rsid w:val="00186F66"/>
    <w:rsid w:val="00193E1A"/>
    <w:rsid w:val="00197A72"/>
    <w:rsid w:val="001A5880"/>
    <w:rsid w:val="001A6FD7"/>
    <w:rsid w:val="001B1E3C"/>
    <w:rsid w:val="001B2B64"/>
    <w:rsid w:val="001C1DDD"/>
    <w:rsid w:val="001D0E7B"/>
    <w:rsid w:val="001D2923"/>
    <w:rsid w:val="001D2DEB"/>
    <w:rsid w:val="001D4BCF"/>
    <w:rsid w:val="001F1E1C"/>
    <w:rsid w:val="001F25F4"/>
    <w:rsid w:val="001F3619"/>
    <w:rsid w:val="002076D6"/>
    <w:rsid w:val="00217DE1"/>
    <w:rsid w:val="00223AFF"/>
    <w:rsid w:val="00231892"/>
    <w:rsid w:val="002366EE"/>
    <w:rsid w:val="00244014"/>
    <w:rsid w:val="002444A1"/>
    <w:rsid w:val="00247CE5"/>
    <w:rsid w:val="002531D8"/>
    <w:rsid w:val="00253D92"/>
    <w:rsid w:val="00253E21"/>
    <w:rsid w:val="00261A46"/>
    <w:rsid w:val="00262C3F"/>
    <w:rsid w:val="002647C3"/>
    <w:rsid w:val="002650CD"/>
    <w:rsid w:val="00266C9F"/>
    <w:rsid w:val="0027099A"/>
    <w:rsid w:val="00270C97"/>
    <w:rsid w:val="00271B65"/>
    <w:rsid w:val="0027351A"/>
    <w:rsid w:val="00277A9B"/>
    <w:rsid w:val="00280675"/>
    <w:rsid w:val="00280BDD"/>
    <w:rsid w:val="00290231"/>
    <w:rsid w:val="00294339"/>
    <w:rsid w:val="002946F6"/>
    <w:rsid w:val="002A54B9"/>
    <w:rsid w:val="002A57E6"/>
    <w:rsid w:val="002B1214"/>
    <w:rsid w:val="002D55B2"/>
    <w:rsid w:val="002E019D"/>
    <w:rsid w:val="002E1224"/>
    <w:rsid w:val="002E4EB3"/>
    <w:rsid w:val="002F196B"/>
    <w:rsid w:val="002F69F9"/>
    <w:rsid w:val="0030273C"/>
    <w:rsid w:val="003036E0"/>
    <w:rsid w:val="00303D12"/>
    <w:rsid w:val="0030494D"/>
    <w:rsid w:val="003058CF"/>
    <w:rsid w:val="00310C97"/>
    <w:rsid w:val="00311832"/>
    <w:rsid w:val="003152C9"/>
    <w:rsid w:val="00320E20"/>
    <w:rsid w:val="0032130E"/>
    <w:rsid w:val="0032467F"/>
    <w:rsid w:val="0032658B"/>
    <w:rsid w:val="00327776"/>
    <w:rsid w:val="0033190A"/>
    <w:rsid w:val="00332509"/>
    <w:rsid w:val="00333F18"/>
    <w:rsid w:val="00340B35"/>
    <w:rsid w:val="003529A7"/>
    <w:rsid w:val="00365EF5"/>
    <w:rsid w:val="00367F2B"/>
    <w:rsid w:val="00372042"/>
    <w:rsid w:val="00372197"/>
    <w:rsid w:val="00372578"/>
    <w:rsid w:val="00375BA2"/>
    <w:rsid w:val="00380300"/>
    <w:rsid w:val="00380E5A"/>
    <w:rsid w:val="00381524"/>
    <w:rsid w:val="00392347"/>
    <w:rsid w:val="003971B7"/>
    <w:rsid w:val="003A0795"/>
    <w:rsid w:val="003A223A"/>
    <w:rsid w:val="003A5B2D"/>
    <w:rsid w:val="003B0210"/>
    <w:rsid w:val="003C10CE"/>
    <w:rsid w:val="003C15DA"/>
    <w:rsid w:val="003C404E"/>
    <w:rsid w:val="003C4CF3"/>
    <w:rsid w:val="003C6663"/>
    <w:rsid w:val="003C7666"/>
    <w:rsid w:val="003C77D9"/>
    <w:rsid w:val="003D7AD7"/>
    <w:rsid w:val="003E1FFF"/>
    <w:rsid w:val="003E4A61"/>
    <w:rsid w:val="003F0F0C"/>
    <w:rsid w:val="003F42F6"/>
    <w:rsid w:val="004063C4"/>
    <w:rsid w:val="004078FF"/>
    <w:rsid w:val="004220B4"/>
    <w:rsid w:val="0042349B"/>
    <w:rsid w:val="00425B41"/>
    <w:rsid w:val="0043489B"/>
    <w:rsid w:val="00440539"/>
    <w:rsid w:val="00441D22"/>
    <w:rsid w:val="0044231A"/>
    <w:rsid w:val="00446A43"/>
    <w:rsid w:val="00451861"/>
    <w:rsid w:val="00451BD9"/>
    <w:rsid w:val="004645AC"/>
    <w:rsid w:val="00471A14"/>
    <w:rsid w:val="00474C35"/>
    <w:rsid w:val="00477039"/>
    <w:rsid w:val="004779B2"/>
    <w:rsid w:val="00492A55"/>
    <w:rsid w:val="00495630"/>
    <w:rsid w:val="00495A9C"/>
    <w:rsid w:val="004C539C"/>
    <w:rsid w:val="004D0915"/>
    <w:rsid w:val="004D402E"/>
    <w:rsid w:val="004D70E7"/>
    <w:rsid w:val="004E26E3"/>
    <w:rsid w:val="004F0248"/>
    <w:rsid w:val="004F7BAF"/>
    <w:rsid w:val="00500181"/>
    <w:rsid w:val="0050243F"/>
    <w:rsid w:val="0050448B"/>
    <w:rsid w:val="00513190"/>
    <w:rsid w:val="00513F71"/>
    <w:rsid w:val="00525E8A"/>
    <w:rsid w:val="00526B3B"/>
    <w:rsid w:val="00531D00"/>
    <w:rsid w:val="00532741"/>
    <w:rsid w:val="00532C48"/>
    <w:rsid w:val="0053345D"/>
    <w:rsid w:val="00535954"/>
    <w:rsid w:val="00540ED8"/>
    <w:rsid w:val="0054487C"/>
    <w:rsid w:val="00551FBD"/>
    <w:rsid w:val="005525CF"/>
    <w:rsid w:val="00557401"/>
    <w:rsid w:val="005707D1"/>
    <w:rsid w:val="005720A0"/>
    <w:rsid w:val="00575C7C"/>
    <w:rsid w:val="00581037"/>
    <w:rsid w:val="00582686"/>
    <w:rsid w:val="00583A77"/>
    <w:rsid w:val="00584BBC"/>
    <w:rsid w:val="005A076A"/>
    <w:rsid w:val="005A4F69"/>
    <w:rsid w:val="005B2540"/>
    <w:rsid w:val="005B727A"/>
    <w:rsid w:val="005C3DA5"/>
    <w:rsid w:val="005C604E"/>
    <w:rsid w:val="005D6C74"/>
    <w:rsid w:val="005D7FB6"/>
    <w:rsid w:val="005E1F0B"/>
    <w:rsid w:val="005E4BEB"/>
    <w:rsid w:val="005E5363"/>
    <w:rsid w:val="005F183E"/>
    <w:rsid w:val="005F2736"/>
    <w:rsid w:val="005F37A3"/>
    <w:rsid w:val="006020FF"/>
    <w:rsid w:val="00606DD2"/>
    <w:rsid w:val="00611449"/>
    <w:rsid w:val="00611B3B"/>
    <w:rsid w:val="00616D6C"/>
    <w:rsid w:val="00617FEC"/>
    <w:rsid w:val="00630CCE"/>
    <w:rsid w:val="006324F4"/>
    <w:rsid w:val="00633562"/>
    <w:rsid w:val="006342D3"/>
    <w:rsid w:val="00634642"/>
    <w:rsid w:val="0063770E"/>
    <w:rsid w:val="006500AE"/>
    <w:rsid w:val="006529D1"/>
    <w:rsid w:val="00652DC7"/>
    <w:rsid w:val="00655FEB"/>
    <w:rsid w:val="006562E4"/>
    <w:rsid w:val="006629D9"/>
    <w:rsid w:val="00664DE9"/>
    <w:rsid w:val="00664F47"/>
    <w:rsid w:val="00670121"/>
    <w:rsid w:val="006701D9"/>
    <w:rsid w:val="0067132B"/>
    <w:rsid w:val="00671434"/>
    <w:rsid w:val="00673635"/>
    <w:rsid w:val="00677C08"/>
    <w:rsid w:val="0068014D"/>
    <w:rsid w:val="00682F3C"/>
    <w:rsid w:val="00691364"/>
    <w:rsid w:val="006A1BCB"/>
    <w:rsid w:val="006A25A1"/>
    <w:rsid w:val="006B005C"/>
    <w:rsid w:val="006D3524"/>
    <w:rsid w:val="006D5D77"/>
    <w:rsid w:val="006D6B92"/>
    <w:rsid w:val="006E364F"/>
    <w:rsid w:val="006E4B6A"/>
    <w:rsid w:val="00706DDA"/>
    <w:rsid w:val="007135B5"/>
    <w:rsid w:val="00714C09"/>
    <w:rsid w:val="0072272F"/>
    <w:rsid w:val="00722A64"/>
    <w:rsid w:val="007336A2"/>
    <w:rsid w:val="00733B50"/>
    <w:rsid w:val="007569B9"/>
    <w:rsid w:val="00757E2E"/>
    <w:rsid w:val="007618A1"/>
    <w:rsid w:val="00765AC7"/>
    <w:rsid w:val="00767168"/>
    <w:rsid w:val="00772E93"/>
    <w:rsid w:val="00773B8E"/>
    <w:rsid w:val="00774387"/>
    <w:rsid w:val="00780172"/>
    <w:rsid w:val="007811DD"/>
    <w:rsid w:val="00782ECF"/>
    <w:rsid w:val="00783DC1"/>
    <w:rsid w:val="0078606A"/>
    <w:rsid w:val="0079052E"/>
    <w:rsid w:val="00797170"/>
    <w:rsid w:val="0079793F"/>
    <w:rsid w:val="007A526C"/>
    <w:rsid w:val="007C1F72"/>
    <w:rsid w:val="007C2472"/>
    <w:rsid w:val="007C2DC6"/>
    <w:rsid w:val="007D48E6"/>
    <w:rsid w:val="007D4AF1"/>
    <w:rsid w:val="007D7A7E"/>
    <w:rsid w:val="007E0370"/>
    <w:rsid w:val="007E0AE3"/>
    <w:rsid w:val="0080010C"/>
    <w:rsid w:val="008025FB"/>
    <w:rsid w:val="00805D63"/>
    <w:rsid w:val="00806BAE"/>
    <w:rsid w:val="00822446"/>
    <w:rsid w:val="00822896"/>
    <w:rsid w:val="0082766A"/>
    <w:rsid w:val="00837CC7"/>
    <w:rsid w:val="00844BA4"/>
    <w:rsid w:val="00845737"/>
    <w:rsid w:val="00846B60"/>
    <w:rsid w:val="008470E2"/>
    <w:rsid w:val="00847392"/>
    <w:rsid w:val="00851F97"/>
    <w:rsid w:val="00861A2D"/>
    <w:rsid w:val="00872D59"/>
    <w:rsid w:val="00874CD6"/>
    <w:rsid w:val="00875390"/>
    <w:rsid w:val="00890793"/>
    <w:rsid w:val="0089416E"/>
    <w:rsid w:val="008944DF"/>
    <w:rsid w:val="00895167"/>
    <w:rsid w:val="008A136C"/>
    <w:rsid w:val="008A41D9"/>
    <w:rsid w:val="008A6BDE"/>
    <w:rsid w:val="008B48E2"/>
    <w:rsid w:val="008B57E9"/>
    <w:rsid w:val="008B5CA6"/>
    <w:rsid w:val="008B7015"/>
    <w:rsid w:val="008C19E5"/>
    <w:rsid w:val="008C7B1E"/>
    <w:rsid w:val="008E5135"/>
    <w:rsid w:val="008F39C6"/>
    <w:rsid w:val="008F427A"/>
    <w:rsid w:val="008F7857"/>
    <w:rsid w:val="00900677"/>
    <w:rsid w:val="0091245C"/>
    <w:rsid w:val="009237B7"/>
    <w:rsid w:val="00926D84"/>
    <w:rsid w:val="00937CAB"/>
    <w:rsid w:val="009409BA"/>
    <w:rsid w:val="009411EC"/>
    <w:rsid w:val="00950940"/>
    <w:rsid w:val="00955746"/>
    <w:rsid w:val="00955C7E"/>
    <w:rsid w:val="00965E7D"/>
    <w:rsid w:val="00980481"/>
    <w:rsid w:val="00980847"/>
    <w:rsid w:val="00981D8B"/>
    <w:rsid w:val="009821BF"/>
    <w:rsid w:val="00983545"/>
    <w:rsid w:val="00990CFC"/>
    <w:rsid w:val="009A1A76"/>
    <w:rsid w:val="009A6B66"/>
    <w:rsid w:val="009B3EE7"/>
    <w:rsid w:val="009B6664"/>
    <w:rsid w:val="009C0E09"/>
    <w:rsid w:val="009C22A7"/>
    <w:rsid w:val="009C4617"/>
    <w:rsid w:val="009C67AB"/>
    <w:rsid w:val="009C7BDE"/>
    <w:rsid w:val="009D0F51"/>
    <w:rsid w:val="009D18B4"/>
    <w:rsid w:val="009D506A"/>
    <w:rsid w:val="009D659D"/>
    <w:rsid w:val="009E47F4"/>
    <w:rsid w:val="009F14CC"/>
    <w:rsid w:val="009F274D"/>
    <w:rsid w:val="009F4029"/>
    <w:rsid w:val="00A00083"/>
    <w:rsid w:val="00A03160"/>
    <w:rsid w:val="00A06FED"/>
    <w:rsid w:val="00A202A2"/>
    <w:rsid w:val="00A20C74"/>
    <w:rsid w:val="00A21C31"/>
    <w:rsid w:val="00A35A44"/>
    <w:rsid w:val="00A419AD"/>
    <w:rsid w:val="00A466AC"/>
    <w:rsid w:val="00A54D4C"/>
    <w:rsid w:val="00A572F9"/>
    <w:rsid w:val="00A61855"/>
    <w:rsid w:val="00A71660"/>
    <w:rsid w:val="00A75079"/>
    <w:rsid w:val="00A76694"/>
    <w:rsid w:val="00A7696B"/>
    <w:rsid w:val="00A82BFA"/>
    <w:rsid w:val="00A87090"/>
    <w:rsid w:val="00A91037"/>
    <w:rsid w:val="00A94256"/>
    <w:rsid w:val="00A96B18"/>
    <w:rsid w:val="00AB0BC1"/>
    <w:rsid w:val="00AB3E29"/>
    <w:rsid w:val="00AB7DE2"/>
    <w:rsid w:val="00AC7AA5"/>
    <w:rsid w:val="00AD6C00"/>
    <w:rsid w:val="00AE28B1"/>
    <w:rsid w:val="00AE4C4D"/>
    <w:rsid w:val="00AF3609"/>
    <w:rsid w:val="00B113AD"/>
    <w:rsid w:val="00B11FC6"/>
    <w:rsid w:val="00B12BCD"/>
    <w:rsid w:val="00B169B7"/>
    <w:rsid w:val="00B359D9"/>
    <w:rsid w:val="00B364E8"/>
    <w:rsid w:val="00B40D9D"/>
    <w:rsid w:val="00B468E2"/>
    <w:rsid w:val="00B4703A"/>
    <w:rsid w:val="00B5093B"/>
    <w:rsid w:val="00B63FBF"/>
    <w:rsid w:val="00B67CE2"/>
    <w:rsid w:val="00B82BC6"/>
    <w:rsid w:val="00B834ED"/>
    <w:rsid w:val="00B8543D"/>
    <w:rsid w:val="00B90ECB"/>
    <w:rsid w:val="00B94044"/>
    <w:rsid w:val="00BA02D2"/>
    <w:rsid w:val="00BA7F4C"/>
    <w:rsid w:val="00BB5C20"/>
    <w:rsid w:val="00BB66C3"/>
    <w:rsid w:val="00BC1C39"/>
    <w:rsid w:val="00BC42B6"/>
    <w:rsid w:val="00BC66A4"/>
    <w:rsid w:val="00BD0E9A"/>
    <w:rsid w:val="00BD52A5"/>
    <w:rsid w:val="00BE3B40"/>
    <w:rsid w:val="00BE78BE"/>
    <w:rsid w:val="00BF2BDF"/>
    <w:rsid w:val="00BF38E1"/>
    <w:rsid w:val="00BF5131"/>
    <w:rsid w:val="00BF5D5D"/>
    <w:rsid w:val="00BF7DE6"/>
    <w:rsid w:val="00C000CB"/>
    <w:rsid w:val="00C108F1"/>
    <w:rsid w:val="00C16783"/>
    <w:rsid w:val="00C16F4B"/>
    <w:rsid w:val="00C2688B"/>
    <w:rsid w:val="00C3699E"/>
    <w:rsid w:val="00C426A9"/>
    <w:rsid w:val="00C45480"/>
    <w:rsid w:val="00C50DCD"/>
    <w:rsid w:val="00C55FFE"/>
    <w:rsid w:val="00C56C44"/>
    <w:rsid w:val="00C57435"/>
    <w:rsid w:val="00C57CCA"/>
    <w:rsid w:val="00C70D94"/>
    <w:rsid w:val="00C776C9"/>
    <w:rsid w:val="00C805E2"/>
    <w:rsid w:val="00C94310"/>
    <w:rsid w:val="00C97F19"/>
    <w:rsid w:val="00CA12B2"/>
    <w:rsid w:val="00CA4A43"/>
    <w:rsid w:val="00CB4FF9"/>
    <w:rsid w:val="00CC3518"/>
    <w:rsid w:val="00CD16CE"/>
    <w:rsid w:val="00CD5DAD"/>
    <w:rsid w:val="00CD7173"/>
    <w:rsid w:val="00CF148A"/>
    <w:rsid w:val="00D132C7"/>
    <w:rsid w:val="00D1785F"/>
    <w:rsid w:val="00D22B61"/>
    <w:rsid w:val="00D22EC9"/>
    <w:rsid w:val="00D35D3D"/>
    <w:rsid w:val="00D36247"/>
    <w:rsid w:val="00D45848"/>
    <w:rsid w:val="00D504C9"/>
    <w:rsid w:val="00D53E77"/>
    <w:rsid w:val="00D62031"/>
    <w:rsid w:val="00D64ECA"/>
    <w:rsid w:val="00D66963"/>
    <w:rsid w:val="00D67692"/>
    <w:rsid w:val="00D71E54"/>
    <w:rsid w:val="00D82BDF"/>
    <w:rsid w:val="00D86562"/>
    <w:rsid w:val="00D9051A"/>
    <w:rsid w:val="00D947B6"/>
    <w:rsid w:val="00D97DA1"/>
    <w:rsid w:val="00DA036F"/>
    <w:rsid w:val="00DB3830"/>
    <w:rsid w:val="00DB62DC"/>
    <w:rsid w:val="00DB699D"/>
    <w:rsid w:val="00DC0D6F"/>
    <w:rsid w:val="00DD0727"/>
    <w:rsid w:val="00DD36A5"/>
    <w:rsid w:val="00DD51CA"/>
    <w:rsid w:val="00DD642F"/>
    <w:rsid w:val="00E029DF"/>
    <w:rsid w:val="00E04591"/>
    <w:rsid w:val="00E06535"/>
    <w:rsid w:val="00E1158C"/>
    <w:rsid w:val="00E15469"/>
    <w:rsid w:val="00E23EF7"/>
    <w:rsid w:val="00E23F8B"/>
    <w:rsid w:val="00E26765"/>
    <w:rsid w:val="00E26AF7"/>
    <w:rsid w:val="00E3088E"/>
    <w:rsid w:val="00E308A4"/>
    <w:rsid w:val="00E30DC0"/>
    <w:rsid w:val="00E40E44"/>
    <w:rsid w:val="00E47593"/>
    <w:rsid w:val="00E6143E"/>
    <w:rsid w:val="00E625FD"/>
    <w:rsid w:val="00E62FE6"/>
    <w:rsid w:val="00E65964"/>
    <w:rsid w:val="00E7380A"/>
    <w:rsid w:val="00E762A8"/>
    <w:rsid w:val="00E8315A"/>
    <w:rsid w:val="00E85F17"/>
    <w:rsid w:val="00E909F4"/>
    <w:rsid w:val="00E961AD"/>
    <w:rsid w:val="00EA101A"/>
    <w:rsid w:val="00EA52E3"/>
    <w:rsid w:val="00EA5AF6"/>
    <w:rsid w:val="00EB303A"/>
    <w:rsid w:val="00EB52F1"/>
    <w:rsid w:val="00EB760F"/>
    <w:rsid w:val="00ED069C"/>
    <w:rsid w:val="00ED3978"/>
    <w:rsid w:val="00ED6634"/>
    <w:rsid w:val="00ED6651"/>
    <w:rsid w:val="00EE0405"/>
    <w:rsid w:val="00EE2AAE"/>
    <w:rsid w:val="00EE4C25"/>
    <w:rsid w:val="00EE66E1"/>
    <w:rsid w:val="00EF0106"/>
    <w:rsid w:val="00F00E0B"/>
    <w:rsid w:val="00F011D9"/>
    <w:rsid w:val="00F02748"/>
    <w:rsid w:val="00F121B4"/>
    <w:rsid w:val="00F157FF"/>
    <w:rsid w:val="00F17474"/>
    <w:rsid w:val="00F2235A"/>
    <w:rsid w:val="00F22782"/>
    <w:rsid w:val="00F27B02"/>
    <w:rsid w:val="00F377A6"/>
    <w:rsid w:val="00F4447E"/>
    <w:rsid w:val="00F44FEC"/>
    <w:rsid w:val="00F47F23"/>
    <w:rsid w:val="00F7127E"/>
    <w:rsid w:val="00F71F53"/>
    <w:rsid w:val="00F735E3"/>
    <w:rsid w:val="00F740F1"/>
    <w:rsid w:val="00F815C4"/>
    <w:rsid w:val="00F86FB1"/>
    <w:rsid w:val="00F87A88"/>
    <w:rsid w:val="00F92180"/>
    <w:rsid w:val="00F97D4D"/>
    <w:rsid w:val="00FA0048"/>
    <w:rsid w:val="00FB72FC"/>
    <w:rsid w:val="00FB7C03"/>
    <w:rsid w:val="00FC0CBD"/>
    <w:rsid w:val="00FC1BAC"/>
    <w:rsid w:val="00FC4F1F"/>
    <w:rsid w:val="00FE4A1B"/>
    <w:rsid w:val="00FF0522"/>
    <w:rsid w:val="00FF43B1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792F7"/>
  <w15:docId w15:val="{BA9EAFB2-B497-4EE2-BF20-F860BE81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DE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4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46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6AC"/>
  </w:style>
  <w:style w:type="paragraph" w:styleId="Fuzeile">
    <w:name w:val="footer"/>
    <w:basedOn w:val="Standard"/>
    <w:link w:val="FuzeileZchn"/>
    <w:uiPriority w:val="99"/>
    <w:unhideWhenUsed/>
    <w:rsid w:val="00A46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66AC"/>
  </w:style>
  <w:style w:type="paragraph" w:styleId="KeinLeerraum">
    <w:name w:val="No Spacing"/>
    <w:uiPriority w:val="1"/>
    <w:qFormat/>
    <w:rsid w:val="00A466AC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1F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6203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747B5"/>
    <w:rPr>
      <w:color w:val="808080"/>
    </w:rPr>
  </w:style>
  <w:style w:type="paragraph" w:styleId="berarbeitung">
    <w:name w:val="Revision"/>
    <w:hidden/>
    <w:uiPriority w:val="99"/>
    <w:semiHidden/>
    <w:rsid w:val="006B005C"/>
    <w:rPr>
      <w:sz w:val="22"/>
      <w:szCs w:val="22"/>
      <w:lang w:eastAsia="en-US"/>
    </w:rPr>
  </w:style>
  <w:style w:type="paragraph" w:styleId="Textkrper">
    <w:name w:val="Body Text"/>
    <w:basedOn w:val="Standard"/>
    <w:link w:val="TextkrperZchn"/>
    <w:semiHidden/>
    <w:rsid w:val="007811DD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811DD"/>
    <w:rPr>
      <w:rFonts w:ascii="Arial" w:eastAsia="Times New Roman" w:hAnsi="Arial" w:cs="Arial"/>
      <w:sz w:val="22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04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044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044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04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0445"/>
    <w:rPr>
      <w:b/>
      <w:bCs/>
      <w:lang w:eastAsia="en-US"/>
    </w:rPr>
  </w:style>
  <w:style w:type="character" w:customStyle="1" w:styleId="Auslobungstext">
    <w:name w:val="Auslobungstext"/>
    <w:rsid w:val="00EB52F1"/>
    <w:rPr>
      <w:rFonts w:ascii="Arial" w:hAnsi="Arial" w:cs="Arial"/>
      <w:color w:val="000000"/>
      <w:sz w:val="19"/>
      <w:szCs w:val="19"/>
    </w:rPr>
  </w:style>
  <w:style w:type="paragraph" w:customStyle="1" w:styleId="Auslobung-Fliestext">
    <w:name w:val="Auslobung-Fliestext"/>
    <w:rsid w:val="00EB52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19"/>
      <w:szCs w:val="19"/>
    </w:rPr>
  </w:style>
  <w:style w:type="character" w:styleId="Hyperlink">
    <w:name w:val="Hyperlink"/>
    <w:basedOn w:val="Absatz-Standardschriftart"/>
    <w:uiPriority w:val="99"/>
    <w:semiHidden/>
    <w:unhideWhenUsed/>
    <w:rsid w:val="00584B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B2EBB33E4E4133A9A25738AD7BC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EA18C-C519-4605-9E66-F154E594E9FC}"/>
      </w:docPartPr>
      <w:docPartBody>
        <w:p w:rsidR="00F820DA" w:rsidRDefault="00F820DA" w:rsidP="00F820DA">
          <w:pPr>
            <w:pStyle w:val="19B2EBB33E4E4133A9A25738AD7BCD03"/>
          </w:pPr>
          <w:r w:rsidRPr="00486921">
            <w:rPr>
              <w:rStyle w:val="Platzhaltertext"/>
            </w:rPr>
            <w:t>Wählen Sie ein Element aus.</w:t>
          </w:r>
        </w:p>
      </w:docPartBody>
    </w:docPart>
    <w:docPart>
      <w:docPartPr>
        <w:name w:val="FA15489AF0424CCAB672F6F668E81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D75DF-17A3-40B8-8540-466546290924}"/>
      </w:docPartPr>
      <w:docPartBody>
        <w:p w:rsidR="00EB575A" w:rsidRDefault="00403546" w:rsidP="00403546">
          <w:pPr>
            <w:pStyle w:val="FA15489AF0424CCAB672F6F668E81A14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D88D8B92B0674F95B63847A8A8100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01247-DBC7-4AA1-849C-E52BE70292C4}"/>
      </w:docPartPr>
      <w:docPartBody>
        <w:p w:rsidR="00EB575A" w:rsidRDefault="00403546" w:rsidP="00403546">
          <w:pPr>
            <w:pStyle w:val="D88D8B92B0674F95B63847A8A810095C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8B27499E354B8680659E1B53A6F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33F7D-491B-4099-97F7-A0F565391372}"/>
      </w:docPartPr>
      <w:docPartBody>
        <w:p w:rsidR="00EB575A" w:rsidRDefault="00403546" w:rsidP="00403546">
          <w:pPr>
            <w:pStyle w:val="308B27499E354B8680659E1B53A6F734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AF15C2D8D9ED44BBBD6CEED50A2A0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234CE-C8DA-46B5-909E-2D6915F0796B}"/>
      </w:docPartPr>
      <w:docPartBody>
        <w:p w:rsidR="00EB575A" w:rsidRDefault="00403546" w:rsidP="00403546">
          <w:pPr>
            <w:pStyle w:val="AF15C2D8D9ED44BBBD6CEED50A2A0584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AF010480E3084B0A9598B7DDDDBB8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A9CC9-D073-4759-839D-C5017BCC9D72}"/>
      </w:docPartPr>
      <w:docPartBody>
        <w:p w:rsidR="00EB575A" w:rsidRDefault="00403546" w:rsidP="00403546">
          <w:pPr>
            <w:pStyle w:val="AF010480E3084B0A9598B7DDDDBB8290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97AF7385025240B680786710D17D6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79083-DCAF-4B09-8C96-658B210350F0}"/>
      </w:docPartPr>
      <w:docPartBody>
        <w:p w:rsidR="00EB575A" w:rsidRDefault="00403546" w:rsidP="00403546">
          <w:pPr>
            <w:pStyle w:val="97AF7385025240B680786710D17D6F48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9D346EEF5C7046FDBA8CF09F9FB13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51664-C477-4B21-B9D6-F0AD1E5F3459}"/>
      </w:docPartPr>
      <w:docPartBody>
        <w:p w:rsidR="00EB575A" w:rsidRDefault="00403546" w:rsidP="00403546">
          <w:pPr>
            <w:pStyle w:val="9D346EEF5C7046FDBA8CF09F9FB1326D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64B52C35338A42CE9B680BE8D89E2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3B9FB-44D2-46D7-AAAC-46F2A8D0C0ED}"/>
      </w:docPartPr>
      <w:docPartBody>
        <w:p w:rsidR="00EB575A" w:rsidRDefault="00403546" w:rsidP="00403546">
          <w:pPr>
            <w:pStyle w:val="64B52C35338A42CE9B680BE8D89E2C7F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FF4A981B0D0E40C291CB08198F9E9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3E1D2-0544-4894-8374-BB3C780F1CD4}"/>
      </w:docPartPr>
      <w:docPartBody>
        <w:p w:rsidR="00EB575A" w:rsidRDefault="00403546" w:rsidP="00403546">
          <w:pPr>
            <w:pStyle w:val="FF4A981B0D0E40C291CB08198F9E9656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86E696CFC4489FB938A2D20A236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0A367-96F5-4574-B114-7776DA22A1A3}"/>
      </w:docPartPr>
      <w:docPartBody>
        <w:p w:rsidR="00EB575A" w:rsidRDefault="00403546" w:rsidP="00403546">
          <w:pPr>
            <w:pStyle w:val="7286E696CFC4489FB938A2D20A23684F"/>
          </w:pPr>
          <w:r w:rsidRPr="00551FBD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BBD5ADD01988410B97BBD4680D15C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B6256-75BD-4241-A3DC-371591857F33}"/>
      </w:docPartPr>
      <w:docPartBody>
        <w:p w:rsidR="00EB575A" w:rsidRDefault="00403546" w:rsidP="00403546">
          <w:pPr>
            <w:pStyle w:val="BBD5ADD01988410B97BBD4680D15C07A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D3C07C97894886B693DFEB95869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62921-7BC3-4914-A14F-2259A376748F}"/>
      </w:docPartPr>
      <w:docPartBody>
        <w:p w:rsidR="00EB575A" w:rsidRDefault="00403546" w:rsidP="00403546">
          <w:pPr>
            <w:pStyle w:val="7AD3C07C97894886B693DFEB95869A0F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EA7B7533B0FF447F97989F124E6CD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34D06-56B0-4688-BD65-99C7187D693D}"/>
      </w:docPartPr>
      <w:docPartBody>
        <w:p w:rsidR="00EB575A" w:rsidRDefault="00403546" w:rsidP="00403546">
          <w:pPr>
            <w:pStyle w:val="EA7B7533B0FF447F97989F124E6CD056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2FF3B6B7924FA2B18EDF07A2C42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6612C-3C13-47F0-9C82-72E4B9B03065}"/>
      </w:docPartPr>
      <w:docPartBody>
        <w:p w:rsidR="00EB575A" w:rsidRDefault="00403546" w:rsidP="00403546">
          <w:pPr>
            <w:pStyle w:val="4F2FF3B6B7924FA2B18EDF07A2C428A7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A0B61DDE3A6445D6ABA8D9BFF9C66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FB887-E3EF-463B-8FCB-BDFD792BA46A}"/>
      </w:docPartPr>
      <w:docPartBody>
        <w:p w:rsidR="00EB575A" w:rsidRDefault="00403546" w:rsidP="00403546">
          <w:pPr>
            <w:pStyle w:val="A0B61DDE3A6445D6ABA8D9BFF9C66D2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75710A41C44543BA13F5DF61A63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CFC2C-F7E7-4496-9AD0-B0E11B01BF12}"/>
      </w:docPartPr>
      <w:docPartBody>
        <w:p w:rsidR="00EB575A" w:rsidRDefault="00403546" w:rsidP="00403546">
          <w:pPr>
            <w:pStyle w:val="0775710A41C44543BA13F5DF61A639ED"/>
          </w:pPr>
          <w:r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FB6D951BBE6147CE89F8DDDAD9BA6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1ECB9-6FFA-4A0C-BDC8-E8C167222675}"/>
      </w:docPartPr>
      <w:docPartBody>
        <w:p w:rsidR="00EB575A" w:rsidRDefault="00403546" w:rsidP="00403546">
          <w:pPr>
            <w:pStyle w:val="FB6D951BBE6147CE89F8DDDAD9BA6988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917BC363741B4229A2DB021FB3B8C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596ED-83DD-48AA-A2F4-D028689E5893}"/>
      </w:docPartPr>
      <w:docPartBody>
        <w:p w:rsidR="00EB575A" w:rsidRDefault="00403546" w:rsidP="00403546">
          <w:pPr>
            <w:pStyle w:val="917BC363741B4229A2DB021FB3B8C2C3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85E4E56E90400C88E19025E923C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00D09-EE12-461C-808B-FBDEBA888118}"/>
      </w:docPartPr>
      <w:docPartBody>
        <w:p w:rsidR="00EB575A" w:rsidRDefault="00403546" w:rsidP="00403546">
          <w:pPr>
            <w:pStyle w:val="1085E4E56E90400C88E19025E923CC6B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2BCE76CA4D6940D897ED903D62A47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9FAF6-56D1-480C-AE0A-4D7902330F2C}"/>
      </w:docPartPr>
      <w:docPartBody>
        <w:p w:rsidR="00EB575A" w:rsidRDefault="00403546" w:rsidP="00403546">
          <w:pPr>
            <w:pStyle w:val="2BCE76CA4D6940D897ED903D62A47C65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7D796291B64A48CF9928D1AFDC112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24B47-62F6-412C-90EF-40A25D5BABDE}"/>
      </w:docPartPr>
      <w:docPartBody>
        <w:p w:rsidR="00EB575A" w:rsidRDefault="00403546" w:rsidP="00403546">
          <w:pPr>
            <w:pStyle w:val="7D796291B64A48CF9928D1AFDC1121A9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A722C056F6A64B2A8F4281EC0EA39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A37DE-A8AC-4385-B926-3B12D091D138}"/>
      </w:docPartPr>
      <w:docPartBody>
        <w:p w:rsidR="00EB575A" w:rsidRDefault="00403546" w:rsidP="00403546">
          <w:pPr>
            <w:pStyle w:val="A722C056F6A64B2A8F4281EC0EA39591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63DCDFD3126D47B291D406E4DC7AA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649C4-141A-4E22-8E14-517C291A4036}"/>
      </w:docPartPr>
      <w:docPartBody>
        <w:p w:rsidR="00EB575A" w:rsidRDefault="00403546" w:rsidP="00403546">
          <w:pPr>
            <w:pStyle w:val="63DCDFD3126D47B291D406E4DC7AA628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59734F888237458F99D87F03D76D0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C8528-6F08-48F9-9088-5BBB21C51ECC}"/>
      </w:docPartPr>
      <w:docPartBody>
        <w:p w:rsidR="00EB575A" w:rsidRDefault="00403546" w:rsidP="00403546">
          <w:pPr>
            <w:pStyle w:val="59734F888237458F99D87F03D76D0642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E006A2506F6643C5A206D0AE1D4CD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DB3B5-A28A-46BB-A5F0-4B6EC7F202B8}"/>
      </w:docPartPr>
      <w:docPartBody>
        <w:p w:rsidR="00EB575A" w:rsidRDefault="00403546" w:rsidP="00403546">
          <w:pPr>
            <w:pStyle w:val="E006A2506F6643C5A206D0AE1D4CD33C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00D98B2E98457A80E167BB6FEFD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BBD5E-FF19-47D3-B9A8-E55378335AA0}"/>
      </w:docPartPr>
      <w:docPartBody>
        <w:p w:rsidR="00EB575A" w:rsidRDefault="00403546" w:rsidP="00403546">
          <w:pPr>
            <w:pStyle w:val="1A00D98B2E98457A80E167BB6FEFDD37"/>
          </w:pPr>
          <w:r w:rsidRPr="00551FBD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CCF29299396343A2B323F77B3263C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F6FE7-9F7A-4ACC-AFEE-159A71D839D5}"/>
      </w:docPartPr>
      <w:docPartBody>
        <w:p w:rsidR="00EB575A" w:rsidRDefault="00403546" w:rsidP="00403546">
          <w:pPr>
            <w:pStyle w:val="CCF29299396343A2B323F77B3263C465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C62EEF828C4A2AA2EB08004B867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76F65-6D60-41D6-BBFC-FBA988959FFA}"/>
      </w:docPartPr>
      <w:docPartBody>
        <w:p w:rsidR="00EB575A" w:rsidRDefault="00403546" w:rsidP="00403546">
          <w:pPr>
            <w:pStyle w:val="0CC62EEF828C4A2AA2EB08004B8677FB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514DE4F3C05940B9A82B101DF6F58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B05CC-A4C1-4879-BE22-C7D0182978A2}"/>
      </w:docPartPr>
      <w:docPartBody>
        <w:p w:rsidR="00EB575A" w:rsidRDefault="00403546" w:rsidP="00403546">
          <w:pPr>
            <w:pStyle w:val="514DE4F3C05940B9A82B101DF6F58309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90807C8E8045E0A74C330683583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0755C-C20D-4B0D-9B13-BB03AD8FA561}"/>
      </w:docPartPr>
      <w:docPartBody>
        <w:p w:rsidR="00EB575A" w:rsidRDefault="00403546" w:rsidP="00403546">
          <w:pPr>
            <w:pStyle w:val="7F90807C8E8045E0A74C330683583A75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D997F14135434FCB9AE2B7ED15E76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90E99-0924-495F-8E27-79AFE746ED41}"/>
      </w:docPartPr>
      <w:docPartBody>
        <w:p w:rsidR="00EB575A" w:rsidRDefault="00403546" w:rsidP="00403546">
          <w:pPr>
            <w:pStyle w:val="D997F14135434FCB9AE2B7ED15E767E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829B80C1104CB088162BBB3AC74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CDDF0-2531-4FC6-870E-86C839E5FFAA}"/>
      </w:docPartPr>
      <w:docPartBody>
        <w:p w:rsidR="00EB575A" w:rsidRDefault="00403546" w:rsidP="00403546">
          <w:pPr>
            <w:pStyle w:val="D7829B80C1104CB088162BBB3AC741C9"/>
          </w:pPr>
          <w:r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A9A81402842D47BD814D6CB4C6041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5B30A-4412-48D6-8701-3D6B633ED99B}"/>
      </w:docPartPr>
      <w:docPartBody>
        <w:p w:rsidR="00EB575A" w:rsidRDefault="00403546" w:rsidP="00403546">
          <w:pPr>
            <w:pStyle w:val="A9A81402842D47BD814D6CB4C60415AD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499985B24FDB494F96A63E4F54328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FE20C-0A69-4F73-A8DA-9E40921C8F41}"/>
      </w:docPartPr>
      <w:docPartBody>
        <w:p w:rsidR="00EB575A" w:rsidRDefault="00403546" w:rsidP="00403546">
          <w:pPr>
            <w:pStyle w:val="499985B24FDB494F96A63E4F543282A9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7CF1161E054E1ABC5085EC7A78D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8FDE4-7167-4B4E-B8A3-2D7BAD4D9C81}"/>
      </w:docPartPr>
      <w:docPartBody>
        <w:p w:rsidR="00EB575A" w:rsidRDefault="00403546" w:rsidP="00403546">
          <w:pPr>
            <w:pStyle w:val="1F7CF1161E054E1ABC5085EC7A78D3F0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0DCD1B69C83D4E94A2408BBE0373A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02B0F-564A-4735-9009-78996D8193EC}"/>
      </w:docPartPr>
      <w:docPartBody>
        <w:p w:rsidR="00EB575A" w:rsidRDefault="00403546" w:rsidP="00403546">
          <w:pPr>
            <w:pStyle w:val="0DCD1B69C83D4E94A2408BBE0373A63E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F1EF90AB052D49ECA27EAF20B3E7C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C5D34-5315-41C6-AE28-3B912ED4A65E}"/>
      </w:docPartPr>
      <w:docPartBody>
        <w:p w:rsidR="00EB575A" w:rsidRDefault="00403546" w:rsidP="00403546">
          <w:pPr>
            <w:pStyle w:val="F1EF90AB052D49ECA27EAF20B3E7C1E7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03C3625C723C4E9487021494E0DDE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18F6A-E758-40C3-A961-135ECAB668FB}"/>
      </w:docPartPr>
      <w:docPartBody>
        <w:p w:rsidR="00EB575A" w:rsidRDefault="00403546" w:rsidP="00403546">
          <w:pPr>
            <w:pStyle w:val="03C3625C723C4E9487021494E0DDEA7C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11D9D2090F2F4F4A997AFD34DF8B4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B1864-096D-4CE6-91D5-82496B5A77C9}"/>
      </w:docPartPr>
      <w:docPartBody>
        <w:p w:rsidR="00EB575A" w:rsidRDefault="00403546" w:rsidP="00403546">
          <w:pPr>
            <w:pStyle w:val="11D9D2090F2F4F4A997AFD34DF8B411C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DB70365778F94464B3CD2AB5A9661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8C5F5-D2D8-481F-8681-9F17A1EF0714}"/>
      </w:docPartPr>
      <w:docPartBody>
        <w:p w:rsidR="00EB575A" w:rsidRDefault="00403546" w:rsidP="00403546">
          <w:pPr>
            <w:pStyle w:val="DB70365778F94464B3CD2AB5A9661E0E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E29BE701F17B4784A6C64C46AF8A6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08287-598F-447B-8C33-F74A55E361CA}"/>
      </w:docPartPr>
      <w:docPartBody>
        <w:p w:rsidR="00EB575A" w:rsidRDefault="00403546" w:rsidP="00403546">
          <w:pPr>
            <w:pStyle w:val="E29BE701F17B4784A6C64C46AF8A68E6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90564C9FAB4044827B01EFC940B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7529E-060D-493D-B4A0-64D00CA0C943}"/>
      </w:docPartPr>
      <w:docPartBody>
        <w:p w:rsidR="00EB575A" w:rsidRDefault="00403546" w:rsidP="00403546">
          <w:pPr>
            <w:pStyle w:val="2290564C9FAB4044827B01EFC940BE4C"/>
          </w:pPr>
          <w:r w:rsidRPr="00551FBD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E5620F7C43E043708FF7C2FE0CE99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BF801-3817-4EF1-8740-25D3656A226C}"/>
      </w:docPartPr>
      <w:docPartBody>
        <w:p w:rsidR="00EB575A" w:rsidRDefault="00403546" w:rsidP="00403546">
          <w:pPr>
            <w:pStyle w:val="E5620F7C43E043708FF7C2FE0CE99E4B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ABD237116D4C4FB815E9F60B34A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BFC1D-8080-4EAC-B71F-ABD0368B3032}"/>
      </w:docPartPr>
      <w:docPartBody>
        <w:p w:rsidR="00EB575A" w:rsidRDefault="00403546" w:rsidP="00403546">
          <w:pPr>
            <w:pStyle w:val="E9ABD237116D4C4FB815E9F60B34A7BA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A46232E8CCCB429FA77D3E6F2FAA4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570E2-5F0F-4AA1-96C0-A1B1D91064B2}"/>
      </w:docPartPr>
      <w:docPartBody>
        <w:p w:rsidR="00EB575A" w:rsidRDefault="00403546" w:rsidP="00403546">
          <w:pPr>
            <w:pStyle w:val="A46232E8CCCB429FA77D3E6F2FAA4A41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81E1363DD44469BAB9715CE19DD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CD144-A6FF-4C7D-92E5-99FC0911DA52}"/>
      </w:docPartPr>
      <w:docPartBody>
        <w:p w:rsidR="00EB575A" w:rsidRDefault="00403546" w:rsidP="00403546">
          <w:pPr>
            <w:pStyle w:val="0181E1363DD44469BAB9715CE19DDB88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2AD134C4E30D42B9BEC3675B730C1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CEC87-E33F-47C8-938C-8B7170B01E9B}"/>
      </w:docPartPr>
      <w:docPartBody>
        <w:p w:rsidR="00EB575A" w:rsidRDefault="00403546" w:rsidP="00403546">
          <w:pPr>
            <w:pStyle w:val="2AD134C4E30D42B9BEC3675B730C1C1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728D549A704FD98A0CE729F65C7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113C6-00C6-4875-A92A-4E495D27BA42}"/>
      </w:docPartPr>
      <w:docPartBody>
        <w:p w:rsidR="00EB575A" w:rsidRDefault="00403546" w:rsidP="00403546">
          <w:pPr>
            <w:pStyle w:val="14728D549A704FD98A0CE729F65C74FE"/>
          </w:pPr>
          <w:r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5869C4BDC031475F8DCD53181CBFC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09840-84D1-4334-88F1-828B4CD34CB0}"/>
      </w:docPartPr>
      <w:docPartBody>
        <w:p w:rsidR="00EB575A" w:rsidRDefault="00403546" w:rsidP="00403546">
          <w:pPr>
            <w:pStyle w:val="5869C4BDC031475F8DCD53181CBFCB5E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FD24108FB3AB4388A7C961B0BA2D4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EDBE0-DEA8-4F1E-9F58-AC9B65FBBE35}"/>
      </w:docPartPr>
      <w:docPartBody>
        <w:p w:rsidR="00EB575A" w:rsidRDefault="00403546" w:rsidP="00403546">
          <w:pPr>
            <w:pStyle w:val="FD24108FB3AB4388A7C961B0BA2D4746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0DB7C4A384ECD87E8D8D542914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8DF49-FB2B-4A56-9062-74BB6A49996B}"/>
      </w:docPartPr>
      <w:docPartBody>
        <w:p w:rsidR="00EB575A" w:rsidRDefault="00403546" w:rsidP="00403546">
          <w:pPr>
            <w:pStyle w:val="4CC0DB7C4A384ECD87E8D8D542914882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18998872386C4814BA4D9D8D59AC2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0894C-54F7-45C3-84A5-B97E2BC15DF3}"/>
      </w:docPartPr>
      <w:docPartBody>
        <w:p w:rsidR="00EB575A" w:rsidRDefault="00403546" w:rsidP="00403546">
          <w:pPr>
            <w:pStyle w:val="18998872386C4814BA4D9D8D59AC2187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C64A0F75F37842B290D292A5A8735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5CE8D-46B1-490F-9203-21CBD718FD71}"/>
      </w:docPartPr>
      <w:docPartBody>
        <w:p w:rsidR="00EB575A" w:rsidRDefault="00403546" w:rsidP="00403546">
          <w:pPr>
            <w:pStyle w:val="C64A0F75F37842B290D292A5A8735F40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6E754AE540134DA89EE6082773EDE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E7A4B-7239-4B2E-8D77-1B6D0E40A5CB}"/>
      </w:docPartPr>
      <w:docPartBody>
        <w:p w:rsidR="00EB575A" w:rsidRDefault="00403546" w:rsidP="00403546">
          <w:pPr>
            <w:pStyle w:val="6E754AE540134DA89EE6082773EDECA4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AA64A6CD64894B3684231779F5FBF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A09C0-1C42-4348-96C5-C976BD9D7EA6}"/>
      </w:docPartPr>
      <w:docPartBody>
        <w:p w:rsidR="00EB575A" w:rsidRDefault="00403546" w:rsidP="00403546">
          <w:pPr>
            <w:pStyle w:val="AA64A6CD64894B3684231779F5FBF343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F166CA1BCB03416692EC181F2F9BF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10D81-BDE4-4FEF-9DE7-9636B250D152}"/>
      </w:docPartPr>
      <w:docPartBody>
        <w:p w:rsidR="00EB575A" w:rsidRDefault="00403546" w:rsidP="00403546">
          <w:pPr>
            <w:pStyle w:val="F166CA1BCB03416692EC181F2F9BF260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E1D641A3916F4529BE5EA7233DB68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83BA9-1154-44A1-8633-22F3B93F03D3}"/>
      </w:docPartPr>
      <w:docPartBody>
        <w:p w:rsidR="00EB575A" w:rsidRDefault="00403546" w:rsidP="00403546">
          <w:pPr>
            <w:pStyle w:val="E1D641A3916F4529BE5EA7233DB68153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1BA881DF2E4077A597A838A4A4F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C0D9A-0581-4AEA-9EC4-89A8B369DC37}"/>
      </w:docPartPr>
      <w:docPartBody>
        <w:p w:rsidR="00EB575A" w:rsidRDefault="00403546" w:rsidP="00403546">
          <w:pPr>
            <w:pStyle w:val="111BA881DF2E4077A597A838A4A4FE7F"/>
          </w:pPr>
          <w:r w:rsidRPr="00551FBD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E8F1D50F27F44331A405C5D851FEE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48475-6D09-4E0F-888B-D2FF39E728E5}"/>
      </w:docPartPr>
      <w:docPartBody>
        <w:p w:rsidR="00EB575A" w:rsidRDefault="00403546" w:rsidP="00403546">
          <w:pPr>
            <w:pStyle w:val="E8F1D50F27F44331A405C5D851FEE43F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A80969AAC547A2AA420C3BA42E1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421B3-BB70-464A-867F-A92C4E9B385C}"/>
      </w:docPartPr>
      <w:docPartBody>
        <w:p w:rsidR="00EB575A" w:rsidRDefault="00403546" w:rsidP="00403546">
          <w:pPr>
            <w:pStyle w:val="D5A80969AAC547A2AA420C3BA42E1CF3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D072D8063C774B40AAFFD876C14DB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2C8D8-8E79-4290-920D-C31CA5288C80}"/>
      </w:docPartPr>
      <w:docPartBody>
        <w:p w:rsidR="00EB575A" w:rsidRDefault="00403546" w:rsidP="00403546">
          <w:pPr>
            <w:pStyle w:val="D072D8063C774B40AAFFD876C14DBFBB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5685E15F4B73421BAC206CE104957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91C41-7277-405F-8397-DD972DF90095}"/>
      </w:docPartPr>
      <w:docPartBody>
        <w:p w:rsidR="00EB575A" w:rsidRDefault="00403546" w:rsidP="00403546">
          <w:pPr>
            <w:pStyle w:val="5685E15F4B73421BAC206CE104957AC8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F9A640AE3144D1964DD7F29C1A1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A0107-463F-4392-8D25-3104688A4B90}"/>
      </w:docPartPr>
      <w:docPartBody>
        <w:p w:rsidR="00EB575A" w:rsidRDefault="00403546" w:rsidP="00403546">
          <w:pPr>
            <w:pStyle w:val="3FF9A640AE3144D1964DD7F29C1A17EE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4AE73C947CE34036AA708E4F44F41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26BBF-1F18-4063-80F3-7F5F3D4F70AD}"/>
      </w:docPartPr>
      <w:docPartBody>
        <w:p w:rsidR="00EB575A" w:rsidRDefault="00403546" w:rsidP="00403546">
          <w:pPr>
            <w:pStyle w:val="4AE73C947CE34036AA708E4F44F418A4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B57D47F5D3544751AFBB8E97ABA45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B4623-EA6C-4B52-AB34-1C50158499F8}"/>
      </w:docPartPr>
      <w:docPartBody>
        <w:p w:rsidR="00EB575A" w:rsidRDefault="00403546" w:rsidP="00403546">
          <w:pPr>
            <w:pStyle w:val="B57D47F5D3544751AFBB8E97ABA45294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C1B4281A81BB4285A67483ED714C5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40CBA-D52E-41C8-AA1A-A9474BE7F73F}"/>
      </w:docPartPr>
      <w:docPartBody>
        <w:p w:rsidR="00EB575A" w:rsidRDefault="00403546" w:rsidP="00403546">
          <w:pPr>
            <w:pStyle w:val="C1B4281A81BB4285A67483ED714C545F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6D45F071EBBC495BAAE9E164C7752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4831B-8E6A-4EC1-8FD8-F56E57D55F31}"/>
      </w:docPartPr>
      <w:docPartBody>
        <w:p w:rsidR="00EB575A" w:rsidRDefault="00403546" w:rsidP="00403546">
          <w:pPr>
            <w:pStyle w:val="6D45F071EBBC495BAAE9E164C7752EB6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E17EBD4B4C2E43199664F2C9D1690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9D978-CBED-4DD9-A53F-32F6B185E1BD}"/>
      </w:docPartPr>
      <w:docPartBody>
        <w:p w:rsidR="00EB575A" w:rsidRDefault="00403546" w:rsidP="00403546">
          <w:pPr>
            <w:pStyle w:val="E17EBD4B4C2E43199664F2C9D1690F77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03F297CAFA784877B5BBA1970153A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7B4B5-943C-4786-989F-C2C7326291FD}"/>
      </w:docPartPr>
      <w:docPartBody>
        <w:p w:rsidR="00EB575A" w:rsidRDefault="00403546" w:rsidP="00403546">
          <w:pPr>
            <w:pStyle w:val="03F297CAFA784877B5BBA1970153ADDD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F7CA341D094A1F925ED13162381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FB2A3-8A24-474E-8D99-D95ADF105517}"/>
      </w:docPartPr>
      <w:docPartBody>
        <w:p w:rsidR="00EB575A" w:rsidRDefault="00403546" w:rsidP="00403546">
          <w:pPr>
            <w:pStyle w:val="21F7CA341D094A1F925ED1316238172F"/>
          </w:pPr>
          <w:r w:rsidRPr="00551FBD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B2E448FBBA0644379BD77D6D4B906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6E47D-1D4D-4CE0-A8AC-B5A8D7784A35}"/>
      </w:docPartPr>
      <w:docPartBody>
        <w:p w:rsidR="00EB575A" w:rsidRDefault="00403546" w:rsidP="00403546">
          <w:pPr>
            <w:pStyle w:val="B2E448FBBA0644379BD77D6D4B906F23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80777376C24B73B8D4E580C1E6F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933AC-E23F-4BD5-8CDD-CD01044AD720}"/>
      </w:docPartPr>
      <w:docPartBody>
        <w:p w:rsidR="00EB575A" w:rsidRDefault="00403546" w:rsidP="00403546">
          <w:pPr>
            <w:pStyle w:val="9B80777376C24B73B8D4E580C1E6F326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BD6FB971A727441FB9E3457190726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03989-2879-4AC6-BD63-B7E3BBD82901}"/>
      </w:docPartPr>
      <w:docPartBody>
        <w:p w:rsidR="00EB575A" w:rsidRDefault="00403546" w:rsidP="00403546">
          <w:pPr>
            <w:pStyle w:val="BD6FB971A727441FB9E3457190726CF6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584EB1F0404B3FAFA952B787A02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1661C-1EED-4A64-934A-44613BFD53B6}"/>
      </w:docPartPr>
      <w:docPartBody>
        <w:p w:rsidR="00EB575A" w:rsidRDefault="00403546" w:rsidP="00403546">
          <w:pPr>
            <w:pStyle w:val="62584EB1F0404B3FAFA952B787A022F2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BC424680D4F54EB88D321381C8445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42B3E-E7BE-4F5D-9270-C85DDCA523E2}"/>
      </w:docPartPr>
      <w:docPartBody>
        <w:p w:rsidR="00EB575A" w:rsidRDefault="00403546" w:rsidP="00403546">
          <w:pPr>
            <w:pStyle w:val="BC424680D4F54EB88D321381C8445F2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672497C1034676B6CAD2DB0586A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86805-C7E0-4B86-804A-FF842F46FEDB}"/>
      </w:docPartPr>
      <w:docPartBody>
        <w:p w:rsidR="00EB575A" w:rsidRDefault="00403546" w:rsidP="00403546">
          <w:pPr>
            <w:pStyle w:val="E2672497C1034676B6CAD2DB0586A3B6"/>
          </w:pPr>
          <w:r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68648BC624464586BB235E80FFAA6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043B5-7F39-44FA-9138-37ABFB0237B9}"/>
      </w:docPartPr>
      <w:docPartBody>
        <w:p w:rsidR="00EB575A" w:rsidRDefault="00403546" w:rsidP="00403546">
          <w:pPr>
            <w:pStyle w:val="68648BC624464586BB235E80FFAA62A5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B4B6F3A3E52F4E7BADFAD1599CCB0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B73C2-8B5B-4DD2-977C-5BA0EF0B6B80}"/>
      </w:docPartPr>
      <w:docPartBody>
        <w:p w:rsidR="00EB575A" w:rsidRDefault="00403546" w:rsidP="00403546">
          <w:pPr>
            <w:pStyle w:val="B4B6F3A3E52F4E7BADFAD1599CCB0785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98DBCD59BC47B4BB5F91C545472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DC0EC-EF86-4F4A-93E7-E58D7A489004}"/>
      </w:docPartPr>
      <w:docPartBody>
        <w:p w:rsidR="00EB575A" w:rsidRDefault="00403546" w:rsidP="00403546">
          <w:pPr>
            <w:pStyle w:val="BE98DBCD59BC47B4BB5F91C5454729B6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CCF2C23AA91644449F6B7A874A8C5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85E21-FBC8-4E70-91F6-3F5CDBC801FD}"/>
      </w:docPartPr>
      <w:docPartBody>
        <w:p w:rsidR="00EB575A" w:rsidRDefault="00403546" w:rsidP="00403546">
          <w:pPr>
            <w:pStyle w:val="CCF2C23AA91644449F6B7A874A8C505B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895FA5D819C64950B61A21231768E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C4945-5426-49AC-896C-19E12FF679CD}"/>
      </w:docPartPr>
      <w:docPartBody>
        <w:p w:rsidR="00EB575A" w:rsidRDefault="00403546" w:rsidP="00403546">
          <w:pPr>
            <w:pStyle w:val="895FA5D819C64950B61A21231768E126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8C35F9C47311429184AD30022601B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09B96-73E9-4E29-A572-A5C665BD2F29}"/>
      </w:docPartPr>
      <w:docPartBody>
        <w:p w:rsidR="00EB575A" w:rsidRDefault="00403546" w:rsidP="00403546">
          <w:pPr>
            <w:pStyle w:val="8C35F9C47311429184AD30022601B866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24F916E7CCA84CCEAACC8E62EC4D6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7F555-6735-4351-8D08-89F8952BA11E}"/>
      </w:docPartPr>
      <w:docPartBody>
        <w:p w:rsidR="00EB575A" w:rsidRDefault="00403546" w:rsidP="00403546">
          <w:pPr>
            <w:pStyle w:val="24F916E7CCA84CCEAACC8E62EC4D64E3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8B20D79EC5E8425092ECB4582673E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F5E76-B6FF-4703-B1EE-268B3D1C0A2D}"/>
      </w:docPartPr>
      <w:docPartBody>
        <w:p w:rsidR="00EB575A" w:rsidRDefault="00403546" w:rsidP="00403546">
          <w:pPr>
            <w:pStyle w:val="8B20D79EC5E8425092ECB4582673EFBC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3D52773B25FD4032A388CA02E7511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63CDA-46F5-4269-B7A9-85CEE177E960}"/>
      </w:docPartPr>
      <w:docPartBody>
        <w:p w:rsidR="00EB575A" w:rsidRDefault="00403546" w:rsidP="00403546">
          <w:pPr>
            <w:pStyle w:val="3D52773B25FD4032A388CA02E7511864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D5034539F243A29679F08B8E7E0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4EE08-F681-47BF-8AF4-3B5282680F62}"/>
      </w:docPartPr>
      <w:docPartBody>
        <w:p w:rsidR="00EB575A" w:rsidRDefault="00403546" w:rsidP="00403546">
          <w:pPr>
            <w:pStyle w:val="AFD5034539F243A29679F08B8E7E00AA"/>
          </w:pPr>
          <w:r w:rsidRPr="00551FBD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0C78274D179A4D2FA7F7279B28D37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A0A3D-8290-4060-8641-FB05E92FDCC7}"/>
      </w:docPartPr>
      <w:docPartBody>
        <w:p w:rsidR="00EB575A" w:rsidRDefault="00403546" w:rsidP="00403546">
          <w:pPr>
            <w:pStyle w:val="0C78274D179A4D2FA7F7279B28D37E5A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2108614EF2423C8001FB95247F9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D19D4-68B8-4C06-8B8A-C45A2FA9889A}"/>
      </w:docPartPr>
      <w:docPartBody>
        <w:p w:rsidR="00EB575A" w:rsidRDefault="00403546" w:rsidP="00403546">
          <w:pPr>
            <w:pStyle w:val="162108614EF2423C8001FB95247F90D8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FF79746A64284FC3A62FA83803069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6CEB2-ACE3-4833-85FB-2EAC3A93BE91}"/>
      </w:docPartPr>
      <w:docPartBody>
        <w:p w:rsidR="00EB575A" w:rsidRDefault="00403546" w:rsidP="00403546">
          <w:pPr>
            <w:pStyle w:val="FF79746A64284FC3A62FA83803069A13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1BC4BB655A487A819B535DA2538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2630B-EC42-405F-9359-C1D03C1B9FE3}"/>
      </w:docPartPr>
      <w:docPartBody>
        <w:p w:rsidR="00EB575A" w:rsidRDefault="00403546" w:rsidP="00403546">
          <w:pPr>
            <w:pStyle w:val="941BC4BB655A487A819B535DA25388BD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9EB46EF6F95D4F139FC2B387D9B79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B2038-FC29-4B9B-9367-2C794D9F024F}"/>
      </w:docPartPr>
      <w:docPartBody>
        <w:p w:rsidR="00EB575A" w:rsidRDefault="00403546" w:rsidP="00403546">
          <w:pPr>
            <w:pStyle w:val="9EB46EF6F95D4F139FC2B387D9B7914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F97C191A904576AED65FA3ECDD7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88B39-6D7F-42EA-AA46-F1A941D85EE5}"/>
      </w:docPartPr>
      <w:docPartBody>
        <w:p w:rsidR="00EB575A" w:rsidRDefault="00403546" w:rsidP="00403546">
          <w:pPr>
            <w:pStyle w:val="79F97C191A904576AED65FA3ECDD7178"/>
          </w:pPr>
          <w:r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97596DB13EA34695972AA2C46233B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38025-F8E3-4BC1-A016-F39FFEB9FBBE}"/>
      </w:docPartPr>
      <w:docPartBody>
        <w:p w:rsidR="00EB575A" w:rsidRDefault="00403546" w:rsidP="00403546">
          <w:pPr>
            <w:pStyle w:val="97596DB13EA34695972AA2C46233B766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4A1223ECBE13496EB4FB5F8A64C52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D371A-2B22-47E5-831C-A3553E290AE8}"/>
      </w:docPartPr>
      <w:docPartBody>
        <w:p w:rsidR="00EB575A" w:rsidRDefault="00403546" w:rsidP="00403546">
          <w:pPr>
            <w:pStyle w:val="4A1223ECBE13496EB4FB5F8A64C52793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64F5E51C734107ADC30FCD1F7E7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EAE48-621D-4355-B77F-2461FF2B2791}"/>
      </w:docPartPr>
      <w:docPartBody>
        <w:p w:rsidR="00EB575A" w:rsidRDefault="00403546" w:rsidP="00403546">
          <w:pPr>
            <w:pStyle w:val="F464F5E51C734107ADC30FCD1F7E7CBD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54B1DBC76FF24222A9E34AA40D787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1DDD1-D8E0-4E7D-B39B-50397CA88431}"/>
      </w:docPartPr>
      <w:docPartBody>
        <w:p w:rsidR="00EB575A" w:rsidRDefault="00403546" w:rsidP="00403546">
          <w:pPr>
            <w:pStyle w:val="54B1DBC76FF24222A9E34AA40D787E6E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53795432F4EA49AAA941A50015903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5D7F6-5AD7-4207-86CA-8595D1B4D6E1}"/>
      </w:docPartPr>
      <w:docPartBody>
        <w:p w:rsidR="00EB575A" w:rsidRDefault="00403546" w:rsidP="00403546">
          <w:pPr>
            <w:pStyle w:val="53795432F4EA49AAA941A500159039B6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87CF2628F97C460E95468B12A5780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31F79-CEBC-483D-8E25-CE78A29022C0}"/>
      </w:docPartPr>
      <w:docPartBody>
        <w:p w:rsidR="00EB575A" w:rsidRDefault="00403546" w:rsidP="00403546">
          <w:pPr>
            <w:pStyle w:val="87CF2628F97C460E95468B12A5780C08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FFD0F387FA2242C88FBDC8A7DA8EC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91885-FCC6-4FE5-86E9-F779BA905D99}"/>
      </w:docPartPr>
      <w:docPartBody>
        <w:p w:rsidR="00EB575A" w:rsidRDefault="00403546" w:rsidP="00403546">
          <w:pPr>
            <w:pStyle w:val="FFD0F387FA2242C88FBDC8A7DA8EC95B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7DD978B65EBF436D8AEEB2B727D83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C9E51-EFD2-49BD-A004-E31261D90CC1}"/>
      </w:docPartPr>
      <w:docPartBody>
        <w:p w:rsidR="00EB575A" w:rsidRDefault="00403546" w:rsidP="00403546">
          <w:pPr>
            <w:pStyle w:val="7DD978B65EBF436D8AEEB2B727D83695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34C1FC63124C48D8AD0C982DC3DA3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20D1D-C61D-47F0-AE28-C69F4930FD83}"/>
      </w:docPartPr>
      <w:docPartBody>
        <w:p w:rsidR="00EB575A" w:rsidRDefault="00403546" w:rsidP="00403546">
          <w:pPr>
            <w:pStyle w:val="34C1FC63124C48D8AD0C982DC3DA3A44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AFF3A8B86141969FBD41D5AA2A8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2CBED-7EF2-4EC6-87D3-2475FD5A47F9}"/>
      </w:docPartPr>
      <w:docPartBody>
        <w:p w:rsidR="00EB575A" w:rsidRDefault="00403546" w:rsidP="00403546">
          <w:pPr>
            <w:pStyle w:val="60AFF3A8B86141969FBD41D5AA2A8ABF"/>
          </w:pPr>
          <w:r w:rsidRPr="00551FBD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F627BE8796E546C99559669C2CF8B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A983A-1627-499B-A515-C3441361874F}"/>
      </w:docPartPr>
      <w:docPartBody>
        <w:p w:rsidR="00EB575A" w:rsidRDefault="00403546" w:rsidP="00403546">
          <w:pPr>
            <w:pStyle w:val="F627BE8796E546C99559669C2CF8BC31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2567D2067C4DDAB5A22E69A8C83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123A2-BF9A-4EAA-9903-E90D937DFCE4}"/>
      </w:docPartPr>
      <w:docPartBody>
        <w:p w:rsidR="00EB575A" w:rsidRDefault="00403546" w:rsidP="00403546">
          <w:pPr>
            <w:pStyle w:val="F82567D2067C4DDAB5A22E69A8C83A70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F38C893CC4034C9DAC0C841127B54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1765A-8398-4264-A105-83D7D922C397}"/>
      </w:docPartPr>
      <w:docPartBody>
        <w:p w:rsidR="00EB575A" w:rsidRDefault="00403546" w:rsidP="00403546">
          <w:pPr>
            <w:pStyle w:val="F38C893CC4034C9DAC0C841127B547BD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E90C50B5714E919EB1CDAA93630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85878-7C02-4306-896E-B059304B517B}"/>
      </w:docPartPr>
      <w:docPartBody>
        <w:p w:rsidR="00EB575A" w:rsidRDefault="00403546" w:rsidP="00403546">
          <w:pPr>
            <w:pStyle w:val="51E90C50B5714E919EB1CDAA93630AF4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57C56D3FF70C4A2B8B9DC3A4E5FA5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9D447-EECB-4792-86F1-0C5456190801}"/>
      </w:docPartPr>
      <w:docPartBody>
        <w:p w:rsidR="00EB575A" w:rsidRDefault="00403546" w:rsidP="00403546">
          <w:pPr>
            <w:pStyle w:val="57C56D3FF70C4A2B8B9DC3A4E5FA5E3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F2478C210640C7A8EBDDB540F42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B2BA1-8F9F-4F91-AF89-FA589FF54BB0}"/>
      </w:docPartPr>
      <w:docPartBody>
        <w:p w:rsidR="00EB575A" w:rsidRDefault="00403546" w:rsidP="00403546">
          <w:pPr>
            <w:pStyle w:val="4DF2478C210640C7A8EBDDB540F4215D"/>
          </w:pPr>
          <w:r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0ED416B108CF4E9B8D817142EE958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18629-55AE-4F16-B535-486F1139856D}"/>
      </w:docPartPr>
      <w:docPartBody>
        <w:p w:rsidR="00EB575A" w:rsidRDefault="00403546" w:rsidP="00403546">
          <w:pPr>
            <w:pStyle w:val="0ED416B108CF4E9B8D817142EE9580CE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43E3A6018EF94926AA4DC02C7144F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CC223-AD6C-443F-9B19-F6F41C1F96F9}"/>
      </w:docPartPr>
      <w:docPartBody>
        <w:p w:rsidR="00EB575A" w:rsidRDefault="00403546" w:rsidP="00403546">
          <w:pPr>
            <w:pStyle w:val="43E3A6018EF94926AA4DC02C7144F1E5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61353D25834FE48C997AE2023B5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2AF0D-EBC9-4276-BBEE-9EF4EAE4D411}"/>
      </w:docPartPr>
      <w:docPartBody>
        <w:p w:rsidR="00EB575A" w:rsidRDefault="00403546" w:rsidP="00403546">
          <w:pPr>
            <w:pStyle w:val="2361353D25834FE48C997AE2023B5000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F08E29A67C294AA0A59B11A347397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8CB29-12A9-4FE6-BB55-BEE8A52692E0}"/>
      </w:docPartPr>
      <w:docPartBody>
        <w:p w:rsidR="00EB575A" w:rsidRDefault="00403546" w:rsidP="00403546">
          <w:pPr>
            <w:pStyle w:val="F08E29A67C294AA0A59B11A347397309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309E7A12348F4784ADF0BC4D1755D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8A706-4705-4004-95EB-E2FC2F0F1C00}"/>
      </w:docPartPr>
      <w:docPartBody>
        <w:p w:rsidR="00EB575A" w:rsidRDefault="00403546" w:rsidP="00403546">
          <w:pPr>
            <w:pStyle w:val="309E7A12348F4784ADF0BC4D1755DD6D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C5E4C65EFB0F434882F64681B7990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EEF27-4CF2-42F3-B51E-70128DE08F96}"/>
      </w:docPartPr>
      <w:docPartBody>
        <w:p w:rsidR="00EB575A" w:rsidRDefault="00403546" w:rsidP="00403546">
          <w:pPr>
            <w:pStyle w:val="C5E4C65EFB0F434882F64681B7990CD8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E5DEF53498D54881B7E629E9AE5B7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8A303-12EE-427E-A8BF-649AC3952814}"/>
      </w:docPartPr>
      <w:docPartBody>
        <w:p w:rsidR="00EB575A" w:rsidRDefault="00403546" w:rsidP="00403546">
          <w:pPr>
            <w:pStyle w:val="E5DEF53498D54881B7E629E9AE5B7E12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039658939FE64BB3AB8C66F7F82DF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C4111-B4F0-455C-8D3D-A7D0A72E1CA9}"/>
      </w:docPartPr>
      <w:docPartBody>
        <w:p w:rsidR="00EB575A" w:rsidRDefault="00403546" w:rsidP="00403546">
          <w:pPr>
            <w:pStyle w:val="039658939FE64BB3AB8C66F7F82DF0AB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912907CE6B254353B870E1BB2A80F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57246-FA04-484B-92A8-2F2335815C35}"/>
      </w:docPartPr>
      <w:docPartBody>
        <w:p w:rsidR="00EB575A" w:rsidRDefault="00403546" w:rsidP="00403546">
          <w:pPr>
            <w:pStyle w:val="912907CE6B254353B870E1BB2A80FF69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4CD758B6E44AAD8F78DDF1F6C7D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ADD32-42C6-4EBA-9A63-3875E9B93635}"/>
      </w:docPartPr>
      <w:docPartBody>
        <w:p w:rsidR="00EB575A" w:rsidRDefault="00403546" w:rsidP="00403546">
          <w:pPr>
            <w:pStyle w:val="2A4CD758B6E44AAD8F78DDF1F6C7D52C"/>
          </w:pPr>
          <w:r w:rsidRPr="00551FBD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8AC21FF9B1D04BC2AE5D8E36C6EBD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02800-67C9-48F7-A2D4-EC6E2166D64E}"/>
      </w:docPartPr>
      <w:docPartBody>
        <w:p w:rsidR="00EB575A" w:rsidRDefault="00403546" w:rsidP="00403546">
          <w:pPr>
            <w:pStyle w:val="8AC21FF9B1D04BC2AE5D8E36C6EBDA03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83D462C4DD4C6190648FD087B13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D007E-4890-43E4-A000-653932DD82BD}"/>
      </w:docPartPr>
      <w:docPartBody>
        <w:p w:rsidR="00EB575A" w:rsidRDefault="00403546" w:rsidP="00403546">
          <w:pPr>
            <w:pStyle w:val="A383D462C4DD4C6190648FD087B139FB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9C3052340DCA4224B2D60D9B158BB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CCC4E-05D0-4ACD-B471-9A8A22DDF846}"/>
      </w:docPartPr>
      <w:docPartBody>
        <w:p w:rsidR="00EB575A" w:rsidRDefault="00403546" w:rsidP="00403546">
          <w:pPr>
            <w:pStyle w:val="9C3052340DCA4224B2D60D9B158BB853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DDF0AD104B394DC59A10A3CC9590C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1503F-35CB-482A-90D1-2E77B7CD0D83}"/>
      </w:docPartPr>
      <w:docPartBody>
        <w:p w:rsidR="00EB575A" w:rsidRDefault="00403546" w:rsidP="00403546">
          <w:pPr>
            <w:pStyle w:val="DDF0AD104B394DC59A10A3CC9590C5A0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5E45CF3B4C48CBB8D035001FF90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5E459-2E21-4FA2-862F-2A5101166705}"/>
      </w:docPartPr>
      <w:docPartBody>
        <w:p w:rsidR="00EB575A" w:rsidRDefault="00403546" w:rsidP="00403546">
          <w:pPr>
            <w:pStyle w:val="EC5E45CF3B4C48CBB8D035001FF90C09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89CC881A48D4492ABAFB9FA758E3D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F4F80-903F-4E06-9FA4-CFBB0703E77E}"/>
      </w:docPartPr>
      <w:docPartBody>
        <w:p w:rsidR="00EB575A" w:rsidRDefault="00403546" w:rsidP="00403546">
          <w:pPr>
            <w:pStyle w:val="89CC881A48D4492ABAFB9FA758E3D7D7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56CAEA1C95D8448BB2532B52DE14B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D7008-DDE9-4250-A536-0C32BCE3E07C}"/>
      </w:docPartPr>
      <w:docPartBody>
        <w:p w:rsidR="00EB575A" w:rsidRDefault="00403546" w:rsidP="00403546">
          <w:pPr>
            <w:pStyle w:val="56CAEA1C95D8448BB2532B52DE14B00E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241BA108667643E890C3C1FEB087E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20B9F-59E0-48B6-B9E6-5131D754EBB2}"/>
      </w:docPartPr>
      <w:docPartBody>
        <w:p w:rsidR="00EB575A" w:rsidRDefault="00403546" w:rsidP="00403546">
          <w:pPr>
            <w:pStyle w:val="241BA108667643E890C3C1FEB087EEF1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FB49EC41A3384C29BFEA41D9150FF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3DE0B-BDBE-4B79-8F69-FFABA5A6120F}"/>
      </w:docPartPr>
      <w:docPartBody>
        <w:p w:rsidR="00EB575A" w:rsidRDefault="00403546" w:rsidP="00403546">
          <w:pPr>
            <w:pStyle w:val="FB49EC41A3384C29BFEA41D9150FF305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C0FFE5853A1F4D51A9C3034823E2E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4D3EA-2595-4957-87B0-E57281C68968}"/>
      </w:docPartPr>
      <w:docPartBody>
        <w:p w:rsidR="00EB575A" w:rsidRDefault="00403546" w:rsidP="00403546">
          <w:pPr>
            <w:pStyle w:val="C0FFE5853A1F4D51A9C3034823E2E232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BADEAF38385F41929F7B9B2203156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01BA9-C291-4444-93FB-84F6F73C64F6}"/>
      </w:docPartPr>
      <w:docPartBody>
        <w:p w:rsidR="00EB575A" w:rsidRDefault="00403546" w:rsidP="00403546">
          <w:pPr>
            <w:pStyle w:val="BADEAF38385F41929F7B9B22031565F1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44863161D44B5998FA342E5A4A7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605D9-560F-4E1F-8F89-75ACC096319C}"/>
      </w:docPartPr>
      <w:docPartBody>
        <w:p w:rsidR="00EB575A" w:rsidRDefault="00403546" w:rsidP="00403546">
          <w:pPr>
            <w:pStyle w:val="0144863161D44B5998FA342E5A4A789D"/>
          </w:pPr>
          <w:r w:rsidRPr="00551FBD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7D7C0CFA4CEE4C3092C01FB3FCA0A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99DE0-2CC6-40F3-84DD-578B5D5C7668}"/>
      </w:docPartPr>
      <w:docPartBody>
        <w:p w:rsidR="00EB575A" w:rsidRDefault="00403546" w:rsidP="00403546">
          <w:pPr>
            <w:pStyle w:val="7D7C0CFA4CEE4C3092C01FB3FCA0AF4F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A491D3577B4D889A2C4A0B15EF6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CCE69-3831-4F82-954F-5C6151956EE6}"/>
      </w:docPartPr>
      <w:docPartBody>
        <w:p w:rsidR="00EB575A" w:rsidRDefault="00403546" w:rsidP="00403546">
          <w:pPr>
            <w:pStyle w:val="50A491D3577B4D889A2C4A0B15EF6CA7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F7F9B078FCD7489AB40EC817C1FFC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AF320-7957-414A-83C8-69CED50C2E84}"/>
      </w:docPartPr>
      <w:docPartBody>
        <w:p w:rsidR="00EB575A" w:rsidRDefault="00403546" w:rsidP="00403546">
          <w:pPr>
            <w:pStyle w:val="F7F9B078FCD7489AB40EC817C1FFCE96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A3979C140744F49363C3CD803E7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2916C-97A3-48D1-B0E1-8A60793C90FD}"/>
      </w:docPartPr>
      <w:docPartBody>
        <w:p w:rsidR="00EB575A" w:rsidRDefault="00403546" w:rsidP="00403546">
          <w:pPr>
            <w:pStyle w:val="E5A3979C140744F49363C3CD803E79D1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B3EE611643794327874120F9A0BEB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74B27-DB69-4B07-AA61-2B3FBCADEC01}"/>
      </w:docPartPr>
      <w:docPartBody>
        <w:p w:rsidR="00EB575A" w:rsidRDefault="00403546" w:rsidP="00403546">
          <w:pPr>
            <w:pStyle w:val="B3EE611643794327874120F9A0BEB70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495CFC1BFE46FA87F8851B3F943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89E60-2BB2-4200-96EB-B6C5D5B6A6A1}"/>
      </w:docPartPr>
      <w:docPartBody>
        <w:p w:rsidR="00EB575A" w:rsidRDefault="00403546" w:rsidP="00403546">
          <w:pPr>
            <w:pStyle w:val="57495CFC1BFE46FA87F8851B3F943F1F"/>
          </w:pPr>
          <w:r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8B9229843F4745219EFE5F7FD759C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C37D1-FCD5-42DB-AA01-FC2AF87E4FAC}"/>
      </w:docPartPr>
      <w:docPartBody>
        <w:p w:rsidR="00EB575A" w:rsidRDefault="00403546" w:rsidP="00403546">
          <w:pPr>
            <w:pStyle w:val="8B9229843F4745219EFE5F7FD759CABE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AC012117918C4F8C82C2DEE118BB3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FAF38-7832-40CC-B766-CE11F6E7500F}"/>
      </w:docPartPr>
      <w:docPartBody>
        <w:p w:rsidR="00EB575A" w:rsidRDefault="00403546" w:rsidP="00403546">
          <w:pPr>
            <w:pStyle w:val="AC012117918C4F8C82C2DEE118BB3799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AD67BD2D584EA3994FA9D8D0402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B406D-23F4-4342-8CA0-F5D1F1E17B25}"/>
      </w:docPartPr>
      <w:docPartBody>
        <w:p w:rsidR="00EB575A" w:rsidRDefault="00403546" w:rsidP="00403546">
          <w:pPr>
            <w:pStyle w:val="78AD67BD2D584EA3994FA9D8D0402A7A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1A39B587B5954494A3C6629F5C199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D8250-84F2-4592-AAB9-EAE7D8166399}"/>
      </w:docPartPr>
      <w:docPartBody>
        <w:p w:rsidR="00EB575A" w:rsidRDefault="00403546" w:rsidP="00403546">
          <w:pPr>
            <w:pStyle w:val="1A39B587B5954494A3C6629F5C1993A5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8CA1D5DC6E3F44C2B72896C7A223F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94A50-2A2D-4A15-ACC1-750F0FE9BE41}"/>
      </w:docPartPr>
      <w:docPartBody>
        <w:p w:rsidR="00EB575A" w:rsidRDefault="00403546" w:rsidP="00403546">
          <w:pPr>
            <w:pStyle w:val="8CA1D5DC6E3F44C2B72896C7A223FF4E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587B792D1BFE42AFAE3DCF3685AD6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79E78-6A90-44B8-8634-177799BB66AF}"/>
      </w:docPartPr>
      <w:docPartBody>
        <w:p w:rsidR="00EB575A" w:rsidRDefault="00403546" w:rsidP="00403546">
          <w:pPr>
            <w:pStyle w:val="587B792D1BFE42AFAE3DCF3685AD6DFE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DAB1BECE69614C038B2DF2927DF7F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43DE2-3B4C-4BBC-8996-54F1E502F9EF}"/>
      </w:docPartPr>
      <w:docPartBody>
        <w:p w:rsidR="00EB575A" w:rsidRDefault="00403546" w:rsidP="00403546">
          <w:pPr>
            <w:pStyle w:val="DAB1BECE69614C038B2DF2927DF7F0D9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897078F4FD12404C99594CD631480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7BE90-0535-4862-97F7-20B0CBF68617}"/>
      </w:docPartPr>
      <w:docPartBody>
        <w:p w:rsidR="00EB575A" w:rsidRDefault="00403546" w:rsidP="00403546">
          <w:pPr>
            <w:pStyle w:val="897078F4FD12404C99594CD631480DA5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76A10EBB143247808B2535D817280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8CC2-5188-4461-8D78-4B30CF9F7E66}"/>
      </w:docPartPr>
      <w:docPartBody>
        <w:p w:rsidR="00EB575A" w:rsidRDefault="00403546" w:rsidP="00403546">
          <w:pPr>
            <w:pStyle w:val="76A10EBB143247808B2535D8172809EA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6488886E324EA089FCCA9314997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34A14-4A32-4EDE-888F-BFC6B354ED0C}"/>
      </w:docPartPr>
      <w:docPartBody>
        <w:p w:rsidR="00EB575A" w:rsidRDefault="00403546" w:rsidP="00403546">
          <w:pPr>
            <w:pStyle w:val="FE6488886E324EA089FCCA9314997399"/>
          </w:pPr>
          <w:r w:rsidRPr="00551FBD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69166523EF5F4C1A88EF87D727CD1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7046A-9ED0-4E5A-918F-64A9A415B6D2}"/>
      </w:docPartPr>
      <w:docPartBody>
        <w:p w:rsidR="00EB575A" w:rsidRDefault="00403546" w:rsidP="00403546">
          <w:pPr>
            <w:pStyle w:val="69166523EF5F4C1A88EF87D727CD1B16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FCE03B20A14EE0A23943129F6B8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43C0E-9D76-4DD2-A34E-7E5721D7556B}"/>
      </w:docPartPr>
      <w:docPartBody>
        <w:p w:rsidR="00EB575A" w:rsidRDefault="00403546" w:rsidP="00403546">
          <w:pPr>
            <w:pStyle w:val="58FCE03B20A14EE0A23943129F6B8A81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827EF3F9F1D44855BD64D1A980F60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1B7CA-DE13-4429-A30A-05A404FE2178}"/>
      </w:docPartPr>
      <w:docPartBody>
        <w:p w:rsidR="00EB575A" w:rsidRDefault="00403546" w:rsidP="00403546">
          <w:pPr>
            <w:pStyle w:val="827EF3F9F1D44855BD64D1A980F60EBF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36E169C99E4A3A8FE17D5081993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B30AD-0F4D-42E3-B0DD-9E9501ED2A13}"/>
      </w:docPartPr>
      <w:docPartBody>
        <w:p w:rsidR="00EB575A" w:rsidRDefault="00403546" w:rsidP="00403546">
          <w:pPr>
            <w:pStyle w:val="FD36E169C99E4A3A8FE17D508199308C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A02DA6C5528C47BAAD1FDEA054FEB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0EFF9-D68D-4F94-9BAA-897EED3C94E7}"/>
      </w:docPartPr>
      <w:docPartBody>
        <w:p w:rsidR="00EB575A" w:rsidRDefault="00403546" w:rsidP="00403546">
          <w:pPr>
            <w:pStyle w:val="A02DA6C5528C47BAAD1FDEA054FEBA8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0262B5794D48619F5B3247E0C20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7A0A0-0D33-4FE5-A284-121D3C3159A1}"/>
      </w:docPartPr>
      <w:docPartBody>
        <w:p w:rsidR="00EB575A" w:rsidRDefault="00403546" w:rsidP="00403546">
          <w:pPr>
            <w:pStyle w:val="D00262B5794D48619F5B3247E0C20124"/>
          </w:pPr>
          <w:r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3729A30D5C2349F087BC1D120A9C7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2E2AB-F8A9-4D68-B310-7509E1F50BB0}"/>
      </w:docPartPr>
      <w:docPartBody>
        <w:p w:rsidR="00EB575A" w:rsidRDefault="00403546" w:rsidP="00403546">
          <w:pPr>
            <w:pStyle w:val="3729A30D5C2349F087BC1D120A9C72D4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28A74DD0F82842C98436F28006A39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22CAB-112B-47C8-B2F7-19D660E105A1}"/>
      </w:docPartPr>
      <w:docPartBody>
        <w:p w:rsidR="00EB575A" w:rsidRDefault="00403546" w:rsidP="00403546">
          <w:pPr>
            <w:pStyle w:val="28A74DD0F82842C98436F28006A391DD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BF0FB0C10A4E15B529A255A9B5B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AB897-533C-4CA4-9018-A8B978685E00}"/>
      </w:docPartPr>
      <w:docPartBody>
        <w:p w:rsidR="00EB575A" w:rsidRDefault="00403546" w:rsidP="00403546">
          <w:pPr>
            <w:pStyle w:val="66BF0FB0C10A4E15B529A255A9B5B4F0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C0F2B905074F48BB885F1E580077C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FF95E-7DA8-4506-BB55-270273C0BC9C}"/>
      </w:docPartPr>
      <w:docPartBody>
        <w:p w:rsidR="00EB575A" w:rsidRDefault="00403546" w:rsidP="00403546">
          <w:pPr>
            <w:pStyle w:val="C0F2B905074F48BB885F1E580077C4AD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985F146E8CC34E998CFD94E22298A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F8EAC-5002-4EB4-8DA3-916209353D4C}"/>
      </w:docPartPr>
      <w:docPartBody>
        <w:p w:rsidR="00EB575A" w:rsidRDefault="00403546" w:rsidP="00403546">
          <w:pPr>
            <w:pStyle w:val="985F146E8CC34E998CFD94E22298A7AF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78F06FB3086E4199A96F51D1D390B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EB228-BD73-4FE1-BAB0-FFC821927CAA}"/>
      </w:docPartPr>
      <w:docPartBody>
        <w:p w:rsidR="00EB575A" w:rsidRDefault="00403546" w:rsidP="00403546">
          <w:pPr>
            <w:pStyle w:val="78F06FB3086E4199A96F51D1D390B0D6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D40DD38F0FB54C358C328CCF23B91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EC45F-8DA4-45EC-AB3E-302D3A30193E}"/>
      </w:docPartPr>
      <w:docPartBody>
        <w:p w:rsidR="00EB575A" w:rsidRDefault="00403546" w:rsidP="00403546">
          <w:pPr>
            <w:pStyle w:val="D40DD38F0FB54C358C328CCF23B91439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6024941765DB403A8C7FB0A773C69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DABF9-3D8A-4B27-86AC-904CE1F6D7D6}"/>
      </w:docPartPr>
      <w:docPartBody>
        <w:p w:rsidR="00EB575A" w:rsidRDefault="00403546" w:rsidP="00403546">
          <w:pPr>
            <w:pStyle w:val="6024941765DB403A8C7FB0A773C69D06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B2F7B8E2942D4ED89F7AA714BD81B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FB490-2B8C-4F61-9609-E19E69463019}"/>
      </w:docPartPr>
      <w:docPartBody>
        <w:p w:rsidR="00EB575A" w:rsidRDefault="00403546" w:rsidP="00403546">
          <w:pPr>
            <w:pStyle w:val="B2F7B8E2942D4ED89F7AA714BD81BDAA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EC0619D89541A3B835976D3CC37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B9DDE-44E5-4B39-96F7-2978F778D53B}"/>
      </w:docPartPr>
      <w:docPartBody>
        <w:p w:rsidR="00EB575A" w:rsidRDefault="00403546" w:rsidP="00403546">
          <w:pPr>
            <w:pStyle w:val="DEEC0619D89541A3B835976D3CC3793B"/>
          </w:pPr>
          <w:r w:rsidRPr="00551FBD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E3DFBE815312401C93CFBC6AC8CE2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315D0-726D-4FF1-9BA4-A4DF5A8381F4}"/>
      </w:docPartPr>
      <w:docPartBody>
        <w:p w:rsidR="00EB575A" w:rsidRDefault="00403546" w:rsidP="00403546">
          <w:pPr>
            <w:pStyle w:val="E3DFBE815312401C93CFBC6AC8CE2DB0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C4F46BD7734D588EFF7665159B6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335ED-810B-4477-94C5-A79E8569EB09}"/>
      </w:docPartPr>
      <w:docPartBody>
        <w:p w:rsidR="00EB575A" w:rsidRDefault="00403546" w:rsidP="00403546">
          <w:pPr>
            <w:pStyle w:val="38C4F46BD7734D588EFF7665159B6E12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D4B54266EEDA49DEB5BB53B12847B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6A33E-A1E9-407A-82EC-1E18DF7751B1}"/>
      </w:docPartPr>
      <w:docPartBody>
        <w:p w:rsidR="00EB575A" w:rsidRDefault="00403546" w:rsidP="00403546">
          <w:pPr>
            <w:pStyle w:val="D4B54266EEDA49DEB5BB53B12847B729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0103F8F0814FFB8EFBA106A48E6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B1990-A987-4B55-9733-F38F29B0B4CA}"/>
      </w:docPartPr>
      <w:docPartBody>
        <w:p w:rsidR="00EB575A" w:rsidRDefault="00403546" w:rsidP="00403546">
          <w:pPr>
            <w:pStyle w:val="E90103F8F0814FFB8EFBA106A48E69F1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0D2C5B8139BC43C9B0FDD2E3B4516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866DF-23C9-4992-BAB9-D64363832007}"/>
      </w:docPartPr>
      <w:docPartBody>
        <w:p w:rsidR="00EB575A" w:rsidRDefault="00403546" w:rsidP="00403546">
          <w:pPr>
            <w:pStyle w:val="0D2C5B8139BC43C9B0FDD2E3B451670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0B1CA4806B48778A14196C31145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A4806-DC26-47AD-A16E-5BA4FD234568}"/>
      </w:docPartPr>
      <w:docPartBody>
        <w:p w:rsidR="00EB575A" w:rsidRDefault="00403546" w:rsidP="00403546">
          <w:pPr>
            <w:pStyle w:val="F30B1CA4806B48778A14196C31145A94"/>
          </w:pPr>
          <w:r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F8DD8A2DD897491B96FEBF3FA1E83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63146-979B-43FA-B3A6-98BAE1C50376}"/>
      </w:docPartPr>
      <w:docPartBody>
        <w:p w:rsidR="00EB575A" w:rsidRDefault="00403546" w:rsidP="00403546">
          <w:pPr>
            <w:pStyle w:val="F8DD8A2DD897491B96FEBF3FA1E8345E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8C3400EEF9444486B17CED5AD570D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BEB66-2364-42B8-802D-BD812DD7542C}"/>
      </w:docPartPr>
      <w:docPartBody>
        <w:p w:rsidR="00EB575A" w:rsidRDefault="00403546" w:rsidP="00403546">
          <w:pPr>
            <w:pStyle w:val="8C3400EEF9444486B17CED5AD570DE22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0F5165C39242C5A95A20C40156D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807D2-326A-4471-9F65-04CF338E1C2A}"/>
      </w:docPartPr>
      <w:docPartBody>
        <w:p w:rsidR="00EB575A" w:rsidRDefault="00403546" w:rsidP="00403546">
          <w:pPr>
            <w:pStyle w:val="5F0F5165C39242C5A95A20C40156DC99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54BFBB76DF7641F480E9B87842EAB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1339E-D7A0-4027-93D7-2EC755B69F21}"/>
      </w:docPartPr>
      <w:docPartBody>
        <w:p w:rsidR="00EB575A" w:rsidRDefault="00403546" w:rsidP="00403546">
          <w:pPr>
            <w:pStyle w:val="54BFBB76DF7641F480E9B87842EABD12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824F0EF0218147A2AEC401C0B7347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78B2C-7D05-4A54-A7CB-1C1B9A70E5BF}"/>
      </w:docPartPr>
      <w:docPartBody>
        <w:p w:rsidR="00EB575A" w:rsidRDefault="00403546" w:rsidP="00403546">
          <w:pPr>
            <w:pStyle w:val="824F0EF0218147A2AEC401C0B7347805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F4EF618ABDB6409DA19D8A75D6421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F9076-99A9-47F1-BFDB-DC1410144D2E}"/>
      </w:docPartPr>
      <w:docPartBody>
        <w:p w:rsidR="00EB575A" w:rsidRDefault="00403546" w:rsidP="00403546">
          <w:pPr>
            <w:pStyle w:val="F4EF618ABDB6409DA19D8A75D6421338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C89DDF30171446DEB7CFD65EC43A3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89B44-21EE-4E0A-AC08-277F45578FD9}"/>
      </w:docPartPr>
      <w:docPartBody>
        <w:p w:rsidR="00EB575A" w:rsidRDefault="00403546" w:rsidP="00403546">
          <w:pPr>
            <w:pStyle w:val="C89DDF30171446DEB7CFD65EC43A3F20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93C3FABCB71E41FCB6B94F7CB145D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53A8D-D84B-4F38-A30F-202B97D90FAF}"/>
      </w:docPartPr>
      <w:docPartBody>
        <w:p w:rsidR="00EB575A" w:rsidRDefault="00403546" w:rsidP="00403546">
          <w:pPr>
            <w:pStyle w:val="93C3FABCB71E41FCB6B94F7CB145D0DD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E258EA6F302C40BDBFEC7A73191D7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72FEB-F30C-48FF-91E9-A2FC941F8940}"/>
      </w:docPartPr>
      <w:docPartBody>
        <w:p w:rsidR="00EB575A" w:rsidRDefault="00403546" w:rsidP="00403546">
          <w:pPr>
            <w:pStyle w:val="E258EA6F302C40BDBFEC7A73191D7270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BD91864B4340E2BC94E34638A21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A0663-B49F-4F7E-971D-0B2C8B8288BF}"/>
      </w:docPartPr>
      <w:docPartBody>
        <w:p w:rsidR="00EB575A" w:rsidRDefault="00403546" w:rsidP="00403546">
          <w:pPr>
            <w:pStyle w:val="38BD91864B4340E2BC94E34638A2157A"/>
          </w:pPr>
          <w:r w:rsidRPr="00551FBD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4A9F79C134304EEFA68772D3EE1FA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6680E-AB91-42FA-90AE-CDCBCA03F4D7}"/>
      </w:docPartPr>
      <w:docPartBody>
        <w:p w:rsidR="00EB575A" w:rsidRDefault="00403546" w:rsidP="00403546">
          <w:pPr>
            <w:pStyle w:val="4A9F79C134304EEFA68772D3EE1FA44D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1B49B8E2C9409B9FDC66C480256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A7F74-19D6-4B80-80B5-46319386D941}"/>
      </w:docPartPr>
      <w:docPartBody>
        <w:p w:rsidR="00EB575A" w:rsidRDefault="00403546" w:rsidP="00403546">
          <w:pPr>
            <w:pStyle w:val="081B49B8E2C9409B9FDC66C48025643A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4E2F7545DEB448E2B58590B90DF0E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1E4BD-DA9F-48B3-9864-AA2C87007207}"/>
      </w:docPartPr>
      <w:docPartBody>
        <w:p w:rsidR="00EB575A" w:rsidRDefault="00403546" w:rsidP="00403546">
          <w:pPr>
            <w:pStyle w:val="4E2F7545DEB448E2B58590B90DF0E10F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31D6B398F742C38BB493371CB6D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107EB-4571-4B0B-82E4-932F5FD88BAE}"/>
      </w:docPartPr>
      <w:docPartBody>
        <w:p w:rsidR="00EB575A" w:rsidRDefault="00403546" w:rsidP="00403546">
          <w:pPr>
            <w:pStyle w:val="EE31D6B398F742C38BB493371CB6D06A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E1DD64F65EA54E75A1BEC3FD744B7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9D1CF-0B4B-49B3-9606-5BEE42223170}"/>
      </w:docPartPr>
      <w:docPartBody>
        <w:p w:rsidR="00EB575A" w:rsidRDefault="00403546" w:rsidP="00403546">
          <w:pPr>
            <w:pStyle w:val="E1DD64F65EA54E75A1BEC3FD744B7E0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3D876FE8ED4E55A78BC58A8B1E2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C7318-B162-4A2D-A663-66C45420FBF2}"/>
      </w:docPartPr>
      <w:docPartBody>
        <w:p w:rsidR="00EB575A" w:rsidRDefault="00403546" w:rsidP="00403546">
          <w:pPr>
            <w:pStyle w:val="AE3D876FE8ED4E55A78BC58A8B1E257C"/>
          </w:pPr>
          <w:r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024DA78EF92D4DBF903A7B033CC58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55B6D-7613-4F1B-9E87-76740013D844}"/>
      </w:docPartPr>
      <w:docPartBody>
        <w:p w:rsidR="00751872" w:rsidRDefault="00EB575A" w:rsidP="00EB575A">
          <w:pPr>
            <w:pStyle w:val="024DA78EF92D4DBF903A7B033CC58273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D4E58A12259D444DB61F4BF24E42E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77641-E953-46AE-ABCB-25F48E826F70}"/>
      </w:docPartPr>
      <w:docPartBody>
        <w:p w:rsidR="00751872" w:rsidRDefault="00EB575A" w:rsidP="00EB575A">
          <w:pPr>
            <w:pStyle w:val="D4E58A12259D444DB61F4BF24E42E1AD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219412E67173427FA9D62EBBCFF3A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8F1E3-FE29-432F-B694-DC1B69E19EEB}"/>
      </w:docPartPr>
      <w:docPartBody>
        <w:p w:rsidR="00751872" w:rsidRDefault="00EB575A" w:rsidP="00EB575A">
          <w:pPr>
            <w:pStyle w:val="219412E67173427FA9D62EBBCFF3A5FA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1133BE7B537E4F64ADF73F452BE26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7B87C-0C9D-442B-B0E2-C568C22B59C1}"/>
      </w:docPartPr>
      <w:docPartBody>
        <w:p w:rsidR="00751872" w:rsidRDefault="00EB575A" w:rsidP="00EB575A">
          <w:pPr>
            <w:pStyle w:val="1133BE7B537E4F64ADF73F452BE26516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5F4D536B3E704F08ADF784A240532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212F5-22C3-414E-A783-6EAE0B417995}"/>
      </w:docPartPr>
      <w:docPartBody>
        <w:p w:rsidR="00751872" w:rsidRDefault="00EB575A" w:rsidP="00EB575A">
          <w:pPr>
            <w:pStyle w:val="5F4D536B3E704F08ADF784A240532879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1913C81A81F3417AB49C1D94A18EB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9F7F9-7D19-4A34-B390-85D02C0E4B44}"/>
      </w:docPartPr>
      <w:docPartBody>
        <w:p w:rsidR="00751872" w:rsidRDefault="00EB575A" w:rsidP="00EB575A">
          <w:pPr>
            <w:pStyle w:val="1913C81A81F3417AB49C1D94A18EB4B5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DFE997647CBA4A6FBB7D26D04A153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C13B9-9F36-46A3-A808-B86AE15C8B75}"/>
      </w:docPartPr>
      <w:docPartBody>
        <w:p w:rsidR="00751872" w:rsidRDefault="00EB575A" w:rsidP="00EB575A">
          <w:pPr>
            <w:pStyle w:val="DFE997647CBA4A6FBB7D26D04A153602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794B182B2B3243CBA01E4EC52A8A4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F06BE-633E-4A3E-83A7-E165E606F3A2}"/>
      </w:docPartPr>
      <w:docPartBody>
        <w:p w:rsidR="00751872" w:rsidRDefault="00EB575A" w:rsidP="00EB575A">
          <w:pPr>
            <w:pStyle w:val="794B182B2B3243CBA01E4EC52A8A466A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8E18CF408B4C453491BAB52B5AE8D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C0B34-0093-4326-BC0B-4A1D8D1ED1B0}"/>
      </w:docPartPr>
      <w:docPartBody>
        <w:p w:rsidR="00751872" w:rsidRDefault="00EB575A" w:rsidP="00EB575A">
          <w:pPr>
            <w:pStyle w:val="8E18CF408B4C453491BAB52B5AE8D940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CC90A17805EC4576BFB8B432D0904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5ECBD-0231-4C80-80F9-A67CE1084B53}"/>
      </w:docPartPr>
      <w:docPartBody>
        <w:p w:rsidR="00751872" w:rsidRDefault="00EB575A" w:rsidP="00EB575A">
          <w:pPr>
            <w:pStyle w:val="CC90A17805EC4576BFB8B432D09047FE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CBBAD83DA3D84F8DA5FE8A99B8ED3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1CFA0-3886-4F22-8F66-5DF9A0FE100A}"/>
      </w:docPartPr>
      <w:docPartBody>
        <w:p w:rsidR="00751872" w:rsidRDefault="00EB575A" w:rsidP="00EB575A">
          <w:pPr>
            <w:pStyle w:val="CBBAD83DA3D84F8DA5FE8A99B8ED3741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3CFA9C99FC7F4C1FA8DDE7C772F1D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30C15-FCDA-4327-BEC0-F022A1BDC2EA}"/>
      </w:docPartPr>
      <w:docPartBody>
        <w:p w:rsidR="00751872" w:rsidRDefault="00EB575A" w:rsidP="00EB575A">
          <w:pPr>
            <w:pStyle w:val="3CFA9C99FC7F4C1FA8DDE7C772F1DE1B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9B3510922CB54F849F4F92F38DF80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0E72F-8CE3-4B40-8802-2E7285778AAF}"/>
      </w:docPartPr>
      <w:docPartBody>
        <w:p w:rsidR="00751872" w:rsidRDefault="00EB575A" w:rsidP="00EB575A">
          <w:pPr>
            <w:pStyle w:val="9B3510922CB54F849F4F92F38DF800ED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F892A378D26640AC82AF2815B5A5A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A0832-EC01-4E19-ABDF-3E240C3E88B9}"/>
      </w:docPartPr>
      <w:docPartBody>
        <w:p w:rsidR="00751872" w:rsidRDefault="00EB575A" w:rsidP="00EB575A">
          <w:pPr>
            <w:pStyle w:val="F892A378D26640AC82AF2815B5A5AE6E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6DF22F4F0D0642C7BE5928A9B3F5A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D5C32-33DF-4D73-AD7D-8EBEBED1996B}"/>
      </w:docPartPr>
      <w:docPartBody>
        <w:p w:rsidR="00751872" w:rsidRDefault="00EB575A" w:rsidP="00EB575A">
          <w:pPr>
            <w:pStyle w:val="6DF22F4F0D0642C7BE5928A9B3F5AB9F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A87D0E1C615740A998D2BDB49BBEA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6A717-052C-45A2-B43C-3EE4BBC02DB1}"/>
      </w:docPartPr>
      <w:docPartBody>
        <w:p w:rsidR="00751872" w:rsidRDefault="00EB575A" w:rsidP="00EB575A">
          <w:pPr>
            <w:pStyle w:val="A87D0E1C615740A998D2BDB49BBEA960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CB5641014C774295ABFBC238BDD2E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BD17D-F7C5-41DA-8B25-46F6004D570A}"/>
      </w:docPartPr>
      <w:docPartBody>
        <w:p w:rsidR="00751872" w:rsidRDefault="00EB575A" w:rsidP="00EB575A">
          <w:pPr>
            <w:pStyle w:val="CB5641014C774295ABFBC238BDD2E1A6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BF0EAC93A1974AEF9FE9A6CD539D0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207E6-6F3E-4B49-B041-E7AFD0F06451}"/>
      </w:docPartPr>
      <w:docPartBody>
        <w:p w:rsidR="00751872" w:rsidRDefault="00EB575A" w:rsidP="00EB575A">
          <w:pPr>
            <w:pStyle w:val="BF0EAC93A1974AEF9FE9A6CD539D0420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B9955FCA9BAA4DCF9AF27A32CA4C7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5521D-6D38-4641-8B40-C74824648A56}"/>
      </w:docPartPr>
      <w:docPartBody>
        <w:p w:rsidR="00751872" w:rsidRDefault="00EB575A" w:rsidP="00EB575A">
          <w:pPr>
            <w:pStyle w:val="B9955FCA9BAA4DCF9AF27A32CA4C7B34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47368177DD064146A89251BBD3188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A9BA5-6AC1-4700-909F-E11527EE4BA3}"/>
      </w:docPartPr>
      <w:docPartBody>
        <w:p w:rsidR="00751872" w:rsidRDefault="00EB575A" w:rsidP="00EB575A">
          <w:pPr>
            <w:pStyle w:val="47368177DD064146A89251BBD318823B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C4153167538E4F4D95FA722C48E35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34838-D78F-4CC7-A6EA-6B86CC49BA73}"/>
      </w:docPartPr>
      <w:docPartBody>
        <w:p w:rsidR="00751872" w:rsidRDefault="00EB575A" w:rsidP="00EB575A">
          <w:pPr>
            <w:pStyle w:val="C4153167538E4F4D95FA722C48E350DE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885AF83501A04FF4A0241B82BDCD4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E2623-DF71-4C48-A37C-DF96282D4083}"/>
      </w:docPartPr>
      <w:docPartBody>
        <w:p w:rsidR="00751872" w:rsidRDefault="00EB575A" w:rsidP="00EB575A">
          <w:pPr>
            <w:pStyle w:val="885AF83501A04FF4A0241B82BDCD4C48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2CB1B88C8B7747ABB6DE6460DC062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25B7A-675B-4984-8925-CD66A0793E13}"/>
      </w:docPartPr>
      <w:docPartBody>
        <w:p w:rsidR="00751872" w:rsidRDefault="00EB575A" w:rsidP="00EB575A">
          <w:pPr>
            <w:pStyle w:val="2CB1B88C8B7747ABB6DE6460DC062F6B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9D5BCE8868D144DFA78FBD61211F2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2D0AE-D643-49A7-8223-66037FFE4BEB}"/>
      </w:docPartPr>
      <w:docPartBody>
        <w:p w:rsidR="00751872" w:rsidRDefault="00EB575A" w:rsidP="00EB575A">
          <w:pPr>
            <w:pStyle w:val="9D5BCE8868D144DFA78FBD61211F21AF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147521A90E8A479096617DA650D82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DAF6B-2260-4930-89FA-0BED0AFA0493}"/>
      </w:docPartPr>
      <w:docPartBody>
        <w:p w:rsidR="003F7890" w:rsidRDefault="00E34DCB" w:rsidP="00E34DCB">
          <w:pPr>
            <w:pStyle w:val="147521A90E8A479096617DA650D82098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893F3BBBB01C45FD94A1044D7132A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2930C-45D9-4C43-97BD-13CF96E978E4}"/>
      </w:docPartPr>
      <w:docPartBody>
        <w:p w:rsidR="003F7890" w:rsidRDefault="00E34DCB" w:rsidP="00E34DCB">
          <w:pPr>
            <w:pStyle w:val="893F3BBBB01C45FD94A1044D7132AF1C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D0BD0C1131924377A309C5D44BB38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262E1-7879-4172-9EAC-7A4DA7E3CEF8}"/>
      </w:docPartPr>
      <w:docPartBody>
        <w:p w:rsidR="003F7890" w:rsidRDefault="00E34DCB" w:rsidP="00E34DCB">
          <w:pPr>
            <w:pStyle w:val="D0BD0C1131924377A309C5D44BB3809A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1D5749F0313444D8B7A3671CE70D7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EB6B9-58A9-4EBD-8A11-F9D61431F8F8}"/>
      </w:docPartPr>
      <w:docPartBody>
        <w:p w:rsidR="003F7890" w:rsidRDefault="00E34DCB" w:rsidP="00E34DCB">
          <w:pPr>
            <w:pStyle w:val="1D5749F0313444D8B7A3671CE70D7AA6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A94442D8CE48A7B90CDDE41358E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F2782-BF43-45F4-90FA-7C240165F6CA}"/>
      </w:docPartPr>
      <w:docPartBody>
        <w:p w:rsidR="003F7890" w:rsidRDefault="00E34DCB" w:rsidP="00E34DCB">
          <w:pPr>
            <w:pStyle w:val="5CA94442D8CE48A7B90CDDE41358E33C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29781C67A53241B490EF0C4BCAD97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BBD7C-393F-4130-9E63-8F1A0E4E6CFA}"/>
      </w:docPartPr>
      <w:docPartBody>
        <w:p w:rsidR="003F7890" w:rsidRDefault="00E34DCB" w:rsidP="00E34DCB">
          <w:pPr>
            <w:pStyle w:val="29781C67A53241B490EF0C4BCAD97F5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87868A9FA748D5B621D3E459202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80529-B62F-48AF-8192-1162B7E93120}"/>
      </w:docPartPr>
      <w:docPartBody>
        <w:p w:rsidR="003F7890" w:rsidRDefault="00E34DCB" w:rsidP="00E34DCB">
          <w:pPr>
            <w:pStyle w:val="9487868A9FA748D5B621D3E45920227D"/>
          </w:pPr>
          <w:r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B779382CBAFA4E5EBCABFC4399663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EE9A7-78D3-4208-BC20-C30B263945DC}"/>
      </w:docPartPr>
      <w:docPartBody>
        <w:p w:rsidR="003F7890" w:rsidRDefault="00E34DCB" w:rsidP="00E34DCB">
          <w:pPr>
            <w:pStyle w:val="B779382CBAFA4E5EBCABFC4399663315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C73CFE4C9F9C494FB693417A57035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0DEB8-D71F-4392-BC5C-B0573E318781}"/>
      </w:docPartPr>
      <w:docPartBody>
        <w:p w:rsidR="003F7890" w:rsidRDefault="00E34DCB" w:rsidP="00E34DCB">
          <w:pPr>
            <w:pStyle w:val="C73CFE4C9F9C494FB693417A57035B65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C0A67CC2F35741D69F821681FFCF8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1B3EA-093B-4BE6-AC7C-A586CFC7D14B}"/>
      </w:docPartPr>
      <w:docPartBody>
        <w:p w:rsidR="003F7890" w:rsidRDefault="00E34DCB" w:rsidP="00E34DCB">
          <w:pPr>
            <w:pStyle w:val="C0A67CC2F35741D69F821681FFCF89A1"/>
          </w:pPr>
          <w:r w:rsidRPr="006308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22F0D79C024EDAAAD049D068327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25F7B-D4C6-4F8F-863A-A836B4086013}"/>
      </w:docPartPr>
      <w:docPartBody>
        <w:p w:rsidR="003F7890" w:rsidRDefault="00E34DCB" w:rsidP="00E34DCB">
          <w:pPr>
            <w:pStyle w:val="E722F0D79C024EDAAAD049D068327797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4BEE087565944143B9B3E9C091A69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24496-C066-4594-9176-4BA7909BE9F8}"/>
      </w:docPartPr>
      <w:docPartBody>
        <w:p w:rsidR="003F7890" w:rsidRDefault="00E34DCB" w:rsidP="00E34DCB">
          <w:pPr>
            <w:pStyle w:val="4BEE087565944143B9B3E9C091A6978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D8B913F6714697A966E45FD47AA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59D1C-27DC-4590-907E-301DB2C7B8CE}"/>
      </w:docPartPr>
      <w:docPartBody>
        <w:p w:rsidR="003F7890" w:rsidRDefault="00E34DCB" w:rsidP="00E34DCB">
          <w:pPr>
            <w:pStyle w:val="01D8B913F6714697A966E45FD47AA7A7"/>
          </w:pPr>
          <w:r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538901C73FDD4827892CEB1A12FE5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2EA7A-E05F-48EB-8E3A-0090217CE8F4}"/>
      </w:docPartPr>
      <w:docPartBody>
        <w:p w:rsidR="003F7890" w:rsidRDefault="00E34DCB" w:rsidP="00E34DCB">
          <w:pPr>
            <w:pStyle w:val="538901C73FDD4827892CEB1A12FE53AF"/>
          </w:pPr>
          <w:r w:rsidRPr="00757E2E">
            <w:rPr>
              <w:rStyle w:val="Platzhaltertext"/>
              <w:sz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244"/>
    <w:rsid w:val="00014C61"/>
    <w:rsid w:val="000307D4"/>
    <w:rsid w:val="000A0974"/>
    <w:rsid w:val="000B438E"/>
    <w:rsid w:val="000E3BC4"/>
    <w:rsid w:val="00126C1E"/>
    <w:rsid w:val="001B430A"/>
    <w:rsid w:val="00211E59"/>
    <w:rsid w:val="002513CF"/>
    <w:rsid w:val="00262DB6"/>
    <w:rsid w:val="003058CF"/>
    <w:rsid w:val="00380300"/>
    <w:rsid w:val="00387244"/>
    <w:rsid w:val="003926DA"/>
    <w:rsid w:val="003A4AE9"/>
    <w:rsid w:val="003A6886"/>
    <w:rsid w:val="003F7890"/>
    <w:rsid w:val="00403546"/>
    <w:rsid w:val="004039A3"/>
    <w:rsid w:val="00410F47"/>
    <w:rsid w:val="00471D6C"/>
    <w:rsid w:val="00545504"/>
    <w:rsid w:val="005532F3"/>
    <w:rsid w:val="00575C7C"/>
    <w:rsid w:val="005C08C3"/>
    <w:rsid w:val="005D33BD"/>
    <w:rsid w:val="005E0262"/>
    <w:rsid w:val="005F37A3"/>
    <w:rsid w:val="00626713"/>
    <w:rsid w:val="006B01D3"/>
    <w:rsid w:val="006B0BAA"/>
    <w:rsid w:val="007465F7"/>
    <w:rsid w:val="00751872"/>
    <w:rsid w:val="007E659E"/>
    <w:rsid w:val="00827633"/>
    <w:rsid w:val="00827D76"/>
    <w:rsid w:val="00841D22"/>
    <w:rsid w:val="008517FA"/>
    <w:rsid w:val="00874CD6"/>
    <w:rsid w:val="00887CB1"/>
    <w:rsid w:val="008A0AB9"/>
    <w:rsid w:val="008C7864"/>
    <w:rsid w:val="00926A24"/>
    <w:rsid w:val="009E17F0"/>
    <w:rsid w:val="00A55762"/>
    <w:rsid w:val="00B242FA"/>
    <w:rsid w:val="00B24D7C"/>
    <w:rsid w:val="00B76BEE"/>
    <w:rsid w:val="00B94923"/>
    <w:rsid w:val="00C11C17"/>
    <w:rsid w:val="00C14EF8"/>
    <w:rsid w:val="00C428CC"/>
    <w:rsid w:val="00C4562F"/>
    <w:rsid w:val="00C710A9"/>
    <w:rsid w:val="00D24CE3"/>
    <w:rsid w:val="00D649C3"/>
    <w:rsid w:val="00D86562"/>
    <w:rsid w:val="00D9265C"/>
    <w:rsid w:val="00D943BD"/>
    <w:rsid w:val="00D9509C"/>
    <w:rsid w:val="00DA16DF"/>
    <w:rsid w:val="00DC359C"/>
    <w:rsid w:val="00DD159D"/>
    <w:rsid w:val="00E31D8D"/>
    <w:rsid w:val="00E34DCB"/>
    <w:rsid w:val="00E53DE3"/>
    <w:rsid w:val="00EA185D"/>
    <w:rsid w:val="00EB575A"/>
    <w:rsid w:val="00F12786"/>
    <w:rsid w:val="00F55F78"/>
    <w:rsid w:val="00F651DC"/>
    <w:rsid w:val="00F820DA"/>
    <w:rsid w:val="00F87AEB"/>
    <w:rsid w:val="00FB301B"/>
    <w:rsid w:val="00FB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1E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4DCB"/>
    <w:rPr>
      <w:color w:val="808080"/>
    </w:rPr>
  </w:style>
  <w:style w:type="paragraph" w:customStyle="1" w:styleId="024DA78EF92D4DBF903A7B033CC58273">
    <w:name w:val="024DA78EF92D4DBF903A7B033CC58273"/>
    <w:rsid w:val="00EB57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E58A12259D444DB61F4BF24E42E1AD">
    <w:name w:val="D4E58A12259D444DB61F4BF24E42E1AD"/>
    <w:rsid w:val="00EB57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9412E67173427FA9D62EBBCFF3A5FA">
    <w:name w:val="219412E67173427FA9D62EBBCFF3A5FA"/>
    <w:rsid w:val="00EB57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33BE7B537E4F64ADF73F452BE26516">
    <w:name w:val="1133BE7B537E4F64ADF73F452BE26516"/>
    <w:rsid w:val="00EB57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4D536B3E704F08ADF784A240532879">
    <w:name w:val="5F4D536B3E704F08ADF784A240532879"/>
    <w:rsid w:val="00EB57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13C81A81F3417AB49C1D94A18EB4B5">
    <w:name w:val="1913C81A81F3417AB49C1D94A18EB4B5"/>
    <w:rsid w:val="00EB57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E997647CBA4A6FBB7D26D04A153602">
    <w:name w:val="DFE997647CBA4A6FBB7D26D04A153602"/>
    <w:rsid w:val="00EB57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4B182B2B3243CBA01E4EC52A8A466A">
    <w:name w:val="794B182B2B3243CBA01E4EC52A8A466A"/>
    <w:rsid w:val="00EB57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18CF408B4C453491BAB52B5AE8D940">
    <w:name w:val="8E18CF408B4C453491BAB52B5AE8D940"/>
    <w:rsid w:val="00EB57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90A17805EC4576BFB8B432D09047FE">
    <w:name w:val="CC90A17805EC4576BFB8B432D09047FE"/>
    <w:rsid w:val="00EB57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BAD83DA3D84F8DA5FE8A99B8ED3741">
    <w:name w:val="CBBAD83DA3D84F8DA5FE8A99B8ED3741"/>
    <w:rsid w:val="00EB57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FA9C99FC7F4C1FA8DDE7C772F1DE1B">
    <w:name w:val="3CFA9C99FC7F4C1FA8DDE7C772F1DE1B"/>
    <w:rsid w:val="00EB57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3510922CB54F849F4F92F38DF800ED">
    <w:name w:val="9B3510922CB54F849F4F92F38DF800ED"/>
    <w:rsid w:val="00EB57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92A378D26640AC82AF2815B5A5AE6E">
    <w:name w:val="F892A378D26640AC82AF2815B5A5AE6E"/>
    <w:rsid w:val="00EB57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F22F4F0D0642C7BE5928A9B3F5AB9F">
    <w:name w:val="6DF22F4F0D0642C7BE5928A9B3F5AB9F"/>
    <w:rsid w:val="00EB57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7D0E1C615740A998D2BDB49BBEA960">
    <w:name w:val="A87D0E1C615740A998D2BDB49BBEA960"/>
    <w:rsid w:val="00EB57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5641014C774295ABFBC238BDD2E1A6">
    <w:name w:val="CB5641014C774295ABFBC238BDD2E1A6"/>
    <w:rsid w:val="00EB57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0EAC93A1974AEF9FE9A6CD539D0420">
    <w:name w:val="BF0EAC93A1974AEF9FE9A6CD539D0420"/>
    <w:rsid w:val="00EB57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955FCA9BAA4DCF9AF27A32CA4C7B34">
    <w:name w:val="B9955FCA9BAA4DCF9AF27A32CA4C7B34"/>
    <w:rsid w:val="00EB57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B2EBB33E4E4133A9A25738AD7BCD03">
    <w:name w:val="19B2EBB33E4E4133A9A25738AD7BCD03"/>
    <w:rsid w:val="00F820D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368177DD064146A89251BBD318823B">
    <w:name w:val="47368177DD064146A89251BBD318823B"/>
    <w:rsid w:val="00EB57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153167538E4F4D95FA722C48E350DE">
    <w:name w:val="C4153167538E4F4D95FA722C48E350DE"/>
    <w:rsid w:val="00EB57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5AF83501A04FF4A0241B82BDCD4C48">
    <w:name w:val="885AF83501A04FF4A0241B82BDCD4C48"/>
    <w:rsid w:val="00EB57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B1B88C8B7747ABB6DE6460DC062F6B">
    <w:name w:val="2CB1B88C8B7747ABB6DE6460DC062F6B"/>
    <w:rsid w:val="00EB57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5BCE8868D144DFA78FBD61211F21AF">
    <w:name w:val="9D5BCE8868D144DFA78FBD61211F21AF"/>
    <w:rsid w:val="00EB57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15489AF0424CCAB672F6F668E81A14">
    <w:name w:val="FA15489AF0424CCAB672F6F668E81A14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8D8B92B0674F95B63847A8A810095C">
    <w:name w:val="D88D8B92B0674F95B63847A8A810095C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8B27499E354B8680659E1B53A6F734">
    <w:name w:val="308B27499E354B8680659E1B53A6F734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15C2D8D9ED44BBBD6CEED50A2A0584">
    <w:name w:val="AF15C2D8D9ED44BBBD6CEED50A2A0584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010480E3084B0A9598B7DDDDBB8290">
    <w:name w:val="AF010480E3084B0A9598B7DDDDBB8290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AF7385025240B680786710D17D6F48">
    <w:name w:val="97AF7385025240B680786710D17D6F48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346EEF5C7046FDBA8CF09F9FB1326D">
    <w:name w:val="9D346EEF5C7046FDBA8CF09F9FB1326D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B52C35338A42CE9B680BE8D89E2C7F">
    <w:name w:val="64B52C35338A42CE9B680BE8D89E2C7F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4A981B0D0E40C291CB08198F9E9656">
    <w:name w:val="FF4A981B0D0E40C291CB08198F9E9656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86E696CFC4489FB938A2D20A23684F">
    <w:name w:val="7286E696CFC4489FB938A2D20A23684F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D5ADD01988410B97BBD4680D15C07A">
    <w:name w:val="BBD5ADD01988410B97BBD4680D15C07A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D3C07C97894886B693DFEB95869A0F">
    <w:name w:val="7AD3C07C97894886B693DFEB95869A0F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7B7533B0FF447F97989F124E6CD056">
    <w:name w:val="EA7B7533B0FF447F97989F124E6CD056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2FF3B6B7924FA2B18EDF07A2C428A7">
    <w:name w:val="4F2FF3B6B7924FA2B18EDF07A2C428A7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2D5BD1A4724D8385D59037F6DF2AE3">
    <w:name w:val="CB2D5BD1A4724D8385D59037F6DF2AE3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FDD073B432467A8C9A017D950A60CB">
    <w:name w:val="81FDD073B432467A8C9A017D950A60CB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B61DDE3A6445D6ABA8D9BFF9C66D29">
    <w:name w:val="A0B61DDE3A6445D6ABA8D9BFF9C66D29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75710A41C44543BA13F5DF61A639ED">
    <w:name w:val="0775710A41C44543BA13F5DF61A639ED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6D951BBE6147CE89F8DDDAD9BA6988">
    <w:name w:val="FB6D951BBE6147CE89F8DDDAD9BA6988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7BC363741B4229A2DB021FB3B8C2C3">
    <w:name w:val="917BC363741B4229A2DB021FB3B8C2C3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85E4E56E90400C88E19025E923CC6B">
    <w:name w:val="1085E4E56E90400C88E19025E923CC6B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CE76CA4D6940D897ED903D62A47C65">
    <w:name w:val="2BCE76CA4D6940D897ED903D62A47C65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796291B64A48CF9928D1AFDC1121A9">
    <w:name w:val="7D796291B64A48CF9928D1AFDC1121A9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22C056F6A64B2A8F4281EC0EA39591">
    <w:name w:val="A722C056F6A64B2A8F4281EC0EA39591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DCDFD3126D47B291D406E4DC7AA628">
    <w:name w:val="63DCDFD3126D47B291D406E4DC7AA628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734F888237458F99D87F03D76D0642">
    <w:name w:val="59734F888237458F99D87F03D76D0642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06A2506F6643C5A206D0AE1D4CD33C">
    <w:name w:val="E006A2506F6643C5A206D0AE1D4CD33C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00D98B2E98457A80E167BB6FEFDD37">
    <w:name w:val="1A00D98B2E98457A80E167BB6FEFDD37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F29299396343A2B323F77B3263C465">
    <w:name w:val="CCF29299396343A2B323F77B3263C465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C62EEF828C4A2AA2EB08004B8677FB">
    <w:name w:val="0CC62EEF828C4A2AA2EB08004B8677FB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4DE4F3C05940B9A82B101DF6F58309">
    <w:name w:val="514DE4F3C05940B9A82B101DF6F58309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90807C8E8045E0A74C330683583A75">
    <w:name w:val="7F90807C8E8045E0A74C330683583A75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C44156F44A4038A9E255AB09F493CB">
    <w:name w:val="25C44156F44A4038A9E255AB09F493CB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CFBEAE14C543E586287D7206FFCF93">
    <w:name w:val="97CFBEAE14C543E586287D7206FFCF93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97F14135434FCB9AE2B7ED15E767E2">
    <w:name w:val="D997F14135434FCB9AE2B7ED15E767E2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829B80C1104CB088162BBB3AC741C9">
    <w:name w:val="D7829B80C1104CB088162BBB3AC741C9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A81402842D47BD814D6CB4C60415AD">
    <w:name w:val="A9A81402842D47BD814D6CB4C60415AD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9985B24FDB494F96A63E4F543282A9">
    <w:name w:val="499985B24FDB494F96A63E4F543282A9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7CF1161E054E1ABC5085EC7A78D3F0">
    <w:name w:val="1F7CF1161E054E1ABC5085EC7A78D3F0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CD1B69C83D4E94A2408BBE0373A63E">
    <w:name w:val="0DCD1B69C83D4E94A2408BBE0373A63E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EF90AB052D49ECA27EAF20B3E7C1E7">
    <w:name w:val="F1EF90AB052D49ECA27EAF20B3E7C1E7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C3625C723C4E9487021494E0DDEA7C">
    <w:name w:val="03C3625C723C4E9487021494E0DDEA7C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D9D2090F2F4F4A997AFD34DF8B411C">
    <w:name w:val="11D9D2090F2F4F4A997AFD34DF8B411C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70365778F94464B3CD2AB5A9661E0E">
    <w:name w:val="DB70365778F94464B3CD2AB5A9661E0E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9BE701F17B4784A6C64C46AF8A68E6">
    <w:name w:val="E29BE701F17B4784A6C64C46AF8A68E6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90564C9FAB4044827B01EFC940BE4C">
    <w:name w:val="2290564C9FAB4044827B01EFC940BE4C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620F7C43E043708FF7C2FE0CE99E4B">
    <w:name w:val="E5620F7C43E043708FF7C2FE0CE99E4B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ABD237116D4C4FB815E9F60B34A7BA">
    <w:name w:val="E9ABD237116D4C4FB815E9F60B34A7BA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6232E8CCCB429FA77D3E6F2FAA4A41">
    <w:name w:val="A46232E8CCCB429FA77D3E6F2FAA4A41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81E1363DD44469BAB9715CE19DDB88">
    <w:name w:val="0181E1363DD44469BAB9715CE19DDB88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D1CE50E5EA4C9F8FAD69FF017F2ABA">
    <w:name w:val="32D1CE50E5EA4C9F8FAD69FF017F2ABA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5F1A8E21F244C6A8E20A7D57D5F4D4">
    <w:name w:val="915F1A8E21F244C6A8E20A7D57D5F4D4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D134C4E30D42B9BEC3675B730C1C1E">
    <w:name w:val="2AD134C4E30D42B9BEC3675B730C1C1E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728D549A704FD98A0CE729F65C74FE">
    <w:name w:val="14728D549A704FD98A0CE729F65C74FE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69C4BDC031475F8DCD53181CBFCB5E">
    <w:name w:val="5869C4BDC031475F8DCD53181CBFCB5E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24108FB3AB4388A7C961B0BA2D4746">
    <w:name w:val="FD24108FB3AB4388A7C961B0BA2D4746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C0DB7C4A384ECD87E8D8D542914882">
    <w:name w:val="4CC0DB7C4A384ECD87E8D8D542914882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998872386C4814BA4D9D8D59AC2187">
    <w:name w:val="18998872386C4814BA4D9D8D59AC2187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4A0F75F37842B290D292A5A8735F40">
    <w:name w:val="C64A0F75F37842B290D292A5A8735F40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754AE540134DA89EE6082773EDECA4">
    <w:name w:val="6E754AE540134DA89EE6082773EDECA4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64A6CD64894B3684231779F5FBF343">
    <w:name w:val="AA64A6CD64894B3684231779F5FBF343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66CA1BCB03416692EC181F2F9BF260">
    <w:name w:val="F166CA1BCB03416692EC181F2F9BF260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D641A3916F4529BE5EA7233DB68153">
    <w:name w:val="E1D641A3916F4529BE5EA7233DB68153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1BA881DF2E4077A597A838A4A4FE7F">
    <w:name w:val="111BA881DF2E4077A597A838A4A4FE7F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F1D50F27F44331A405C5D851FEE43F">
    <w:name w:val="E8F1D50F27F44331A405C5D851FEE43F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A80969AAC547A2AA420C3BA42E1CF3">
    <w:name w:val="D5A80969AAC547A2AA420C3BA42E1CF3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72D8063C774B40AAFFD876C14DBFBB">
    <w:name w:val="D072D8063C774B40AAFFD876C14DBFBB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85E15F4B73421BAC206CE104957AC8">
    <w:name w:val="5685E15F4B73421BAC206CE104957AC8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F9A640AE3144D1964DD7F29C1A17EE">
    <w:name w:val="3FF9A640AE3144D1964DD7F29C1A17EE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E73C947CE34036AA708E4F44F418A4">
    <w:name w:val="4AE73C947CE34036AA708E4F44F418A4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7D47F5D3544751AFBB8E97ABA45294">
    <w:name w:val="B57D47F5D3544751AFBB8E97ABA45294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B4281A81BB4285A67483ED714C545F">
    <w:name w:val="C1B4281A81BB4285A67483ED714C545F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45F071EBBC495BAAE9E164C7752EB6">
    <w:name w:val="6D45F071EBBC495BAAE9E164C7752EB6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7EBD4B4C2E43199664F2C9D1690F77">
    <w:name w:val="E17EBD4B4C2E43199664F2C9D1690F77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F297CAFA784877B5BBA1970153ADDD">
    <w:name w:val="03F297CAFA784877B5BBA1970153ADDD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F7CA341D094A1F925ED1316238172F">
    <w:name w:val="21F7CA341D094A1F925ED1316238172F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E448FBBA0644379BD77D6D4B906F23">
    <w:name w:val="B2E448FBBA0644379BD77D6D4B906F23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80777376C24B73B8D4E580C1E6F326">
    <w:name w:val="9B80777376C24B73B8D4E580C1E6F326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6FB971A727441FB9E3457190726CF6">
    <w:name w:val="BD6FB971A727441FB9E3457190726CF6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584EB1F0404B3FAFA952B787A022F2">
    <w:name w:val="62584EB1F0404B3FAFA952B787A022F2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E028E857C74333A9ED8A0DF5EC5884">
    <w:name w:val="36E028E857C74333A9ED8A0DF5EC5884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C9A0FC5ECC4FDC93B938690E8D3A9C">
    <w:name w:val="20C9A0FC5ECC4FDC93B938690E8D3A9C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424680D4F54EB88D321381C8445F2E">
    <w:name w:val="BC424680D4F54EB88D321381C8445F2E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672497C1034676B6CAD2DB0586A3B6">
    <w:name w:val="E2672497C1034676B6CAD2DB0586A3B6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648BC624464586BB235E80FFAA62A5">
    <w:name w:val="68648BC624464586BB235E80FFAA62A5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B6F3A3E52F4E7BADFAD1599CCB0785">
    <w:name w:val="B4B6F3A3E52F4E7BADFAD1599CCB0785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98DBCD59BC47B4BB5F91C5454729B6">
    <w:name w:val="BE98DBCD59BC47B4BB5F91C5454729B6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F2C23AA91644449F6B7A874A8C505B">
    <w:name w:val="CCF2C23AA91644449F6B7A874A8C505B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5FA5D819C64950B61A21231768E126">
    <w:name w:val="895FA5D819C64950B61A21231768E126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35F9C47311429184AD30022601B866">
    <w:name w:val="8C35F9C47311429184AD30022601B866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F916E7CCA84CCEAACC8E62EC4D64E3">
    <w:name w:val="24F916E7CCA84CCEAACC8E62EC4D64E3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20D79EC5E8425092ECB4582673EFBC">
    <w:name w:val="8B20D79EC5E8425092ECB4582673EFBC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52773B25FD4032A388CA02E7511864">
    <w:name w:val="3D52773B25FD4032A388CA02E7511864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D5034539F243A29679F08B8E7E00AA">
    <w:name w:val="AFD5034539F243A29679F08B8E7E00AA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78274D179A4D2FA7F7279B28D37E5A">
    <w:name w:val="0C78274D179A4D2FA7F7279B28D37E5A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2108614EF2423C8001FB95247F90D8">
    <w:name w:val="162108614EF2423C8001FB95247F90D8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79746A64284FC3A62FA83803069A13">
    <w:name w:val="FF79746A64284FC3A62FA83803069A13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1BC4BB655A487A819B535DA25388BD">
    <w:name w:val="941BC4BB655A487A819B535DA25388BD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BCAAF531A8481F99A77394C9C3E6E7">
    <w:name w:val="74BCAAF531A8481F99A77394C9C3E6E7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576F50EDEF46A19879A00033E0A86D">
    <w:name w:val="B8576F50EDEF46A19879A00033E0A86D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B46EF6F95D4F139FC2B387D9B79141">
    <w:name w:val="9EB46EF6F95D4F139FC2B387D9B79141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F97C191A904576AED65FA3ECDD7178">
    <w:name w:val="79F97C191A904576AED65FA3ECDD7178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596DB13EA34695972AA2C46233B766">
    <w:name w:val="97596DB13EA34695972AA2C46233B766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1223ECBE13496EB4FB5F8A64C52793">
    <w:name w:val="4A1223ECBE13496EB4FB5F8A64C52793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64F5E51C734107ADC30FCD1F7E7CBD">
    <w:name w:val="F464F5E51C734107ADC30FCD1F7E7CBD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B1DBC76FF24222A9E34AA40D787E6E">
    <w:name w:val="54B1DBC76FF24222A9E34AA40D787E6E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795432F4EA49AAA941A500159039B6">
    <w:name w:val="53795432F4EA49AAA941A500159039B6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CF2628F97C460E95468B12A5780C08">
    <w:name w:val="87CF2628F97C460E95468B12A5780C08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D0F387FA2242C88FBDC8A7DA8EC95B">
    <w:name w:val="FFD0F387FA2242C88FBDC8A7DA8EC95B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D978B65EBF436D8AEEB2B727D83695">
    <w:name w:val="7DD978B65EBF436D8AEEB2B727D83695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C1FC63124C48D8AD0C982DC3DA3A44">
    <w:name w:val="34C1FC63124C48D8AD0C982DC3DA3A44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AFF3A8B86141969FBD41D5AA2A8ABF">
    <w:name w:val="60AFF3A8B86141969FBD41D5AA2A8ABF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27BE8796E546C99559669C2CF8BC31">
    <w:name w:val="F627BE8796E546C99559669C2CF8BC31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2567D2067C4DDAB5A22E69A8C83A70">
    <w:name w:val="F82567D2067C4DDAB5A22E69A8C83A70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8C893CC4034C9DAC0C841127B547BD">
    <w:name w:val="F38C893CC4034C9DAC0C841127B547BD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E90C50B5714E919EB1CDAA93630AF4">
    <w:name w:val="51E90C50B5714E919EB1CDAA93630AF4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D18273FB2143D6B0C7482DC0D8D59C">
    <w:name w:val="F3D18273FB2143D6B0C7482DC0D8D59C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40315539E4437FAB510F711512E73B">
    <w:name w:val="2740315539E4437FAB510F711512E73B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C56D3FF70C4A2B8B9DC3A4E5FA5E3F">
    <w:name w:val="57C56D3FF70C4A2B8B9DC3A4E5FA5E3F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F2478C210640C7A8EBDDB540F4215D">
    <w:name w:val="4DF2478C210640C7A8EBDDB540F4215D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D416B108CF4E9B8D817142EE9580CE">
    <w:name w:val="0ED416B108CF4E9B8D817142EE9580CE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E3A6018EF94926AA4DC02C7144F1E5">
    <w:name w:val="43E3A6018EF94926AA4DC02C7144F1E5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61353D25834FE48C997AE2023B5000">
    <w:name w:val="2361353D25834FE48C997AE2023B5000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8E29A67C294AA0A59B11A347397309">
    <w:name w:val="F08E29A67C294AA0A59B11A347397309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9E7A12348F4784ADF0BC4D1755DD6D">
    <w:name w:val="309E7A12348F4784ADF0BC4D1755DD6D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E4C65EFB0F434882F64681B7990CD8">
    <w:name w:val="C5E4C65EFB0F434882F64681B7990CD8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DEF53498D54881B7E629E9AE5B7E12">
    <w:name w:val="E5DEF53498D54881B7E629E9AE5B7E12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9658939FE64BB3AB8C66F7F82DF0AB">
    <w:name w:val="039658939FE64BB3AB8C66F7F82DF0AB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2907CE6B254353B870E1BB2A80FF69">
    <w:name w:val="912907CE6B254353B870E1BB2A80FF69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4CD758B6E44AAD8F78DDF1F6C7D52C">
    <w:name w:val="2A4CD758B6E44AAD8F78DDF1F6C7D52C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C21FF9B1D04BC2AE5D8E36C6EBDA03">
    <w:name w:val="8AC21FF9B1D04BC2AE5D8E36C6EBDA03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83D462C4DD4C6190648FD087B139FB">
    <w:name w:val="A383D462C4DD4C6190648FD087B139FB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3052340DCA4224B2D60D9B158BB853">
    <w:name w:val="9C3052340DCA4224B2D60D9B158BB853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F0AD104B394DC59A10A3CC9590C5A0">
    <w:name w:val="DDF0AD104B394DC59A10A3CC9590C5A0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5E45CF3B4C48CBB8D035001FF90C09">
    <w:name w:val="EC5E45CF3B4C48CBB8D035001FF90C09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CC881A48D4492ABAFB9FA758E3D7D7">
    <w:name w:val="89CC881A48D4492ABAFB9FA758E3D7D7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CAEA1C95D8448BB2532B52DE14B00E">
    <w:name w:val="56CAEA1C95D8448BB2532B52DE14B00E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1BA108667643E890C3C1FEB087EEF1">
    <w:name w:val="241BA108667643E890C3C1FEB087EEF1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49EC41A3384C29BFEA41D9150FF305">
    <w:name w:val="FB49EC41A3384C29BFEA41D9150FF305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FFE5853A1F4D51A9C3034823E2E232">
    <w:name w:val="C0FFE5853A1F4D51A9C3034823E2E232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DEAF38385F41929F7B9B22031565F1">
    <w:name w:val="BADEAF38385F41929F7B9B22031565F1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44863161D44B5998FA342E5A4A789D">
    <w:name w:val="0144863161D44B5998FA342E5A4A789D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7C0CFA4CEE4C3092C01FB3FCA0AF4F">
    <w:name w:val="7D7C0CFA4CEE4C3092C01FB3FCA0AF4F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A491D3577B4D889A2C4A0B15EF6CA7">
    <w:name w:val="50A491D3577B4D889A2C4A0B15EF6CA7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F9B078FCD7489AB40EC817C1FFCE96">
    <w:name w:val="F7F9B078FCD7489AB40EC817C1FFCE96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A3979C140744F49363C3CD803E79D1">
    <w:name w:val="E5A3979C140744F49363C3CD803E79D1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597407D38C4A25AE356B46A19857BB">
    <w:name w:val="78597407D38C4A25AE356B46A19857BB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000126FC864C5781F3D26E17DBE707">
    <w:name w:val="15000126FC864C5781F3D26E17DBE707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EE611643794327874120F9A0BEB70A">
    <w:name w:val="B3EE611643794327874120F9A0BEB70A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495CFC1BFE46FA87F8851B3F943F1F">
    <w:name w:val="57495CFC1BFE46FA87F8851B3F943F1F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9229843F4745219EFE5F7FD759CABE">
    <w:name w:val="8B9229843F4745219EFE5F7FD759CABE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012117918C4F8C82C2DEE118BB3799">
    <w:name w:val="AC012117918C4F8C82C2DEE118BB3799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AD67BD2D584EA3994FA9D8D0402A7A">
    <w:name w:val="78AD67BD2D584EA3994FA9D8D0402A7A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39B587B5954494A3C6629F5C1993A5">
    <w:name w:val="1A39B587B5954494A3C6629F5C1993A5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A1D5DC6E3F44C2B72896C7A223FF4E">
    <w:name w:val="8CA1D5DC6E3F44C2B72896C7A223FF4E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7B792D1BFE42AFAE3DCF3685AD6DFE">
    <w:name w:val="587B792D1BFE42AFAE3DCF3685AD6DFE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B1BECE69614C038B2DF2927DF7F0D9">
    <w:name w:val="DAB1BECE69614C038B2DF2927DF7F0D9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7078F4FD12404C99594CD631480DA5">
    <w:name w:val="897078F4FD12404C99594CD631480DA5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A10EBB143247808B2535D8172809EA">
    <w:name w:val="76A10EBB143247808B2535D8172809EA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6488886E324EA089FCCA9314997399">
    <w:name w:val="FE6488886E324EA089FCCA9314997399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166523EF5F4C1A88EF87D727CD1B16">
    <w:name w:val="69166523EF5F4C1A88EF87D727CD1B16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FCE03B20A14EE0A23943129F6B8A81">
    <w:name w:val="58FCE03B20A14EE0A23943129F6B8A81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7EF3F9F1D44855BD64D1A980F60EBF">
    <w:name w:val="827EF3F9F1D44855BD64D1A980F60EBF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36E169C99E4A3A8FE17D508199308C">
    <w:name w:val="FD36E169C99E4A3A8FE17D508199308C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DED16F57A44E3697E068A347F529F0">
    <w:name w:val="9EDED16F57A44E3697E068A347F529F0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08E9A39E1D408D9C349FA97499B9F6">
    <w:name w:val="C108E9A39E1D408D9C349FA97499B9F6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2DA6C5528C47BAAD1FDEA054FEBA82">
    <w:name w:val="A02DA6C5528C47BAAD1FDEA054FEBA82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0262B5794D48619F5B3247E0C20124">
    <w:name w:val="D00262B5794D48619F5B3247E0C20124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29A30D5C2349F087BC1D120A9C72D4">
    <w:name w:val="3729A30D5C2349F087BC1D120A9C72D4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A74DD0F82842C98436F28006A391DD">
    <w:name w:val="28A74DD0F82842C98436F28006A391DD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BF0FB0C10A4E15B529A255A9B5B4F0">
    <w:name w:val="66BF0FB0C10A4E15B529A255A9B5B4F0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F2B905074F48BB885F1E580077C4AD">
    <w:name w:val="C0F2B905074F48BB885F1E580077C4AD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5F146E8CC34E998CFD94E22298A7AF">
    <w:name w:val="985F146E8CC34E998CFD94E22298A7AF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F06FB3086E4199A96F51D1D390B0D6">
    <w:name w:val="78F06FB3086E4199A96F51D1D390B0D6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0DD38F0FB54C358C328CCF23B91439">
    <w:name w:val="D40DD38F0FB54C358C328CCF23B91439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24941765DB403A8C7FB0A773C69D06">
    <w:name w:val="6024941765DB403A8C7FB0A773C69D06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F7B8E2942D4ED89F7AA714BD81BDAA">
    <w:name w:val="B2F7B8E2942D4ED89F7AA714BD81BDAA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EC0619D89541A3B835976D3CC3793B">
    <w:name w:val="DEEC0619D89541A3B835976D3CC3793B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DFBE815312401C93CFBC6AC8CE2DB0">
    <w:name w:val="E3DFBE815312401C93CFBC6AC8CE2DB0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C4F46BD7734D588EFF7665159B6E12">
    <w:name w:val="38C4F46BD7734D588EFF7665159B6E12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B54266EEDA49DEB5BB53B12847B729">
    <w:name w:val="D4B54266EEDA49DEB5BB53B12847B729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0103F8F0814FFB8EFBA106A48E69F1">
    <w:name w:val="E90103F8F0814FFB8EFBA106A48E69F1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578C3BF21341C3B0C144EA16C05EE1">
    <w:name w:val="B3578C3BF21341C3B0C144EA16C05EE1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5F0C07364A4529A0B736DFCF2EFB08">
    <w:name w:val="A75F0C07364A4529A0B736DFCF2EFB08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2C5B8139BC43C9B0FDD2E3B4516703">
    <w:name w:val="0D2C5B8139BC43C9B0FDD2E3B4516703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0B1CA4806B48778A14196C31145A94">
    <w:name w:val="F30B1CA4806B48778A14196C31145A94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DD8A2DD897491B96FEBF3FA1E8345E">
    <w:name w:val="F8DD8A2DD897491B96FEBF3FA1E8345E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3400EEF9444486B17CED5AD570DE22">
    <w:name w:val="8C3400EEF9444486B17CED5AD570DE22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0F5165C39242C5A95A20C40156DC99">
    <w:name w:val="5F0F5165C39242C5A95A20C40156DC99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BFBB76DF7641F480E9B87842EABD12">
    <w:name w:val="54BFBB76DF7641F480E9B87842EABD12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4F0EF0218147A2AEC401C0B7347805">
    <w:name w:val="824F0EF0218147A2AEC401C0B7347805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EF618ABDB6409DA19D8A75D6421338">
    <w:name w:val="F4EF618ABDB6409DA19D8A75D6421338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9DDF30171446DEB7CFD65EC43A3F20">
    <w:name w:val="C89DDF30171446DEB7CFD65EC43A3F20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C3FABCB71E41FCB6B94F7CB145D0DD">
    <w:name w:val="93C3FABCB71E41FCB6B94F7CB145D0DD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58EA6F302C40BDBFEC7A73191D7270">
    <w:name w:val="E258EA6F302C40BDBFEC7A73191D7270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BD91864B4340E2BC94E34638A2157A">
    <w:name w:val="38BD91864B4340E2BC94E34638A2157A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9F79C134304EEFA68772D3EE1FA44D">
    <w:name w:val="4A9F79C134304EEFA68772D3EE1FA44D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1B49B8E2C9409B9FDC66C48025643A">
    <w:name w:val="081B49B8E2C9409B9FDC66C48025643A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2F7545DEB448E2B58590B90DF0E10F">
    <w:name w:val="4E2F7545DEB448E2B58590B90DF0E10F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31D6B398F742C38BB493371CB6D06A">
    <w:name w:val="EE31D6B398F742C38BB493371CB6D06A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4F81E0AF534B5DB2B1E9CC94853ECA">
    <w:name w:val="304F81E0AF534B5DB2B1E9CC94853ECA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B4A71112C7473B9E6E9174F1B95665">
    <w:name w:val="14B4A71112C7473B9E6E9174F1B95665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DD64F65EA54E75A1BEC3FD744B7E0D">
    <w:name w:val="E1DD64F65EA54E75A1BEC3FD744B7E0D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3D876FE8ED4E55A78BC58A8B1E257C">
    <w:name w:val="AE3D876FE8ED4E55A78BC58A8B1E257C"/>
    <w:rsid w:val="004035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7521A90E8A479096617DA650D82098">
    <w:name w:val="147521A90E8A479096617DA650D82098"/>
    <w:rsid w:val="00E34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3F3BBBB01C45FD94A1044D7132AF1C">
    <w:name w:val="893F3BBBB01C45FD94A1044D7132AF1C"/>
    <w:rsid w:val="00E34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BD0C1131924377A309C5D44BB3809A">
    <w:name w:val="D0BD0C1131924377A309C5D44BB3809A"/>
    <w:rsid w:val="00E34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5749F0313444D8B7A3671CE70D7AA6">
    <w:name w:val="1D5749F0313444D8B7A3671CE70D7AA6"/>
    <w:rsid w:val="00E34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A94442D8CE48A7B90CDDE41358E33C">
    <w:name w:val="5CA94442D8CE48A7B90CDDE41358E33C"/>
    <w:rsid w:val="00E34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CBE44227C24BA1ACB4D336DC5DB59E">
    <w:name w:val="05CBE44227C24BA1ACB4D336DC5DB59E"/>
    <w:rsid w:val="00E34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82F31053864438925F03A957BA2D8D">
    <w:name w:val="F282F31053864438925F03A957BA2D8D"/>
    <w:rsid w:val="00E34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781C67A53241B490EF0C4BCAD97F54">
    <w:name w:val="29781C67A53241B490EF0C4BCAD97F54"/>
    <w:rsid w:val="00E34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87868A9FA748D5B621D3E45920227D">
    <w:name w:val="9487868A9FA748D5B621D3E45920227D"/>
    <w:rsid w:val="00E34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79382CBAFA4E5EBCABFC4399663315">
    <w:name w:val="B779382CBAFA4E5EBCABFC4399663315"/>
    <w:rsid w:val="00E34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3CFE4C9F9C494FB693417A57035B65">
    <w:name w:val="C73CFE4C9F9C494FB693417A57035B65"/>
    <w:rsid w:val="00E34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A67CC2F35741D69F821681FFCF89A1">
    <w:name w:val="C0A67CC2F35741D69F821681FFCF89A1"/>
    <w:rsid w:val="00E34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22F0D79C024EDAAAD049D068327797">
    <w:name w:val="E722F0D79C024EDAAAD049D068327797"/>
    <w:rsid w:val="00E34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582B2F448D42CEA77FEDCCF4ABC076">
    <w:name w:val="45582B2F448D42CEA77FEDCCF4ABC076"/>
    <w:rsid w:val="00E34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F45602BCE048A691AC359069A9F4D4">
    <w:name w:val="ADF45602BCE048A691AC359069A9F4D4"/>
    <w:rsid w:val="00E34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EE087565944143B9B3E9C091A6978E">
    <w:name w:val="4BEE087565944143B9B3E9C091A6978E"/>
    <w:rsid w:val="00E34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D8B913F6714697A966E45FD47AA7A7">
    <w:name w:val="01D8B913F6714697A966E45FD47AA7A7"/>
    <w:rsid w:val="00E34D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8901C73FDD4827892CEB1A12FE53AF">
    <w:name w:val="538901C73FDD4827892CEB1A12FE53AF"/>
    <w:rsid w:val="00E34DC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E19C-CBE8-4B02-8D9F-81EA67A5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76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upport PRO Potsdam</Company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stedt, Alexandra</dc:creator>
  <cp:lastModifiedBy>Milkert, Sina</cp:lastModifiedBy>
  <cp:revision>32</cp:revision>
  <cp:lastPrinted>2020-03-06T10:45:00Z</cp:lastPrinted>
  <dcterms:created xsi:type="dcterms:W3CDTF">2025-12-16T11:19:00Z</dcterms:created>
  <dcterms:modified xsi:type="dcterms:W3CDTF">2026-05-05T11:52:00Z</dcterms:modified>
</cp:coreProperties>
</file>